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7634" w14:textId="77777777" w:rsidR="000F1155" w:rsidRPr="00B154C7" w:rsidRDefault="000F1155" w:rsidP="000F1155">
      <w:pPr>
        <w:pStyle w:val="Title"/>
        <w:tabs>
          <w:tab w:val="left" w:pos="7655"/>
        </w:tabs>
        <w:spacing w:line="360" w:lineRule="auto"/>
        <w:ind w:left="284"/>
        <w:jc w:val="both"/>
        <w:rPr>
          <w:b w:val="0"/>
          <w:lang w:val="en-US"/>
        </w:rPr>
      </w:pPr>
    </w:p>
    <w:p w14:paraId="17F0A653" w14:textId="59C467DF" w:rsidR="000F1155" w:rsidRPr="00B154C7" w:rsidRDefault="00887725" w:rsidP="00E77A2D">
      <w:pPr>
        <w:pStyle w:val="Title"/>
        <w:tabs>
          <w:tab w:val="left" w:pos="7655"/>
        </w:tabs>
        <w:spacing w:line="360" w:lineRule="auto"/>
        <w:jc w:val="right"/>
        <w:rPr>
          <w:b w:val="0"/>
          <w:lang w:val="en-US"/>
        </w:rPr>
      </w:pPr>
      <w:proofErr w:type="gramStart"/>
      <w:r w:rsidRPr="00B154C7">
        <w:rPr>
          <w:b w:val="0"/>
          <w:lang w:val="en-US"/>
        </w:rPr>
        <w:t>…</w:t>
      </w:r>
      <w:r w:rsidR="007F6A4D" w:rsidRPr="00B154C7">
        <w:rPr>
          <w:b w:val="0"/>
          <w:lang w:val="en-US"/>
        </w:rPr>
        <w:t>.</w:t>
      </w:r>
      <w:r w:rsidRPr="00B154C7">
        <w:rPr>
          <w:b w:val="0"/>
          <w:lang w:val="en-US"/>
        </w:rPr>
        <w:t>/</w:t>
      </w:r>
      <w:proofErr w:type="gramEnd"/>
      <w:r w:rsidRPr="00B154C7">
        <w:rPr>
          <w:b w:val="0"/>
          <w:lang w:val="en-US"/>
        </w:rPr>
        <w:t>…./</w:t>
      </w:r>
      <w:r w:rsidR="007F6A4D" w:rsidRPr="00B154C7">
        <w:rPr>
          <w:b w:val="0"/>
          <w:lang w:val="en-US"/>
        </w:rPr>
        <w:t>202</w:t>
      </w:r>
      <w:r w:rsidR="000636B4" w:rsidRPr="00B154C7">
        <w:rPr>
          <w:b w:val="0"/>
          <w:lang w:val="en-US"/>
        </w:rPr>
        <w:t>4</w:t>
      </w:r>
    </w:p>
    <w:p w14:paraId="79AF5D07" w14:textId="1C90174E" w:rsidR="0015487A" w:rsidRPr="00B154C7" w:rsidRDefault="0015487A" w:rsidP="00E77A2D">
      <w:pPr>
        <w:pStyle w:val="Title"/>
        <w:tabs>
          <w:tab w:val="left" w:pos="7655"/>
        </w:tabs>
        <w:spacing w:after="120" w:line="300" w:lineRule="auto"/>
        <w:jc w:val="both"/>
        <w:rPr>
          <w:b w:val="0"/>
          <w:lang w:val="en-US"/>
        </w:rPr>
      </w:pPr>
      <w:r w:rsidRPr="00B154C7">
        <w:rPr>
          <w:lang w:val="en-US"/>
        </w:rPr>
        <w:t>Subject</w:t>
      </w:r>
      <w:r w:rsidRPr="00B154C7">
        <w:rPr>
          <w:b w:val="0"/>
          <w:lang w:val="en-US"/>
        </w:rPr>
        <w:t>: Internship Application</w:t>
      </w:r>
    </w:p>
    <w:p w14:paraId="7F607A80" w14:textId="77777777" w:rsidR="007F6A4D" w:rsidRPr="00B154C7" w:rsidRDefault="007F6A4D" w:rsidP="00E77A2D">
      <w:pPr>
        <w:pStyle w:val="Title"/>
        <w:spacing w:after="120"/>
        <w:jc w:val="both"/>
        <w:rPr>
          <w:b w:val="0"/>
          <w:lang w:val="en-US"/>
        </w:rPr>
      </w:pPr>
    </w:p>
    <w:p w14:paraId="4648C5E2" w14:textId="3271D1F8" w:rsidR="0015487A" w:rsidRPr="00B154C7" w:rsidRDefault="0015487A" w:rsidP="00E77A2D">
      <w:pPr>
        <w:pStyle w:val="Title"/>
        <w:spacing w:after="120"/>
        <w:jc w:val="both"/>
        <w:rPr>
          <w:lang w:val="en-US"/>
        </w:rPr>
      </w:pPr>
      <w:r w:rsidRPr="00B154C7">
        <w:rPr>
          <w:lang w:val="en-US"/>
        </w:rPr>
        <w:t>To Whom It May Concern,</w:t>
      </w:r>
    </w:p>
    <w:p w14:paraId="5390E47F" w14:textId="77777777" w:rsidR="0015487A" w:rsidRPr="00E77A2D" w:rsidRDefault="0015487A" w:rsidP="00E77A2D">
      <w:pPr>
        <w:pStyle w:val="Title"/>
        <w:spacing w:after="120"/>
        <w:jc w:val="both"/>
        <w:rPr>
          <w:b w:val="0"/>
          <w:lang w:val="en-US"/>
        </w:rPr>
      </w:pPr>
    </w:p>
    <w:p w14:paraId="4EE40BD7" w14:textId="51366E48" w:rsidR="0015487A" w:rsidRPr="00B154C7" w:rsidRDefault="0015487A" w:rsidP="00E77A2D">
      <w:pPr>
        <w:pStyle w:val="Title"/>
        <w:spacing w:after="120"/>
        <w:ind w:firstLine="284"/>
        <w:jc w:val="both"/>
        <w:rPr>
          <w:b w:val="0"/>
          <w:lang w:val="en-US"/>
        </w:rPr>
      </w:pPr>
      <w:r w:rsidRPr="00B154C7">
        <w:rPr>
          <w:b w:val="0"/>
          <w:lang w:val="en-US"/>
        </w:rPr>
        <w:t xml:space="preserve">It is mandatory for Industrial Engineering students to undergo internships in organizations and enterprises until the end of their academic program. We appreciate the attention you will give to hosting our student, whose details are provided below, for an internship period of </w:t>
      </w:r>
      <w:r w:rsidRPr="00B154C7">
        <w:rPr>
          <w:lang w:val="en-US"/>
        </w:rPr>
        <w:t>……</w:t>
      </w:r>
      <w:proofErr w:type="gramStart"/>
      <w:r w:rsidRPr="00B154C7">
        <w:rPr>
          <w:lang w:val="en-US"/>
        </w:rPr>
        <w:t>…..</w:t>
      </w:r>
      <w:proofErr w:type="gramEnd"/>
      <w:r w:rsidRPr="00B154C7">
        <w:rPr>
          <w:spacing w:val="43"/>
          <w:lang w:val="en-US"/>
        </w:rPr>
        <w:t xml:space="preserve"> </w:t>
      </w:r>
      <w:r w:rsidRPr="00B154C7">
        <w:rPr>
          <w:b w:val="0"/>
          <w:lang w:val="en-US"/>
        </w:rPr>
        <w:t>workdays at your establishment.</w:t>
      </w:r>
    </w:p>
    <w:p w14:paraId="01804F60" w14:textId="77777777" w:rsidR="0015487A" w:rsidRPr="00B154C7" w:rsidRDefault="0015487A" w:rsidP="00E77A2D">
      <w:pPr>
        <w:pStyle w:val="Title"/>
        <w:spacing w:after="120"/>
        <w:jc w:val="both"/>
        <w:rPr>
          <w:b w:val="0"/>
          <w:lang w:val="en-US"/>
        </w:rPr>
      </w:pPr>
    </w:p>
    <w:p w14:paraId="305B41E5" w14:textId="462C0E6C" w:rsidR="0015487A" w:rsidRPr="00E77A2D" w:rsidRDefault="0015487A" w:rsidP="00E77A2D">
      <w:pPr>
        <w:pStyle w:val="Title"/>
        <w:spacing w:after="120"/>
        <w:ind w:firstLine="284"/>
        <w:jc w:val="both"/>
        <w:rPr>
          <w:b w:val="0"/>
          <w:lang w:val="en-US"/>
        </w:rPr>
      </w:pPr>
      <w:r w:rsidRPr="00B154C7">
        <w:rPr>
          <w:b w:val="0"/>
          <w:lang w:val="en-US"/>
        </w:rPr>
        <w:t xml:space="preserve">Should your organization accept our student for an internship, and provided that the start and end dates of the internship are communicated to us by the student at least 10 business days prior to the start date, our university will issue a Social Security Institution Employee Entry Declaration in accordance with Law No. 5510, and the "Work Accident and Occupational Diseases Insurance Premium" </w:t>
      </w:r>
      <w:r w:rsidRPr="00E77A2D">
        <w:rPr>
          <w:bCs/>
          <w:lang w:val="en-US"/>
        </w:rPr>
        <w:t>will be deposited by our university</w:t>
      </w:r>
      <w:r w:rsidRPr="00E77A2D">
        <w:rPr>
          <w:b w:val="0"/>
          <w:lang w:val="en-US"/>
        </w:rPr>
        <w:t>.</w:t>
      </w:r>
    </w:p>
    <w:p w14:paraId="2332212C" w14:textId="77777777" w:rsidR="000B08B5" w:rsidRPr="00B154C7" w:rsidRDefault="000B08B5" w:rsidP="00E77A2D">
      <w:pPr>
        <w:pStyle w:val="Title"/>
        <w:spacing w:after="120"/>
        <w:jc w:val="both"/>
        <w:rPr>
          <w:b w:val="0"/>
          <w:lang w:val="en-US"/>
        </w:rPr>
      </w:pPr>
    </w:p>
    <w:p w14:paraId="47FFBC5B" w14:textId="37FBAEB5" w:rsidR="0015487A" w:rsidRPr="00B154C7" w:rsidRDefault="0015487A" w:rsidP="00E77A2D">
      <w:pPr>
        <w:pStyle w:val="Title"/>
        <w:spacing w:after="120"/>
        <w:ind w:firstLine="284"/>
        <w:jc w:val="both"/>
        <w:rPr>
          <w:b w:val="0"/>
          <w:lang w:val="en-US"/>
        </w:rPr>
      </w:pPr>
      <w:r w:rsidRPr="00B154C7">
        <w:rPr>
          <w:b w:val="0"/>
          <w:lang w:val="en-US"/>
        </w:rPr>
        <w:t>We thank you for your valuable contribution and support to our student's Industrial Engineering vocational training.</w:t>
      </w:r>
    </w:p>
    <w:p w14:paraId="55E43E62" w14:textId="02983382" w:rsidR="009A7628" w:rsidRDefault="009A7628" w:rsidP="00E77A2D">
      <w:pPr>
        <w:pStyle w:val="Title"/>
        <w:spacing w:after="120"/>
        <w:jc w:val="both"/>
        <w:rPr>
          <w:b w:val="0"/>
          <w:lang w:val="en-US"/>
        </w:rPr>
      </w:pPr>
    </w:p>
    <w:p w14:paraId="1879C5BB" w14:textId="77777777" w:rsidR="00E77A2D" w:rsidRPr="00B154C7" w:rsidRDefault="00E77A2D" w:rsidP="00E77A2D">
      <w:pPr>
        <w:pStyle w:val="Title"/>
        <w:spacing w:after="120"/>
        <w:jc w:val="both"/>
        <w:rPr>
          <w:b w:val="0"/>
          <w:lang w:val="en-US"/>
        </w:rPr>
      </w:pPr>
    </w:p>
    <w:p w14:paraId="3EB7107D" w14:textId="77777777" w:rsidR="00211B0C" w:rsidRPr="00B154C7" w:rsidRDefault="00211B0C" w:rsidP="00E77A2D">
      <w:pPr>
        <w:pStyle w:val="Title"/>
        <w:spacing w:after="120" w:line="300" w:lineRule="auto"/>
        <w:ind w:left="4956" w:firstLine="708"/>
        <w:jc w:val="both"/>
        <w:rPr>
          <w:b w:val="0"/>
          <w:lang w:val="en-US"/>
        </w:rPr>
      </w:pPr>
      <w:r w:rsidRPr="00B154C7">
        <w:rPr>
          <w:b w:val="0"/>
          <w:lang w:val="en-US"/>
        </w:rPr>
        <w:t>………………..……………………</w:t>
      </w:r>
    </w:p>
    <w:p w14:paraId="100070DE" w14:textId="321D2570" w:rsidR="007C4BA8" w:rsidRPr="00B154C7" w:rsidRDefault="00211B0C" w:rsidP="00E77A2D">
      <w:pPr>
        <w:pStyle w:val="Title"/>
        <w:spacing w:after="120" w:line="300" w:lineRule="auto"/>
        <w:ind w:left="4956" w:firstLine="708"/>
        <w:jc w:val="both"/>
        <w:rPr>
          <w:b w:val="0"/>
          <w:lang w:val="en-US"/>
        </w:rPr>
      </w:pPr>
      <w:r w:rsidRPr="00B154C7">
        <w:rPr>
          <w:b w:val="0"/>
          <w:lang w:val="en-US"/>
        </w:rPr>
        <w:t>(</w:t>
      </w:r>
      <w:r w:rsidR="0015487A" w:rsidRPr="00B154C7">
        <w:rPr>
          <w:b w:val="0"/>
          <w:lang w:val="en-US"/>
        </w:rPr>
        <w:t>Student Advisor</w:t>
      </w:r>
      <w:r w:rsidRPr="00B154C7">
        <w:rPr>
          <w:b w:val="0"/>
          <w:lang w:val="en-US"/>
        </w:rPr>
        <w:t>)</w:t>
      </w:r>
    </w:p>
    <w:p w14:paraId="7BF6A5DF" w14:textId="581844D5" w:rsidR="009A7628" w:rsidRPr="00B154C7" w:rsidRDefault="0015487A" w:rsidP="00E77A2D">
      <w:pPr>
        <w:pStyle w:val="Title"/>
        <w:spacing w:after="120" w:line="300" w:lineRule="auto"/>
        <w:ind w:left="4956" w:firstLine="708"/>
        <w:jc w:val="both"/>
        <w:rPr>
          <w:b w:val="0"/>
          <w:lang w:val="en-US"/>
        </w:rPr>
      </w:pPr>
      <w:r w:rsidRPr="00B154C7">
        <w:rPr>
          <w:b w:val="0"/>
          <w:lang w:val="en-US"/>
        </w:rPr>
        <w:t>Signature</w:t>
      </w:r>
      <w:r w:rsidR="009A7628" w:rsidRPr="00B154C7">
        <w:rPr>
          <w:b w:val="0"/>
          <w:lang w:val="en-US"/>
        </w:rPr>
        <w:t>:</w:t>
      </w:r>
    </w:p>
    <w:p w14:paraId="0FD1716D" w14:textId="77777777" w:rsidR="000636B4" w:rsidRPr="00B154C7" w:rsidRDefault="000636B4" w:rsidP="00E77A2D">
      <w:pPr>
        <w:pStyle w:val="Title"/>
        <w:spacing w:after="120"/>
        <w:jc w:val="both"/>
        <w:rPr>
          <w:b w:val="0"/>
          <w:lang w:val="en-US"/>
        </w:rPr>
      </w:pPr>
    </w:p>
    <w:p w14:paraId="24C61E25" w14:textId="77777777" w:rsidR="00487C22" w:rsidRPr="00B154C7" w:rsidRDefault="00487C22" w:rsidP="00E77A2D">
      <w:pPr>
        <w:pStyle w:val="Title"/>
        <w:spacing w:after="120"/>
        <w:jc w:val="both"/>
        <w:rPr>
          <w:b w:val="0"/>
          <w:lang w:val="en-US"/>
        </w:rPr>
      </w:pPr>
    </w:p>
    <w:p w14:paraId="5F7F33C0" w14:textId="66DC1101" w:rsidR="007C4BA8" w:rsidRPr="00B154C7" w:rsidRDefault="0015487A" w:rsidP="00E77A2D">
      <w:pPr>
        <w:pStyle w:val="Title"/>
        <w:spacing w:after="120" w:line="300" w:lineRule="auto"/>
        <w:ind w:left="851"/>
        <w:jc w:val="both"/>
        <w:rPr>
          <w:bCs/>
          <w:u w:val="single"/>
          <w:lang w:val="en-US"/>
        </w:rPr>
      </w:pPr>
      <w:r w:rsidRPr="00B154C7">
        <w:rPr>
          <w:bCs/>
          <w:u w:val="single"/>
          <w:lang w:val="en-US"/>
        </w:rPr>
        <w:t>The student who is applying for an internship</w:t>
      </w:r>
    </w:p>
    <w:p w14:paraId="2DF14370" w14:textId="4E450144" w:rsidR="007C4BA8" w:rsidRPr="00B154C7" w:rsidRDefault="0015487A" w:rsidP="00E77A2D">
      <w:pPr>
        <w:pStyle w:val="Title"/>
        <w:spacing w:after="120" w:line="300" w:lineRule="auto"/>
        <w:ind w:left="851"/>
        <w:jc w:val="both"/>
        <w:rPr>
          <w:b w:val="0"/>
          <w:lang w:val="en-US"/>
        </w:rPr>
      </w:pPr>
      <w:r w:rsidRPr="00B154C7">
        <w:rPr>
          <w:b w:val="0"/>
          <w:lang w:val="en-US"/>
        </w:rPr>
        <w:t>Name</w:t>
      </w:r>
      <w:r w:rsidR="007C4BA8" w:rsidRPr="00B154C7">
        <w:rPr>
          <w:b w:val="0"/>
          <w:lang w:val="en-US"/>
        </w:rPr>
        <w:t>, S</w:t>
      </w:r>
      <w:r w:rsidRPr="00B154C7">
        <w:rPr>
          <w:b w:val="0"/>
          <w:lang w:val="en-US"/>
        </w:rPr>
        <w:t>urname</w:t>
      </w:r>
      <w:r w:rsidR="00487C22" w:rsidRPr="00B154C7">
        <w:rPr>
          <w:b w:val="0"/>
          <w:lang w:val="en-US"/>
        </w:rPr>
        <w:tab/>
      </w:r>
      <w:r w:rsidR="000636B4" w:rsidRPr="00B154C7">
        <w:rPr>
          <w:b w:val="0"/>
          <w:lang w:val="en-US"/>
        </w:rPr>
        <w:t>:</w:t>
      </w:r>
    </w:p>
    <w:p w14:paraId="1BB4EEBD" w14:textId="484E78C7" w:rsidR="007C4BA8" w:rsidRPr="00B154C7" w:rsidRDefault="0015487A" w:rsidP="00E77A2D">
      <w:pPr>
        <w:pStyle w:val="Title"/>
        <w:spacing w:after="120" w:line="300" w:lineRule="auto"/>
        <w:ind w:left="851"/>
        <w:jc w:val="both"/>
        <w:rPr>
          <w:b w:val="0"/>
          <w:lang w:val="en-US"/>
        </w:rPr>
      </w:pPr>
      <w:r w:rsidRPr="00B154C7">
        <w:rPr>
          <w:b w:val="0"/>
          <w:lang w:val="en-US"/>
        </w:rPr>
        <w:t>Number</w:t>
      </w:r>
      <w:r w:rsidR="00487C22" w:rsidRPr="00B154C7">
        <w:rPr>
          <w:b w:val="0"/>
          <w:lang w:val="en-US"/>
        </w:rPr>
        <w:tab/>
      </w:r>
      <w:r w:rsidR="00E77A2D">
        <w:rPr>
          <w:b w:val="0"/>
          <w:lang w:val="en-US"/>
        </w:rPr>
        <w:tab/>
      </w:r>
      <w:r w:rsidR="000636B4" w:rsidRPr="00B154C7">
        <w:rPr>
          <w:b w:val="0"/>
          <w:lang w:val="en-US"/>
        </w:rPr>
        <w:t>:</w:t>
      </w:r>
    </w:p>
    <w:p w14:paraId="07379457" w14:textId="057C336D" w:rsidR="007C4BA8" w:rsidRPr="00B154C7" w:rsidRDefault="0015487A" w:rsidP="00E77A2D">
      <w:pPr>
        <w:pStyle w:val="Title"/>
        <w:spacing w:after="120" w:line="300" w:lineRule="auto"/>
        <w:ind w:left="851"/>
        <w:jc w:val="both"/>
        <w:rPr>
          <w:b w:val="0"/>
          <w:lang w:val="en-US"/>
        </w:rPr>
      </w:pPr>
      <w:r w:rsidRPr="00B154C7">
        <w:rPr>
          <w:b w:val="0"/>
          <w:lang w:val="en-US"/>
        </w:rPr>
        <w:t>Internship Duration</w:t>
      </w:r>
      <w:r w:rsidR="00487C22" w:rsidRPr="00B154C7">
        <w:rPr>
          <w:b w:val="0"/>
          <w:lang w:val="en-US"/>
        </w:rPr>
        <w:tab/>
      </w:r>
      <w:r w:rsidR="000636B4" w:rsidRPr="00B154C7">
        <w:rPr>
          <w:b w:val="0"/>
          <w:lang w:val="en-US"/>
        </w:rPr>
        <w:t xml:space="preserve">: </w:t>
      </w:r>
      <w:r w:rsidR="006536C1" w:rsidRPr="00B154C7">
        <w:rPr>
          <w:b w:val="0"/>
          <w:lang w:val="en-US"/>
        </w:rPr>
        <w:t>………</w:t>
      </w:r>
      <w:r w:rsidR="000636B4" w:rsidRPr="00B154C7">
        <w:rPr>
          <w:b w:val="0"/>
          <w:lang w:val="en-US"/>
        </w:rPr>
        <w:t xml:space="preserve"> </w:t>
      </w:r>
      <w:r w:rsidRPr="00B154C7">
        <w:rPr>
          <w:b w:val="0"/>
          <w:lang w:val="en-US"/>
        </w:rPr>
        <w:t>workdays</w:t>
      </w:r>
    </w:p>
    <w:sectPr w:rsidR="007C4BA8" w:rsidRPr="00B154C7" w:rsidSect="00E77A2D">
      <w:headerReference w:type="default" r:id="rId11"/>
      <w:footerReference w:type="default" r:id="rId12"/>
      <w:pgSz w:w="11906" w:h="16838"/>
      <w:pgMar w:top="1418" w:right="1134" w:bottom="1418"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E7A5" w14:textId="77777777" w:rsidR="00214B08" w:rsidRDefault="00214B08">
      <w:r>
        <w:separator/>
      </w:r>
    </w:p>
  </w:endnote>
  <w:endnote w:type="continuationSeparator" w:id="0">
    <w:p w14:paraId="51423414" w14:textId="77777777" w:rsidR="00214B08" w:rsidRDefault="0021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525C" w14:textId="25D6C07B" w:rsidR="00FB6372" w:rsidRPr="00475C91" w:rsidRDefault="00B2704D" w:rsidP="00840067">
    <w:pPr>
      <w:pStyle w:val="Footer"/>
      <w:jc w:val="both"/>
      <w:rPr>
        <w:sz w:val="20"/>
        <w:szCs w:val="20"/>
        <w:lang w:val="tr-TR"/>
      </w:rPr>
    </w:pPr>
    <w:r w:rsidRPr="00475C91">
      <w:rPr>
        <w:sz w:val="20"/>
        <w:szCs w:val="20"/>
        <w:lang w:val="tr-TR"/>
      </w:rPr>
      <w:t xml:space="preserve">İstanbul Kültür </w:t>
    </w:r>
    <w:r w:rsidR="00837A4A">
      <w:rPr>
        <w:sz w:val="20"/>
        <w:szCs w:val="20"/>
        <w:lang w:val="tr-TR"/>
      </w:rPr>
      <w:t xml:space="preserve">University Engineering Faculty Industrial Engineering Head of Department </w:t>
    </w:r>
  </w:p>
  <w:p w14:paraId="316195CC" w14:textId="517B5F49" w:rsidR="000F1155" w:rsidRPr="00475C91" w:rsidRDefault="00FB6372" w:rsidP="000636B4">
    <w:pPr>
      <w:pStyle w:val="Footer"/>
      <w:tabs>
        <w:tab w:val="clear" w:pos="9072"/>
        <w:tab w:val="right" w:pos="6480"/>
      </w:tabs>
      <w:jc w:val="both"/>
      <w:rPr>
        <w:sz w:val="20"/>
        <w:szCs w:val="20"/>
      </w:rPr>
    </w:pPr>
    <w:proofErr w:type="spellStart"/>
    <w:r w:rsidRPr="00475C91">
      <w:rPr>
        <w:sz w:val="20"/>
        <w:szCs w:val="20"/>
      </w:rPr>
      <w:t>Ataköy</w:t>
    </w:r>
    <w:proofErr w:type="spellEnd"/>
    <w:r w:rsidRPr="00475C91">
      <w:rPr>
        <w:sz w:val="20"/>
        <w:szCs w:val="20"/>
      </w:rPr>
      <w:t xml:space="preserve"> </w:t>
    </w:r>
    <w:r w:rsidR="00837A4A">
      <w:rPr>
        <w:sz w:val="20"/>
        <w:szCs w:val="20"/>
        <w:lang w:val="en-US"/>
      </w:rPr>
      <w:t>Campus</w:t>
    </w:r>
    <w:r w:rsidRPr="00475C91">
      <w:rPr>
        <w:sz w:val="20"/>
        <w:szCs w:val="20"/>
      </w:rPr>
      <w:t xml:space="preserve">, </w:t>
    </w:r>
    <w:proofErr w:type="spellStart"/>
    <w:r w:rsidRPr="00475C91">
      <w:rPr>
        <w:sz w:val="20"/>
        <w:szCs w:val="20"/>
      </w:rPr>
      <w:t>Bakırköy</w:t>
    </w:r>
    <w:proofErr w:type="spellEnd"/>
    <w:r w:rsidRPr="00475C91">
      <w:rPr>
        <w:sz w:val="20"/>
        <w:szCs w:val="20"/>
      </w:rPr>
      <w:t xml:space="preserve"> 34156 / İstanbul</w:t>
    </w:r>
  </w:p>
  <w:p w14:paraId="07BC8F0D" w14:textId="002A5F81" w:rsidR="003F1A20" w:rsidRPr="00475C91" w:rsidRDefault="00FB6372" w:rsidP="000F1155">
    <w:pPr>
      <w:pStyle w:val="Footer"/>
      <w:tabs>
        <w:tab w:val="clear" w:pos="4536"/>
      </w:tabs>
      <w:rPr>
        <w:sz w:val="20"/>
        <w:szCs w:val="20"/>
      </w:rPr>
    </w:pPr>
    <w:r w:rsidRPr="00475C91">
      <w:rPr>
        <w:sz w:val="20"/>
        <w:szCs w:val="20"/>
      </w:rPr>
      <w:t>Tel : (0212) 498 42 0</w:t>
    </w:r>
    <w:r w:rsidR="003A2E58" w:rsidRPr="00475C91">
      <w:rPr>
        <w:sz w:val="20"/>
        <w:szCs w:val="20"/>
        <w:lang w:val="tr-TR"/>
      </w:rPr>
      <w:t>0</w:t>
    </w:r>
    <w:r w:rsidRPr="00475C91">
      <w:rPr>
        <w:sz w:val="20"/>
        <w:szCs w:val="20"/>
      </w:rPr>
      <w:t xml:space="preserve"> </w:t>
    </w:r>
    <w:r w:rsidR="00837A4A">
      <w:rPr>
        <w:sz w:val="20"/>
        <w:szCs w:val="20"/>
        <w:lang w:val="en-US"/>
      </w:rPr>
      <w:t>Central</w:t>
    </w:r>
    <w:r w:rsidRPr="00475C91">
      <w:rPr>
        <w:sz w:val="20"/>
        <w:szCs w:val="20"/>
      </w:rPr>
      <w:t xml:space="preserve"> : (0212) 498 4</w:t>
    </w:r>
    <w:r w:rsidR="000636B4" w:rsidRPr="00475C91">
      <w:rPr>
        <w:sz w:val="20"/>
        <w:szCs w:val="20"/>
        <w:lang w:val="en-US"/>
      </w:rPr>
      <w:t>2</w:t>
    </w:r>
    <w:r w:rsidRPr="00475C91">
      <w:rPr>
        <w:sz w:val="20"/>
        <w:szCs w:val="20"/>
      </w:rPr>
      <w:t xml:space="preserve"> </w:t>
    </w:r>
    <w:r w:rsidR="000636B4" w:rsidRPr="00475C91">
      <w:rPr>
        <w:sz w:val="20"/>
        <w:szCs w:val="20"/>
        <w:lang w:val="en-US"/>
      </w:rPr>
      <w:t>67</w:t>
    </w:r>
    <w:r w:rsidRPr="00475C91">
      <w:rPr>
        <w:sz w:val="20"/>
        <w:szCs w:val="20"/>
      </w:rPr>
      <w:t xml:space="preserve">  </w:t>
    </w:r>
    <w:proofErr w:type="spellStart"/>
    <w:r w:rsidRPr="00475C91">
      <w:rPr>
        <w:sz w:val="20"/>
        <w:szCs w:val="20"/>
      </w:rPr>
      <w:t>Faks</w:t>
    </w:r>
    <w:proofErr w:type="spellEnd"/>
    <w:r w:rsidRPr="00475C91">
      <w:rPr>
        <w:sz w:val="20"/>
        <w:szCs w:val="20"/>
      </w:rPr>
      <w:t xml:space="preserve"> : (0212) 465 83 08</w:t>
    </w:r>
  </w:p>
  <w:p w14:paraId="14EF339C" w14:textId="59A3D54C" w:rsidR="00FB6372" w:rsidRPr="00475C91" w:rsidRDefault="00E77A2D" w:rsidP="00475C91">
    <w:pPr>
      <w:pStyle w:val="Footer"/>
      <w:tabs>
        <w:tab w:val="clear" w:pos="4536"/>
      </w:tabs>
      <w:rPr>
        <w:sz w:val="20"/>
        <w:szCs w:val="20"/>
      </w:rPr>
    </w:pPr>
    <w:hyperlink r:id="rId1" w:history="1">
      <w:r w:rsidR="00475C91" w:rsidRPr="00475C91">
        <w:rPr>
          <w:rStyle w:val="Hyperlink"/>
          <w:sz w:val="20"/>
          <w:szCs w:val="20"/>
          <w:lang w:val="en-US"/>
        </w:rPr>
        <w:t>http://endm.</w:t>
      </w:r>
      <w:r w:rsidR="00475C91" w:rsidRPr="00475C91">
        <w:rPr>
          <w:rStyle w:val="Hyperlink"/>
          <w:sz w:val="20"/>
          <w:szCs w:val="20"/>
          <w:lang w:val="tr-TR"/>
        </w:rPr>
        <w:t>iku.edu.tr</w:t>
      </w:r>
    </w:hyperlink>
    <w:r w:rsidR="00475C91" w:rsidRPr="00475C91">
      <w:rPr>
        <w:sz w:val="20"/>
        <w:szCs w:val="20"/>
        <w:lang w:val="tr-TR"/>
      </w:rPr>
      <w:tab/>
      <w:t>Form-F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B0F" w14:textId="77777777" w:rsidR="00214B08" w:rsidRDefault="00214B08">
      <w:r>
        <w:separator/>
      </w:r>
    </w:p>
  </w:footnote>
  <w:footnote w:type="continuationSeparator" w:id="0">
    <w:p w14:paraId="13B8234F" w14:textId="77777777" w:rsidR="00214B08" w:rsidRDefault="0021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4110" w14:textId="37281503" w:rsidR="00FB6372" w:rsidRDefault="00DA5E01">
    <w:pPr>
      <w:pStyle w:val="Header"/>
    </w:pPr>
    <w:r>
      <w:rPr>
        <w:noProof/>
      </w:rPr>
      <mc:AlternateContent>
        <mc:Choice Requires="wps">
          <w:drawing>
            <wp:anchor distT="0" distB="0" distL="114300" distR="114300" simplePos="0" relativeHeight="251657728" behindDoc="0" locked="0" layoutInCell="1" allowOverlap="1" wp14:anchorId="69C63759" wp14:editId="0E9F19FD">
              <wp:simplePos x="0" y="0"/>
              <wp:positionH relativeFrom="column">
                <wp:posOffset>1328420</wp:posOffset>
              </wp:positionH>
              <wp:positionV relativeFrom="paragraph">
                <wp:posOffset>-120015</wp:posOffset>
              </wp:positionV>
              <wp:extent cx="3676650" cy="1257300"/>
              <wp:effectExtent l="0" t="0" r="0" b="0"/>
              <wp:wrapNone/>
              <wp:docPr id="7408519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6404C" w14:textId="77777777" w:rsidR="00FB6372" w:rsidRPr="00840067" w:rsidRDefault="00FB6372" w:rsidP="00B2704D">
                          <w:pPr>
                            <w:jc w:val="center"/>
                            <w:rPr>
                              <w:b/>
                            </w:rPr>
                          </w:pPr>
                          <w:r w:rsidRPr="00840067">
                            <w:rPr>
                              <w:b/>
                            </w:rPr>
                            <w:t>T.C.</w:t>
                          </w:r>
                        </w:p>
                        <w:p w14:paraId="461DA430" w14:textId="5433081C" w:rsidR="00FB6372" w:rsidRPr="00840067" w:rsidRDefault="00FB6372" w:rsidP="00B2704D">
                          <w:pPr>
                            <w:jc w:val="center"/>
                            <w:rPr>
                              <w:b/>
                            </w:rPr>
                          </w:pPr>
                          <w:r w:rsidRPr="00840067">
                            <w:rPr>
                              <w:b/>
                            </w:rPr>
                            <w:t xml:space="preserve">İSTANBUL KÜLTÜR </w:t>
                          </w:r>
                          <w:r w:rsidR="00837A4A">
                            <w:rPr>
                              <w:b/>
                            </w:rPr>
                            <w:t>UN</w:t>
                          </w:r>
                          <w:r w:rsidR="001F1C32">
                            <w:rPr>
                              <w:b/>
                            </w:rPr>
                            <w:t>I</w:t>
                          </w:r>
                          <w:r w:rsidR="00837A4A">
                            <w:rPr>
                              <w:b/>
                            </w:rPr>
                            <w:t>VERSITY</w:t>
                          </w:r>
                        </w:p>
                        <w:p w14:paraId="7A309396" w14:textId="274F578D" w:rsidR="00FB6372" w:rsidRDefault="00837A4A" w:rsidP="00B2704D">
                          <w:pPr>
                            <w:jc w:val="center"/>
                            <w:rPr>
                              <w:b/>
                            </w:rPr>
                          </w:pPr>
                          <w:r>
                            <w:rPr>
                              <w:b/>
                            </w:rPr>
                            <w:t>FACULTY OF ENGINEERING</w:t>
                          </w:r>
                        </w:p>
                        <w:p w14:paraId="349ACCA4" w14:textId="069AA950" w:rsidR="00FB6372" w:rsidRPr="003A2E58" w:rsidRDefault="00E77A2D" w:rsidP="003A2E58">
                          <w:pPr>
                            <w:jc w:val="center"/>
                            <w:rPr>
                              <w:b/>
                            </w:rPr>
                          </w:pPr>
                          <w:r>
                            <w:rPr>
                              <w:b/>
                            </w:rPr>
                            <w:t>DEPARTMENT</w:t>
                          </w:r>
                          <w:r>
                            <w:rPr>
                              <w:b/>
                            </w:rPr>
                            <w:t xml:space="preserve"> OF </w:t>
                          </w:r>
                          <w:r w:rsidR="00837A4A">
                            <w:rPr>
                              <w:b/>
                            </w:rPr>
                            <w:t>INDUSTRI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3759" id="_x0000_t202" coordsize="21600,21600" o:spt="202" path="m,l,21600r21600,l21600,xe">
              <v:stroke joinstyle="miter"/>
              <v:path gradientshapeok="t" o:connecttype="rect"/>
            </v:shapetype>
            <v:shape id="Text Box 1" o:spid="_x0000_s1026" type="#_x0000_t202" style="position:absolute;margin-left:104.6pt;margin-top:-9.45pt;width:289.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Yb9AEAAMs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" stroked="f">
              <v:textbox>
                <w:txbxContent>
                  <w:p w14:paraId="7446404C" w14:textId="77777777" w:rsidR="00FB6372" w:rsidRPr="00840067" w:rsidRDefault="00FB6372" w:rsidP="00B2704D">
                    <w:pPr>
                      <w:jc w:val="center"/>
                      <w:rPr>
                        <w:b/>
                      </w:rPr>
                    </w:pPr>
                    <w:r w:rsidRPr="00840067">
                      <w:rPr>
                        <w:b/>
                      </w:rPr>
                      <w:t>T.C.</w:t>
                    </w:r>
                  </w:p>
                  <w:p w14:paraId="461DA430" w14:textId="5433081C" w:rsidR="00FB6372" w:rsidRPr="00840067" w:rsidRDefault="00FB6372" w:rsidP="00B2704D">
                    <w:pPr>
                      <w:jc w:val="center"/>
                      <w:rPr>
                        <w:b/>
                      </w:rPr>
                    </w:pPr>
                    <w:r w:rsidRPr="00840067">
                      <w:rPr>
                        <w:b/>
                      </w:rPr>
                      <w:t xml:space="preserve">İSTANBUL KÜLTÜR </w:t>
                    </w:r>
                    <w:r w:rsidR="00837A4A">
                      <w:rPr>
                        <w:b/>
                      </w:rPr>
                      <w:t>UN</w:t>
                    </w:r>
                    <w:r w:rsidR="001F1C32">
                      <w:rPr>
                        <w:b/>
                      </w:rPr>
                      <w:t>I</w:t>
                    </w:r>
                    <w:r w:rsidR="00837A4A">
                      <w:rPr>
                        <w:b/>
                      </w:rPr>
                      <w:t>VERSITY</w:t>
                    </w:r>
                  </w:p>
                  <w:p w14:paraId="7A309396" w14:textId="274F578D" w:rsidR="00FB6372" w:rsidRDefault="00837A4A" w:rsidP="00B2704D">
                    <w:pPr>
                      <w:jc w:val="center"/>
                      <w:rPr>
                        <w:b/>
                      </w:rPr>
                    </w:pPr>
                    <w:r>
                      <w:rPr>
                        <w:b/>
                      </w:rPr>
                      <w:t>FACULTY OF ENGINEERING</w:t>
                    </w:r>
                  </w:p>
                  <w:p w14:paraId="349ACCA4" w14:textId="069AA950" w:rsidR="00FB6372" w:rsidRPr="003A2E58" w:rsidRDefault="00E77A2D" w:rsidP="003A2E58">
                    <w:pPr>
                      <w:jc w:val="center"/>
                      <w:rPr>
                        <w:b/>
                      </w:rPr>
                    </w:pPr>
                    <w:r>
                      <w:rPr>
                        <w:b/>
                      </w:rPr>
                      <w:t>DEPARTMENT</w:t>
                    </w:r>
                    <w:r>
                      <w:rPr>
                        <w:b/>
                      </w:rPr>
                      <w:t xml:space="preserve"> OF </w:t>
                    </w:r>
                    <w:r w:rsidR="00837A4A">
                      <w:rPr>
                        <w:b/>
                      </w:rPr>
                      <w:t>INDUSTRIAL ENGINEERING</w:t>
                    </w:r>
                  </w:p>
                </w:txbxContent>
              </v:textbox>
            </v:shape>
          </w:pict>
        </mc:Fallback>
      </mc:AlternateContent>
    </w:r>
    <w:r>
      <w:rPr>
        <w:noProof/>
      </w:rPr>
      <w:drawing>
        <wp:inline distT="0" distB="0" distL="0" distR="0" wp14:anchorId="7C7BDCD2" wp14:editId="540C1642">
          <wp:extent cx="1059815" cy="906145"/>
          <wp:effectExtent l="0" t="0" r="0" b="0"/>
          <wp:docPr id="1006385625" name="Picture 100638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EEC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0770"/>
    <w:multiLevelType w:val="hybridMultilevel"/>
    <w:tmpl w:val="06286BB4"/>
    <w:lvl w:ilvl="0" w:tplc="31EC7B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3545C"/>
    <w:multiLevelType w:val="hybridMultilevel"/>
    <w:tmpl w:val="B3D8F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BC3300"/>
    <w:multiLevelType w:val="multilevel"/>
    <w:tmpl w:val="ACD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A2464"/>
    <w:multiLevelType w:val="hybridMultilevel"/>
    <w:tmpl w:val="0F6036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996B76"/>
    <w:multiLevelType w:val="hybridMultilevel"/>
    <w:tmpl w:val="214E00F0"/>
    <w:lvl w:ilvl="0" w:tplc="A3F22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D2331DF"/>
    <w:multiLevelType w:val="hybridMultilevel"/>
    <w:tmpl w:val="B65ED90C"/>
    <w:lvl w:ilvl="0" w:tplc="2A94F69A">
      <w:start w:val="1"/>
      <w:numFmt w:val="decimal"/>
      <w:lvlText w:val="%1."/>
      <w:lvlJc w:val="left"/>
      <w:pPr>
        <w:ind w:left="1212" w:hanging="360"/>
      </w:pPr>
      <w:rPr>
        <w:rFonts w:ascii="Arial" w:hAnsi="Arial" w:cs="Arial" w:hint="default"/>
        <w:b w:val="0"/>
        <w:i w:val="0"/>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15:restartNumberingAfterBreak="0">
    <w:nsid w:val="0E1A1D1F"/>
    <w:multiLevelType w:val="hybridMultilevel"/>
    <w:tmpl w:val="5CCED3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22A782B"/>
    <w:multiLevelType w:val="hybridMultilevel"/>
    <w:tmpl w:val="74543F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57A1412"/>
    <w:multiLevelType w:val="hybridMultilevel"/>
    <w:tmpl w:val="275424B4"/>
    <w:lvl w:ilvl="0" w:tplc="8CF8AC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6DB1793"/>
    <w:multiLevelType w:val="hybridMultilevel"/>
    <w:tmpl w:val="0C601E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BE7584"/>
    <w:multiLevelType w:val="hybridMultilevel"/>
    <w:tmpl w:val="1E5AB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072055"/>
    <w:multiLevelType w:val="hybridMultilevel"/>
    <w:tmpl w:val="626C2D18"/>
    <w:lvl w:ilvl="0" w:tplc="560C9C0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ED50AF4"/>
    <w:multiLevelType w:val="multilevel"/>
    <w:tmpl w:val="B66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57A12"/>
    <w:multiLevelType w:val="hybridMultilevel"/>
    <w:tmpl w:val="50E6D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863EDE"/>
    <w:multiLevelType w:val="hybridMultilevel"/>
    <w:tmpl w:val="B20AA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6B0B55"/>
    <w:multiLevelType w:val="hybridMultilevel"/>
    <w:tmpl w:val="1CE005A0"/>
    <w:lvl w:ilvl="0" w:tplc="4DEA74E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9E165C"/>
    <w:multiLevelType w:val="hybridMultilevel"/>
    <w:tmpl w:val="BD920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050FD8"/>
    <w:multiLevelType w:val="hybridMultilevel"/>
    <w:tmpl w:val="604814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1D69C9"/>
    <w:multiLevelType w:val="hybridMultilevel"/>
    <w:tmpl w:val="8D6A9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6D397D"/>
    <w:multiLevelType w:val="hybridMultilevel"/>
    <w:tmpl w:val="15723C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B5F662A"/>
    <w:multiLevelType w:val="hybridMultilevel"/>
    <w:tmpl w:val="2F6ED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045D64"/>
    <w:multiLevelType w:val="hybridMultilevel"/>
    <w:tmpl w:val="956CC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90765A"/>
    <w:multiLevelType w:val="hybridMultilevel"/>
    <w:tmpl w:val="A1A6D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D807C0"/>
    <w:multiLevelType w:val="multilevel"/>
    <w:tmpl w:val="E2F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07FCF"/>
    <w:multiLevelType w:val="hybridMultilevel"/>
    <w:tmpl w:val="66BEF6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871623F"/>
    <w:multiLevelType w:val="hybridMultilevel"/>
    <w:tmpl w:val="66BEF6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07531D"/>
    <w:multiLevelType w:val="hybridMultilevel"/>
    <w:tmpl w:val="7B001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6F221E"/>
    <w:multiLevelType w:val="hybridMultilevel"/>
    <w:tmpl w:val="6A0E096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9" w15:restartNumberingAfterBreak="0">
    <w:nsid w:val="55AF6147"/>
    <w:multiLevelType w:val="hybridMultilevel"/>
    <w:tmpl w:val="6F2EC78A"/>
    <w:lvl w:ilvl="0" w:tplc="983CCC34">
      <w:start w:val="20"/>
      <w:numFmt w:val="bullet"/>
      <w:lvlText w:val=""/>
      <w:lvlJc w:val="left"/>
      <w:pPr>
        <w:tabs>
          <w:tab w:val="num" w:pos="1065"/>
        </w:tabs>
        <w:ind w:left="1065" w:hanging="360"/>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5FC6FB1"/>
    <w:multiLevelType w:val="hybridMultilevel"/>
    <w:tmpl w:val="99FA9588"/>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82EF2"/>
    <w:multiLevelType w:val="hybridMultilevel"/>
    <w:tmpl w:val="90A6BA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CFB591C"/>
    <w:multiLevelType w:val="hybridMultilevel"/>
    <w:tmpl w:val="0B16C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3B64F1"/>
    <w:multiLevelType w:val="hybridMultilevel"/>
    <w:tmpl w:val="129E8A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E483B6C"/>
    <w:multiLevelType w:val="hybridMultilevel"/>
    <w:tmpl w:val="B4C2E914"/>
    <w:lvl w:ilvl="0" w:tplc="041F0001">
      <w:start w:val="1"/>
      <w:numFmt w:val="bullet"/>
      <w:lvlText w:val=""/>
      <w:lvlJc w:val="left"/>
      <w:pPr>
        <w:ind w:left="1484" w:hanging="360"/>
      </w:pPr>
      <w:rPr>
        <w:rFonts w:ascii="Symbol" w:hAnsi="Symbol" w:hint="default"/>
      </w:rPr>
    </w:lvl>
    <w:lvl w:ilvl="1" w:tplc="041F0003">
      <w:start w:val="1"/>
      <w:numFmt w:val="bullet"/>
      <w:lvlText w:val="o"/>
      <w:lvlJc w:val="left"/>
      <w:pPr>
        <w:ind w:left="2204" w:hanging="360"/>
      </w:pPr>
      <w:rPr>
        <w:rFonts w:ascii="Courier New" w:hAnsi="Courier New" w:cs="Courier New" w:hint="default"/>
      </w:rPr>
    </w:lvl>
    <w:lvl w:ilvl="2" w:tplc="041F0005">
      <w:start w:val="1"/>
      <w:numFmt w:val="bullet"/>
      <w:lvlText w:val=""/>
      <w:lvlJc w:val="left"/>
      <w:pPr>
        <w:ind w:left="2924" w:hanging="360"/>
      </w:pPr>
      <w:rPr>
        <w:rFonts w:ascii="Wingdings" w:hAnsi="Wingdings" w:hint="default"/>
      </w:rPr>
    </w:lvl>
    <w:lvl w:ilvl="3" w:tplc="041F0001">
      <w:start w:val="1"/>
      <w:numFmt w:val="bullet"/>
      <w:lvlText w:val=""/>
      <w:lvlJc w:val="left"/>
      <w:pPr>
        <w:ind w:left="3644" w:hanging="360"/>
      </w:pPr>
      <w:rPr>
        <w:rFonts w:ascii="Symbol" w:hAnsi="Symbol" w:hint="default"/>
      </w:rPr>
    </w:lvl>
    <w:lvl w:ilvl="4" w:tplc="041F0003">
      <w:start w:val="1"/>
      <w:numFmt w:val="bullet"/>
      <w:lvlText w:val="o"/>
      <w:lvlJc w:val="left"/>
      <w:pPr>
        <w:ind w:left="4364" w:hanging="360"/>
      </w:pPr>
      <w:rPr>
        <w:rFonts w:ascii="Courier New" w:hAnsi="Courier New" w:cs="Courier New" w:hint="default"/>
      </w:rPr>
    </w:lvl>
    <w:lvl w:ilvl="5" w:tplc="041F0005">
      <w:start w:val="1"/>
      <w:numFmt w:val="bullet"/>
      <w:lvlText w:val=""/>
      <w:lvlJc w:val="left"/>
      <w:pPr>
        <w:ind w:left="5084" w:hanging="360"/>
      </w:pPr>
      <w:rPr>
        <w:rFonts w:ascii="Wingdings" w:hAnsi="Wingdings" w:hint="default"/>
      </w:rPr>
    </w:lvl>
    <w:lvl w:ilvl="6" w:tplc="041F0001">
      <w:start w:val="1"/>
      <w:numFmt w:val="bullet"/>
      <w:lvlText w:val=""/>
      <w:lvlJc w:val="left"/>
      <w:pPr>
        <w:ind w:left="5804" w:hanging="360"/>
      </w:pPr>
      <w:rPr>
        <w:rFonts w:ascii="Symbol" w:hAnsi="Symbol" w:hint="default"/>
      </w:rPr>
    </w:lvl>
    <w:lvl w:ilvl="7" w:tplc="041F0003">
      <w:start w:val="1"/>
      <w:numFmt w:val="bullet"/>
      <w:lvlText w:val="o"/>
      <w:lvlJc w:val="left"/>
      <w:pPr>
        <w:ind w:left="6524" w:hanging="360"/>
      </w:pPr>
      <w:rPr>
        <w:rFonts w:ascii="Courier New" w:hAnsi="Courier New" w:cs="Courier New" w:hint="default"/>
      </w:rPr>
    </w:lvl>
    <w:lvl w:ilvl="8" w:tplc="041F0005">
      <w:start w:val="1"/>
      <w:numFmt w:val="bullet"/>
      <w:lvlText w:val=""/>
      <w:lvlJc w:val="left"/>
      <w:pPr>
        <w:ind w:left="7244" w:hanging="360"/>
      </w:pPr>
      <w:rPr>
        <w:rFonts w:ascii="Wingdings" w:hAnsi="Wingdings" w:hint="default"/>
      </w:rPr>
    </w:lvl>
  </w:abstractNum>
  <w:abstractNum w:abstractNumId="35" w15:restartNumberingAfterBreak="0">
    <w:nsid w:val="608F0B45"/>
    <w:multiLevelType w:val="hybridMultilevel"/>
    <w:tmpl w:val="133077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8A7066"/>
    <w:multiLevelType w:val="hybridMultilevel"/>
    <w:tmpl w:val="860A8C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69E41FB9"/>
    <w:multiLevelType w:val="hybridMultilevel"/>
    <w:tmpl w:val="EAC87E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0C6A21"/>
    <w:multiLevelType w:val="hybridMultilevel"/>
    <w:tmpl w:val="7D708D70"/>
    <w:lvl w:ilvl="0" w:tplc="31666656">
      <w:numFmt w:val="bullet"/>
      <w:lvlText w:val="-"/>
      <w:lvlJc w:val="left"/>
      <w:pPr>
        <w:ind w:left="786" w:hanging="360"/>
      </w:pPr>
      <w:rPr>
        <w:rFonts w:ascii="Times New Roman" w:eastAsia="Times New Roman" w:hAnsi="Times New Roman" w:cs="Times New Roman" w:hint="default"/>
        <w:color w:val="auto"/>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39" w15:restartNumberingAfterBreak="0">
    <w:nsid w:val="72F56C8D"/>
    <w:multiLevelType w:val="multilevel"/>
    <w:tmpl w:val="487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64C23"/>
    <w:multiLevelType w:val="hybridMultilevel"/>
    <w:tmpl w:val="DA3E10D4"/>
    <w:lvl w:ilvl="0" w:tplc="041F000F">
      <w:start w:val="1"/>
      <w:numFmt w:val="decimal"/>
      <w:lvlText w:val="%1."/>
      <w:lvlJc w:val="left"/>
      <w:pPr>
        <w:tabs>
          <w:tab w:val="num" w:pos="861"/>
        </w:tabs>
        <w:ind w:left="861"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D2A0B39"/>
    <w:multiLevelType w:val="hybridMultilevel"/>
    <w:tmpl w:val="528AF3CE"/>
    <w:lvl w:ilvl="0" w:tplc="7B5C14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79312">
    <w:abstractNumId w:val="12"/>
  </w:num>
  <w:num w:numId="2" w16cid:durableId="219947329">
    <w:abstractNumId w:val="16"/>
  </w:num>
  <w:num w:numId="3" w16cid:durableId="810294304">
    <w:abstractNumId w:val="30"/>
  </w:num>
  <w:num w:numId="4" w16cid:durableId="1765876575">
    <w:abstractNumId w:val="27"/>
  </w:num>
  <w:num w:numId="5" w16cid:durableId="1267810198">
    <w:abstractNumId w:val="35"/>
  </w:num>
  <w:num w:numId="6" w16cid:durableId="1438527175">
    <w:abstractNumId w:val="20"/>
  </w:num>
  <w:num w:numId="7" w16cid:durableId="1450466761">
    <w:abstractNumId w:val="28"/>
  </w:num>
  <w:num w:numId="8" w16cid:durableId="1081416801">
    <w:abstractNumId w:val="18"/>
  </w:num>
  <w:num w:numId="9" w16cid:durableId="1019623980">
    <w:abstractNumId w:val="8"/>
  </w:num>
  <w:num w:numId="10" w16cid:durableId="952395810">
    <w:abstractNumId w:val="33"/>
  </w:num>
  <w:num w:numId="11" w16cid:durableId="183831145">
    <w:abstractNumId w:val="10"/>
  </w:num>
  <w:num w:numId="12" w16cid:durableId="194972418">
    <w:abstractNumId w:val="3"/>
  </w:num>
  <w:num w:numId="13" w16cid:durableId="624971722">
    <w:abstractNumId w:val="13"/>
  </w:num>
  <w:num w:numId="14" w16cid:durableId="580673718">
    <w:abstractNumId w:val="24"/>
  </w:num>
  <w:num w:numId="15" w16cid:durableId="84883495">
    <w:abstractNumId w:val="39"/>
  </w:num>
  <w:num w:numId="16" w16cid:durableId="1319378714">
    <w:abstractNumId w:val="29"/>
  </w:num>
  <w:num w:numId="17" w16cid:durableId="1326782260">
    <w:abstractNumId w:val="25"/>
  </w:num>
  <w:num w:numId="18" w16cid:durableId="91896780">
    <w:abstractNumId w:val="31"/>
  </w:num>
  <w:num w:numId="19" w16cid:durableId="490220251">
    <w:abstractNumId w:val="26"/>
  </w:num>
  <w:num w:numId="20" w16cid:durableId="93525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906819">
    <w:abstractNumId w:val="19"/>
  </w:num>
  <w:num w:numId="22" w16cid:durableId="1650092038">
    <w:abstractNumId w:val="4"/>
  </w:num>
  <w:num w:numId="23" w16cid:durableId="810445544">
    <w:abstractNumId w:val="15"/>
  </w:num>
  <w:num w:numId="24" w16cid:durableId="1132135166">
    <w:abstractNumId w:val="22"/>
  </w:num>
  <w:num w:numId="25" w16cid:durableId="7104986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837436">
    <w:abstractNumId w:val="34"/>
  </w:num>
  <w:num w:numId="27" w16cid:durableId="1328553522">
    <w:abstractNumId w:val="38"/>
  </w:num>
  <w:num w:numId="28" w16cid:durableId="1799453397">
    <w:abstractNumId w:val="2"/>
  </w:num>
  <w:num w:numId="29" w16cid:durableId="1811702203">
    <w:abstractNumId w:val="32"/>
  </w:num>
  <w:num w:numId="30" w16cid:durableId="950404342">
    <w:abstractNumId w:val="9"/>
  </w:num>
  <w:num w:numId="31" w16cid:durableId="688069304">
    <w:abstractNumId w:val="21"/>
  </w:num>
  <w:num w:numId="32" w16cid:durableId="445202560">
    <w:abstractNumId w:val="14"/>
  </w:num>
  <w:num w:numId="33" w16cid:durableId="2111898751">
    <w:abstractNumId w:val="23"/>
  </w:num>
  <w:num w:numId="34" w16cid:durableId="1184636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125841">
    <w:abstractNumId w:val="41"/>
  </w:num>
  <w:num w:numId="36" w16cid:durableId="532424760">
    <w:abstractNumId w:val="11"/>
  </w:num>
  <w:num w:numId="37" w16cid:durableId="590552110">
    <w:abstractNumId w:val="17"/>
  </w:num>
  <w:num w:numId="38" w16cid:durableId="1048066518">
    <w:abstractNumId w:val="37"/>
  </w:num>
  <w:num w:numId="39" w16cid:durableId="1038507327">
    <w:abstractNumId w:val="5"/>
  </w:num>
  <w:num w:numId="40" w16cid:durableId="1748921985">
    <w:abstractNumId w:val="1"/>
  </w:num>
  <w:num w:numId="41" w16cid:durableId="11031144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651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94"/>
    <w:rsid w:val="00000FE2"/>
    <w:rsid w:val="0000100D"/>
    <w:rsid w:val="000012CD"/>
    <w:rsid w:val="00001F05"/>
    <w:rsid w:val="000022E7"/>
    <w:rsid w:val="0000242E"/>
    <w:rsid w:val="00002BC0"/>
    <w:rsid w:val="00003E1C"/>
    <w:rsid w:val="00004484"/>
    <w:rsid w:val="00004B30"/>
    <w:rsid w:val="00004B8A"/>
    <w:rsid w:val="000053D6"/>
    <w:rsid w:val="00005BC5"/>
    <w:rsid w:val="000060DA"/>
    <w:rsid w:val="000067DD"/>
    <w:rsid w:val="000070B3"/>
    <w:rsid w:val="0000710D"/>
    <w:rsid w:val="00007C2F"/>
    <w:rsid w:val="00007ED0"/>
    <w:rsid w:val="00010276"/>
    <w:rsid w:val="000105D5"/>
    <w:rsid w:val="00010D6E"/>
    <w:rsid w:val="0001174E"/>
    <w:rsid w:val="00011C8A"/>
    <w:rsid w:val="0001245D"/>
    <w:rsid w:val="00012EF5"/>
    <w:rsid w:val="0001358F"/>
    <w:rsid w:val="00013EE6"/>
    <w:rsid w:val="00013F4B"/>
    <w:rsid w:val="00014F00"/>
    <w:rsid w:val="0001518C"/>
    <w:rsid w:val="00015653"/>
    <w:rsid w:val="000159B1"/>
    <w:rsid w:val="00016F51"/>
    <w:rsid w:val="00017717"/>
    <w:rsid w:val="00020B9A"/>
    <w:rsid w:val="00021A88"/>
    <w:rsid w:val="00022007"/>
    <w:rsid w:val="000224E3"/>
    <w:rsid w:val="0002266D"/>
    <w:rsid w:val="00022917"/>
    <w:rsid w:val="000256EB"/>
    <w:rsid w:val="0002592A"/>
    <w:rsid w:val="00025C34"/>
    <w:rsid w:val="00025E44"/>
    <w:rsid w:val="00026399"/>
    <w:rsid w:val="00026BC3"/>
    <w:rsid w:val="00026C3A"/>
    <w:rsid w:val="0002762D"/>
    <w:rsid w:val="0003026E"/>
    <w:rsid w:val="000304B7"/>
    <w:rsid w:val="00030EC5"/>
    <w:rsid w:val="000314D6"/>
    <w:rsid w:val="00031ABB"/>
    <w:rsid w:val="00031BB1"/>
    <w:rsid w:val="00031F3C"/>
    <w:rsid w:val="0003216F"/>
    <w:rsid w:val="00032204"/>
    <w:rsid w:val="00032346"/>
    <w:rsid w:val="00032829"/>
    <w:rsid w:val="00032B15"/>
    <w:rsid w:val="0003345B"/>
    <w:rsid w:val="0003385C"/>
    <w:rsid w:val="00033F38"/>
    <w:rsid w:val="000346A4"/>
    <w:rsid w:val="00034EE8"/>
    <w:rsid w:val="0003684B"/>
    <w:rsid w:val="00036C3E"/>
    <w:rsid w:val="00037960"/>
    <w:rsid w:val="00037BE6"/>
    <w:rsid w:val="00040825"/>
    <w:rsid w:val="00040EC9"/>
    <w:rsid w:val="00041211"/>
    <w:rsid w:val="00041228"/>
    <w:rsid w:val="00042836"/>
    <w:rsid w:val="0004299D"/>
    <w:rsid w:val="00043B60"/>
    <w:rsid w:val="00043E74"/>
    <w:rsid w:val="0004416F"/>
    <w:rsid w:val="00044484"/>
    <w:rsid w:val="0004450C"/>
    <w:rsid w:val="0004490A"/>
    <w:rsid w:val="00044DDF"/>
    <w:rsid w:val="000458D2"/>
    <w:rsid w:val="00045EC7"/>
    <w:rsid w:val="00046258"/>
    <w:rsid w:val="000462AA"/>
    <w:rsid w:val="00046DA2"/>
    <w:rsid w:val="00047204"/>
    <w:rsid w:val="0004765F"/>
    <w:rsid w:val="00047B42"/>
    <w:rsid w:val="00050047"/>
    <w:rsid w:val="0005062B"/>
    <w:rsid w:val="00050872"/>
    <w:rsid w:val="000509B5"/>
    <w:rsid w:val="00051052"/>
    <w:rsid w:val="00051455"/>
    <w:rsid w:val="00051CCF"/>
    <w:rsid w:val="00053996"/>
    <w:rsid w:val="00053B76"/>
    <w:rsid w:val="00053BD5"/>
    <w:rsid w:val="0005431B"/>
    <w:rsid w:val="00054423"/>
    <w:rsid w:val="00054DFF"/>
    <w:rsid w:val="00054FC9"/>
    <w:rsid w:val="00055C8C"/>
    <w:rsid w:val="00060D0A"/>
    <w:rsid w:val="00060E20"/>
    <w:rsid w:val="00060E34"/>
    <w:rsid w:val="0006160F"/>
    <w:rsid w:val="00061794"/>
    <w:rsid w:val="00061C22"/>
    <w:rsid w:val="000621E5"/>
    <w:rsid w:val="0006266E"/>
    <w:rsid w:val="000628C1"/>
    <w:rsid w:val="00062C53"/>
    <w:rsid w:val="00062E9F"/>
    <w:rsid w:val="000636B4"/>
    <w:rsid w:val="00064A23"/>
    <w:rsid w:val="00064F80"/>
    <w:rsid w:val="00065A2A"/>
    <w:rsid w:val="00066A7D"/>
    <w:rsid w:val="00066C6F"/>
    <w:rsid w:val="000676E6"/>
    <w:rsid w:val="00070019"/>
    <w:rsid w:val="000706E3"/>
    <w:rsid w:val="0007087E"/>
    <w:rsid w:val="00072D65"/>
    <w:rsid w:val="00073923"/>
    <w:rsid w:val="000742EC"/>
    <w:rsid w:val="00074B96"/>
    <w:rsid w:val="00076CF3"/>
    <w:rsid w:val="00076DCE"/>
    <w:rsid w:val="00076F05"/>
    <w:rsid w:val="000775CC"/>
    <w:rsid w:val="000778EE"/>
    <w:rsid w:val="00077D8E"/>
    <w:rsid w:val="0008019F"/>
    <w:rsid w:val="00080744"/>
    <w:rsid w:val="0008085C"/>
    <w:rsid w:val="00080944"/>
    <w:rsid w:val="00080D9F"/>
    <w:rsid w:val="000822E6"/>
    <w:rsid w:val="00082C7E"/>
    <w:rsid w:val="000836E8"/>
    <w:rsid w:val="00083AE3"/>
    <w:rsid w:val="00084935"/>
    <w:rsid w:val="000860C4"/>
    <w:rsid w:val="00086AC7"/>
    <w:rsid w:val="00086B67"/>
    <w:rsid w:val="00087E99"/>
    <w:rsid w:val="000900D9"/>
    <w:rsid w:val="000906FF"/>
    <w:rsid w:val="00091476"/>
    <w:rsid w:val="000915F8"/>
    <w:rsid w:val="00091F6C"/>
    <w:rsid w:val="000926D2"/>
    <w:rsid w:val="000938A3"/>
    <w:rsid w:val="00093D4E"/>
    <w:rsid w:val="00094263"/>
    <w:rsid w:val="000952A7"/>
    <w:rsid w:val="00095669"/>
    <w:rsid w:val="0009578C"/>
    <w:rsid w:val="00096194"/>
    <w:rsid w:val="0009640B"/>
    <w:rsid w:val="00097058"/>
    <w:rsid w:val="000972BE"/>
    <w:rsid w:val="00097B85"/>
    <w:rsid w:val="000A0845"/>
    <w:rsid w:val="000A0B11"/>
    <w:rsid w:val="000A0FD3"/>
    <w:rsid w:val="000A1944"/>
    <w:rsid w:val="000A1C2E"/>
    <w:rsid w:val="000A29A4"/>
    <w:rsid w:val="000A2F3E"/>
    <w:rsid w:val="000A2FA5"/>
    <w:rsid w:val="000A34AB"/>
    <w:rsid w:val="000A36C5"/>
    <w:rsid w:val="000A43C7"/>
    <w:rsid w:val="000A44C9"/>
    <w:rsid w:val="000A59C4"/>
    <w:rsid w:val="000A735B"/>
    <w:rsid w:val="000A7610"/>
    <w:rsid w:val="000A78BC"/>
    <w:rsid w:val="000A7CC3"/>
    <w:rsid w:val="000A7DF5"/>
    <w:rsid w:val="000B08B5"/>
    <w:rsid w:val="000B0B0F"/>
    <w:rsid w:val="000B19CB"/>
    <w:rsid w:val="000B1E87"/>
    <w:rsid w:val="000B20AC"/>
    <w:rsid w:val="000B2136"/>
    <w:rsid w:val="000B21B6"/>
    <w:rsid w:val="000B22EF"/>
    <w:rsid w:val="000B24C6"/>
    <w:rsid w:val="000B2DD5"/>
    <w:rsid w:val="000B2E6A"/>
    <w:rsid w:val="000B2EAA"/>
    <w:rsid w:val="000B39E8"/>
    <w:rsid w:val="000B402F"/>
    <w:rsid w:val="000B444C"/>
    <w:rsid w:val="000B492B"/>
    <w:rsid w:val="000B4CF6"/>
    <w:rsid w:val="000B5251"/>
    <w:rsid w:val="000B5516"/>
    <w:rsid w:val="000B5520"/>
    <w:rsid w:val="000B59BE"/>
    <w:rsid w:val="000B5ABA"/>
    <w:rsid w:val="000B5FBC"/>
    <w:rsid w:val="000B6076"/>
    <w:rsid w:val="000B7727"/>
    <w:rsid w:val="000B77C4"/>
    <w:rsid w:val="000B7953"/>
    <w:rsid w:val="000B7C13"/>
    <w:rsid w:val="000C201E"/>
    <w:rsid w:val="000C2AE4"/>
    <w:rsid w:val="000C2DB5"/>
    <w:rsid w:val="000C2FAA"/>
    <w:rsid w:val="000C3944"/>
    <w:rsid w:val="000C39D0"/>
    <w:rsid w:val="000C443B"/>
    <w:rsid w:val="000C46EC"/>
    <w:rsid w:val="000C4E42"/>
    <w:rsid w:val="000C535B"/>
    <w:rsid w:val="000C69A9"/>
    <w:rsid w:val="000C79DA"/>
    <w:rsid w:val="000C7A14"/>
    <w:rsid w:val="000C7E58"/>
    <w:rsid w:val="000C7F6F"/>
    <w:rsid w:val="000D0426"/>
    <w:rsid w:val="000D216E"/>
    <w:rsid w:val="000D3258"/>
    <w:rsid w:val="000D3525"/>
    <w:rsid w:val="000D35FB"/>
    <w:rsid w:val="000D38C9"/>
    <w:rsid w:val="000D3DAE"/>
    <w:rsid w:val="000D46B1"/>
    <w:rsid w:val="000D4877"/>
    <w:rsid w:val="000D520F"/>
    <w:rsid w:val="000D555C"/>
    <w:rsid w:val="000D58F2"/>
    <w:rsid w:val="000D59A0"/>
    <w:rsid w:val="000D59DB"/>
    <w:rsid w:val="000D5B5A"/>
    <w:rsid w:val="000D65FA"/>
    <w:rsid w:val="000D661D"/>
    <w:rsid w:val="000D698A"/>
    <w:rsid w:val="000D7339"/>
    <w:rsid w:val="000D7CCF"/>
    <w:rsid w:val="000E0165"/>
    <w:rsid w:val="000E0F75"/>
    <w:rsid w:val="000E1550"/>
    <w:rsid w:val="000E28D2"/>
    <w:rsid w:val="000E3FBE"/>
    <w:rsid w:val="000E4955"/>
    <w:rsid w:val="000E4BBD"/>
    <w:rsid w:val="000E4D2D"/>
    <w:rsid w:val="000E5200"/>
    <w:rsid w:val="000E5AFD"/>
    <w:rsid w:val="000E6685"/>
    <w:rsid w:val="000E7334"/>
    <w:rsid w:val="000E74F9"/>
    <w:rsid w:val="000E7CD3"/>
    <w:rsid w:val="000F00D5"/>
    <w:rsid w:val="000F0764"/>
    <w:rsid w:val="000F10AA"/>
    <w:rsid w:val="000F1155"/>
    <w:rsid w:val="000F159A"/>
    <w:rsid w:val="000F2095"/>
    <w:rsid w:val="000F2515"/>
    <w:rsid w:val="000F2517"/>
    <w:rsid w:val="000F278D"/>
    <w:rsid w:val="000F3AF0"/>
    <w:rsid w:val="000F42DA"/>
    <w:rsid w:val="000F5256"/>
    <w:rsid w:val="000F553A"/>
    <w:rsid w:val="000F5A14"/>
    <w:rsid w:val="000F5F22"/>
    <w:rsid w:val="000F6242"/>
    <w:rsid w:val="000F6603"/>
    <w:rsid w:val="000F70D1"/>
    <w:rsid w:val="000F70E0"/>
    <w:rsid w:val="000F7B0F"/>
    <w:rsid w:val="00100024"/>
    <w:rsid w:val="0010099F"/>
    <w:rsid w:val="00100DE6"/>
    <w:rsid w:val="0010145C"/>
    <w:rsid w:val="00101A94"/>
    <w:rsid w:val="00101D7A"/>
    <w:rsid w:val="001021E0"/>
    <w:rsid w:val="00102FCC"/>
    <w:rsid w:val="001030C3"/>
    <w:rsid w:val="001032CA"/>
    <w:rsid w:val="0010330E"/>
    <w:rsid w:val="00103B2A"/>
    <w:rsid w:val="00103B5E"/>
    <w:rsid w:val="0010478D"/>
    <w:rsid w:val="001060D1"/>
    <w:rsid w:val="001065D7"/>
    <w:rsid w:val="001066FE"/>
    <w:rsid w:val="00110139"/>
    <w:rsid w:val="00110188"/>
    <w:rsid w:val="00110467"/>
    <w:rsid w:val="00110D78"/>
    <w:rsid w:val="00111281"/>
    <w:rsid w:val="0011160B"/>
    <w:rsid w:val="00111FC2"/>
    <w:rsid w:val="00112717"/>
    <w:rsid w:val="00112BA2"/>
    <w:rsid w:val="0011413E"/>
    <w:rsid w:val="0011520E"/>
    <w:rsid w:val="00115363"/>
    <w:rsid w:val="00115E50"/>
    <w:rsid w:val="00116432"/>
    <w:rsid w:val="00116AB9"/>
    <w:rsid w:val="00117793"/>
    <w:rsid w:val="001177A8"/>
    <w:rsid w:val="001201E3"/>
    <w:rsid w:val="0012020C"/>
    <w:rsid w:val="00121A1C"/>
    <w:rsid w:val="00121C23"/>
    <w:rsid w:val="00121DFD"/>
    <w:rsid w:val="00121FBC"/>
    <w:rsid w:val="00122565"/>
    <w:rsid w:val="00122B4A"/>
    <w:rsid w:val="00122D49"/>
    <w:rsid w:val="0012342E"/>
    <w:rsid w:val="00123A0C"/>
    <w:rsid w:val="00124507"/>
    <w:rsid w:val="00124A62"/>
    <w:rsid w:val="00124C87"/>
    <w:rsid w:val="0012502A"/>
    <w:rsid w:val="001251A9"/>
    <w:rsid w:val="0012565B"/>
    <w:rsid w:val="00125E9B"/>
    <w:rsid w:val="00126390"/>
    <w:rsid w:val="00126EA1"/>
    <w:rsid w:val="001275C3"/>
    <w:rsid w:val="0013064B"/>
    <w:rsid w:val="001309BD"/>
    <w:rsid w:val="00130FFC"/>
    <w:rsid w:val="0013118C"/>
    <w:rsid w:val="00131A8A"/>
    <w:rsid w:val="00132E0F"/>
    <w:rsid w:val="00133824"/>
    <w:rsid w:val="00133AE4"/>
    <w:rsid w:val="00133B20"/>
    <w:rsid w:val="00134016"/>
    <w:rsid w:val="001341A0"/>
    <w:rsid w:val="00134286"/>
    <w:rsid w:val="00135136"/>
    <w:rsid w:val="00135214"/>
    <w:rsid w:val="00135496"/>
    <w:rsid w:val="001354E9"/>
    <w:rsid w:val="00135735"/>
    <w:rsid w:val="00136BC9"/>
    <w:rsid w:val="00137E4A"/>
    <w:rsid w:val="001402BF"/>
    <w:rsid w:val="0014049C"/>
    <w:rsid w:val="001416D0"/>
    <w:rsid w:val="0014183B"/>
    <w:rsid w:val="0014193A"/>
    <w:rsid w:val="00142CE1"/>
    <w:rsid w:val="001451D0"/>
    <w:rsid w:val="0014526C"/>
    <w:rsid w:val="00145535"/>
    <w:rsid w:val="0014674F"/>
    <w:rsid w:val="0014686A"/>
    <w:rsid w:val="00146B1D"/>
    <w:rsid w:val="00146ED8"/>
    <w:rsid w:val="00147056"/>
    <w:rsid w:val="001475C8"/>
    <w:rsid w:val="0015119F"/>
    <w:rsid w:val="0015162A"/>
    <w:rsid w:val="00151983"/>
    <w:rsid w:val="00151B61"/>
    <w:rsid w:val="00152890"/>
    <w:rsid w:val="00152A47"/>
    <w:rsid w:val="00152E9A"/>
    <w:rsid w:val="001530A9"/>
    <w:rsid w:val="001530F8"/>
    <w:rsid w:val="00154007"/>
    <w:rsid w:val="001545C4"/>
    <w:rsid w:val="0015487A"/>
    <w:rsid w:val="00154AF6"/>
    <w:rsid w:val="00155910"/>
    <w:rsid w:val="00155EA1"/>
    <w:rsid w:val="001560F1"/>
    <w:rsid w:val="00156184"/>
    <w:rsid w:val="00156448"/>
    <w:rsid w:val="00156811"/>
    <w:rsid w:val="0015681B"/>
    <w:rsid w:val="001572C5"/>
    <w:rsid w:val="00157EEF"/>
    <w:rsid w:val="001604D9"/>
    <w:rsid w:val="00160681"/>
    <w:rsid w:val="00161C0E"/>
    <w:rsid w:val="001635C5"/>
    <w:rsid w:val="001638E7"/>
    <w:rsid w:val="00164623"/>
    <w:rsid w:val="00164C59"/>
    <w:rsid w:val="00164EC5"/>
    <w:rsid w:val="0016507D"/>
    <w:rsid w:val="001656E0"/>
    <w:rsid w:val="0016575E"/>
    <w:rsid w:val="0016663A"/>
    <w:rsid w:val="00167695"/>
    <w:rsid w:val="00167B70"/>
    <w:rsid w:val="00167EEF"/>
    <w:rsid w:val="001714AE"/>
    <w:rsid w:val="001721CB"/>
    <w:rsid w:val="001729AC"/>
    <w:rsid w:val="00173142"/>
    <w:rsid w:val="0017357E"/>
    <w:rsid w:val="00173B58"/>
    <w:rsid w:val="00173C57"/>
    <w:rsid w:val="00174F23"/>
    <w:rsid w:val="00175104"/>
    <w:rsid w:val="0017565B"/>
    <w:rsid w:val="001761BA"/>
    <w:rsid w:val="00177ECB"/>
    <w:rsid w:val="0018034F"/>
    <w:rsid w:val="001809A5"/>
    <w:rsid w:val="00180F1A"/>
    <w:rsid w:val="00180F76"/>
    <w:rsid w:val="00181798"/>
    <w:rsid w:val="00181DD9"/>
    <w:rsid w:val="001840A0"/>
    <w:rsid w:val="00184388"/>
    <w:rsid w:val="0018490F"/>
    <w:rsid w:val="0018553F"/>
    <w:rsid w:val="00185808"/>
    <w:rsid w:val="001865EE"/>
    <w:rsid w:val="00186D22"/>
    <w:rsid w:val="00186E20"/>
    <w:rsid w:val="00186E91"/>
    <w:rsid w:val="00190E20"/>
    <w:rsid w:val="0019179B"/>
    <w:rsid w:val="00193237"/>
    <w:rsid w:val="00193DC0"/>
    <w:rsid w:val="00194486"/>
    <w:rsid w:val="0019491E"/>
    <w:rsid w:val="00195751"/>
    <w:rsid w:val="00195963"/>
    <w:rsid w:val="00195AA3"/>
    <w:rsid w:val="00196DF6"/>
    <w:rsid w:val="00197170"/>
    <w:rsid w:val="001974D5"/>
    <w:rsid w:val="00197557"/>
    <w:rsid w:val="0019781E"/>
    <w:rsid w:val="00197A29"/>
    <w:rsid w:val="001A2853"/>
    <w:rsid w:val="001A2963"/>
    <w:rsid w:val="001A318E"/>
    <w:rsid w:val="001A433A"/>
    <w:rsid w:val="001A44F6"/>
    <w:rsid w:val="001A4D8C"/>
    <w:rsid w:val="001A4EFA"/>
    <w:rsid w:val="001A5059"/>
    <w:rsid w:val="001A7109"/>
    <w:rsid w:val="001A7E90"/>
    <w:rsid w:val="001B047B"/>
    <w:rsid w:val="001B0557"/>
    <w:rsid w:val="001B0F96"/>
    <w:rsid w:val="001B15E9"/>
    <w:rsid w:val="001B1C7B"/>
    <w:rsid w:val="001B1C8B"/>
    <w:rsid w:val="001B2359"/>
    <w:rsid w:val="001B265C"/>
    <w:rsid w:val="001B2AEF"/>
    <w:rsid w:val="001B2FB5"/>
    <w:rsid w:val="001B31A3"/>
    <w:rsid w:val="001B3AA4"/>
    <w:rsid w:val="001B3DFA"/>
    <w:rsid w:val="001B666B"/>
    <w:rsid w:val="001B6877"/>
    <w:rsid w:val="001B6CFB"/>
    <w:rsid w:val="001B7068"/>
    <w:rsid w:val="001B7740"/>
    <w:rsid w:val="001C04FA"/>
    <w:rsid w:val="001C0C0C"/>
    <w:rsid w:val="001C0D15"/>
    <w:rsid w:val="001C15B0"/>
    <w:rsid w:val="001C1B68"/>
    <w:rsid w:val="001C2214"/>
    <w:rsid w:val="001C234C"/>
    <w:rsid w:val="001C2986"/>
    <w:rsid w:val="001C3036"/>
    <w:rsid w:val="001C30BD"/>
    <w:rsid w:val="001C3333"/>
    <w:rsid w:val="001C33EB"/>
    <w:rsid w:val="001C340A"/>
    <w:rsid w:val="001C3662"/>
    <w:rsid w:val="001C3E75"/>
    <w:rsid w:val="001C3F37"/>
    <w:rsid w:val="001C4503"/>
    <w:rsid w:val="001C464E"/>
    <w:rsid w:val="001C5853"/>
    <w:rsid w:val="001C5D9F"/>
    <w:rsid w:val="001C62B6"/>
    <w:rsid w:val="001C6525"/>
    <w:rsid w:val="001C673A"/>
    <w:rsid w:val="001C71F4"/>
    <w:rsid w:val="001C742F"/>
    <w:rsid w:val="001D05B8"/>
    <w:rsid w:val="001D071C"/>
    <w:rsid w:val="001D1847"/>
    <w:rsid w:val="001D2768"/>
    <w:rsid w:val="001D38C2"/>
    <w:rsid w:val="001D4158"/>
    <w:rsid w:val="001D4383"/>
    <w:rsid w:val="001D43CD"/>
    <w:rsid w:val="001D51B1"/>
    <w:rsid w:val="001D5497"/>
    <w:rsid w:val="001D5ADD"/>
    <w:rsid w:val="001D5F62"/>
    <w:rsid w:val="001D6082"/>
    <w:rsid w:val="001D646A"/>
    <w:rsid w:val="001D65E1"/>
    <w:rsid w:val="001D69E4"/>
    <w:rsid w:val="001D6E69"/>
    <w:rsid w:val="001E0802"/>
    <w:rsid w:val="001E0B2D"/>
    <w:rsid w:val="001E14F8"/>
    <w:rsid w:val="001E1549"/>
    <w:rsid w:val="001E1891"/>
    <w:rsid w:val="001E1BD3"/>
    <w:rsid w:val="001E2AEC"/>
    <w:rsid w:val="001E2BCB"/>
    <w:rsid w:val="001E3669"/>
    <w:rsid w:val="001E3729"/>
    <w:rsid w:val="001E3992"/>
    <w:rsid w:val="001E3C42"/>
    <w:rsid w:val="001E3F42"/>
    <w:rsid w:val="001E68DA"/>
    <w:rsid w:val="001E6A95"/>
    <w:rsid w:val="001E7802"/>
    <w:rsid w:val="001E7E8F"/>
    <w:rsid w:val="001F0938"/>
    <w:rsid w:val="001F1A47"/>
    <w:rsid w:val="001F1C32"/>
    <w:rsid w:val="001F2494"/>
    <w:rsid w:val="001F29B2"/>
    <w:rsid w:val="001F2B34"/>
    <w:rsid w:val="001F4119"/>
    <w:rsid w:val="001F411C"/>
    <w:rsid w:val="001F4178"/>
    <w:rsid w:val="001F4677"/>
    <w:rsid w:val="001F4B8D"/>
    <w:rsid w:val="001F57F3"/>
    <w:rsid w:val="001F77C7"/>
    <w:rsid w:val="00201E67"/>
    <w:rsid w:val="00202747"/>
    <w:rsid w:val="00203164"/>
    <w:rsid w:val="0020336C"/>
    <w:rsid w:val="00203B93"/>
    <w:rsid w:val="0020476F"/>
    <w:rsid w:val="00204939"/>
    <w:rsid w:val="00204AB3"/>
    <w:rsid w:val="002056CE"/>
    <w:rsid w:val="0020573D"/>
    <w:rsid w:val="00205F31"/>
    <w:rsid w:val="00205F73"/>
    <w:rsid w:val="0020638D"/>
    <w:rsid w:val="00206A6C"/>
    <w:rsid w:val="00206D66"/>
    <w:rsid w:val="00206F03"/>
    <w:rsid w:val="0020733C"/>
    <w:rsid w:val="002077D1"/>
    <w:rsid w:val="00210259"/>
    <w:rsid w:val="002106A1"/>
    <w:rsid w:val="00210BD8"/>
    <w:rsid w:val="00211B0C"/>
    <w:rsid w:val="00213105"/>
    <w:rsid w:val="0021322A"/>
    <w:rsid w:val="002133FA"/>
    <w:rsid w:val="00213762"/>
    <w:rsid w:val="00213932"/>
    <w:rsid w:val="00214000"/>
    <w:rsid w:val="00214708"/>
    <w:rsid w:val="002148FD"/>
    <w:rsid w:val="00214B08"/>
    <w:rsid w:val="00215502"/>
    <w:rsid w:val="002159E2"/>
    <w:rsid w:val="0021608F"/>
    <w:rsid w:val="00216F4B"/>
    <w:rsid w:val="00217426"/>
    <w:rsid w:val="0021765D"/>
    <w:rsid w:val="002204DF"/>
    <w:rsid w:val="00220A77"/>
    <w:rsid w:val="002213EA"/>
    <w:rsid w:val="00221475"/>
    <w:rsid w:val="00221C03"/>
    <w:rsid w:val="00221CB7"/>
    <w:rsid w:val="00222E8A"/>
    <w:rsid w:val="002231D9"/>
    <w:rsid w:val="00224609"/>
    <w:rsid w:val="002246DE"/>
    <w:rsid w:val="00225020"/>
    <w:rsid w:val="00225AB1"/>
    <w:rsid w:val="0022688F"/>
    <w:rsid w:val="00226B6D"/>
    <w:rsid w:val="00227072"/>
    <w:rsid w:val="002272D8"/>
    <w:rsid w:val="00230058"/>
    <w:rsid w:val="002301F4"/>
    <w:rsid w:val="002307E6"/>
    <w:rsid w:val="00230C53"/>
    <w:rsid w:val="00231EB0"/>
    <w:rsid w:val="002321EC"/>
    <w:rsid w:val="00232520"/>
    <w:rsid w:val="00233545"/>
    <w:rsid w:val="00234D61"/>
    <w:rsid w:val="00235902"/>
    <w:rsid w:val="00236451"/>
    <w:rsid w:val="002367F7"/>
    <w:rsid w:val="00236E4E"/>
    <w:rsid w:val="00237050"/>
    <w:rsid w:val="0024034C"/>
    <w:rsid w:val="002405B0"/>
    <w:rsid w:val="00240CB1"/>
    <w:rsid w:val="00241402"/>
    <w:rsid w:val="0024209E"/>
    <w:rsid w:val="00242920"/>
    <w:rsid w:val="00243BF2"/>
    <w:rsid w:val="002440A2"/>
    <w:rsid w:val="002442D1"/>
    <w:rsid w:val="00244360"/>
    <w:rsid w:val="00246407"/>
    <w:rsid w:val="002464A0"/>
    <w:rsid w:val="002467BE"/>
    <w:rsid w:val="00246CA6"/>
    <w:rsid w:val="00246DA3"/>
    <w:rsid w:val="00247315"/>
    <w:rsid w:val="002476FC"/>
    <w:rsid w:val="0024772D"/>
    <w:rsid w:val="00247EE6"/>
    <w:rsid w:val="00247F01"/>
    <w:rsid w:val="00250E06"/>
    <w:rsid w:val="0025107A"/>
    <w:rsid w:val="00251319"/>
    <w:rsid w:val="002517CE"/>
    <w:rsid w:val="0025192B"/>
    <w:rsid w:val="0025272F"/>
    <w:rsid w:val="00252FCE"/>
    <w:rsid w:val="00253DBA"/>
    <w:rsid w:val="00254F3C"/>
    <w:rsid w:val="00254FEA"/>
    <w:rsid w:val="00255246"/>
    <w:rsid w:val="00255307"/>
    <w:rsid w:val="00255308"/>
    <w:rsid w:val="00255678"/>
    <w:rsid w:val="002557A3"/>
    <w:rsid w:val="00255A24"/>
    <w:rsid w:val="00255D55"/>
    <w:rsid w:val="0025601B"/>
    <w:rsid w:val="0025696E"/>
    <w:rsid w:val="00256C13"/>
    <w:rsid w:val="00257212"/>
    <w:rsid w:val="002573DD"/>
    <w:rsid w:val="002578B8"/>
    <w:rsid w:val="0026028C"/>
    <w:rsid w:val="00260326"/>
    <w:rsid w:val="002607AD"/>
    <w:rsid w:val="00260BC3"/>
    <w:rsid w:val="00260C38"/>
    <w:rsid w:val="00260DBD"/>
    <w:rsid w:val="00260F02"/>
    <w:rsid w:val="002623FA"/>
    <w:rsid w:val="00263862"/>
    <w:rsid w:val="0026644B"/>
    <w:rsid w:val="0026691A"/>
    <w:rsid w:val="00266AA0"/>
    <w:rsid w:val="002670B2"/>
    <w:rsid w:val="00267191"/>
    <w:rsid w:val="002671EB"/>
    <w:rsid w:val="00267725"/>
    <w:rsid w:val="0026772E"/>
    <w:rsid w:val="00270098"/>
    <w:rsid w:val="00270250"/>
    <w:rsid w:val="00270617"/>
    <w:rsid w:val="00270E51"/>
    <w:rsid w:val="00271199"/>
    <w:rsid w:val="002718F7"/>
    <w:rsid w:val="00271C4E"/>
    <w:rsid w:val="00271F38"/>
    <w:rsid w:val="002727D3"/>
    <w:rsid w:val="00272F54"/>
    <w:rsid w:val="00273563"/>
    <w:rsid w:val="00273BD1"/>
    <w:rsid w:val="00273C4F"/>
    <w:rsid w:val="00274538"/>
    <w:rsid w:val="00274A34"/>
    <w:rsid w:val="00274DCF"/>
    <w:rsid w:val="00275266"/>
    <w:rsid w:val="00275602"/>
    <w:rsid w:val="00275851"/>
    <w:rsid w:val="0027585D"/>
    <w:rsid w:val="00275A49"/>
    <w:rsid w:val="00275BD5"/>
    <w:rsid w:val="00275E41"/>
    <w:rsid w:val="00276A38"/>
    <w:rsid w:val="00276EDB"/>
    <w:rsid w:val="00276F17"/>
    <w:rsid w:val="00276F7B"/>
    <w:rsid w:val="002801B5"/>
    <w:rsid w:val="00280382"/>
    <w:rsid w:val="00280C2D"/>
    <w:rsid w:val="00281205"/>
    <w:rsid w:val="0028150C"/>
    <w:rsid w:val="00281D42"/>
    <w:rsid w:val="00282387"/>
    <w:rsid w:val="002825A0"/>
    <w:rsid w:val="002826E0"/>
    <w:rsid w:val="00282F87"/>
    <w:rsid w:val="00283309"/>
    <w:rsid w:val="00283CB5"/>
    <w:rsid w:val="00284185"/>
    <w:rsid w:val="0028420E"/>
    <w:rsid w:val="0028429A"/>
    <w:rsid w:val="00284D63"/>
    <w:rsid w:val="002855B5"/>
    <w:rsid w:val="00286919"/>
    <w:rsid w:val="00286967"/>
    <w:rsid w:val="00286A0A"/>
    <w:rsid w:val="00286A81"/>
    <w:rsid w:val="0028724A"/>
    <w:rsid w:val="002875E1"/>
    <w:rsid w:val="00287AA0"/>
    <w:rsid w:val="00287EF2"/>
    <w:rsid w:val="002906C8"/>
    <w:rsid w:val="0029109C"/>
    <w:rsid w:val="0029130F"/>
    <w:rsid w:val="00291314"/>
    <w:rsid w:val="00291395"/>
    <w:rsid w:val="002916B7"/>
    <w:rsid w:val="00291CB5"/>
    <w:rsid w:val="00292248"/>
    <w:rsid w:val="002927E4"/>
    <w:rsid w:val="002930AF"/>
    <w:rsid w:val="002933E7"/>
    <w:rsid w:val="002934BD"/>
    <w:rsid w:val="002940E6"/>
    <w:rsid w:val="00294332"/>
    <w:rsid w:val="0029626F"/>
    <w:rsid w:val="002970DD"/>
    <w:rsid w:val="002A0281"/>
    <w:rsid w:val="002A0DAD"/>
    <w:rsid w:val="002A11D9"/>
    <w:rsid w:val="002A1769"/>
    <w:rsid w:val="002A17EE"/>
    <w:rsid w:val="002A1963"/>
    <w:rsid w:val="002A1D7B"/>
    <w:rsid w:val="002A2C6B"/>
    <w:rsid w:val="002A2D4E"/>
    <w:rsid w:val="002A3C2E"/>
    <w:rsid w:val="002A3D28"/>
    <w:rsid w:val="002A5E4A"/>
    <w:rsid w:val="002A60DD"/>
    <w:rsid w:val="002A618A"/>
    <w:rsid w:val="002A61C4"/>
    <w:rsid w:val="002A65AA"/>
    <w:rsid w:val="002A6903"/>
    <w:rsid w:val="002A6DB5"/>
    <w:rsid w:val="002A7937"/>
    <w:rsid w:val="002A7EC0"/>
    <w:rsid w:val="002A7EE2"/>
    <w:rsid w:val="002B0168"/>
    <w:rsid w:val="002B0677"/>
    <w:rsid w:val="002B0C0A"/>
    <w:rsid w:val="002B13F6"/>
    <w:rsid w:val="002B3648"/>
    <w:rsid w:val="002B3BCB"/>
    <w:rsid w:val="002B443B"/>
    <w:rsid w:val="002B4D93"/>
    <w:rsid w:val="002B51BB"/>
    <w:rsid w:val="002B5974"/>
    <w:rsid w:val="002B5AB0"/>
    <w:rsid w:val="002B5C29"/>
    <w:rsid w:val="002B5D0F"/>
    <w:rsid w:val="002B6667"/>
    <w:rsid w:val="002B66D5"/>
    <w:rsid w:val="002B66DE"/>
    <w:rsid w:val="002B6A28"/>
    <w:rsid w:val="002B6A62"/>
    <w:rsid w:val="002B6F13"/>
    <w:rsid w:val="002B70E5"/>
    <w:rsid w:val="002B7414"/>
    <w:rsid w:val="002B789B"/>
    <w:rsid w:val="002B7DE6"/>
    <w:rsid w:val="002B7F4B"/>
    <w:rsid w:val="002C0072"/>
    <w:rsid w:val="002C03BF"/>
    <w:rsid w:val="002C0866"/>
    <w:rsid w:val="002C13E9"/>
    <w:rsid w:val="002C1507"/>
    <w:rsid w:val="002C1D3F"/>
    <w:rsid w:val="002C2AAD"/>
    <w:rsid w:val="002C3317"/>
    <w:rsid w:val="002C355B"/>
    <w:rsid w:val="002C3D55"/>
    <w:rsid w:val="002C45C0"/>
    <w:rsid w:val="002C4C61"/>
    <w:rsid w:val="002C56DF"/>
    <w:rsid w:val="002C5AC6"/>
    <w:rsid w:val="002C5FB6"/>
    <w:rsid w:val="002C6BC4"/>
    <w:rsid w:val="002C6C0A"/>
    <w:rsid w:val="002C7435"/>
    <w:rsid w:val="002C766C"/>
    <w:rsid w:val="002C76C3"/>
    <w:rsid w:val="002C7929"/>
    <w:rsid w:val="002D0A1B"/>
    <w:rsid w:val="002D0C43"/>
    <w:rsid w:val="002D1316"/>
    <w:rsid w:val="002D2868"/>
    <w:rsid w:val="002D29F9"/>
    <w:rsid w:val="002D3181"/>
    <w:rsid w:val="002D3814"/>
    <w:rsid w:val="002D4728"/>
    <w:rsid w:val="002D4F3A"/>
    <w:rsid w:val="002D50F1"/>
    <w:rsid w:val="002D5924"/>
    <w:rsid w:val="002D5FD0"/>
    <w:rsid w:val="002D60CD"/>
    <w:rsid w:val="002D61B7"/>
    <w:rsid w:val="002D6BDB"/>
    <w:rsid w:val="002D6D19"/>
    <w:rsid w:val="002D7004"/>
    <w:rsid w:val="002D7FB4"/>
    <w:rsid w:val="002E03B9"/>
    <w:rsid w:val="002E1A0D"/>
    <w:rsid w:val="002E1BD7"/>
    <w:rsid w:val="002E1E7D"/>
    <w:rsid w:val="002E2023"/>
    <w:rsid w:val="002E26E2"/>
    <w:rsid w:val="002E2FAC"/>
    <w:rsid w:val="002E3CAA"/>
    <w:rsid w:val="002E3D9E"/>
    <w:rsid w:val="002E3DF4"/>
    <w:rsid w:val="002E4DE9"/>
    <w:rsid w:val="002E5B60"/>
    <w:rsid w:val="002E6E45"/>
    <w:rsid w:val="002E7484"/>
    <w:rsid w:val="002E793E"/>
    <w:rsid w:val="002E79DA"/>
    <w:rsid w:val="002E7C23"/>
    <w:rsid w:val="002E7FC8"/>
    <w:rsid w:val="002F0140"/>
    <w:rsid w:val="002F0551"/>
    <w:rsid w:val="002F098F"/>
    <w:rsid w:val="002F1263"/>
    <w:rsid w:val="002F1425"/>
    <w:rsid w:val="002F1763"/>
    <w:rsid w:val="002F1A7C"/>
    <w:rsid w:val="002F244F"/>
    <w:rsid w:val="002F27A0"/>
    <w:rsid w:val="002F28DA"/>
    <w:rsid w:val="002F32F8"/>
    <w:rsid w:val="002F38AE"/>
    <w:rsid w:val="002F3D50"/>
    <w:rsid w:val="002F57F3"/>
    <w:rsid w:val="002F65B4"/>
    <w:rsid w:val="002F67A7"/>
    <w:rsid w:val="002F6A03"/>
    <w:rsid w:val="002F6C31"/>
    <w:rsid w:val="002F6D44"/>
    <w:rsid w:val="002F6EEA"/>
    <w:rsid w:val="002F6F7A"/>
    <w:rsid w:val="002F7B40"/>
    <w:rsid w:val="0030185C"/>
    <w:rsid w:val="003021B8"/>
    <w:rsid w:val="0030246E"/>
    <w:rsid w:val="003026CD"/>
    <w:rsid w:val="00303008"/>
    <w:rsid w:val="003038A8"/>
    <w:rsid w:val="00304AE5"/>
    <w:rsid w:val="00306123"/>
    <w:rsid w:val="00306189"/>
    <w:rsid w:val="003063CF"/>
    <w:rsid w:val="00306C01"/>
    <w:rsid w:val="00306E91"/>
    <w:rsid w:val="003076C2"/>
    <w:rsid w:val="00310C3E"/>
    <w:rsid w:val="00310E2D"/>
    <w:rsid w:val="003112B3"/>
    <w:rsid w:val="003112D8"/>
    <w:rsid w:val="00311316"/>
    <w:rsid w:val="0031138E"/>
    <w:rsid w:val="0031151A"/>
    <w:rsid w:val="00311D64"/>
    <w:rsid w:val="00312791"/>
    <w:rsid w:val="00312B8C"/>
    <w:rsid w:val="00312D2A"/>
    <w:rsid w:val="00313355"/>
    <w:rsid w:val="003133F9"/>
    <w:rsid w:val="0031352A"/>
    <w:rsid w:val="003135E6"/>
    <w:rsid w:val="0031400F"/>
    <w:rsid w:val="003147B1"/>
    <w:rsid w:val="0031483E"/>
    <w:rsid w:val="00314B6B"/>
    <w:rsid w:val="00315835"/>
    <w:rsid w:val="00316418"/>
    <w:rsid w:val="0031664C"/>
    <w:rsid w:val="003167C7"/>
    <w:rsid w:val="00316BFB"/>
    <w:rsid w:val="00317046"/>
    <w:rsid w:val="003172E6"/>
    <w:rsid w:val="00317911"/>
    <w:rsid w:val="003201C1"/>
    <w:rsid w:val="00320B09"/>
    <w:rsid w:val="003210C6"/>
    <w:rsid w:val="0032121A"/>
    <w:rsid w:val="00321FD4"/>
    <w:rsid w:val="0032210B"/>
    <w:rsid w:val="003221BE"/>
    <w:rsid w:val="003225CE"/>
    <w:rsid w:val="00322DAB"/>
    <w:rsid w:val="00322EA5"/>
    <w:rsid w:val="00323EA4"/>
    <w:rsid w:val="0032408A"/>
    <w:rsid w:val="00324189"/>
    <w:rsid w:val="003241EC"/>
    <w:rsid w:val="003243E5"/>
    <w:rsid w:val="003256DA"/>
    <w:rsid w:val="00325EF5"/>
    <w:rsid w:val="00326279"/>
    <w:rsid w:val="003262AD"/>
    <w:rsid w:val="00327DDB"/>
    <w:rsid w:val="00330836"/>
    <w:rsid w:val="003308C6"/>
    <w:rsid w:val="00330EBA"/>
    <w:rsid w:val="00331653"/>
    <w:rsid w:val="00331ABB"/>
    <w:rsid w:val="00332149"/>
    <w:rsid w:val="00332517"/>
    <w:rsid w:val="003332B5"/>
    <w:rsid w:val="00334049"/>
    <w:rsid w:val="00334667"/>
    <w:rsid w:val="00334A9D"/>
    <w:rsid w:val="003351D1"/>
    <w:rsid w:val="0033544F"/>
    <w:rsid w:val="0033599B"/>
    <w:rsid w:val="00335E74"/>
    <w:rsid w:val="00335F4F"/>
    <w:rsid w:val="003365E0"/>
    <w:rsid w:val="003365F8"/>
    <w:rsid w:val="00336894"/>
    <w:rsid w:val="00337338"/>
    <w:rsid w:val="00337C44"/>
    <w:rsid w:val="00340680"/>
    <w:rsid w:val="00340C66"/>
    <w:rsid w:val="00340DC7"/>
    <w:rsid w:val="00340EC1"/>
    <w:rsid w:val="00340F25"/>
    <w:rsid w:val="003410C9"/>
    <w:rsid w:val="00341188"/>
    <w:rsid w:val="003412B0"/>
    <w:rsid w:val="0034137D"/>
    <w:rsid w:val="003423A0"/>
    <w:rsid w:val="0034275E"/>
    <w:rsid w:val="00342CB5"/>
    <w:rsid w:val="003435E6"/>
    <w:rsid w:val="00343BF9"/>
    <w:rsid w:val="00344DFD"/>
    <w:rsid w:val="00344F76"/>
    <w:rsid w:val="003457A9"/>
    <w:rsid w:val="0034587D"/>
    <w:rsid w:val="00346611"/>
    <w:rsid w:val="0034697C"/>
    <w:rsid w:val="00346CC2"/>
    <w:rsid w:val="003472BF"/>
    <w:rsid w:val="00347D3A"/>
    <w:rsid w:val="003517B5"/>
    <w:rsid w:val="00351DDF"/>
    <w:rsid w:val="00352142"/>
    <w:rsid w:val="00352A65"/>
    <w:rsid w:val="00353084"/>
    <w:rsid w:val="00353531"/>
    <w:rsid w:val="003535D7"/>
    <w:rsid w:val="00354484"/>
    <w:rsid w:val="0035467F"/>
    <w:rsid w:val="003560AB"/>
    <w:rsid w:val="00356994"/>
    <w:rsid w:val="00356D43"/>
    <w:rsid w:val="00357573"/>
    <w:rsid w:val="00357C6A"/>
    <w:rsid w:val="00360160"/>
    <w:rsid w:val="00360267"/>
    <w:rsid w:val="003602BA"/>
    <w:rsid w:val="00360C4A"/>
    <w:rsid w:val="0036102E"/>
    <w:rsid w:val="00361560"/>
    <w:rsid w:val="00361B7F"/>
    <w:rsid w:val="00363924"/>
    <w:rsid w:val="00364D51"/>
    <w:rsid w:val="00365C19"/>
    <w:rsid w:val="00365FBD"/>
    <w:rsid w:val="00366A57"/>
    <w:rsid w:val="003679A0"/>
    <w:rsid w:val="00367E6E"/>
    <w:rsid w:val="00370A34"/>
    <w:rsid w:val="00370C56"/>
    <w:rsid w:val="00371125"/>
    <w:rsid w:val="0037145D"/>
    <w:rsid w:val="00371976"/>
    <w:rsid w:val="00373051"/>
    <w:rsid w:val="00373E4F"/>
    <w:rsid w:val="00374025"/>
    <w:rsid w:val="00375935"/>
    <w:rsid w:val="003761E4"/>
    <w:rsid w:val="00376B1D"/>
    <w:rsid w:val="00380451"/>
    <w:rsid w:val="00381137"/>
    <w:rsid w:val="0038132D"/>
    <w:rsid w:val="003813FA"/>
    <w:rsid w:val="0038140B"/>
    <w:rsid w:val="00381FF5"/>
    <w:rsid w:val="0038309E"/>
    <w:rsid w:val="00383B91"/>
    <w:rsid w:val="00383D21"/>
    <w:rsid w:val="00385647"/>
    <w:rsid w:val="00385E23"/>
    <w:rsid w:val="003861CE"/>
    <w:rsid w:val="00386387"/>
    <w:rsid w:val="00387741"/>
    <w:rsid w:val="00387798"/>
    <w:rsid w:val="00387E54"/>
    <w:rsid w:val="00390337"/>
    <w:rsid w:val="0039043A"/>
    <w:rsid w:val="00390C4F"/>
    <w:rsid w:val="0039263E"/>
    <w:rsid w:val="00392F24"/>
    <w:rsid w:val="00393488"/>
    <w:rsid w:val="0039378E"/>
    <w:rsid w:val="00393E9C"/>
    <w:rsid w:val="00394439"/>
    <w:rsid w:val="00394C28"/>
    <w:rsid w:val="00395266"/>
    <w:rsid w:val="00395334"/>
    <w:rsid w:val="00395633"/>
    <w:rsid w:val="00395A74"/>
    <w:rsid w:val="003961EB"/>
    <w:rsid w:val="003968AE"/>
    <w:rsid w:val="00396B72"/>
    <w:rsid w:val="00397334"/>
    <w:rsid w:val="0039735C"/>
    <w:rsid w:val="003978D3"/>
    <w:rsid w:val="003A0728"/>
    <w:rsid w:val="003A0ACE"/>
    <w:rsid w:val="003A18C9"/>
    <w:rsid w:val="003A1D01"/>
    <w:rsid w:val="003A1E73"/>
    <w:rsid w:val="003A2569"/>
    <w:rsid w:val="003A2E58"/>
    <w:rsid w:val="003A3E5F"/>
    <w:rsid w:val="003A3F04"/>
    <w:rsid w:val="003A44D1"/>
    <w:rsid w:val="003A49CC"/>
    <w:rsid w:val="003A4C77"/>
    <w:rsid w:val="003A5F54"/>
    <w:rsid w:val="003A73A5"/>
    <w:rsid w:val="003B054A"/>
    <w:rsid w:val="003B1629"/>
    <w:rsid w:val="003B261F"/>
    <w:rsid w:val="003B271D"/>
    <w:rsid w:val="003B3431"/>
    <w:rsid w:val="003B3C5C"/>
    <w:rsid w:val="003B4117"/>
    <w:rsid w:val="003B461E"/>
    <w:rsid w:val="003B4992"/>
    <w:rsid w:val="003B4B23"/>
    <w:rsid w:val="003B4C67"/>
    <w:rsid w:val="003B4D5C"/>
    <w:rsid w:val="003B5920"/>
    <w:rsid w:val="003B61B7"/>
    <w:rsid w:val="003B62FF"/>
    <w:rsid w:val="003B644A"/>
    <w:rsid w:val="003B6DAF"/>
    <w:rsid w:val="003B79A3"/>
    <w:rsid w:val="003C0181"/>
    <w:rsid w:val="003C02F1"/>
    <w:rsid w:val="003C0860"/>
    <w:rsid w:val="003C08AF"/>
    <w:rsid w:val="003C0F16"/>
    <w:rsid w:val="003C19B3"/>
    <w:rsid w:val="003C31D5"/>
    <w:rsid w:val="003C473A"/>
    <w:rsid w:val="003C51B4"/>
    <w:rsid w:val="003C51FB"/>
    <w:rsid w:val="003C5AAE"/>
    <w:rsid w:val="003C5F85"/>
    <w:rsid w:val="003C6B75"/>
    <w:rsid w:val="003C76DF"/>
    <w:rsid w:val="003D0DFE"/>
    <w:rsid w:val="003D1E74"/>
    <w:rsid w:val="003D1F72"/>
    <w:rsid w:val="003D205E"/>
    <w:rsid w:val="003D2AF5"/>
    <w:rsid w:val="003D3241"/>
    <w:rsid w:val="003D393A"/>
    <w:rsid w:val="003D3D19"/>
    <w:rsid w:val="003D4813"/>
    <w:rsid w:val="003D5032"/>
    <w:rsid w:val="003D52B4"/>
    <w:rsid w:val="003D54AF"/>
    <w:rsid w:val="003D5F10"/>
    <w:rsid w:val="003D6E3E"/>
    <w:rsid w:val="003E03D2"/>
    <w:rsid w:val="003E0566"/>
    <w:rsid w:val="003E10E6"/>
    <w:rsid w:val="003E1BBC"/>
    <w:rsid w:val="003E2799"/>
    <w:rsid w:val="003E307E"/>
    <w:rsid w:val="003E47AC"/>
    <w:rsid w:val="003E4838"/>
    <w:rsid w:val="003E48AB"/>
    <w:rsid w:val="003E5A41"/>
    <w:rsid w:val="003E76A2"/>
    <w:rsid w:val="003E7A2D"/>
    <w:rsid w:val="003E7FF7"/>
    <w:rsid w:val="003F0660"/>
    <w:rsid w:val="003F0CA7"/>
    <w:rsid w:val="003F0E67"/>
    <w:rsid w:val="003F1A20"/>
    <w:rsid w:val="003F1AB1"/>
    <w:rsid w:val="003F1B5B"/>
    <w:rsid w:val="003F1E07"/>
    <w:rsid w:val="003F219C"/>
    <w:rsid w:val="003F22B1"/>
    <w:rsid w:val="003F3748"/>
    <w:rsid w:val="003F399B"/>
    <w:rsid w:val="003F4619"/>
    <w:rsid w:val="003F5C0C"/>
    <w:rsid w:val="003F65D5"/>
    <w:rsid w:val="003F6ECC"/>
    <w:rsid w:val="003F721F"/>
    <w:rsid w:val="00400022"/>
    <w:rsid w:val="00400113"/>
    <w:rsid w:val="00401311"/>
    <w:rsid w:val="00401692"/>
    <w:rsid w:val="00401958"/>
    <w:rsid w:val="00401A21"/>
    <w:rsid w:val="00401E3D"/>
    <w:rsid w:val="004022EE"/>
    <w:rsid w:val="00403D1D"/>
    <w:rsid w:val="00404061"/>
    <w:rsid w:val="00404279"/>
    <w:rsid w:val="0040483D"/>
    <w:rsid w:val="00404AFB"/>
    <w:rsid w:val="004061DD"/>
    <w:rsid w:val="004062C9"/>
    <w:rsid w:val="0040727E"/>
    <w:rsid w:val="00407297"/>
    <w:rsid w:val="00407775"/>
    <w:rsid w:val="00407824"/>
    <w:rsid w:val="004079DC"/>
    <w:rsid w:val="004108B9"/>
    <w:rsid w:val="004108E4"/>
    <w:rsid w:val="0041107A"/>
    <w:rsid w:val="004118C5"/>
    <w:rsid w:val="00411DEE"/>
    <w:rsid w:val="00412254"/>
    <w:rsid w:val="00412CEF"/>
    <w:rsid w:val="00413955"/>
    <w:rsid w:val="00414F53"/>
    <w:rsid w:val="004151F3"/>
    <w:rsid w:val="00416A92"/>
    <w:rsid w:val="004172A3"/>
    <w:rsid w:val="00417C4A"/>
    <w:rsid w:val="00417E7A"/>
    <w:rsid w:val="0042094A"/>
    <w:rsid w:val="004215BB"/>
    <w:rsid w:val="004217C4"/>
    <w:rsid w:val="0042187F"/>
    <w:rsid w:val="0042188E"/>
    <w:rsid w:val="00423997"/>
    <w:rsid w:val="0042497D"/>
    <w:rsid w:val="004252B9"/>
    <w:rsid w:val="004254F2"/>
    <w:rsid w:val="00425C4C"/>
    <w:rsid w:val="00425DD1"/>
    <w:rsid w:val="004264A7"/>
    <w:rsid w:val="00426E6C"/>
    <w:rsid w:val="004270A3"/>
    <w:rsid w:val="00427327"/>
    <w:rsid w:val="00427626"/>
    <w:rsid w:val="00427736"/>
    <w:rsid w:val="004301BD"/>
    <w:rsid w:val="00430F35"/>
    <w:rsid w:val="004318EF"/>
    <w:rsid w:val="00431DA6"/>
    <w:rsid w:val="004325B1"/>
    <w:rsid w:val="004328C7"/>
    <w:rsid w:val="00432F25"/>
    <w:rsid w:val="004343B9"/>
    <w:rsid w:val="0043478F"/>
    <w:rsid w:val="00434CA4"/>
    <w:rsid w:val="00434FFC"/>
    <w:rsid w:val="00435080"/>
    <w:rsid w:val="0043567C"/>
    <w:rsid w:val="00435887"/>
    <w:rsid w:val="00435920"/>
    <w:rsid w:val="004368B4"/>
    <w:rsid w:val="00436F59"/>
    <w:rsid w:val="00437165"/>
    <w:rsid w:val="00441257"/>
    <w:rsid w:val="0044150C"/>
    <w:rsid w:val="00441FB7"/>
    <w:rsid w:val="00444591"/>
    <w:rsid w:val="0044467F"/>
    <w:rsid w:val="00445B9D"/>
    <w:rsid w:val="0044600A"/>
    <w:rsid w:val="0044702A"/>
    <w:rsid w:val="004470DA"/>
    <w:rsid w:val="00447972"/>
    <w:rsid w:val="00447EA8"/>
    <w:rsid w:val="00450CCD"/>
    <w:rsid w:val="00451127"/>
    <w:rsid w:val="0045187E"/>
    <w:rsid w:val="004543A9"/>
    <w:rsid w:val="00454FFD"/>
    <w:rsid w:val="0045578E"/>
    <w:rsid w:val="00455CDB"/>
    <w:rsid w:val="00455F4D"/>
    <w:rsid w:val="00455FBA"/>
    <w:rsid w:val="00456010"/>
    <w:rsid w:val="00456652"/>
    <w:rsid w:val="004566D8"/>
    <w:rsid w:val="00456985"/>
    <w:rsid w:val="00456B0A"/>
    <w:rsid w:val="00457E02"/>
    <w:rsid w:val="00457EE6"/>
    <w:rsid w:val="004600BE"/>
    <w:rsid w:val="00460A5F"/>
    <w:rsid w:val="00461481"/>
    <w:rsid w:val="00461696"/>
    <w:rsid w:val="004618E3"/>
    <w:rsid w:val="004626A5"/>
    <w:rsid w:val="004628E0"/>
    <w:rsid w:val="004628FF"/>
    <w:rsid w:val="00462D62"/>
    <w:rsid w:val="004633F0"/>
    <w:rsid w:val="0046357B"/>
    <w:rsid w:val="004641C3"/>
    <w:rsid w:val="00464C57"/>
    <w:rsid w:val="00464EB3"/>
    <w:rsid w:val="00465544"/>
    <w:rsid w:val="004664B8"/>
    <w:rsid w:val="0046745B"/>
    <w:rsid w:val="00467D1B"/>
    <w:rsid w:val="00470B37"/>
    <w:rsid w:val="00470BD9"/>
    <w:rsid w:val="00471810"/>
    <w:rsid w:val="00471B8E"/>
    <w:rsid w:val="00472704"/>
    <w:rsid w:val="00472736"/>
    <w:rsid w:val="00472847"/>
    <w:rsid w:val="00472DE7"/>
    <w:rsid w:val="00472E79"/>
    <w:rsid w:val="00472F9F"/>
    <w:rsid w:val="00473470"/>
    <w:rsid w:val="00473F85"/>
    <w:rsid w:val="0047486A"/>
    <w:rsid w:val="0047486B"/>
    <w:rsid w:val="00474972"/>
    <w:rsid w:val="004755C4"/>
    <w:rsid w:val="00475C91"/>
    <w:rsid w:val="00475E74"/>
    <w:rsid w:val="004762F3"/>
    <w:rsid w:val="00476616"/>
    <w:rsid w:val="004768B0"/>
    <w:rsid w:val="00476FE5"/>
    <w:rsid w:val="00477CF1"/>
    <w:rsid w:val="00477F46"/>
    <w:rsid w:val="00477F95"/>
    <w:rsid w:val="00480059"/>
    <w:rsid w:val="00480113"/>
    <w:rsid w:val="00480544"/>
    <w:rsid w:val="004805F5"/>
    <w:rsid w:val="00481178"/>
    <w:rsid w:val="004812E9"/>
    <w:rsid w:val="004816D7"/>
    <w:rsid w:val="004828CB"/>
    <w:rsid w:val="00482E58"/>
    <w:rsid w:val="0048304F"/>
    <w:rsid w:val="0048322B"/>
    <w:rsid w:val="00483905"/>
    <w:rsid w:val="004840BD"/>
    <w:rsid w:val="00484169"/>
    <w:rsid w:val="004844DF"/>
    <w:rsid w:val="00484EAD"/>
    <w:rsid w:val="00485523"/>
    <w:rsid w:val="004864A5"/>
    <w:rsid w:val="00486749"/>
    <w:rsid w:val="00486F15"/>
    <w:rsid w:val="00487C22"/>
    <w:rsid w:val="00490082"/>
    <w:rsid w:val="0049088A"/>
    <w:rsid w:val="00490BD8"/>
    <w:rsid w:val="004922D0"/>
    <w:rsid w:val="0049260E"/>
    <w:rsid w:val="00492D6F"/>
    <w:rsid w:val="004937C2"/>
    <w:rsid w:val="0049469E"/>
    <w:rsid w:val="00494772"/>
    <w:rsid w:val="00494BF6"/>
    <w:rsid w:val="00495E81"/>
    <w:rsid w:val="004962DB"/>
    <w:rsid w:val="0049683E"/>
    <w:rsid w:val="004968CC"/>
    <w:rsid w:val="00496E0C"/>
    <w:rsid w:val="0049747A"/>
    <w:rsid w:val="00497555"/>
    <w:rsid w:val="004975CB"/>
    <w:rsid w:val="004976A5"/>
    <w:rsid w:val="00497795"/>
    <w:rsid w:val="00497820"/>
    <w:rsid w:val="00497D75"/>
    <w:rsid w:val="004A2A0C"/>
    <w:rsid w:val="004A2BE5"/>
    <w:rsid w:val="004A2C06"/>
    <w:rsid w:val="004A3A17"/>
    <w:rsid w:val="004A3F84"/>
    <w:rsid w:val="004A4722"/>
    <w:rsid w:val="004A4B61"/>
    <w:rsid w:val="004A5505"/>
    <w:rsid w:val="004A5531"/>
    <w:rsid w:val="004A56DD"/>
    <w:rsid w:val="004A628B"/>
    <w:rsid w:val="004A6920"/>
    <w:rsid w:val="004A7112"/>
    <w:rsid w:val="004A7254"/>
    <w:rsid w:val="004A7A8F"/>
    <w:rsid w:val="004A7B4E"/>
    <w:rsid w:val="004A7D2F"/>
    <w:rsid w:val="004A7D8A"/>
    <w:rsid w:val="004B05A6"/>
    <w:rsid w:val="004B09D5"/>
    <w:rsid w:val="004B0DFC"/>
    <w:rsid w:val="004B1575"/>
    <w:rsid w:val="004B1EFD"/>
    <w:rsid w:val="004B20A5"/>
    <w:rsid w:val="004B2C23"/>
    <w:rsid w:val="004B2CCE"/>
    <w:rsid w:val="004B38E9"/>
    <w:rsid w:val="004B408C"/>
    <w:rsid w:val="004B4860"/>
    <w:rsid w:val="004B506C"/>
    <w:rsid w:val="004B5F0B"/>
    <w:rsid w:val="004B612B"/>
    <w:rsid w:val="004B69FF"/>
    <w:rsid w:val="004B6C34"/>
    <w:rsid w:val="004B6E50"/>
    <w:rsid w:val="004B73E2"/>
    <w:rsid w:val="004B76A6"/>
    <w:rsid w:val="004C067D"/>
    <w:rsid w:val="004C0A04"/>
    <w:rsid w:val="004C11FC"/>
    <w:rsid w:val="004C247B"/>
    <w:rsid w:val="004C2749"/>
    <w:rsid w:val="004C27F7"/>
    <w:rsid w:val="004C2ABA"/>
    <w:rsid w:val="004C32DA"/>
    <w:rsid w:val="004C389F"/>
    <w:rsid w:val="004C3DDD"/>
    <w:rsid w:val="004C3E21"/>
    <w:rsid w:val="004C4380"/>
    <w:rsid w:val="004C457A"/>
    <w:rsid w:val="004C48DC"/>
    <w:rsid w:val="004C50A2"/>
    <w:rsid w:val="004C53B6"/>
    <w:rsid w:val="004C6031"/>
    <w:rsid w:val="004C616F"/>
    <w:rsid w:val="004C6B55"/>
    <w:rsid w:val="004C76AD"/>
    <w:rsid w:val="004C7D32"/>
    <w:rsid w:val="004D0258"/>
    <w:rsid w:val="004D1709"/>
    <w:rsid w:val="004D1CD4"/>
    <w:rsid w:val="004D27BD"/>
    <w:rsid w:val="004D3074"/>
    <w:rsid w:val="004D506E"/>
    <w:rsid w:val="004D5376"/>
    <w:rsid w:val="004D587F"/>
    <w:rsid w:val="004D588D"/>
    <w:rsid w:val="004D6352"/>
    <w:rsid w:val="004D6EC3"/>
    <w:rsid w:val="004D722B"/>
    <w:rsid w:val="004D7AE3"/>
    <w:rsid w:val="004D7D50"/>
    <w:rsid w:val="004E086C"/>
    <w:rsid w:val="004E0D7E"/>
    <w:rsid w:val="004E0F2F"/>
    <w:rsid w:val="004E1437"/>
    <w:rsid w:val="004E1438"/>
    <w:rsid w:val="004E25AB"/>
    <w:rsid w:val="004E2731"/>
    <w:rsid w:val="004E298A"/>
    <w:rsid w:val="004E3287"/>
    <w:rsid w:val="004E54C9"/>
    <w:rsid w:val="004E6559"/>
    <w:rsid w:val="004E79CE"/>
    <w:rsid w:val="004F0191"/>
    <w:rsid w:val="004F0244"/>
    <w:rsid w:val="004F082B"/>
    <w:rsid w:val="004F0955"/>
    <w:rsid w:val="004F0A8B"/>
    <w:rsid w:val="004F0ED1"/>
    <w:rsid w:val="004F1D73"/>
    <w:rsid w:val="004F29DA"/>
    <w:rsid w:val="004F39DE"/>
    <w:rsid w:val="004F3F41"/>
    <w:rsid w:val="004F45CE"/>
    <w:rsid w:val="004F4BA9"/>
    <w:rsid w:val="004F4F2A"/>
    <w:rsid w:val="004F5416"/>
    <w:rsid w:val="004F6155"/>
    <w:rsid w:val="004F6B12"/>
    <w:rsid w:val="004F7B06"/>
    <w:rsid w:val="005005DA"/>
    <w:rsid w:val="00501293"/>
    <w:rsid w:val="00501613"/>
    <w:rsid w:val="005016FE"/>
    <w:rsid w:val="00501730"/>
    <w:rsid w:val="00501CBD"/>
    <w:rsid w:val="00501F0F"/>
    <w:rsid w:val="00502281"/>
    <w:rsid w:val="00502C88"/>
    <w:rsid w:val="00502E5F"/>
    <w:rsid w:val="005035D8"/>
    <w:rsid w:val="0050381C"/>
    <w:rsid w:val="00503A7E"/>
    <w:rsid w:val="00503E71"/>
    <w:rsid w:val="00504FF5"/>
    <w:rsid w:val="00505068"/>
    <w:rsid w:val="00505315"/>
    <w:rsid w:val="00505518"/>
    <w:rsid w:val="00505FCA"/>
    <w:rsid w:val="0050610A"/>
    <w:rsid w:val="00507341"/>
    <w:rsid w:val="00507665"/>
    <w:rsid w:val="00510120"/>
    <w:rsid w:val="00510B52"/>
    <w:rsid w:val="00510E0F"/>
    <w:rsid w:val="00511336"/>
    <w:rsid w:val="00511B16"/>
    <w:rsid w:val="00511FAC"/>
    <w:rsid w:val="00512260"/>
    <w:rsid w:val="00512880"/>
    <w:rsid w:val="005133E9"/>
    <w:rsid w:val="00513A2D"/>
    <w:rsid w:val="00514E25"/>
    <w:rsid w:val="00514EA2"/>
    <w:rsid w:val="00515238"/>
    <w:rsid w:val="00515B46"/>
    <w:rsid w:val="00515B4F"/>
    <w:rsid w:val="0051643E"/>
    <w:rsid w:val="0051647B"/>
    <w:rsid w:val="005164CC"/>
    <w:rsid w:val="00516C58"/>
    <w:rsid w:val="005172B9"/>
    <w:rsid w:val="0052049D"/>
    <w:rsid w:val="0052059F"/>
    <w:rsid w:val="005209F0"/>
    <w:rsid w:val="00520D13"/>
    <w:rsid w:val="00521186"/>
    <w:rsid w:val="00521665"/>
    <w:rsid w:val="00521A22"/>
    <w:rsid w:val="00521A2C"/>
    <w:rsid w:val="00521A92"/>
    <w:rsid w:val="00521D91"/>
    <w:rsid w:val="0052271F"/>
    <w:rsid w:val="005227AC"/>
    <w:rsid w:val="00522AD7"/>
    <w:rsid w:val="00522B9C"/>
    <w:rsid w:val="00522C8A"/>
    <w:rsid w:val="00522DDE"/>
    <w:rsid w:val="00523300"/>
    <w:rsid w:val="00523DFE"/>
    <w:rsid w:val="00523FAE"/>
    <w:rsid w:val="00524392"/>
    <w:rsid w:val="00524481"/>
    <w:rsid w:val="00525226"/>
    <w:rsid w:val="00525935"/>
    <w:rsid w:val="00525ECC"/>
    <w:rsid w:val="00525F3C"/>
    <w:rsid w:val="00527959"/>
    <w:rsid w:val="00527AE5"/>
    <w:rsid w:val="0053051C"/>
    <w:rsid w:val="005307C1"/>
    <w:rsid w:val="00530DD1"/>
    <w:rsid w:val="00531203"/>
    <w:rsid w:val="00532381"/>
    <w:rsid w:val="00532704"/>
    <w:rsid w:val="0053298C"/>
    <w:rsid w:val="00532CB6"/>
    <w:rsid w:val="0053305B"/>
    <w:rsid w:val="00533469"/>
    <w:rsid w:val="005338A6"/>
    <w:rsid w:val="00533F47"/>
    <w:rsid w:val="0053400E"/>
    <w:rsid w:val="00534C2A"/>
    <w:rsid w:val="00534E91"/>
    <w:rsid w:val="005357C2"/>
    <w:rsid w:val="005364AF"/>
    <w:rsid w:val="00536F4C"/>
    <w:rsid w:val="00537079"/>
    <w:rsid w:val="005372BC"/>
    <w:rsid w:val="005375D2"/>
    <w:rsid w:val="0053784A"/>
    <w:rsid w:val="00537C87"/>
    <w:rsid w:val="00537EAB"/>
    <w:rsid w:val="00537F2F"/>
    <w:rsid w:val="005400C1"/>
    <w:rsid w:val="00540372"/>
    <w:rsid w:val="00540D7A"/>
    <w:rsid w:val="00541022"/>
    <w:rsid w:val="00541084"/>
    <w:rsid w:val="005413CC"/>
    <w:rsid w:val="005416BB"/>
    <w:rsid w:val="00541B7B"/>
    <w:rsid w:val="00541FFD"/>
    <w:rsid w:val="0054285E"/>
    <w:rsid w:val="00543ADC"/>
    <w:rsid w:val="00544725"/>
    <w:rsid w:val="005460FE"/>
    <w:rsid w:val="005466BE"/>
    <w:rsid w:val="00546C6D"/>
    <w:rsid w:val="00547067"/>
    <w:rsid w:val="005511BE"/>
    <w:rsid w:val="00551371"/>
    <w:rsid w:val="00551443"/>
    <w:rsid w:val="00551C4A"/>
    <w:rsid w:val="00551CF2"/>
    <w:rsid w:val="0055224B"/>
    <w:rsid w:val="00552C71"/>
    <w:rsid w:val="00553E1F"/>
    <w:rsid w:val="00554FC0"/>
    <w:rsid w:val="00555967"/>
    <w:rsid w:val="005559F6"/>
    <w:rsid w:val="00555C9D"/>
    <w:rsid w:val="005562EF"/>
    <w:rsid w:val="00556C2E"/>
    <w:rsid w:val="00557160"/>
    <w:rsid w:val="00557AAA"/>
    <w:rsid w:val="005609B7"/>
    <w:rsid w:val="00560ED8"/>
    <w:rsid w:val="00561AB4"/>
    <w:rsid w:val="005626E4"/>
    <w:rsid w:val="00563D1C"/>
    <w:rsid w:val="00565224"/>
    <w:rsid w:val="00565433"/>
    <w:rsid w:val="00565B61"/>
    <w:rsid w:val="00565C52"/>
    <w:rsid w:val="00565CCC"/>
    <w:rsid w:val="0056629A"/>
    <w:rsid w:val="00566445"/>
    <w:rsid w:val="00566C5A"/>
    <w:rsid w:val="00566F79"/>
    <w:rsid w:val="00567348"/>
    <w:rsid w:val="005677B0"/>
    <w:rsid w:val="005701CE"/>
    <w:rsid w:val="0057135B"/>
    <w:rsid w:val="00571ACE"/>
    <w:rsid w:val="0057243B"/>
    <w:rsid w:val="00572CE6"/>
    <w:rsid w:val="005732D3"/>
    <w:rsid w:val="005737E4"/>
    <w:rsid w:val="00573A14"/>
    <w:rsid w:val="0057461F"/>
    <w:rsid w:val="005747B5"/>
    <w:rsid w:val="005748F2"/>
    <w:rsid w:val="00574FBA"/>
    <w:rsid w:val="005755BB"/>
    <w:rsid w:val="005755F4"/>
    <w:rsid w:val="00575923"/>
    <w:rsid w:val="005759E8"/>
    <w:rsid w:val="00575E8A"/>
    <w:rsid w:val="00576986"/>
    <w:rsid w:val="00580427"/>
    <w:rsid w:val="005811AD"/>
    <w:rsid w:val="00581847"/>
    <w:rsid w:val="005819DF"/>
    <w:rsid w:val="0058259A"/>
    <w:rsid w:val="00582C0D"/>
    <w:rsid w:val="00582F5E"/>
    <w:rsid w:val="0058368E"/>
    <w:rsid w:val="00583BAE"/>
    <w:rsid w:val="00584416"/>
    <w:rsid w:val="005847D2"/>
    <w:rsid w:val="00585276"/>
    <w:rsid w:val="0058548B"/>
    <w:rsid w:val="0058576A"/>
    <w:rsid w:val="005857C7"/>
    <w:rsid w:val="00585D05"/>
    <w:rsid w:val="00586120"/>
    <w:rsid w:val="005863B5"/>
    <w:rsid w:val="00586616"/>
    <w:rsid w:val="005867F8"/>
    <w:rsid w:val="00586E7C"/>
    <w:rsid w:val="00586FD9"/>
    <w:rsid w:val="00587366"/>
    <w:rsid w:val="00587B0C"/>
    <w:rsid w:val="00591635"/>
    <w:rsid w:val="00591A8D"/>
    <w:rsid w:val="00591FC9"/>
    <w:rsid w:val="005920D8"/>
    <w:rsid w:val="00592397"/>
    <w:rsid w:val="00592820"/>
    <w:rsid w:val="00593421"/>
    <w:rsid w:val="00593643"/>
    <w:rsid w:val="0059377C"/>
    <w:rsid w:val="00593B82"/>
    <w:rsid w:val="00593D14"/>
    <w:rsid w:val="00595506"/>
    <w:rsid w:val="00595891"/>
    <w:rsid w:val="005958B6"/>
    <w:rsid w:val="00597116"/>
    <w:rsid w:val="0059761F"/>
    <w:rsid w:val="005976AB"/>
    <w:rsid w:val="005A00A7"/>
    <w:rsid w:val="005A0559"/>
    <w:rsid w:val="005A155E"/>
    <w:rsid w:val="005A1A93"/>
    <w:rsid w:val="005A1F31"/>
    <w:rsid w:val="005A2A6C"/>
    <w:rsid w:val="005A2C0E"/>
    <w:rsid w:val="005A3C38"/>
    <w:rsid w:val="005A3FA4"/>
    <w:rsid w:val="005A440F"/>
    <w:rsid w:val="005A441F"/>
    <w:rsid w:val="005A4BE1"/>
    <w:rsid w:val="005A4C41"/>
    <w:rsid w:val="005A5929"/>
    <w:rsid w:val="005A6061"/>
    <w:rsid w:val="005A6C8D"/>
    <w:rsid w:val="005A6DEC"/>
    <w:rsid w:val="005A7063"/>
    <w:rsid w:val="005A7332"/>
    <w:rsid w:val="005A761E"/>
    <w:rsid w:val="005B08C6"/>
    <w:rsid w:val="005B09B5"/>
    <w:rsid w:val="005B0C43"/>
    <w:rsid w:val="005B0E08"/>
    <w:rsid w:val="005B1301"/>
    <w:rsid w:val="005B1894"/>
    <w:rsid w:val="005B1A82"/>
    <w:rsid w:val="005B2070"/>
    <w:rsid w:val="005B216B"/>
    <w:rsid w:val="005B2235"/>
    <w:rsid w:val="005B287C"/>
    <w:rsid w:val="005B2DA9"/>
    <w:rsid w:val="005B35E9"/>
    <w:rsid w:val="005B4016"/>
    <w:rsid w:val="005B4359"/>
    <w:rsid w:val="005B5076"/>
    <w:rsid w:val="005B50F3"/>
    <w:rsid w:val="005B5A27"/>
    <w:rsid w:val="005B6255"/>
    <w:rsid w:val="005B7FBC"/>
    <w:rsid w:val="005C0FEA"/>
    <w:rsid w:val="005C1015"/>
    <w:rsid w:val="005C13F5"/>
    <w:rsid w:val="005C16D9"/>
    <w:rsid w:val="005C1C26"/>
    <w:rsid w:val="005C1E10"/>
    <w:rsid w:val="005C241E"/>
    <w:rsid w:val="005C3347"/>
    <w:rsid w:val="005C35E4"/>
    <w:rsid w:val="005C3AEC"/>
    <w:rsid w:val="005C4025"/>
    <w:rsid w:val="005C46A8"/>
    <w:rsid w:val="005C5548"/>
    <w:rsid w:val="005C5651"/>
    <w:rsid w:val="005C6280"/>
    <w:rsid w:val="005C63DA"/>
    <w:rsid w:val="005C64D4"/>
    <w:rsid w:val="005C6CDB"/>
    <w:rsid w:val="005C6F91"/>
    <w:rsid w:val="005C6F99"/>
    <w:rsid w:val="005C76BB"/>
    <w:rsid w:val="005D02DE"/>
    <w:rsid w:val="005D07E8"/>
    <w:rsid w:val="005D0BF7"/>
    <w:rsid w:val="005D0CC0"/>
    <w:rsid w:val="005D1097"/>
    <w:rsid w:val="005D10A6"/>
    <w:rsid w:val="005D1AA6"/>
    <w:rsid w:val="005D1BA1"/>
    <w:rsid w:val="005D2F30"/>
    <w:rsid w:val="005D349C"/>
    <w:rsid w:val="005D35C9"/>
    <w:rsid w:val="005D35F3"/>
    <w:rsid w:val="005D3627"/>
    <w:rsid w:val="005D3715"/>
    <w:rsid w:val="005D3878"/>
    <w:rsid w:val="005D3C86"/>
    <w:rsid w:val="005D44B0"/>
    <w:rsid w:val="005D4618"/>
    <w:rsid w:val="005D5086"/>
    <w:rsid w:val="005D67B1"/>
    <w:rsid w:val="005D6964"/>
    <w:rsid w:val="005D6F9A"/>
    <w:rsid w:val="005D71C6"/>
    <w:rsid w:val="005D7468"/>
    <w:rsid w:val="005E0C46"/>
    <w:rsid w:val="005E22AA"/>
    <w:rsid w:val="005E324F"/>
    <w:rsid w:val="005E359E"/>
    <w:rsid w:val="005E3746"/>
    <w:rsid w:val="005E5364"/>
    <w:rsid w:val="005E5724"/>
    <w:rsid w:val="005E661C"/>
    <w:rsid w:val="005E6E50"/>
    <w:rsid w:val="005E6F4D"/>
    <w:rsid w:val="005E72D2"/>
    <w:rsid w:val="005E7AC0"/>
    <w:rsid w:val="005E7EF4"/>
    <w:rsid w:val="005F0686"/>
    <w:rsid w:val="005F09B3"/>
    <w:rsid w:val="005F0F07"/>
    <w:rsid w:val="005F1142"/>
    <w:rsid w:val="005F1396"/>
    <w:rsid w:val="005F13AB"/>
    <w:rsid w:val="005F1F25"/>
    <w:rsid w:val="005F2192"/>
    <w:rsid w:val="005F2A4C"/>
    <w:rsid w:val="005F2D9D"/>
    <w:rsid w:val="005F2F10"/>
    <w:rsid w:val="005F3CBE"/>
    <w:rsid w:val="005F4038"/>
    <w:rsid w:val="005F44F8"/>
    <w:rsid w:val="005F4621"/>
    <w:rsid w:val="005F4795"/>
    <w:rsid w:val="005F480E"/>
    <w:rsid w:val="005F5290"/>
    <w:rsid w:val="005F55FA"/>
    <w:rsid w:val="005F5691"/>
    <w:rsid w:val="005F66D3"/>
    <w:rsid w:val="005F6EF1"/>
    <w:rsid w:val="005F6F8D"/>
    <w:rsid w:val="005F76F9"/>
    <w:rsid w:val="005F7A2F"/>
    <w:rsid w:val="0060041E"/>
    <w:rsid w:val="006009A8"/>
    <w:rsid w:val="00600A63"/>
    <w:rsid w:val="006014E3"/>
    <w:rsid w:val="00602815"/>
    <w:rsid w:val="006028CB"/>
    <w:rsid w:val="006035B8"/>
    <w:rsid w:val="006035FB"/>
    <w:rsid w:val="00603AB1"/>
    <w:rsid w:val="00603B35"/>
    <w:rsid w:val="00603CF9"/>
    <w:rsid w:val="00603DCB"/>
    <w:rsid w:val="006047A4"/>
    <w:rsid w:val="00604D65"/>
    <w:rsid w:val="00605511"/>
    <w:rsid w:val="00605F2F"/>
    <w:rsid w:val="00606686"/>
    <w:rsid w:val="00606BCE"/>
    <w:rsid w:val="00610067"/>
    <w:rsid w:val="0061033D"/>
    <w:rsid w:val="006106A5"/>
    <w:rsid w:val="00610B74"/>
    <w:rsid w:val="00610EC9"/>
    <w:rsid w:val="006115A5"/>
    <w:rsid w:val="00611C6F"/>
    <w:rsid w:val="00612747"/>
    <w:rsid w:val="006140FA"/>
    <w:rsid w:val="00614EF8"/>
    <w:rsid w:val="006151A9"/>
    <w:rsid w:val="00615D76"/>
    <w:rsid w:val="0061680B"/>
    <w:rsid w:val="00616AE6"/>
    <w:rsid w:val="00616B4D"/>
    <w:rsid w:val="00616E4C"/>
    <w:rsid w:val="00616F22"/>
    <w:rsid w:val="00616F6A"/>
    <w:rsid w:val="006170AA"/>
    <w:rsid w:val="006213C1"/>
    <w:rsid w:val="0062161D"/>
    <w:rsid w:val="006220F1"/>
    <w:rsid w:val="00622270"/>
    <w:rsid w:val="0062274A"/>
    <w:rsid w:val="006228A5"/>
    <w:rsid w:val="00623288"/>
    <w:rsid w:val="006245A7"/>
    <w:rsid w:val="00624687"/>
    <w:rsid w:val="006246DC"/>
    <w:rsid w:val="00624ADC"/>
    <w:rsid w:val="00624C7B"/>
    <w:rsid w:val="00625B87"/>
    <w:rsid w:val="006260CE"/>
    <w:rsid w:val="00626CBC"/>
    <w:rsid w:val="0062714F"/>
    <w:rsid w:val="00627EE4"/>
    <w:rsid w:val="00630F45"/>
    <w:rsid w:val="006310A1"/>
    <w:rsid w:val="0063134B"/>
    <w:rsid w:val="00631D81"/>
    <w:rsid w:val="0063251E"/>
    <w:rsid w:val="00632F7A"/>
    <w:rsid w:val="006339D7"/>
    <w:rsid w:val="00633D6D"/>
    <w:rsid w:val="00634D80"/>
    <w:rsid w:val="00634EF4"/>
    <w:rsid w:val="00634FF1"/>
    <w:rsid w:val="00635241"/>
    <w:rsid w:val="006361A8"/>
    <w:rsid w:val="00637548"/>
    <w:rsid w:val="006375D7"/>
    <w:rsid w:val="0063760C"/>
    <w:rsid w:val="00637CFA"/>
    <w:rsid w:val="00637FD9"/>
    <w:rsid w:val="00640AFC"/>
    <w:rsid w:val="00640EA3"/>
    <w:rsid w:val="00641FC7"/>
    <w:rsid w:val="0064222D"/>
    <w:rsid w:val="00642246"/>
    <w:rsid w:val="00642F4B"/>
    <w:rsid w:val="0064322A"/>
    <w:rsid w:val="00643280"/>
    <w:rsid w:val="006432A2"/>
    <w:rsid w:val="006433C8"/>
    <w:rsid w:val="00643784"/>
    <w:rsid w:val="006448FE"/>
    <w:rsid w:val="00645707"/>
    <w:rsid w:val="00645939"/>
    <w:rsid w:val="006459CF"/>
    <w:rsid w:val="00645B6B"/>
    <w:rsid w:val="006462A0"/>
    <w:rsid w:val="006464E2"/>
    <w:rsid w:val="00646ABA"/>
    <w:rsid w:val="00650A9A"/>
    <w:rsid w:val="006517F8"/>
    <w:rsid w:val="00651D9A"/>
    <w:rsid w:val="00651FDE"/>
    <w:rsid w:val="00652FC4"/>
    <w:rsid w:val="006536C1"/>
    <w:rsid w:val="0065370E"/>
    <w:rsid w:val="0065426F"/>
    <w:rsid w:val="00654E87"/>
    <w:rsid w:val="00655861"/>
    <w:rsid w:val="00655EBB"/>
    <w:rsid w:val="00656C46"/>
    <w:rsid w:val="00657468"/>
    <w:rsid w:val="006574E2"/>
    <w:rsid w:val="0066087B"/>
    <w:rsid w:val="0066175C"/>
    <w:rsid w:val="00661D38"/>
    <w:rsid w:val="00662362"/>
    <w:rsid w:val="00662B8A"/>
    <w:rsid w:val="006638A2"/>
    <w:rsid w:val="00663D0B"/>
    <w:rsid w:val="00663E05"/>
    <w:rsid w:val="00663EBA"/>
    <w:rsid w:val="006644EC"/>
    <w:rsid w:val="0066498A"/>
    <w:rsid w:val="00664F8C"/>
    <w:rsid w:val="00666529"/>
    <w:rsid w:val="00666625"/>
    <w:rsid w:val="00666A56"/>
    <w:rsid w:val="00666B58"/>
    <w:rsid w:val="00666D14"/>
    <w:rsid w:val="006671C1"/>
    <w:rsid w:val="006673DC"/>
    <w:rsid w:val="00667DDC"/>
    <w:rsid w:val="00670022"/>
    <w:rsid w:val="00671537"/>
    <w:rsid w:val="00671631"/>
    <w:rsid w:val="00671948"/>
    <w:rsid w:val="00671BF7"/>
    <w:rsid w:val="00671BF8"/>
    <w:rsid w:val="006720D7"/>
    <w:rsid w:val="00672888"/>
    <w:rsid w:val="00672B75"/>
    <w:rsid w:val="006732DB"/>
    <w:rsid w:val="006736D5"/>
    <w:rsid w:val="00673819"/>
    <w:rsid w:val="0067405B"/>
    <w:rsid w:val="00674216"/>
    <w:rsid w:val="00674309"/>
    <w:rsid w:val="006746A1"/>
    <w:rsid w:val="00674770"/>
    <w:rsid w:val="006755B8"/>
    <w:rsid w:val="00675873"/>
    <w:rsid w:val="00675A59"/>
    <w:rsid w:val="0067629E"/>
    <w:rsid w:val="006766CC"/>
    <w:rsid w:val="00677301"/>
    <w:rsid w:val="006775E3"/>
    <w:rsid w:val="00677D1D"/>
    <w:rsid w:val="00680486"/>
    <w:rsid w:val="00680C7C"/>
    <w:rsid w:val="006814C6"/>
    <w:rsid w:val="006817F7"/>
    <w:rsid w:val="00681D80"/>
    <w:rsid w:val="00682028"/>
    <w:rsid w:val="00682143"/>
    <w:rsid w:val="006822C7"/>
    <w:rsid w:val="00682F52"/>
    <w:rsid w:val="0068350E"/>
    <w:rsid w:val="00683AF0"/>
    <w:rsid w:val="006849EA"/>
    <w:rsid w:val="006850E8"/>
    <w:rsid w:val="0068592D"/>
    <w:rsid w:val="00685A8B"/>
    <w:rsid w:val="00685C2F"/>
    <w:rsid w:val="00685E27"/>
    <w:rsid w:val="0068643E"/>
    <w:rsid w:val="00686CB7"/>
    <w:rsid w:val="00686EDF"/>
    <w:rsid w:val="0068706D"/>
    <w:rsid w:val="00687A51"/>
    <w:rsid w:val="00690113"/>
    <w:rsid w:val="0069066C"/>
    <w:rsid w:val="00691AF1"/>
    <w:rsid w:val="00691B0B"/>
    <w:rsid w:val="00691B21"/>
    <w:rsid w:val="00691D20"/>
    <w:rsid w:val="00691F7F"/>
    <w:rsid w:val="00692961"/>
    <w:rsid w:val="00693656"/>
    <w:rsid w:val="00693811"/>
    <w:rsid w:val="00693906"/>
    <w:rsid w:val="00693B4C"/>
    <w:rsid w:val="006950B1"/>
    <w:rsid w:val="00695453"/>
    <w:rsid w:val="00695A11"/>
    <w:rsid w:val="00695A63"/>
    <w:rsid w:val="00695AB6"/>
    <w:rsid w:val="00695FFA"/>
    <w:rsid w:val="006968B2"/>
    <w:rsid w:val="00697888"/>
    <w:rsid w:val="006A042E"/>
    <w:rsid w:val="006A0CB5"/>
    <w:rsid w:val="006A10EB"/>
    <w:rsid w:val="006A230C"/>
    <w:rsid w:val="006A248C"/>
    <w:rsid w:val="006A2533"/>
    <w:rsid w:val="006A2C12"/>
    <w:rsid w:val="006A3152"/>
    <w:rsid w:val="006A3706"/>
    <w:rsid w:val="006A42CC"/>
    <w:rsid w:val="006A4332"/>
    <w:rsid w:val="006A4B43"/>
    <w:rsid w:val="006A4DB7"/>
    <w:rsid w:val="006A5461"/>
    <w:rsid w:val="006A63A9"/>
    <w:rsid w:val="006A6D1F"/>
    <w:rsid w:val="006A6DB9"/>
    <w:rsid w:val="006A70F2"/>
    <w:rsid w:val="006A7B9D"/>
    <w:rsid w:val="006B0A87"/>
    <w:rsid w:val="006B0EEE"/>
    <w:rsid w:val="006B13D7"/>
    <w:rsid w:val="006B279A"/>
    <w:rsid w:val="006B2966"/>
    <w:rsid w:val="006B2C61"/>
    <w:rsid w:val="006B2D34"/>
    <w:rsid w:val="006B332A"/>
    <w:rsid w:val="006B350D"/>
    <w:rsid w:val="006B40D2"/>
    <w:rsid w:val="006B4862"/>
    <w:rsid w:val="006B4E22"/>
    <w:rsid w:val="006B5E98"/>
    <w:rsid w:val="006C0441"/>
    <w:rsid w:val="006C1894"/>
    <w:rsid w:val="006C18F6"/>
    <w:rsid w:val="006C19AF"/>
    <w:rsid w:val="006C299D"/>
    <w:rsid w:val="006C2A78"/>
    <w:rsid w:val="006C30B4"/>
    <w:rsid w:val="006C38B8"/>
    <w:rsid w:val="006C5365"/>
    <w:rsid w:val="006C6183"/>
    <w:rsid w:val="006C6ABD"/>
    <w:rsid w:val="006C6ED4"/>
    <w:rsid w:val="006C77A6"/>
    <w:rsid w:val="006C7A03"/>
    <w:rsid w:val="006D00CD"/>
    <w:rsid w:val="006D1431"/>
    <w:rsid w:val="006D1717"/>
    <w:rsid w:val="006D1964"/>
    <w:rsid w:val="006D25DA"/>
    <w:rsid w:val="006D25F3"/>
    <w:rsid w:val="006D2614"/>
    <w:rsid w:val="006D26A2"/>
    <w:rsid w:val="006D2E9E"/>
    <w:rsid w:val="006D3820"/>
    <w:rsid w:val="006D3CB0"/>
    <w:rsid w:val="006D3F01"/>
    <w:rsid w:val="006D44FE"/>
    <w:rsid w:val="006D4928"/>
    <w:rsid w:val="006D5679"/>
    <w:rsid w:val="006D59F3"/>
    <w:rsid w:val="006D5BF7"/>
    <w:rsid w:val="006D5DB3"/>
    <w:rsid w:val="006D5FBE"/>
    <w:rsid w:val="006D5FE9"/>
    <w:rsid w:val="006D750A"/>
    <w:rsid w:val="006D75CB"/>
    <w:rsid w:val="006D797F"/>
    <w:rsid w:val="006E0469"/>
    <w:rsid w:val="006E09C4"/>
    <w:rsid w:val="006E0BA4"/>
    <w:rsid w:val="006E20E5"/>
    <w:rsid w:val="006E215E"/>
    <w:rsid w:val="006E2212"/>
    <w:rsid w:val="006E2AD6"/>
    <w:rsid w:val="006E2ED0"/>
    <w:rsid w:val="006E3800"/>
    <w:rsid w:val="006E4EAF"/>
    <w:rsid w:val="006E4FA9"/>
    <w:rsid w:val="006E5237"/>
    <w:rsid w:val="006E6777"/>
    <w:rsid w:val="006E677D"/>
    <w:rsid w:val="006E6AB7"/>
    <w:rsid w:val="006E7294"/>
    <w:rsid w:val="006E77EE"/>
    <w:rsid w:val="006E7FEE"/>
    <w:rsid w:val="006F03ED"/>
    <w:rsid w:val="006F0D60"/>
    <w:rsid w:val="006F1730"/>
    <w:rsid w:val="006F17C3"/>
    <w:rsid w:val="006F1A1F"/>
    <w:rsid w:val="006F1D87"/>
    <w:rsid w:val="006F1E31"/>
    <w:rsid w:val="006F1F29"/>
    <w:rsid w:val="006F2522"/>
    <w:rsid w:val="006F3161"/>
    <w:rsid w:val="006F3FB3"/>
    <w:rsid w:val="006F4049"/>
    <w:rsid w:val="006F4B22"/>
    <w:rsid w:val="006F4F26"/>
    <w:rsid w:val="006F5732"/>
    <w:rsid w:val="006F5C52"/>
    <w:rsid w:val="006F5D06"/>
    <w:rsid w:val="006F5D31"/>
    <w:rsid w:val="006F5DC9"/>
    <w:rsid w:val="006F680C"/>
    <w:rsid w:val="007008C5"/>
    <w:rsid w:val="00700F3F"/>
    <w:rsid w:val="00701225"/>
    <w:rsid w:val="00701399"/>
    <w:rsid w:val="007016DC"/>
    <w:rsid w:val="00701C2D"/>
    <w:rsid w:val="00701E61"/>
    <w:rsid w:val="007026E5"/>
    <w:rsid w:val="00702FB9"/>
    <w:rsid w:val="007031A5"/>
    <w:rsid w:val="007032D5"/>
    <w:rsid w:val="00704D8C"/>
    <w:rsid w:val="00704F40"/>
    <w:rsid w:val="00704F4B"/>
    <w:rsid w:val="00705BD4"/>
    <w:rsid w:val="00705C0D"/>
    <w:rsid w:val="00705D3E"/>
    <w:rsid w:val="00706104"/>
    <w:rsid w:val="00706123"/>
    <w:rsid w:val="007062D5"/>
    <w:rsid w:val="00706399"/>
    <w:rsid w:val="007063F2"/>
    <w:rsid w:val="007065F8"/>
    <w:rsid w:val="00706FE7"/>
    <w:rsid w:val="007077ED"/>
    <w:rsid w:val="00707818"/>
    <w:rsid w:val="0070792F"/>
    <w:rsid w:val="00707C96"/>
    <w:rsid w:val="007101F1"/>
    <w:rsid w:val="00710324"/>
    <w:rsid w:val="00710A35"/>
    <w:rsid w:val="00710F07"/>
    <w:rsid w:val="00711D93"/>
    <w:rsid w:val="00711FE1"/>
    <w:rsid w:val="007120C1"/>
    <w:rsid w:val="007124B7"/>
    <w:rsid w:val="00713122"/>
    <w:rsid w:val="00713A6D"/>
    <w:rsid w:val="00714F06"/>
    <w:rsid w:val="0071611E"/>
    <w:rsid w:val="0071621F"/>
    <w:rsid w:val="0071622B"/>
    <w:rsid w:val="0071666A"/>
    <w:rsid w:val="007167B0"/>
    <w:rsid w:val="00716CC0"/>
    <w:rsid w:val="0071753C"/>
    <w:rsid w:val="00717AED"/>
    <w:rsid w:val="00717C4A"/>
    <w:rsid w:val="00720A83"/>
    <w:rsid w:val="00720FA8"/>
    <w:rsid w:val="007217C6"/>
    <w:rsid w:val="007225B9"/>
    <w:rsid w:val="00722678"/>
    <w:rsid w:val="007226F9"/>
    <w:rsid w:val="00722773"/>
    <w:rsid w:val="00723982"/>
    <w:rsid w:val="00723A78"/>
    <w:rsid w:val="00724097"/>
    <w:rsid w:val="00725062"/>
    <w:rsid w:val="00725B6C"/>
    <w:rsid w:val="00725B9A"/>
    <w:rsid w:val="00726753"/>
    <w:rsid w:val="00726E4F"/>
    <w:rsid w:val="00727414"/>
    <w:rsid w:val="00727478"/>
    <w:rsid w:val="00727A61"/>
    <w:rsid w:val="00727DF6"/>
    <w:rsid w:val="007309EF"/>
    <w:rsid w:val="00730C9D"/>
    <w:rsid w:val="00730CFE"/>
    <w:rsid w:val="0073163B"/>
    <w:rsid w:val="00731C9F"/>
    <w:rsid w:val="00731E47"/>
    <w:rsid w:val="00732228"/>
    <w:rsid w:val="007324F2"/>
    <w:rsid w:val="007340DA"/>
    <w:rsid w:val="00734A98"/>
    <w:rsid w:val="00734DB2"/>
    <w:rsid w:val="00735A9D"/>
    <w:rsid w:val="00736151"/>
    <w:rsid w:val="00736631"/>
    <w:rsid w:val="00737FB9"/>
    <w:rsid w:val="00741CBC"/>
    <w:rsid w:val="00742E2D"/>
    <w:rsid w:val="00743541"/>
    <w:rsid w:val="00743D0C"/>
    <w:rsid w:val="007443B9"/>
    <w:rsid w:val="0074621B"/>
    <w:rsid w:val="0074679B"/>
    <w:rsid w:val="00746997"/>
    <w:rsid w:val="00746A84"/>
    <w:rsid w:val="00747E66"/>
    <w:rsid w:val="00750D23"/>
    <w:rsid w:val="00751168"/>
    <w:rsid w:val="00751B20"/>
    <w:rsid w:val="0075350F"/>
    <w:rsid w:val="00753ACE"/>
    <w:rsid w:val="00754E8A"/>
    <w:rsid w:val="00755527"/>
    <w:rsid w:val="0075555E"/>
    <w:rsid w:val="00756273"/>
    <w:rsid w:val="00756278"/>
    <w:rsid w:val="007566DC"/>
    <w:rsid w:val="007568B1"/>
    <w:rsid w:val="00756A9F"/>
    <w:rsid w:val="007573C4"/>
    <w:rsid w:val="00757B3C"/>
    <w:rsid w:val="00757EBB"/>
    <w:rsid w:val="00760200"/>
    <w:rsid w:val="00760447"/>
    <w:rsid w:val="0076071E"/>
    <w:rsid w:val="007614D4"/>
    <w:rsid w:val="00762D3D"/>
    <w:rsid w:val="0076374F"/>
    <w:rsid w:val="00763801"/>
    <w:rsid w:val="00764A2C"/>
    <w:rsid w:val="00764BE8"/>
    <w:rsid w:val="00764D61"/>
    <w:rsid w:val="00764FA7"/>
    <w:rsid w:val="00765BA0"/>
    <w:rsid w:val="007660F7"/>
    <w:rsid w:val="00766169"/>
    <w:rsid w:val="0076621B"/>
    <w:rsid w:val="00766C7B"/>
    <w:rsid w:val="00767BB3"/>
    <w:rsid w:val="00767F01"/>
    <w:rsid w:val="00770047"/>
    <w:rsid w:val="007702C1"/>
    <w:rsid w:val="00770541"/>
    <w:rsid w:val="00770E56"/>
    <w:rsid w:val="00771772"/>
    <w:rsid w:val="007720E2"/>
    <w:rsid w:val="0077255E"/>
    <w:rsid w:val="00772D8F"/>
    <w:rsid w:val="00773278"/>
    <w:rsid w:val="0077344F"/>
    <w:rsid w:val="007735A6"/>
    <w:rsid w:val="007735E8"/>
    <w:rsid w:val="00773B50"/>
    <w:rsid w:val="00773C35"/>
    <w:rsid w:val="00774A48"/>
    <w:rsid w:val="00774A6A"/>
    <w:rsid w:val="00775026"/>
    <w:rsid w:val="00775360"/>
    <w:rsid w:val="007756FC"/>
    <w:rsid w:val="00775AB5"/>
    <w:rsid w:val="00775D8B"/>
    <w:rsid w:val="00775DBE"/>
    <w:rsid w:val="0077626E"/>
    <w:rsid w:val="00776820"/>
    <w:rsid w:val="007771DF"/>
    <w:rsid w:val="007779D6"/>
    <w:rsid w:val="0078063A"/>
    <w:rsid w:val="00780C3D"/>
    <w:rsid w:val="00781215"/>
    <w:rsid w:val="00781FAD"/>
    <w:rsid w:val="0078223B"/>
    <w:rsid w:val="007825F9"/>
    <w:rsid w:val="00783AA5"/>
    <w:rsid w:val="007846EC"/>
    <w:rsid w:val="00784751"/>
    <w:rsid w:val="0078528F"/>
    <w:rsid w:val="0078668B"/>
    <w:rsid w:val="00786BBA"/>
    <w:rsid w:val="007871F9"/>
    <w:rsid w:val="0079061E"/>
    <w:rsid w:val="00790B04"/>
    <w:rsid w:val="00790CFD"/>
    <w:rsid w:val="00790F90"/>
    <w:rsid w:val="007915E0"/>
    <w:rsid w:val="00791BCE"/>
    <w:rsid w:val="00792885"/>
    <w:rsid w:val="007932D6"/>
    <w:rsid w:val="007935F7"/>
    <w:rsid w:val="00794393"/>
    <w:rsid w:val="00794668"/>
    <w:rsid w:val="007946A4"/>
    <w:rsid w:val="00794F0E"/>
    <w:rsid w:val="0079515A"/>
    <w:rsid w:val="00795ADF"/>
    <w:rsid w:val="00796601"/>
    <w:rsid w:val="00796DB7"/>
    <w:rsid w:val="00796E08"/>
    <w:rsid w:val="00797000"/>
    <w:rsid w:val="007972FC"/>
    <w:rsid w:val="0079755D"/>
    <w:rsid w:val="007A004C"/>
    <w:rsid w:val="007A04A6"/>
    <w:rsid w:val="007A05CE"/>
    <w:rsid w:val="007A0D3E"/>
    <w:rsid w:val="007A0E8E"/>
    <w:rsid w:val="007A0FAF"/>
    <w:rsid w:val="007A1CA8"/>
    <w:rsid w:val="007A1E3F"/>
    <w:rsid w:val="007A2FA7"/>
    <w:rsid w:val="007A37FA"/>
    <w:rsid w:val="007A40B7"/>
    <w:rsid w:val="007A46E9"/>
    <w:rsid w:val="007A6188"/>
    <w:rsid w:val="007A7CA1"/>
    <w:rsid w:val="007B0699"/>
    <w:rsid w:val="007B06F0"/>
    <w:rsid w:val="007B0725"/>
    <w:rsid w:val="007B127A"/>
    <w:rsid w:val="007B1530"/>
    <w:rsid w:val="007B16F6"/>
    <w:rsid w:val="007B19C9"/>
    <w:rsid w:val="007B2521"/>
    <w:rsid w:val="007B2C4F"/>
    <w:rsid w:val="007B32C0"/>
    <w:rsid w:val="007B3397"/>
    <w:rsid w:val="007B4987"/>
    <w:rsid w:val="007B4BC7"/>
    <w:rsid w:val="007B560C"/>
    <w:rsid w:val="007B56DA"/>
    <w:rsid w:val="007B67D1"/>
    <w:rsid w:val="007B6FE1"/>
    <w:rsid w:val="007B705D"/>
    <w:rsid w:val="007B79F7"/>
    <w:rsid w:val="007B7C93"/>
    <w:rsid w:val="007B7C9C"/>
    <w:rsid w:val="007C030E"/>
    <w:rsid w:val="007C047C"/>
    <w:rsid w:val="007C079F"/>
    <w:rsid w:val="007C1B7A"/>
    <w:rsid w:val="007C1CE1"/>
    <w:rsid w:val="007C22F2"/>
    <w:rsid w:val="007C28A4"/>
    <w:rsid w:val="007C2AA9"/>
    <w:rsid w:val="007C2B94"/>
    <w:rsid w:val="007C385A"/>
    <w:rsid w:val="007C40CA"/>
    <w:rsid w:val="007C41AC"/>
    <w:rsid w:val="007C46C7"/>
    <w:rsid w:val="007C4BA8"/>
    <w:rsid w:val="007C5917"/>
    <w:rsid w:val="007C5CA0"/>
    <w:rsid w:val="007C61B8"/>
    <w:rsid w:val="007C6809"/>
    <w:rsid w:val="007C6895"/>
    <w:rsid w:val="007C6DDE"/>
    <w:rsid w:val="007C71AE"/>
    <w:rsid w:val="007C72EA"/>
    <w:rsid w:val="007C758A"/>
    <w:rsid w:val="007D0118"/>
    <w:rsid w:val="007D1A01"/>
    <w:rsid w:val="007D2935"/>
    <w:rsid w:val="007D3352"/>
    <w:rsid w:val="007D3A14"/>
    <w:rsid w:val="007D3F9C"/>
    <w:rsid w:val="007D43BD"/>
    <w:rsid w:val="007D44BC"/>
    <w:rsid w:val="007D4963"/>
    <w:rsid w:val="007D58C3"/>
    <w:rsid w:val="007D760D"/>
    <w:rsid w:val="007E03CC"/>
    <w:rsid w:val="007E05A8"/>
    <w:rsid w:val="007E05EC"/>
    <w:rsid w:val="007E0A4A"/>
    <w:rsid w:val="007E0B0A"/>
    <w:rsid w:val="007E16F3"/>
    <w:rsid w:val="007E1C94"/>
    <w:rsid w:val="007E1E7C"/>
    <w:rsid w:val="007E2777"/>
    <w:rsid w:val="007E2786"/>
    <w:rsid w:val="007E36B8"/>
    <w:rsid w:val="007E4A86"/>
    <w:rsid w:val="007E4BB1"/>
    <w:rsid w:val="007E4D51"/>
    <w:rsid w:val="007E4DD2"/>
    <w:rsid w:val="007E4DF0"/>
    <w:rsid w:val="007E523C"/>
    <w:rsid w:val="007E5C25"/>
    <w:rsid w:val="007E6B23"/>
    <w:rsid w:val="007F05CB"/>
    <w:rsid w:val="007F0A23"/>
    <w:rsid w:val="007F0AEC"/>
    <w:rsid w:val="007F1F15"/>
    <w:rsid w:val="007F2B56"/>
    <w:rsid w:val="007F2B81"/>
    <w:rsid w:val="007F3C82"/>
    <w:rsid w:val="007F3DEA"/>
    <w:rsid w:val="007F3E7E"/>
    <w:rsid w:val="007F441C"/>
    <w:rsid w:val="007F4C6B"/>
    <w:rsid w:val="007F55CC"/>
    <w:rsid w:val="007F5BDF"/>
    <w:rsid w:val="007F5E4D"/>
    <w:rsid w:val="007F6041"/>
    <w:rsid w:val="007F6A4D"/>
    <w:rsid w:val="007F6B61"/>
    <w:rsid w:val="007F7271"/>
    <w:rsid w:val="007F7C17"/>
    <w:rsid w:val="00800A1F"/>
    <w:rsid w:val="008010FE"/>
    <w:rsid w:val="00801450"/>
    <w:rsid w:val="00801754"/>
    <w:rsid w:val="008021AB"/>
    <w:rsid w:val="00803336"/>
    <w:rsid w:val="00803666"/>
    <w:rsid w:val="00803A37"/>
    <w:rsid w:val="00803B47"/>
    <w:rsid w:val="008040E4"/>
    <w:rsid w:val="008041B1"/>
    <w:rsid w:val="00804C1C"/>
    <w:rsid w:val="00804CFF"/>
    <w:rsid w:val="008052CB"/>
    <w:rsid w:val="00805321"/>
    <w:rsid w:val="00805ADE"/>
    <w:rsid w:val="0080627E"/>
    <w:rsid w:val="008063CA"/>
    <w:rsid w:val="008068E9"/>
    <w:rsid w:val="00806E79"/>
    <w:rsid w:val="00806EEA"/>
    <w:rsid w:val="008071FA"/>
    <w:rsid w:val="00807AD7"/>
    <w:rsid w:val="00810607"/>
    <w:rsid w:val="00810ED5"/>
    <w:rsid w:val="00811D09"/>
    <w:rsid w:val="008122C8"/>
    <w:rsid w:val="00812AC4"/>
    <w:rsid w:val="00812C9D"/>
    <w:rsid w:val="00812ED7"/>
    <w:rsid w:val="008153A8"/>
    <w:rsid w:val="008153E2"/>
    <w:rsid w:val="008159AE"/>
    <w:rsid w:val="008159EA"/>
    <w:rsid w:val="00816634"/>
    <w:rsid w:val="00816874"/>
    <w:rsid w:val="0081698D"/>
    <w:rsid w:val="00816E7D"/>
    <w:rsid w:val="00816EF1"/>
    <w:rsid w:val="008174EA"/>
    <w:rsid w:val="008175C7"/>
    <w:rsid w:val="00817F76"/>
    <w:rsid w:val="008207B1"/>
    <w:rsid w:val="00820D88"/>
    <w:rsid w:val="0082141F"/>
    <w:rsid w:val="0082253D"/>
    <w:rsid w:val="008228DD"/>
    <w:rsid w:val="008228E2"/>
    <w:rsid w:val="00822E2A"/>
    <w:rsid w:val="008231AF"/>
    <w:rsid w:val="0082366C"/>
    <w:rsid w:val="00823A34"/>
    <w:rsid w:val="00824D55"/>
    <w:rsid w:val="0082514C"/>
    <w:rsid w:val="008264EE"/>
    <w:rsid w:val="008267DA"/>
    <w:rsid w:val="00826B49"/>
    <w:rsid w:val="00826D5D"/>
    <w:rsid w:val="0082742D"/>
    <w:rsid w:val="0082790A"/>
    <w:rsid w:val="00830328"/>
    <w:rsid w:val="00830A2E"/>
    <w:rsid w:val="00831460"/>
    <w:rsid w:val="00831AC3"/>
    <w:rsid w:val="00831F9F"/>
    <w:rsid w:val="008323D2"/>
    <w:rsid w:val="008325CE"/>
    <w:rsid w:val="0083289E"/>
    <w:rsid w:val="00832EC2"/>
    <w:rsid w:val="00833742"/>
    <w:rsid w:val="008338B3"/>
    <w:rsid w:val="00834346"/>
    <w:rsid w:val="008344A2"/>
    <w:rsid w:val="00834522"/>
    <w:rsid w:val="00834728"/>
    <w:rsid w:val="0083479D"/>
    <w:rsid w:val="0083490D"/>
    <w:rsid w:val="0083508E"/>
    <w:rsid w:val="00835633"/>
    <w:rsid w:val="00835F8E"/>
    <w:rsid w:val="008362E2"/>
    <w:rsid w:val="00836336"/>
    <w:rsid w:val="00837189"/>
    <w:rsid w:val="008371EB"/>
    <w:rsid w:val="00837A4A"/>
    <w:rsid w:val="00837B58"/>
    <w:rsid w:val="00840067"/>
    <w:rsid w:val="008406B4"/>
    <w:rsid w:val="00840ACE"/>
    <w:rsid w:val="00841423"/>
    <w:rsid w:val="00841947"/>
    <w:rsid w:val="00841B11"/>
    <w:rsid w:val="00841F08"/>
    <w:rsid w:val="00842605"/>
    <w:rsid w:val="008428F5"/>
    <w:rsid w:val="00842958"/>
    <w:rsid w:val="008429DD"/>
    <w:rsid w:val="00842B26"/>
    <w:rsid w:val="0084322E"/>
    <w:rsid w:val="00843B11"/>
    <w:rsid w:val="00843B19"/>
    <w:rsid w:val="008443F3"/>
    <w:rsid w:val="00844C78"/>
    <w:rsid w:val="00844F0B"/>
    <w:rsid w:val="00845B66"/>
    <w:rsid w:val="00847195"/>
    <w:rsid w:val="00847727"/>
    <w:rsid w:val="00847AA3"/>
    <w:rsid w:val="00850A18"/>
    <w:rsid w:val="0085128A"/>
    <w:rsid w:val="00851F30"/>
    <w:rsid w:val="008526A0"/>
    <w:rsid w:val="0085382E"/>
    <w:rsid w:val="00853C4C"/>
    <w:rsid w:val="008561C3"/>
    <w:rsid w:val="00856734"/>
    <w:rsid w:val="008567F7"/>
    <w:rsid w:val="00856AED"/>
    <w:rsid w:val="00856EA2"/>
    <w:rsid w:val="008606A7"/>
    <w:rsid w:val="008609A0"/>
    <w:rsid w:val="00860A3D"/>
    <w:rsid w:val="00860F8B"/>
    <w:rsid w:val="0086151C"/>
    <w:rsid w:val="008616E9"/>
    <w:rsid w:val="00861B79"/>
    <w:rsid w:val="00861EA3"/>
    <w:rsid w:val="0086209B"/>
    <w:rsid w:val="0086256E"/>
    <w:rsid w:val="00862571"/>
    <w:rsid w:val="00862DC7"/>
    <w:rsid w:val="00862EFF"/>
    <w:rsid w:val="008634B5"/>
    <w:rsid w:val="00863C35"/>
    <w:rsid w:val="00863E34"/>
    <w:rsid w:val="008640E4"/>
    <w:rsid w:val="008641BA"/>
    <w:rsid w:val="00864CCB"/>
    <w:rsid w:val="00864EDA"/>
    <w:rsid w:val="00864F47"/>
    <w:rsid w:val="0086658C"/>
    <w:rsid w:val="00866FF5"/>
    <w:rsid w:val="0086729C"/>
    <w:rsid w:val="00867525"/>
    <w:rsid w:val="0086782E"/>
    <w:rsid w:val="00870B58"/>
    <w:rsid w:val="00870CE8"/>
    <w:rsid w:val="00871304"/>
    <w:rsid w:val="008715EE"/>
    <w:rsid w:val="00871DDC"/>
    <w:rsid w:val="0087242E"/>
    <w:rsid w:val="00872523"/>
    <w:rsid w:val="008725B0"/>
    <w:rsid w:val="008727E1"/>
    <w:rsid w:val="00873187"/>
    <w:rsid w:val="00873748"/>
    <w:rsid w:val="00873968"/>
    <w:rsid w:val="0087423E"/>
    <w:rsid w:val="008754D6"/>
    <w:rsid w:val="00876127"/>
    <w:rsid w:val="00877732"/>
    <w:rsid w:val="00880593"/>
    <w:rsid w:val="00880642"/>
    <w:rsid w:val="008812D0"/>
    <w:rsid w:val="008819E7"/>
    <w:rsid w:val="00881F0B"/>
    <w:rsid w:val="00882142"/>
    <w:rsid w:val="008822C2"/>
    <w:rsid w:val="00882D3F"/>
    <w:rsid w:val="00883778"/>
    <w:rsid w:val="00883907"/>
    <w:rsid w:val="008841A2"/>
    <w:rsid w:val="00884285"/>
    <w:rsid w:val="008849A9"/>
    <w:rsid w:val="00885356"/>
    <w:rsid w:val="008861F2"/>
    <w:rsid w:val="008868F5"/>
    <w:rsid w:val="00886E48"/>
    <w:rsid w:val="00886FA1"/>
    <w:rsid w:val="00887725"/>
    <w:rsid w:val="00887F4B"/>
    <w:rsid w:val="0089020A"/>
    <w:rsid w:val="00890B2F"/>
    <w:rsid w:val="00890C58"/>
    <w:rsid w:val="00890DF4"/>
    <w:rsid w:val="00890E9F"/>
    <w:rsid w:val="00890F33"/>
    <w:rsid w:val="008911C2"/>
    <w:rsid w:val="008912D3"/>
    <w:rsid w:val="0089221F"/>
    <w:rsid w:val="00892336"/>
    <w:rsid w:val="00894C61"/>
    <w:rsid w:val="008950D2"/>
    <w:rsid w:val="008956A0"/>
    <w:rsid w:val="00895D34"/>
    <w:rsid w:val="00895EE7"/>
    <w:rsid w:val="00896848"/>
    <w:rsid w:val="00897787"/>
    <w:rsid w:val="00897CE9"/>
    <w:rsid w:val="008A0375"/>
    <w:rsid w:val="008A068F"/>
    <w:rsid w:val="008A07CC"/>
    <w:rsid w:val="008A0C23"/>
    <w:rsid w:val="008A12A2"/>
    <w:rsid w:val="008A159F"/>
    <w:rsid w:val="008A1690"/>
    <w:rsid w:val="008A1B6B"/>
    <w:rsid w:val="008A1DE6"/>
    <w:rsid w:val="008A1E01"/>
    <w:rsid w:val="008A200E"/>
    <w:rsid w:val="008A204D"/>
    <w:rsid w:val="008A3069"/>
    <w:rsid w:val="008A3DF0"/>
    <w:rsid w:val="008A5AB0"/>
    <w:rsid w:val="008A6E9D"/>
    <w:rsid w:val="008A709E"/>
    <w:rsid w:val="008A75C1"/>
    <w:rsid w:val="008A790E"/>
    <w:rsid w:val="008A7B7C"/>
    <w:rsid w:val="008A7C39"/>
    <w:rsid w:val="008A7CE8"/>
    <w:rsid w:val="008A7E8C"/>
    <w:rsid w:val="008B06CA"/>
    <w:rsid w:val="008B0E73"/>
    <w:rsid w:val="008B0F0D"/>
    <w:rsid w:val="008B101E"/>
    <w:rsid w:val="008B1A20"/>
    <w:rsid w:val="008B1B80"/>
    <w:rsid w:val="008B26E8"/>
    <w:rsid w:val="008B2A05"/>
    <w:rsid w:val="008B2C6C"/>
    <w:rsid w:val="008B2FC0"/>
    <w:rsid w:val="008B3CA3"/>
    <w:rsid w:val="008B3D43"/>
    <w:rsid w:val="008B4427"/>
    <w:rsid w:val="008B510A"/>
    <w:rsid w:val="008B6640"/>
    <w:rsid w:val="008B7283"/>
    <w:rsid w:val="008B75B6"/>
    <w:rsid w:val="008B7FFD"/>
    <w:rsid w:val="008C046E"/>
    <w:rsid w:val="008C0651"/>
    <w:rsid w:val="008C084D"/>
    <w:rsid w:val="008C25A2"/>
    <w:rsid w:val="008C269F"/>
    <w:rsid w:val="008C2B11"/>
    <w:rsid w:val="008C393A"/>
    <w:rsid w:val="008C3F9A"/>
    <w:rsid w:val="008C44EE"/>
    <w:rsid w:val="008C627C"/>
    <w:rsid w:val="008C6603"/>
    <w:rsid w:val="008C6B7A"/>
    <w:rsid w:val="008C7516"/>
    <w:rsid w:val="008D0251"/>
    <w:rsid w:val="008D0785"/>
    <w:rsid w:val="008D149C"/>
    <w:rsid w:val="008D17CE"/>
    <w:rsid w:val="008D1BE4"/>
    <w:rsid w:val="008D1C9F"/>
    <w:rsid w:val="008D1FA3"/>
    <w:rsid w:val="008D2687"/>
    <w:rsid w:val="008D2C58"/>
    <w:rsid w:val="008D35AC"/>
    <w:rsid w:val="008D3830"/>
    <w:rsid w:val="008D3E82"/>
    <w:rsid w:val="008D4129"/>
    <w:rsid w:val="008D50AB"/>
    <w:rsid w:val="008D5834"/>
    <w:rsid w:val="008D5D80"/>
    <w:rsid w:val="008D5E61"/>
    <w:rsid w:val="008D62C1"/>
    <w:rsid w:val="008D7CC9"/>
    <w:rsid w:val="008E0EF0"/>
    <w:rsid w:val="008E1AE2"/>
    <w:rsid w:val="008E3998"/>
    <w:rsid w:val="008E3B14"/>
    <w:rsid w:val="008E3C71"/>
    <w:rsid w:val="008E5607"/>
    <w:rsid w:val="008E5BEB"/>
    <w:rsid w:val="008E5F23"/>
    <w:rsid w:val="008E6753"/>
    <w:rsid w:val="008E6BB4"/>
    <w:rsid w:val="008E6C47"/>
    <w:rsid w:val="008E746F"/>
    <w:rsid w:val="008E7515"/>
    <w:rsid w:val="008E7782"/>
    <w:rsid w:val="008F000A"/>
    <w:rsid w:val="008F196B"/>
    <w:rsid w:val="008F1FF9"/>
    <w:rsid w:val="008F2B2E"/>
    <w:rsid w:val="008F3426"/>
    <w:rsid w:val="008F37DC"/>
    <w:rsid w:val="008F52C0"/>
    <w:rsid w:val="008F5703"/>
    <w:rsid w:val="008F5A7D"/>
    <w:rsid w:val="008F5B08"/>
    <w:rsid w:val="008F7015"/>
    <w:rsid w:val="008F7439"/>
    <w:rsid w:val="008F76A6"/>
    <w:rsid w:val="0090002C"/>
    <w:rsid w:val="009009FC"/>
    <w:rsid w:val="00900F2D"/>
    <w:rsid w:val="00901B5B"/>
    <w:rsid w:val="00903AE8"/>
    <w:rsid w:val="0090432F"/>
    <w:rsid w:val="00904369"/>
    <w:rsid w:val="00904ADC"/>
    <w:rsid w:val="0090505C"/>
    <w:rsid w:val="0090549A"/>
    <w:rsid w:val="0090605E"/>
    <w:rsid w:val="009063E4"/>
    <w:rsid w:val="0090653E"/>
    <w:rsid w:val="00906C08"/>
    <w:rsid w:val="00906C3B"/>
    <w:rsid w:val="00907322"/>
    <w:rsid w:val="00907810"/>
    <w:rsid w:val="00907DFF"/>
    <w:rsid w:val="00910B2D"/>
    <w:rsid w:val="00910E62"/>
    <w:rsid w:val="0091118D"/>
    <w:rsid w:val="00911267"/>
    <w:rsid w:val="009112DA"/>
    <w:rsid w:val="00911791"/>
    <w:rsid w:val="0091220B"/>
    <w:rsid w:val="00912602"/>
    <w:rsid w:val="00912EE7"/>
    <w:rsid w:val="0091300B"/>
    <w:rsid w:val="0091479E"/>
    <w:rsid w:val="00914B1B"/>
    <w:rsid w:val="00914CB7"/>
    <w:rsid w:val="0091532B"/>
    <w:rsid w:val="00915D55"/>
    <w:rsid w:val="00916650"/>
    <w:rsid w:val="00916C2E"/>
    <w:rsid w:val="00917C38"/>
    <w:rsid w:val="00917C53"/>
    <w:rsid w:val="00920272"/>
    <w:rsid w:val="00920A1B"/>
    <w:rsid w:val="00920ABE"/>
    <w:rsid w:val="00920B83"/>
    <w:rsid w:val="0092145F"/>
    <w:rsid w:val="009215FA"/>
    <w:rsid w:val="009218A5"/>
    <w:rsid w:val="00921B44"/>
    <w:rsid w:val="0092259A"/>
    <w:rsid w:val="00922C0E"/>
    <w:rsid w:val="00923507"/>
    <w:rsid w:val="0092396D"/>
    <w:rsid w:val="00923BF8"/>
    <w:rsid w:val="0092459E"/>
    <w:rsid w:val="00924751"/>
    <w:rsid w:val="00924925"/>
    <w:rsid w:val="00924AC9"/>
    <w:rsid w:val="0092507B"/>
    <w:rsid w:val="00925E39"/>
    <w:rsid w:val="00926494"/>
    <w:rsid w:val="009278A1"/>
    <w:rsid w:val="00927B50"/>
    <w:rsid w:val="00927C90"/>
    <w:rsid w:val="00930055"/>
    <w:rsid w:val="009309CD"/>
    <w:rsid w:val="009312E3"/>
    <w:rsid w:val="00931C59"/>
    <w:rsid w:val="0093262B"/>
    <w:rsid w:val="00932A58"/>
    <w:rsid w:val="009336C5"/>
    <w:rsid w:val="009336FA"/>
    <w:rsid w:val="00933754"/>
    <w:rsid w:val="00933E77"/>
    <w:rsid w:val="00934A3A"/>
    <w:rsid w:val="00934B99"/>
    <w:rsid w:val="00935D48"/>
    <w:rsid w:val="00936D06"/>
    <w:rsid w:val="009371C8"/>
    <w:rsid w:val="00937776"/>
    <w:rsid w:val="00937AC8"/>
    <w:rsid w:val="009405D9"/>
    <w:rsid w:val="0094100E"/>
    <w:rsid w:val="009412BA"/>
    <w:rsid w:val="00941535"/>
    <w:rsid w:val="00941551"/>
    <w:rsid w:val="00941715"/>
    <w:rsid w:val="009418E3"/>
    <w:rsid w:val="00941DC8"/>
    <w:rsid w:val="00941FC9"/>
    <w:rsid w:val="0094240F"/>
    <w:rsid w:val="00942727"/>
    <w:rsid w:val="00942E6F"/>
    <w:rsid w:val="009431A0"/>
    <w:rsid w:val="0094343E"/>
    <w:rsid w:val="00943AF4"/>
    <w:rsid w:val="00944658"/>
    <w:rsid w:val="00944C4A"/>
    <w:rsid w:val="00944CA5"/>
    <w:rsid w:val="00944D09"/>
    <w:rsid w:val="009451FE"/>
    <w:rsid w:val="00945265"/>
    <w:rsid w:val="00945276"/>
    <w:rsid w:val="009453FD"/>
    <w:rsid w:val="009467B4"/>
    <w:rsid w:val="00946C3C"/>
    <w:rsid w:val="00946CE4"/>
    <w:rsid w:val="00946F11"/>
    <w:rsid w:val="0094711C"/>
    <w:rsid w:val="00947212"/>
    <w:rsid w:val="0094725C"/>
    <w:rsid w:val="00947350"/>
    <w:rsid w:val="00951228"/>
    <w:rsid w:val="009516F0"/>
    <w:rsid w:val="00952D75"/>
    <w:rsid w:val="00953200"/>
    <w:rsid w:val="009539F1"/>
    <w:rsid w:val="00953D9C"/>
    <w:rsid w:val="00954032"/>
    <w:rsid w:val="009542AD"/>
    <w:rsid w:val="009542C4"/>
    <w:rsid w:val="00954656"/>
    <w:rsid w:val="00954B19"/>
    <w:rsid w:val="00954F49"/>
    <w:rsid w:val="00954FA0"/>
    <w:rsid w:val="009552EA"/>
    <w:rsid w:val="0095627A"/>
    <w:rsid w:val="00956588"/>
    <w:rsid w:val="00956C84"/>
    <w:rsid w:val="00956E80"/>
    <w:rsid w:val="00957043"/>
    <w:rsid w:val="00957CA7"/>
    <w:rsid w:val="009601C4"/>
    <w:rsid w:val="00961BEC"/>
    <w:rsid w:val="00961E77"/>
    <w:rsid w:val="00962A57"/>
    <w:rsid w:val="00962BA4"/>
    <w:rsid w:val="00962EA5"/>
    <w:rsid w:val="00962EB3"/>
    <w:rsid w:val="009632DB"/>
    <w:rsid w:val="00963947"/>
    <w:rsid w:val="00963D75"/>
    <w:rsid w:val="0096415B"/>
    <w:rsid w:val="00964B49"/>
    <w:rsid w:val="00964FE5"/>
    <w:rsid w:val="00965658"/>
    <w:rsid w:val="00965DAD"/>
    <w:rsid w:val="00966D37"/>
    <w:rsid w:val="00967333"/>
    <w:rsid w:val="0096763F"/>
    <w:rsid w:val="00970235"/>
    <w:rsid w:val="009702B5"/>
    <w:rsid w:val="00970A44"/>
    <w:rsid w:val="00971732"/>
    <w:rsid w:val="009718FD"/>
    <w:rsid w:val="00972641"/>
    <w:rsid w:val="009728A4"/>
    <w:rsid w:val="00973146"/>
    <w:rsid w:val="0097341D"/>
    <w:rsid w:val="0097489B"/>
    <w:rsid w:val="009748A4"/>
    <w:rsid w:val="00974D16"/>
    <w:rsid w:val="00974DC9"/>
    <w:rsid w:val="00975451"/>
    <w:rsid w:val="00976591"/>
    <w:rsid w:val="00976AED"/>
    <w:rsid w:val="00976B57"/>
    <w:rsid w:val="00976CD5"/>
    <w:rsid w:val="00977312"/>
    <w:rsid w:val="00980CB5"/>
    <w:rsid w:val="00980CCC"/>
    <w:rsid w:val="00980DB4"/>
    <w:rsid w:val="00981C21"/>
    <w:rsid w:val="00981EAE"/>
    <w:rsid w:val="00983986"/>
    <w:rsid w:val="009840B7"/>
    <w:rsid w:val="009840DA"/>
    <w:rsid w:val="00984722"/>
    <w:rsid w:val="00984C6F"/>
    <w:rsid w:val="009853B6"/>
    <w:rsid w:val="00985958"/>
    <w:rsid w:val="009859C6"/>
    <w:rsid w:val="00985F5D"/>
    <w:rsid w:val="0098663F"/>
    <w:rsid w:val="009867D2"/>
    <w:rsid w:val="00987616"/>
    <w:rsid w:val="009879CB"/>
    <w:rsid w:val="00987EC3"/>
    <w:rsid w:val="00991353"/>
    <w:rsid w:val="00992E59"/>
    <w:rsid w:val="00993056"/>
    <w:rsid w:val="0099345D"/>
    <w:rsid w:val="00993807"/>
    <w:rsid w:val="00993BA3"/>
    <w:rsid w:val="00993C3B"/>
    <w:rsid w:val="0099403C"/>
    <w:rsid w:val="00994061"/>
    <w:rsid w:val="009940B8"/>
    <w:rsid w:val="009942AA"/>
    <w:rsid w:val="00994C0A"/>
    <w:rsid w:val="0099577C"/>
    <w:rsid w:val="00995E7F"/>
    <w:rsid w:val="009961EE"/>
    <w:rsid w:val="009965AB"/>
    <w:rsid w:val="0099661E"/>
    <w:rsid w:val="0099678F"/>
    <w:rsid w:val="00996E58"/>
    <w:rsid w:val="009A0163"/>
    <w:rsid w:val="009A0503"/>
    <w:rsid w:val="009A0598"/>
    <w:rsid w:val="009A18F5"/>
    <w:rsid w:val="009A1AA7"/>
    <w:rsid w:val="009A29D8"/>
    <w:rsid w:val="009A3232"/>
    <w:rsid w:val="009A33FA"/>
    <w:rsid w:val="009A3B60"/>
    <w:rsid w:val="009A3FEC"/>
    <w:rsid w:val="009A47F6"/>
    <w:rsid w:val="009A4BEC"/>
    <w:rsid w:val="009A55BF"/>
    <w:rsid w:val="009A55C8"/>
    <w:rsid w:val="009A72C1"/>
    <w:rsid w:val="009A7628"/>
    <w:rsid w:val="009B00E5"/>
    <w:rsid w:val="009B030D"/>
    <w:rsid w:val="009B0999"/>
    <w:rsid w:val="009B15B0"/>
    <w:rsid w:val="009B1FCB"/>
    <w:rsid w:val="009B2074"/>
    <w:rsid w:val="009B20C0"/>
    <w:rsid w:val="009B241B"/>
    <w:rsid w:val="009B24C3"/>
    <w:rsid w:val="009B349D"/>
    <w:rsid w:val="009B3FB7"/>
    <w:rsid w:val="009B4260"/>
    <w:rsid w:val="009B4C05"/>
    <w:rsid w:val="009B4CF0"/>
    <w:rsid w:val="009B5427"/>
    <w:rsid w:val="009B5495"/>
    <w:rsid w:val="009B60AC"/>
    <w:rsid w:val="009B61FB"/>
    <w:rsid w:val="009B640B"/>
    <w:rsid w:val="009B7827"/>
    <w:rsid w:val="009B7DA8"/>
    <w:rsid w:val="009C05ED"/>
    <w:rsid w:val="009C07BC"/>
    <w:rsid w:val="009C093E"/>
    <w:rsid w:val="009C0A66"/>
    <w:rsid w:val="009C0F4E"/>
    <w:rsid w:val="009C12BB"/>
    <w:rsid w:val="009C1408"/>
    <w:rsid w:val="009C1CD3"/>
    <w:rsid w:val="009C1D44"/>
    <w:rsid w:val="009C5F62"/>
    <w:rsid w:val="009C60E3"/>
    <w:rsid w:val="009C6A4D"/>
    <w:rsid w:val="009C6E4C"/>
    <w:rsid w:val="009D0F3E"/>
    <w:rsid w:val="009D1415"/>
    <w:rsid w:val="009D191D"/>
    <w:rsid w:val="009D1CFA"/>
    <w:rsid w:val="009D2216"/>
    <w:rsid w:val="009D221A"/>
    <w:rsid w:val="009D248B"/>
    <w:rsid w:val="009D28F7"/>
    <w:rsid w:val="009D37F7"/>
    <w:rsid w:val="009D3AD4"/>
    <w:rsid w:val="009D41BF"/>
    <w:rsid w:val="009D41F4"/>
    <w:rsid w:val="009D5077"/>
    <w:rsid w:val="009D71C9"/>
    <w:rsid w:val="009D7516"/>
    <w:rsid w:val="009E0E54"/>
    <w:rsid w:val="009E22AB"/>
    <w:rsid w:val="009E359D"/>
    <w:rsid w:val="009E36F1"/>
    <w:rsid w:val="009E3866"/>
    <w:rsid w:val="009E390B"/>
    <w:rsid w:val="009E3B55"/>
    <w:rsid w:val="009E4D83"/>
    <w:rsid w:val="009E50E9"/>
    <w:rsid w:val="009E5921"/>
    <w:rsid w:val="009E6145"/>
    <w:rsid w:val="009E699C"/>
    <w:rsid w:val="009E7801"/>
    <w:rsid w:val="009F0368"/>
    <w:rsid w:val="009F065D"/>
    <w:rsid w:val="009F1143"/>
    <w:rsid w:val="009F1706"/>
    <w:rsid w:val="009F1D9C"/>
    <w:rsid w:val="009F250A"/>
    <w:rsid w:val="009F26F3"/>
    <w:rsid w:val="009F27CC"/>
    <w:rsid w:val="009F3208"/>
    <w:rsid w:val="009F3AB6"/>
    <w:rsid w:val="009F3DB0"/>
    <w:rsid w:val="009F4089"/>
    <w:rsid w:val="009F4C2C"/>
    <w:rsid w:val="009F5707"/>
    <w:rsid w:val="009F60B6"/>
    <w:rsid w:val="009F6DDA"/>
    <w:rsid w:val="009F7E5D"/>
    <w:rsid w:val="00A001DF"/>
    <w:rsid w:val="00A00C59"/>
    <w:rsid w:val="00A01336"/>
    <w:rsid w:val="00A01622"/>
    <w:rsid w:val="00A01A9B"/>
    <w:rsid w:val="00A01B74"/>
    <w:rsid w:val="00A02214"/>
    <w:rsid w:val="00A035E0"/>
    <w:rsid w:val="00A038AD"/>
    <w:rsid w:val="00A040B4"/>
    <w:rsid w:val="00A04365"/>
    <w:rsid w:val="00A04EF1"/>
    <w:rsid w:val="00A05105"/>
    <w:rsid w:val="00A05396"/>
    <w:rsid w:val="00A05D5F"/>
    <w:rsid w:val="00A05E37"/>
    <w:rsid w:val="00A06DD4"/>
    <w:rsid w:val="00A06EBD"/>
    <w:rsid w:val="00A070C4"/>
    <w:rsid w:val="00A07F8C"/>
    <w:rsid w:val="00A102AD"/>
    <w:rsid w:val="00A10D3F"/>
    <w:rsid w:val="00A11181"/>
    <w:rsid w:val="00A1160C"/>
    <w:rsid w:val="00A11CB7"/>
    <w:rsid w:val="00A11D69"/>
    <w:rsid w:val="00A125BB"/>
    <w:rsid w:val="00A12BD0"/>
    <w:rsid w:val="00A13F08"/>
    <w:rsid w:val="00A13FF4"/>
    <w:rsid w:val="00A14235"/>
    <w:rsid w:val="00A14503"/>
    <w:rsid w:val="00A159F6"/>
    <w:rsid w:val="00A15AAB"/>
    <w:rsid w:val="00A15C3D"/>
    <w:rsid w:val="00A201E7"/>
    <w:rsid w:val="00A20712"/>
    <w:rsid w:val="00A20E38"/>
    <w:rsid w:val="00A21343"/>
    <w:rsid w:val="00A21346"/>
    <w:rsid w:val="00A21448"/>
    <w:rsid w:val="00A21867"/>
    <w:rsid w:val="00A21E55"/>
    <w:rsid w:val="00A220C1"/>
    <w:rsid w:val="00A22359"/>
    <w:rsid w:val="00A22816"/>
    <w:rsid w:val="00A22E89"/>
    <w:rsid w:val="00A23AC9"/>
    <w:rsid w:val="00A2439A"/>
    <w:rsid w:val="00A24583"/>
    <w:rsid w:val="00A24B3B"/>
    <w:rsid w:val="00A24EDC"/>
    <w:rsid w:val="00A25588"/>
    <w:rsid w:val="00A26C3A"/>
    <w:rsid w:val="00A277A1"/>
    <w:rsid w:val="00A27A57"/>
    <w:rsid w:val="00A307C1"/>
    <w:rsid w:val="00A30A8D"/>
    <w:rsid w:val="00A30CB0"/>
    <w:rsid w:val="00A31C20"/>
    <w:rsid w:val="00A32244"/>
    <w:rsid w:val="00A322D2"/>
    <w:rsid w:val="00A32A6C"/>
    <w:rsid w:val="00A32E62"/>
    <w:rsid w:val="00A33628"/>
    <w:rsid w:val="00A33ED5"/>
    <w:rsid w:val="00A34EA9"/>
    <w:rsid w:val="00A35B38"/>
    <w:rsid w:val="00A36415"/>
    <w:rsid w:val="00A37A49"/>
    <w:rsid w:val="00A37B0D"/>
    <w:rsid w:val="00A37B69"/>
    <w:rsid w:val="00A37D03"/>
    <w:rsid w:val="00A4025F"/>
    <w:rsid w:val="00A40914"/>
    <w:rsid w:val="00A40B42"/>
    <w:rsid w:val="00A40D28"/>
    <w:rsid w:val="00A4165D"/>
    <w:rsid w:val="00A418E9"/>
    <w:rsid w:val="00A424B7"/>
    <w:rsid w:val="00A43091"/>
    <w:rsid w:val="00A430D9"/>
    <w:rsid w:val="00A439F6"/>
    <w:rsid w:val="00A43D83"/>
    <w:rsid w:val="00A443C2"/>
    <w:rsid w:val="00A445F3"/>
    <w:rsid w:val="00A446B8"/>
    <w:rsid w:val="00A446D1"/>
    <w:rsid w:val="00A44723"/>
    <w:rsid w:val="00A44BA7"/>
    <w:rsid w:val="00A4528F"/>
    <w:rsid w:val="00A454BB"/>
    <w:rsid w:val="00A45650"/>
    <w:rsid w:val="00A4650B"/>
    <w:rsid w:val="00A46810"/>
    <w:rsid w:val="00A4760C"/>
    <w:rsid w:val="00A50B38"/>
    <w:rsid w:val="00A50B9D"/>
    <w:rsid w:val="00A51173"/>
    <w:rsid w:val="00A51495"/>
    <w:rsid w:val="00A51B86"/>
    <w:rsid w:val="00A5225D"/>
    <w:rsid w:val="00A52AE2"/>
    <w:rsid w:val="00A52C1F"/>
    <w:rsid w:val="00A52D4D"/>
    <w:rsid w:val="00A52FB4"/>
    <w:rsid w:val="00A53441"/>
    <w:rsid w:val="00A5344C"/>
    <w:rsid w:val="00A5374B"/>
    <w:rsid w:val="00A53FA3"/>
    <w:rsid w:val="00A544E8"/>
    <w:rsid w:val="00A54A43"/>
    <w:rsid w:val="00A54D23"/>
    <w:rsid w:val="00A54FA0"/>
    <w:rsid w:val="00A552D5"/>
    <w:rsid w:val="00A5599D"/>
    <w:rsid w:val="00A55AD6"/>
    <w:rsid w:val="00A562FD"/>
    <w:rsid w:val="00A56DDF"/>
    <w:rsid w:val="00A57571"/>
    <w:rsid w:val="00A601A6"/>
    <w:rsid w:val="00A6031E"/>
    <w:rsid w:val="00A61EC3"/>
    <w:rsid w:val="00A61F29"/>
    <w:rsid w:val="00A620A6"/>
    <w:rsid w:val="00A62242"/>
    <w:rsid w:val="00A623D5"/>
    <w:rsid w:val="00A62680"/>
    <w:rsid w:val="00A63629"/>
    <w:rsid w:val="00A638B9"/>
    <w:rsid w:val="00A63F69"/>
    <w:rsid w:val="00A642CE"/>
    <w:rsid w:val="00A64A4A"/>
    <w:rsid w:val="00A64E93"/>
    <w:rsid w:val="00A653CA"/>
    <w:rsid w:val="00A65419"/>
    <w:rsid w:val="00A65B02"/>
    <w:rsid w:val="00A65C8B"/>
    <w:rsid w:val="00A65D9A"/>
    <w:rsid w:val="00A65F7B"/>
    <w:rsid w:val="00A6636E"/>
    <w:rsid w:val="00A663B6"/>
    <w:rsid w:val="00A66883"/>
    <w:rsid w:val="00A66A4B"/>
    <w:rsid w:val="00A66F67"/>
    <w:rsid w:val="00A67263"/>
    <w:rsid w:val="00A70B1A"/>
    <w:rsid w:val="00A70BCF"/>
    <w:rsid w:val="00A71141"/>
    <w:rsid w:val="00A71382"/>
    <w:rsid w:val="00A719B9"/>
    <w:rsid w:val="00A726FB"/>
    <w:rsid w:val="00A72FAB"/>
    <w:rsid w:val="00A734DF"/>
    <w:rsid w:val="00A7449F"/>
    <w:rsid w:val="00A7468E"/>
    <w:rsid w:val="00A752E3"/>
    <w:rsid w:val="00A753D5"/>
    <w:rsid w:val="00A759A1"/>
    <w:rsid w:val="00A75E4C"/>
    <w:rsid w:val="00A76076"/>
    <w:rsid w:val="00A765FB"/>
    <w:rsid w:val="00A77E15"/>
    <w:rsid w:val="00A8010A"/>
    <w:rsid w:val="00A802F6"/>
    <w:rsid w:val="00A809C1"/>
    <w:rsid w:val="00A80BBE"/>
    <w:rsid w:val="00A811DA"/>
    <w:rsid w:val="00A814EE"/>
    <w:rsid w:val="00A823F2"/>
    <w:rsid w:val="00A82496"/>
    <w:rsid w:val="00A82C4A"/>
    <w:rsid w:val="00A82DD6"/>
    <w:rsid w:val="00A83F5A"/>
    <w:rsid w:val="00A84800"/>
    <w:rsid w:val="00A856AB"/>
    <w:rsid w:val="00A86142"/>
    <w:rsid w:val="00A863A5"/>
    <w:rsid w:val="00A863BB"/>
    <w:rsid w:val="00A865FC"/>
    <w:rsid w:val="00A86621"/>
    <w:rsid w:val="00A87491"/>
    <w:rsid w:val="00A87573"/>
    <w:rsid w:val="00A876CC"/>
    <w:rsid w:val="00A87864"/>
    <w:rsid w:val="00A87BE9"/>
    <w:rsid w:val="00A906E2"/>
    <w:rsid w:val="00A9077D"/>
    <w:rsid w:val="00A90D5E"/>
    <w:rsid w:val="00A91165"/>
    <w:rsid w:val="00A91578"/>
    <w:rsid w:val="00A91FC4"/>
    <w:rsid w:val="00A924FA"/>
    <w:rsid w:val="00A92800"/>
    <w:rsid w:val="00A92997"/>
    <w:rsid w:val="00A92B48"/>
    <w:rsid w:val="00A92CA0"/>
    <w:rsid w:val="00A95F95"/>
    <w:rsid w:val="00A96BB7"/>
    <w:rsid w:val="00A9772B"/>
    <w:rsid w:val="00A97EDD"/>
    <w:rsid w:val="00A97EE8"/>
    <w:rsid w:val="00A97F86"/>
    <w:rsid w:val="00AA1371"/>
    <w:rsid w:val="00AA25A5"/>
    <w:rsid w:val="00AA29AA"/>
    <w:rsid w:val="00AA2B5B"/>
    <w:rsid w:val="00AA2E19"/>
    <w:rsid w:val="00AA40B8"/>
    <w:rsid w:val="00AA43CF"/>
    <w:rsid w:val="00AA45A8"/>
    <w:rsid w:val="00AA480B"/>
    <w:rsid w:val="00AA66F8"/>
    <w:rsid w:val="00AA6ADB"/>
    <w:rsid w:val="00AA6CCA"/>
    <w:rsid w:val="00AA77EB"/>
    <w:rsid w:val="00AA799F"/>
    <w:rsid w:val="00AB063D"/>
    <w:rsid w:val="00AB1A77"/>
    <w:rsid w:val="00AB25CA"/>
    <w:rsid w:val="00AB261C"/>
    <w:rsid w:val="00AB34BC"/>
    <w:rsid w:val="00AB35DF"/>
    <w:rsid w:val="00AB3601"/>
    <w:rsid w:val="00AB3B06"/>
    <w:rsid w:val="00AB408B"/>
    <w:rsid w:val="00AB4564"/>
    <w:rsid w:val="00AB461D"/>
    <w:rsid w:val="00AB4E22"/>
    <w:rsid w:val="00AB55D8"/>
    <w:rsid w:val="00AB660A"/>
    <w:rsid w:val="00AB6B8B"/>
    <w:rsid w:val="00AB6D24"/>
    <w:rsid w:val="00AB6FB7"/>
    <w:rsid w:val="00AB7E9A"/>
    <w:rsid w:val="00AC00BE"/>
    <w:rsid w:val="00AC0456"/>
    <w:rsid w:val="00AC0B98"/>
    <w:rsid w:val="00AC11A1"/>
    <w:rsid w:val="00AC1A4F"/>
    <w:rsid w:val="00AC254B"/>
    <w:rsid w:val="00AC2E4C"/>
    <w:rsid w:val="00AC30C2"/>
    <w:rsid w:val="00AC4758"/>
    <w:rsid w:val="00AC4E63"/>
    <w:rsid w:val="00AC5634"/>
    <w:rsid w:val="00AC6D7F"/>
    <w:rsid w:val="00AC7E27"/>
    <w:rsid w:val="00AD04A8"/>
    <w:rsid w:val="00AD0535"/>
    <w:rsid w:val="00AD0C3F"/>
    <w:rsid w:val="00AD0D4A"/>
    <w:rsid w:val="00AD16E7"/>
    <w:rsid w:val="00AD17CD"/>
    <w:rsid w:val="00AD185A"/>
    <w:rsid w:val="00AD1C7C"/>
    <w:rsid w:val="00AD220C"/>
    <w:rsid w:val="00AD61C4"/>
    <w:rsid w:val="00AD63DD"/>
    <w:rsid w:val="00AD6C10"/>
    <w:rsid w:val="00AE0558"/>
    <w:rsid w:val="00AE0F70"/>
    <w:rsid w:val="00AE1238"/>
    <w:rsid w:val="00AE1615"/>
    <w:rsid w:val="00AE1BFE"/>
    <w:rsid w:val="00AE206D"/>
    <w:rsid w:val="00AE372D"/>
    <w:rsid w:val="00AE3AC3"/>
    <w:rsid w:val="00AE3B63"/>
    <w:rsid w:val="00AE4825"/>
    <w:rsid w:val="00AE5403"/>
    <w:rsid w:val="00AE5649"/>
    <w:rsid w:val="00AE6E93"/>
    <w:rsid w:val="00AE6F08"/>
    <w:rsid w:val="00AE6FFD"/>
    <w:rsid w:val="00AE78B1"/>
    <w:rsid w:val="00AE7976"/>
    <w:rsid w:val="00AE7E17"/>
    <w:rsid w:val="00AF0AAE"/>
    <w:rsid w:val="00AF10AC"/>
    <w:rsid w:val="00AF1AD1"/>
    <w:rsid w:val="00AF2AB5"/>
    <w:rsid w:val="00AF2EB8"/>
    <w:rsid w:val="00AF304A"/>
    <w:rsid w:val="00AF307B"/>
    <w:rsid w:val="00AF3762"/>
    <w:rsid w:val="00AF45D1"/>
    <w:rsid w:val="00AF46A9"/>
    <w:rsid w:val="00AF4872"/>
    <w:rsid w:val="00AF4DF4"/>
    <w:rsid w:val="00AF5579"/>
    <w:rsid w:val="00AF58C6"/>
    <w:rsid w:val="00AF59D4"/>
    <w:rsid w:val="00AF633E"/>
    <w:rsid w:val="00AF683F"/>
    <w:rsid w:val="00AF72A4"/>
    <w:rsid w:val="00AF77D9"/>
    <w:rsid w:val="00B00CB8"/>
    <w:rsid w:val="00B00DAC"/>
    <w:rsid w:val="00B010E7"/>
    <w:rsid w:val="00B01809"/>
    <w:rsid w:val="00B01AC7"/>
    <w:rsid w:val="00B01C2E"/>
    <w:rsid w:val="00B01F9B"/>
    <w:rsid w:val="00B021AF"/>
    <w:rsid w:val="00B0252D"/>
    <w:rsid w:val="00B02B32"/>
    <w:rsid w:val="00B02BF7"/>
    <w:rsid w:val="00B031F2"/>
    <w:rsid w:val="00B03D98"/>
    <w:rsid w:val="00B03F36"/>
    <w:rsid w:val="00B04622"/>
    <w:rsid w:val="00B04675"/>
    <w:rsid w:val="00B0480F"/>
    <w:rsid w:val="00B04A50"/>
    <w:rsid w:val="00B04B81"/>
    <w:rsid w:val="00B0565D"/>
    <w:rsid w:val="00B06081"/>
    <w:rsid w:val="00B06222"/>
    <w:rsid w:val="00B06410"/>
    <w:rsid w:val="00B06596"/>
    <w:rsid w:val="00B07942"/>
    <w:rsid w:val="00B07ABF"/>
    <w:rsid w:val="00B10583"/>
    <w:rsid w:val="00B10AD7"/>
    <w:rsid w:val="00B10D39"/>
    <w:rsid w:val="00B11815"/>
    <w:rsid w:val="00B12FA6"/>
    <w:rsid w:val="00B13177"/>
    <w:rsid w:val="00B131AA"/>
    <w:rsid w:val="00B138F8"/>
    <w:rsid w:val="00B139F3"/>
    <w:rsid w:val="00B13B10"/>
    <w:rsid w:val="00B13BBD"/>
    <w:rsid w:val="00B13E34"/>
    <w:rsid w:val="00B13E6E"/>
    <w:rsid w:val="00B14101"/>
    <w:rsid w:val="00B145B5"/>
    <w:rsid w:val="00B1522C"/>
    <w:rsid w:val="00B154C7"/>
    <w:rsid w:val="00B15873"/>
    <w:rsid w:val="00B16007"/>
    <w:rsid w:val="00B1603D"/>
    <w:rsid w:val="00B16A5E"/>
    <w:rsid w:val="00B1704A"/>
    <w:rsid w:val="00B1742A"/>
    <w:rsid w:val="00B178E0"/>
    <w:rsid w:val="00B20921"/>
    <w:rsid w:val="00B210A3"/>
    <w:rsid w:val="00B211AF"/>
    <w:rsid w:val="00B215F4"/>
    <w:rsid w:val="00B21D6D"/>
    <w:rsid w:val="00B21FA7"/>
    <w:rsid w:val="00B22817"/>
    <w:rsid w:val="00B22B84"/>
    <w:rsid w:val="00B22FDD"/>
    <w:rsid w:val="00B2342D"/>
    <w:rsid w:val="00B24170"/>
    <w:rsid w:val="00B246B6"/>
    <w:rsid w:val="00B24FFE"/>
    <w:rsid w:val="00B2621A"/>
    <w:rsid w:val="00B26F85"/>
    <w:rsid w:val="00B2704D"/>
    <w:rsid w:val="00B275F1"/>
    <w:rsid w:val="00B275F7"/>
    <w:rsid w:val="00B27FDA"/>
    <w:rsid w:val="00B30720"/>
    <w:rsid w:val="00B30925"/>
    <w:rsid w:val="00B30A86"/>
    <w:rsid w:val="00B30C99"/>
    <w:rsid w:val="00B3161A"/>
    <w:rsid w:val="00B32B4B"/>
    <w:rsid w:val="00B33399"/>
    <w:rsid w:val="00B336E4"/>
    <w:rsid w:val="00B344B4"/>
    <w:rsid w:val="00B34A93"/>
    <w:rsid w:val="00B34D3A"/>
    <w:rsid w:val="00B351C1"/>
    <w:rsid w:val="00B3629C"/>
    <w:rsid w:val="00B364BE"/>
    <w:rsid w:val="00B36B20"/>
    <w:rsid w:val="00B36FF2"/>
    <w:rsid w:val="00B3730A"/>
    <w:rsid w:val="00B3744D"/>
    <w:rsid w:val="00B40448"/>
    <w:rsid w:val="00B404E3"/>
    <w:rsid w:val="00B40BC9"/>
    <w:rsid w:val="00B40BE9"/>
    <w:rsid w:val="00B41EA2"/>
    <w:rsid w:val="00B42A7A"/>
    <w:rsid w:val="00B43D62"/>
    <w:rsid w:val="00B44375"/>
    <w:rsid w:val="00B44ADF"/>
    <w:rsid w:val="00B44CF4"/>
    <w:rsid w:val="00B44E2C"/>
    <w:rsid w:val="00B45B6D"/>
    <w:rsid w:val="00B45DC4"/>
    <w:rsid w:val="00B45EA4"/>
    <w:rsid w:val="00B45ED4"/>
    <w:rsid w:val="00B46104"/>
    <w:rsid w:val="00B466D4"/>
    <w:rsid w:val="00B468E4"/>
    <w:rsid w:val="00B46EBD"/>
    <w:rsid w:val="00B4721A"/>
    <w:rsid w:val="00B4744C"/>
    <w:rsid w:val="00B475AD"/>
    <w:rsid w:val="00B47D3D"/>
    <w:rsid w:val="00B500F8"/>
    <w:rsid w:val="00B50765"/>
    <w:rsid w:val="00B511EB"/>
    <w:rsid w:val="00B5191C"/>
    <w:rsid w:val="00B51B16"/>
    <w:rsid w:val="00B528B8"/>
    <w:rsid w:val="00B5308D"/>
    <w:rsid w:val="00B5477F"/>
    <w:rsid w:val="00B54A51"/>
    <w:rsid w:val="00B55070"/>
    <w:rsid w:val="00B56E15"/>
    <w:rsid w:val="00B573AE"/>
    <w:rsid w:val="00B57481"/>
    <w:rsid w:val="00B57561"/>
    <w:rsid w:val="00B576AC"/>
    <w:rsid w:val="00B576D1"/>
    <w:rsid w:val="00B57D53"/>
    <w:rsid w:val="00B601C7"/>
    <w:rsid w:val="00B60231"/>
    <w:rsid w:val="00B60840"/>
    <w:rsid w:val="00B61D61"/>
    <w:rsid w:val="00B62AE0"/>
    <w:rsid w:val="00B631DF"/>
    <w:rsid w:val="00B64554"/>
    <w:rsid w:val="00B64B82"/>
    <w:rsid w:val="00B65037"/>
    <w:rsid w:val="00B65266"/>
    <w:rsid w:val="00B65376"/>
    <w:rsid w:val="00B6571A"/>
    <w:rsid w:val="00B65F82"/>
    <w:rsid w:val="00B66034"/>
    <w:rsid w:val="00B66372"/>
    <w:rsid w:val="00B66EFA"/>
    <w:rsid w:val="00B67052"/>
    <w:rsid w:val="00B67C20"/>
    <w:rsid w:val="00B70841"/>
    <w:rsid w:val="00B71595"/>
    <w:rsid w:val="00B715A1"/>
    <w:rsid w:val="00B7174E"/>
    <w:rsid w:val="00B719E5"/>
    <w:rsid w:val="00B71C39"/>
    <w:rsid w:val="00B71F71"/>
    <w:rsid w:val="00B723F6"/>
    <w:rsid w:val="00B724E4"/>
    <w:rsid w:val="00B725F7"/>
    <w:rsid w:val="00B728FC"/>
    <w:rsid w:val="00B72F90"/>
    <w:rsid w:val="00B7319E"/>
    <w:rsid w:val="00B738FA"/>
    <w:rsid w:val="00B73957"/>
    <w:rsid w:val="00B7458E"/>
    <w:rsid w:val="00B74CDA"/>
    <w:rsid w:val="00B750E1"/>
    <w:rsid w:val="00B75D19"/>
    <w:rsid w:val="00B76032"/>
    <w:rsid w:val="00B76871"/>
    <w:rsid w:val="00B776E1"/>
    <w:rsid w:val="00B80369"/>
    <w:rsid w:val="00B80533"/>
    <w:rsid w:val="00B811BE"/>
    <w:rsid w:val="00B81DD3"/>
    <w:rsid w:val="00B81DD8"/>
    <w:rsid w:val="00B8231B"/>
    <w:rsid w:val="00B832EA"/>
    <w:rsid w:val="00B83420"/>
    <w:rsid w:val="00B8381B"/>
    <w:rsid w:val="00B83D28"/>
    <w:rsid w:val="00B83E62"/>
    <w:rsid w:val="00B8430A"/>
    <w:rsid w:val="00B84619"/>
    <w:rsid w:val="00B8490F"/>
    <w:rsid w:val="00B8498F"/>
    <w:rsid w:val="00B84C1D"/>
    <w:rsid w:val="00B8567C"/>
    <w:rsid w:val="00B8584C"/>
    <w:rsid w:val="00B85D5B"/>
    <w:rsid w:val="00B85FC0"/>
    <w:rsid w:val="00B86157"/>
    <w:rsid w:val="00B8680B"/>
    <w:rsid w:val="00B87382"/>
    <w:rsid w:val="00B875E6"/>
    <w:rsid w:val="00B87F54"/>
    <w:rsid w:val="00B90AF8"/>
    <w:rsid w:val="00B90CB9"/>
    <w:rsid w:val="00B91F80"/>
    <w:rsid w:val="00B92316"/>
    <w:rsid w:val="00B9260B"/>
    <w:rsid w:val="00B9285D"/>
    <w:rsid w:val="00B93FC6"/>
    <w:rsid w:val="00B9485B"/>
    <w:rsid w:val="00B94A26"/>
    <w:rsid w:val="00B94E4D"/>
    <w:rsid w:val="00B95334"/>
    <w:rsid w:val="00B9595F"/>
    <w:rsid w:val="00B95B4D"/>
    <w:rsid w:val="00B95DD1"/>
    <w:rsid w:val="00B9613E"/>
    <w:rsid w:val="00B96275"/>
    <w:rsid w:val="00B966F5"/>
    <w:rsid w:val="00B973CE"/>
    <w:rsid w:val="00BA026B"/>
    <w:rsid w:val="00BA0AA1"/>
    <w:rsid w:val="00BA160D"/>
    <w:rsid w:val="00BA31B0"/>
    <w:rsid w:val="00BA31F3"/>
    <w:rsid w:val="00BA35BE"/>
    <w:rsid w:val="00BA4274"/>
    <w:rsid w:val="00BA4606"/>
    <w:rsid w:val="00BA466F"/>
    <w:rsid w:val="00BA4AEF"/>
    <w:rsid w:val="00BA4E23"/>
    <w:rsid w:val="00BA4F95"/>
    <w:rsid w:val="00BA5009"/>
    <w:rsid w:val="00BA5C11"/>
    <w:rsid w:val="00BA6397"/>
    <w:rsid w:val="00BA6868"/>
    <w:rsid w:val="00BA7357"/>
    <w:rsid w:val="00BA7A93"/>
    <w:rsid w:val="00BB0A84"/>
    <w:rsid w:val="00BB0AEE"/>
    <w:rsid w:val="00BB0B05"/>
    <w:rsid w:val="00BB1016"/>
    <w:rsid w:val="00BB101E"/>
    <w:rsid w:val="00BB1070"/>
    <w:rsid w:val="00BB139B"/>
    <w:rsid w:val="00BB1871"/>
    <w:rsid w:val="00BB1978"/>
    <w:rsid w:val="00BB2BE8"/>
    <w:rsid w:val="00BB4040"/>
    <w:rsid w:val="00BB489C"/>
    <w:rsid w:val="00BB592D"/>
    <w:rsid w:val="00BB5AF1"/>
    <w:rsid w:val="00BB5E67"/>
    <w:rsid w:val="00BB743B"/>
    <w:rsid w:val="00BB7C44"/>
    <w:rsid w:val="00BB7CD9"/>
    <w:rsid w:val="00BB7DB3"/>
    <w:rsid w:val="00BC03E3"/>
    <w:rsid w:val="00BC04B3"/>
    <w:rsid w:val="00BC0FCD"/>
    <w:rsid w:val="00BC1478"/>
    <w:rsid w:val="00BC2282"/>
    <w:rsid w:val="00BC2A92"/>
    <w:rsid w:val="00BC32C7"/>
    <w:rsid w:val="00BC3466"/>
    <w:rsid w:val="00BC519A"/>
    <w:rsid w:val="00BC5624"/>
    <w:rsid w:val="00BC5A87"/>
    <w:rsid w:val="00BC6419"/>
    <w:rsid w:val="00BC6A22"/>
    <w:rsid w:val="00BC74D0"/>
    <w:rsid w:val="00BC75B4"/>
    <w:rsid w:val="00BC797A"/>
    <w:rsid w:val="00BD01D4"/>
    <w:rsid w:val="00BD0731"/>
    <w:rsid w:val="00BD0BA1"/>
    <w:rsid w:val="00BD0D2D"/>
    <w:rsid w:val="00BD160E"/>
    <w:rsid w:val="00BD1B98"/>
    <w:rsid w:val="00BD229E"/>
    <w:rsid w:val="00BD2DAA"/>
    <w:rsid w:val="00BD2F11"/>
    <w:rsid w:val="00BD3AE8"/>
    <w:rsid w:val="00BD440E"/>
    <w:rsid w:val="00BD4446"/>
    <w:rsid w:val="00BD4931"/>
    <w:rsid w:val="00BD499E"/>
    <w:rsid w:val="00BD5024"/>
    <w:rsid w:val="00BD5C54"/>
    <w:rsid w:val="00BD5D1C"/>
    <w:rsid w:val="00BD61C7"/>
    <w:rsid w:val="00BD6BA5"/>
    <w:rsid w:val="00BD6D64"/>
    <w:rsid w:val="00BD70E3"/>
    <w:rsid w:val="00BD7178"/>
    <w:rsid w:val="00BD7267"/>
    <w:rsid w:val="00BD7913"/>
    <w:rsid w:val="00BE0795"/>
    <w:rsid w:val="00BE1735"/>
    <w:rsid w:val="00BE1775"/>
    <w:rsid w:val="00BE277E"/>
    <w:rsid w:val="00BE311B"/>
    <w:rsid w:val="00BE3C75"/>
    <w:rsid w:val="00BE3F58"/>
    <w:rsid w:val="00BE44E5"/>
    <w:rsid w:val="00BE4966"/>
    <w:rsid w:val="00BE4B4F"/>
    <w:rsid w:val="00BE5141"/>
    <w:rsid w:val="00BE5593"/>
    <w:rsid w:val="00BE574F"/>
    <w:rsid w:val="00BE5C94"/>
    <w:rsid w:val="00BE6C33"/>
    <w:rsid w:val="00BE77D0"/>
    <w:rsid w:val="00BE7D3E"/>
    <w:rsid w:val="00BE7F6C"/>
    <w:rsid w:val="00BE7FBD"/>
    <w:rsid w:val="00BF05F8"/>
    <w:rsid w:val="00BF0AA6"/>
    <w:rsid w:val="00BF11CE"/>
    <w:rsid w:val="00BF1415"/>
    <w:rsid w:val="00BF1C6A"/>
    <w:rsid w:val="00BF1C70"/>
    <w:rsid w:val="00BF1E1B"/>
    <w:rsid w:val="00BF2F81"/>
    <w:rsid w:val="00BF3CC6"/>
    <w:rsid w:val="00BF466B"/>
    <w:rsid w:val="00BF48BD"/>
    <w:rsid w:val="00BF4ABA"/>
    <w:rsid w:val="00BF4DC8"/>
    <w:rsid w:val="00BF5CB6"/>
    <w:rsid w:val="00BF5D69"/>
    <w:rsid w:val="00BF611C"/>
    <w:rsid w:val="00BF6172"/>
    <w:rsid w:val="00BF6654"/>
    <w:rsid w:val="00BF732D"/>
    <w:rsid w:val="00BF771E"/>
    <w:rsid w:val="00C001E0"/>
    <w:rsid w:val="00C00565"/>
    <w:rsid w:val="00C007C9"/>
    <w:rsid w:val="00C00810"/>
    <w:rsid w:val="00C00EDD"/>
    <w:rsid w:val="00C01AB6"/>
    <w:rsid w:val="00C01D7E"/>
    <w:rsid w:val="00C0254E"/>
    <w:rsid w:val="00C02B4A"/>
    <w:rsid w:val="00C02B9F"/>
    <w:rsid w:val="00C03E42"/>
    <w:rsid w:val="00C03E5B"/>
    <w:rsid w:val="00C049F7"/>
    <w:rsid w:val="00C04AEB"/>
    <w:rsid w:val="00C070F0"/>
    <w:rsid w:val="00C07356"/>
    <w:rsid w:val="00C106CB"/>
    <w:rsid w:val="00C106D1"/>
    <w:rsid w:val="00C1106A"/>
    <w:rsid w:val="00C11534"/>
    <w:rsid w:val="00C115E3"/>
    <w:rsid w:val="00C1188F"/>
    <w:rsid w:val="00C11CCD"/>
    <w:rsid w:val="00C11F5E"/>
    <w:rsid w:val="00C1216B"/>
    <w:rsid w:val="00C12D14"/>
    <w:rsid w:val="00C130E6"/>
    <w:rsid w:val="00C13815"/>
    <w:rsid w:val="00C140D2"/>
    <w:rsid w:val="00C1471A"/>
    <w:rsid w:val="00C148C0"/>
    <w:rsid w:val="00C14EE6"/>
    <w:rsid w:val="00C151BC"/>
    <w:rsid w:val="00C1563D"/>
    <w:rsid w:val="00C15D1D"/>
    <w:rsid w:val="00C1676C"/>
    <w:rsid w:val="00C16EF6"/>
    <w:rsid w:val="00C17451"/>
    <w:rsid w:val="00C174E7"/>
    <w:rsid w:val="00C17524"/>
    <w:rsid w:val="00C17837"/>
    <w:rsid w:val="00C17B54"/>
    <w:rsid w:val="00C17E26"/>
    <w:rsid w:val="00C20161"/>
    <w:rsid w:val="00C20775"/>
    <w:rsid w:val="00C20B30"/>
    <w:rsid w:val="00C20F18"/>
    <w:rsid w:val="00C20FB8"/>
    <w:rsid w:val="00C21062"/>
    <w:rsid w:val="00C21604"/>
    <w:rsid w:val="00C21A67"/>
    <w:rsid w:val="00C21A9E"/>
    <w:rsid w:val="00C21C96"/>
    <w:rsid w:val="00C22284"/>
    <w:rsid w:val="00C22545"/>
    <w:rsid w:val="00C22553"/>
    <w:rsid w:val="00C22805"/>
    <w:rsid w:val="00C229E7"/>
    <w:rsid w:val="00C2478B"/>
    <w:rsid w:val="00C25B17"/>
    <w:rsid w:val="00C27FB1"/>
    <w:rsid w:val="00C3070E"/>
    <w:rsid w:val="00C30A09"/>
    <w:rsid w:val="00C316EE"/>
    <w:rsid w:val="00C31AFE"/>
    <w:rsid w:val="00C31B55"/>
    <w:rsid w:val="00C320DF"/>
    <w:rsid w:val="00C327AE"/>
    <w:rsid w:val="00C330F2"/>
    <w:rsid w:val="00C343A3"/>
    <w:rsid w:val="00C347B2"/>
    <w:rsid w:val="00C34EF3"/>
    <w:rsid w:val="00C352F0"/>
    <w:rsid w:val="00C35E33"/>
    <w:rsid w:val="00C36879"/>
    <w:rsid w:val="00C36A08"/>
    <w:rsid w:val="00C373F8"/>
    <w:rsid w:val="00C3759A"/>
    <w:rsid w:val="00C37FAC"/>
    <w:rsid w:val="00C4018A"/>
    <w:rsid w:val="00C40226"/>
    <w:rsid w:val="00C40FF3"/>
    <w:rsid w:val="00C415E9"/>
    <w:rsid w:val="00C4182E"/>
    <w:rsid w:val="00C41FAC"/>
    <w:rsid w:val="00C430BC"/>
    <w:rsid w:val="00C43E2A"/>
    <w:rsid w:val="00C44762"/>
    <w:rsid w:val="00C457D0"/>
    <w:rsid w:val="00C45A35"/>
    <w:rsid w:val="00C46330"/>
    <w:rsid w:val="00C47148"/>
    <w:rsid w:val="00C47366"/>
    <w:rsid w:val="00C4768C"/>
    <w:rsid w:val="00C47C4B"/>
    <w:rsid w:val="00C500AE"/>
    <w:rsid w:val="00C50155"/>
    <w:rsid w:val="00C50FD0"/>
    <w:rsid w:val="00C51F4A"/>
    <w:rsid w:val="00C51F5B"/>
    <w:rsid w:val="00C520F8"/>
    <w:rsid w:val="00C5219B"/>
    <w:rsid w:val="00C5252A"/>
    <w:rsid w:val="00C5292D"/>
    <w:rsid w:val="00C529E9"/>
    <w:rsid w:val="00C52E4F"/>
    <w:rsid w:val="00C54B23"/>
    <w:rsid w:val="00C54BEA"/>
    <w:rsid w:val="00C55B89"/>
    <w:rsid w:val="00C55BE6"/>
    <w:rsid w:val="00C55C65"/>
    <w:rsid w:val="00C560E4"/>
    <w:rsid w:val="00C56D80"/>
    <w:rsid w:val="00C57044"/>
    <w:rsid w:val="00C57613"/>
    <w:rsid w:val="00C57BB1"/>
    <w:rsid w:val="00C6003B"/>
    <w:rsid w:val="00C6050A"/>
    <w:rsid w:val="00C6079E"/>
    <w:rsid w:val="00C61198"/>
    <w:rsid w:val="00C616C0"/>
    <w:rsid w:val="00C61A8F"/>
    <w:rsid w:val="00C61E6E"/>
    <w:rsid w:val="00C6208E"/>
    <w:rsid w:val="00C62341"/>
    <w:rsid w:val="00C623A4"/>
    <w:rsid w:val="00C63325"/>
    <w:rsid w:val="00C63919"/>
    <w:rsid w:val="00C64653"/>
    <w:rsid w:val="00C646C3"/>
    <w:rsid w:val="00C646CD"/>
    <w:rsid w:val="00C6476B"/>
    <w:rsid w:val="00C64D08"/>
    <w:rsid w:val="00C65192"/>
    <w:rsid w:val="00C65220"/>
    <w:rsid w:val="00C652DB"/>
    <w:rsid w:val="00C656F6"/>
    <w:rsid w:val="00C65B81"/>
    <w:rsid w:val="00C65FBB"/>
    <w:rsid w:val="00C667E6"/>
    <w:rsid w:val="00C66945"/>
    <w:rsid w:val="00C66D6F"/>
    <w:rsid w:val="00C66E36"/>
    <w:rsid w:val="00C66E3E"/>
    <w:rsid w:val="00C6732A"/>
    <w:rsid w:val="00C7021D"/>
    <w:rsid w:val="00C705B0"/>
    <w:rsid w:val="00C710ED"/>
    <w:rsid w:val="00C713E4"/>
    <w:rsid w:val="00C7171E"/>
    <w:rsid w:val="00C7172C"/>
    <w:rsid w:val="00C71FF7"/>
    <w:rsid w:val="00C72475"/>
    <w:rsid w:val="00C72617"/>
    <w:rsid w:val="00C72EB1"/>
    <w:rsid w:val="00C73DA0"/>
    <w:rsid w:val="00C73E52"/>
    <w:rsid w:val="00C73F6D"/>
    <w:rsid w:val="00C7472E"/>
    <w:rsid w:val="00C747C7"/>
    <w:rsid w:val="00C75938"/>
    <w:rsid w:val="00C75CAD"/>
    <w:rsid w:val="00C77199"/>
    <w:rsid w:val="00C77935"/>
    <w:rsid w:val="00C802CD"/>
    <w:rsid w:val="00C80EE5"/>
    <w:rsid w:val="00C815A5"/>
    <w:rsid w:val="00C824CA"/>
    <w:rsid w:val="00C827A3"/>
    <w:rsid w:val="00C83460"/>
    <w:rsid w:val="00C83F54"/>
    <w:rsid w:val="00C83F88"/>
    <w:rsid w:val="00C840FB"/>
    <w:rsid w:val="00C858E3"/>
    <w:rsid w:val="00C85A1A"/>
    <w:rsid w:val="00C85D50"/>
    <w:rsid w:val="00C85D5C"/>
    <w:rsid w:val="00C86A78"/>
    <w:rsid w:val="00C87803"/>
    <w:rsid w:val="00C907C3"/>
    <w:rsid w:val="00C91F19"/>
    <w:rsid w:val="00C91F5D"/>
    <w:rsid w:val="00C920C1"/>
    <w:rsid w:val="00C92C0E"/>
    <w:rsid w:val="00C92CF6"/>
    <w:rsid w:val="00C92EBF"/>
    <w:rsid w:val="00C93152"/>
    <w:rsid w:val="00C93274"/>
    <w:rsid w:val="00C93BDD"/>
    <w:rsid w:val="00C93D58"/>
    <w:rsid w:val="00C94086"/>
    <w:rsid w:val="00C94CB7"/>
    <w:rsid w:val="00C95233"/>
    <w:rsid w:val="00C955AE"/>
    <w:rsid w:val="00C964A3"/>
    <w:rsid w:val="00C9668E"/>
    <w:rsid w:val="00C966C2"/>
    <w:rsid w:val="00C968AA"/>
    <w:rsid w:val="00C97027"/>
    <w:rsid w:val="00C9747D"/>
    <w:rsid w:val="00C97669"/>
    <w:rsid w:val="00C97984"/>
    <w:rsid w:val="00C97D5D"/>
    <w:rsid w:val="00CA0095"/>
    <w:rsid w:val="00CA08D1"/>
    <w:rsid w:val="00CA091A"/>
    <w:rsid w:val="00CA141D"/>
    <w:rsid w:val="00CA207A"/>
    <w:rsid w:val="00CA2A44"/>
    <w:rsid w:val="00CA301F"/>
    <w:rsid w:val="00CA3756"/>
    <w:rsid w:val="00CA458C"/>
    <w:rsid w:val="00CA4B54"/>
    <w:rsid w:val="00CA4B6B"/>
    <w:rsid w:val="00CA4D48"/>
    <w:rsid w:val="00CA4E57"/>
    <w:rsid w:val="00CA513E"/>
    <w:rsid w:val="00CA550A"/>
    <w:rsid w:val="00CA5769"/>
    <w:rsid w:val="00CA5772"/>
    <w:rsid w:val="00CA57A8"/>
    <w:rsid w:val="00CA59CC"/>
    <w:rsid w:val="00CA5D57"/>
    <w:rsid w:val="00CA6214"/>
    <w:rsid w:val="00CA6722"/>
    <w:rsid w:val="00CA6900"/>
    <w:rsid w:val="00CA6C19"/>
    <w:rsid w:val="00CA7B18"/>
    <w:rsid w:val="00CA7C03"/>
    <w:rsid w:val="00CA7E26"/>
    <w:rsid w:val="00CB021A"/>
    <w:rsid w:val="00CB0255"/>
    <w:rsid w:val="00CB14EC"/>
    <w:rsid w:val="00CB16C4"/>
    <w:rsid w:val="00CB1F53"/>
    <w:rsid w:val="00CB2499"/>
    <w:rsid w:val="00CB294B"/>
    <w:rsid w:val="00CB304A"/>
    <w:rsid w:val="00CB310C"/>
    <w:rsid w:val="00CB343B"/>
    <w:rsid w:val="00CB3FB5"/>
    <w:rsid w:val="00CB431E"/>
    <w:rsid w:val="00CB4AA1"/>
    <w:rsid w:val="00CB4C20"/>
    <w:rsid w:val="00CB4F5E"/>
    <w:rsid w:val="00CB5468"/>
    <w:rsid w:val="00CB59A3"/>
    <w:rsid w:val="00CB66BD"/>
    <w:rsid w:val="00CB6FDD"/>
    <w:rsid w:val="00CB7256"/>
    <w:rsid w:val="00CB782D"/>
    <w:rsid w:val="00CB7BE7"/>
    <w:rsid w:val="00CB7E1F"/>
    <w:rsid w:val="00CC027B"/>
    <w:rsid w:val="00CC04FB"/>
    <w:rsid w:val="00CC0F34"/>
    <w:rsid w:val="00CC1BDF"/>
    <w:rsid w:val="00CC2485"/>
    <w:rsid w:val="00CC2BCC"/>
    <w:rsid w:val="00CC3091"/>
    <w:rsid w:val="00CC324D"/>
    <w:rsid w:val="00CC33B7"/>
    <w:rsid w:val="00CC38FA"/>
    <w:rsid w:val="00CC42E2"/>
    <w:rsid w:val="00CC4331"/>
    <w:rsid w:val="00CC4367"/>
    <w:rsid w:val="00CC46B2"/>
    <w:rsid w:val="00CC4C99"/>
    <w:rsid w:val="00CC4CDF"/>
    <w:rsid w:val="00CC4D40"/>
    <w:rsid w:val="00CC5043"/>
    <w:rsid w:val="00CC517A"/>
    <w:rsid w:val="00CC53C8"/>
    <w:rsid w:val="00CC5939"/>
    <w:rsid w:val="00CC5A28"/>
    <w:rsid w:val="00CC60E9"/>
    <w:rsid w:val="00CC6168"/>
    <w:rsid w:val="00CC6824"/>
    <w:rsid w:val="00CC6C41"/>
    <w:rsid w:val="00CC6D90"/>
    <w:rsid w:val="00CC730F"/>
    <w:rsid w:val="00CC7460"/>
    <w:rsid w:val="00CC7B50"/>
    <w:rsid w:val="00CD0FC6"/>
    <w:rsid w:val="00CD1022"/>
    <w:rsid w:val="00CD2583"/>
    <w:rsid w:val="00CD261E"/>
    <w:rsid w:val="00CD2964"/>
    <w:rsid w:val="00CD2F74"/>
    <w:rsid w:val="00CD3A47"/>
    <w:rsid w:val="00CD3B05"/>
    <w:rsid w:val="00CD3B27"/>
    <w:rsid w:val="00CD3C3C"/>
    <w:rsid w:val="00CD3D6B"/>
    <w:rsid w:val="00CD3EFF"/>
    <w:rsid w:val="00CD4F86"/>
    <w:rsid w:val="00CD514F"/>
    <w:rsid w:val="00CD52C5"/>
    <w:rsid w:val="00CD5580"/>
    <w:rsid w:val="00CD589E"/>
    <w:rsid w:val="00CD5945"/>
    <w:rsid w:val="00CD5ECB"/>
    <w:rsid w:val="00CD5F2F"/>
    <w:rsid w:val="00CD749E"/>
    <w:rsid w:val="00CD7D16"/>
    <w:rsid w:val="00CD7F18"/>
    <w:rsid w:val="00CE0B19"/>
    <w:rsid w:val="00CE12D3"/>
    <w:rsid w:val="00CE1747"/>
    <w:rsid w:val="00CE219B"/>
    <w:rsid w:val="00CE2932"/>
    <w:rsid w:val="00CE33BD"/>
    <w:rsid w:val="00CE3687"/>
    <w:rsid w:val="00CE4637"/>
    <w:rsid w:val="00CE494A"/>
    <w:rsid w:val="00CE49F9"/>
    <w:rsid w:val="00CE5399"/>
    <w:rsid w:val="00CE541A"/>
    <w:rsid w:val="00CE5BD3"/>
    <w:rsid w:val="00CE5C48"/>
    <w:rsid w:val="00CE5F69"/>
    <w:rsid w:val="00CE7165"/>
    <w:rsid w:val="00CF083D"/>
    <w:rsid w:val="00CF0D31"/>
    <w:rsid w:val="00CF1987"/>
    <w:rsid w:val="00CF206B"/>
    <w:rsid w:val="00CF2381"/>
    <w:rsid w:val="00CF245B"/>
    <w:rsid w:val="00CF2637"/>
    <w:rsid w:val="00CF2E61"/>
    <w:rsid w:val="00CF39FB"/>
    <w:rsid w:val="00CF3B60"/>
    <w:rsid w:val="00CF416B"/>
    <w:rsid w:val="00CF4B81"/>
    <w:rsid w:val="00CF51C3"/>
    <w:rsid w:val="00CF520E"/>
    <w:rsid w:val="00CF554D"/>
    <w:rsid w:val="00CF57AB"/>
    <w:rsid w:val="00CF57C9"/>
    <w:rsid w:val="00CF655B"/>
    <w:rsid w:val="00CF78E7"/>
    <w:rsid w:val="00CF7AAE"/>
    <w:rsid w:val="00CF7E63"/>
    <w:rsid w:val="00D0096D"/>
    <w:rsid w:val="00D024BD"/>
    <w:rsid w:val="00D03F27"/>
    <w:rsid w:val="00D0411F"/>
    <w:rsid w:val="00D042E0"/>
    <w:rsid w:val="00D049D8"/>
    <w:rsid w:val="00D050F7"/>
    <w:rsid w:val="00D0529A"/>
    <w:rsid w:val="00D05389"/>
    <w:rsid w:val="00D05BB3"/>
    <w:rsid w:val="00D06908"/>
    <w:rsid w:val="00D07A89"/>
    <w:rsid w:val="00D07EB2"/>
    <w:rsid w:val="00D10046"/>
    <w:rsid w:val="00D1075C"/>
    <w:rsid w:val="00D113F3"/>
    <w:rsid w:val="00D126E7"/>
    <w:rsid w:val="00D12B78"/>
    <w:rsid w:val="00D135C2"/>
    <w:rsid w:val="00D13768"/>
    <w:rsid w:val="00D147C2"/>
    <w:rsid w:val="00D1516F"/>
    <w:rsid w:val="00D1547E"/>
    <w:rsid w:val="00D16169"/>
    <w:rsid w:val="00D1635D"/>
    <w:rsid w:val="00D163B6"/>
    <w:rsid w:val="00D163F4"/>
    <w:rsid w:val="00D16A07"/>
    <w:rsid w:val="00D16CC3"/>
    <w:rsid w:val="00D17D9D"/>
    <w:rsid w:val="00D20018"/>
    <w:rsid w:val="00D202D0"/>
    <w:rsid w:val="00D2034B"/>
    <w:rsid w:val="00D20CC2"/>
    <w:rsid w:val="00D20D59"/>
    <w:rsid w:val="00D2164F"/>
    <w:rsid w:val="00D21DF4"/>
    <w:rsid w:val="00D2261C"/>
    <w:rsid w:val="00D23672"/>
    <w:rsid w:val="00D23982"/>
    <w:rsid w:val="00D249C8"/>
    <w:rsid w:val="00D24B50"/>
    <w:rsid w:val="00D24CAD"/>
    <w:rsid w:val="00D25021"/>
    <w:rsid w:val="00D2534B"/>
    <w:rsid w:val="00D2571A"/>
    <w:rsid w:val="00D25E06"/>
    <w:rsid w:val="00D26F9A"/>
    <w:rsid w:val="00D30A4B"/>
    <w:rsid w:val="00D30CA5"/>
    <w:rsid w:val="00D30FBB"/>
    <w:rsid w:val="00D31263"/>
    <w:rsid w:val="00D32D7F"/>
    <w:rsid w:val="00D32DBB"/>
    <w:rsid w:val="00D32F1F"/>
    <w:rsid w:val="00D33930"/>
    <w:rsid w:val="00D341A9"/>
    <w:rsid w:val="00D344E7"/>
    <w:rsid w:val="00D34BBC"/>
    <w:rsid w:val="00D366A3"/>
    <w:rsid w:val="00D366CD"/>
    <w:rsid w:val="00D37D1E"/>
    <w:rsid w:val="00D4024D"/>
    <w:rsid w:val="00D408B9"/>
    <w:rsid w:val="00D40AA0"/>
    <w:rsid w:val="00D40C1E"/>
    <w:rsid w:val="00D4211D"/>
    <w:rsid w:val="00D42125"/>
    <w:rsid w:val="00D422D5"/>
    <w:rsid w:val="00D43956"/>
    <w:rsid w:val="00D43FC5"/>
    <w:rsid w:val="00D442AF"/>
    <w:rsid w:val="00D451E9"/>
    <w:rsid w:val="00D45D7C"/>
    <w:rsid w:val="00D4677F"/>
    <w:rsid w:val="00D47172"/>
    <w:rsid w:val="00D474C8"/>
    <w:rsid w:val="00D476FD"/>
    <w:rsid w:val="00D50D05"/>
    <w:rsid w:val="00D52333"/>
    <w:rsid w:val="00D52626"/>
    <w:rsid w:val="00D526BD"/>
    <w:rsid w:val="00D52B1D"/>
    <w:rsid w:val="00D53668"/>
    <w:rsid w:val="00D5393D"/>
    <w:rsid w:val="00D549FF"/>
    <w:rsid w:val="00D54C5A"/>
    <w:rsid w:val="00D55621"/>
    <w:rsid w:val="00D55AEC"/>
    <w:rsid w:val="00D55F72"/>
    <w:rsid w:val="00D55F8A"/>
    <w:rsid w:val="00D5614C"/>
    <w:rsid w:val="00D56852"/>
    <w:rsid w:val="00D56A2D"/>
    <w:rsid w:val="00D57590"/>
    <w:rsid w:val="00D6077F"/>
    <w:rsid w:val="00D6100A"/>
    <w:rsid w:val="00D618CE"/>
    <w:rsid w:val="00D61D27"/>
    <w:rsid w:val="00D62118"/>
    <w:rsid w:val="00D629B2"/>
    <w:rsid w:val="00D62ED7"/>
    <w:rsid w:val="00D63515"/>
    <w:rsid w:val="00D64A2B"/>
    <w:rsid w:val="00D64D7C"/>
    <w:rsid w:val="00D657BB"/>
    <w:rsid w:val="00D65832"/>
    <w:rsid w:val="00D65B3B"/>
    <w:rsid w:val="00D65B53"/>
    <w:rsid w:val="00D65DCB"/>
    <w:rsid w:val="00D66385"/>
    <w:rsid w:val="00D66426"/>
    <w:rsid w:val="00D664A8"/>
    <w:rsid w:val="00D66A09"/>
    <w:rsid w:val="00D6765F"/>
    <w:rsid w:val="00D67941"/>
    <w:rsid w:val="00D67D3C"/>
    <w:rsid w:val="00D70276"/>
    <w:rsid w:val="00D70416"/>
    <w:rsid w:val="00D7227A"/>
    <w:rsid w:val="00D738FE"/>
    <w:rsid w:val="00D73C18"/>
    <w:rsid w:val="00D73CDE"/>
    <w:rsid w:val="00D7484F"/>
    <w:rsid w:val="00D75609"/>
    <w:rsid w:val="00D758E7"/>
    <w:rsid w:val="00D7595E"/>
    <w:rsid w:val="00D764B0"/>
    <w:rsid w:val="00D765C5"/>
    <w:rsid w:val="00D76732"/>
    <w:rsid w:val="00D76A0D"/>
    <w:rsid w:val="00D76CEB"/>
    <w:rsid w:val="00D7770C"/>
    <w:rsid w:val="00D77DAE"/>
    <w:rsid w:val="00D8023E"/>
    <w:rsid w:val="00D803C3"/>
    <w:rsid w:val="00D80901"/>
    <w:rsid w:val="00D80A85"/>
    <w:rsid w:val="00D80CAD"/>
    <w:rsid w:val="00D810A9"/>
    <w:rsid w:val="00D81C43"/>
    <w:rsid w:val="00D82766"/>
    <w:rsid w:val="00D82E12"/>
    <w:rsid w:val="00D836B2"/>
    <w:rsid w:val="00D849C2"/>
    <w:rsid w:val="00D84A91"/>
    <w:rsid w:val="00D86894"/>
    <w:rsid w:val="00D868A0"/>
    <w:rsid w:val="00D86F85"/>
    <w:rsid w:val="00D871D0"/>
    <w:rsid w:val="00D87999"/>
    <w:rsid w:val="00D90CC0"/>
    <w:rsid w:val="00D90F85"/>
    <w:rsid w:val="00D9158E"/>
    <w:rsid w:val="00D9289D"/>
    <w:rsid w:val="00D93144"/>
    <w:rsid w:val="00D93259"/>
    <w:rsid w:val="00D9328C"/>
    <w:rsid w:val="00D932F7"/>
    <w:rsid w:val="00D941E2"/>
    <w:rsid w:val="00D95208"/>
    <w:rsid w:val="00D95450"/>
    <w:rsid w:val="00D9633C"/>
    <w:rsid w:val="00D963B7"/>
    <w:rsid w:val="00D96DAC"/>
    <w:rsid w:val="00D96F7C"/>
    <w:rsid w:val="00D978C9"/>
    <w:rsid w:val="00D97A00"/>
    <w:rsid w:val="00DA031C"/>
    <w:rsid w:val="00DA05DE"/>
    <w:rsid w:val="00DA0D39"/>
    <w:rsid w:val="00DA0E65"/>
    <w:rsid w:val="00DA15EC"/>
    <w:rsid w:val="00DA246F"/>
    <w:rsid w:val="00DA27BF"/>
    <w:rsid w:val="00DA2CC1"/>
    <w:rsid w:val="00DA2D6E"/>
    <w:rsid w:val="00DA3829"/>
    <w:rsid w:val="00DA3F5A"/>
    <w:rsid w:val="00DA4862"/>
    <w:rsid w:val="00DA4E55"/>
    <w:rsid w:val="00DA5CF9"/>
    <w:rsid w:val="00DA5E01"/>
    <w:rsid w:val="00DA5E08"/>
    <w:rsid w:val="00DA63FC"/>
    <w:rsid w:val="00DA6613"/>
    <w:rsid w:val="00DA6E17"/>
    <w:rsid w:val="00DA7B94"/>
    <w:rsid w:val="00DB0E1F"/>
    <w:rsid w:val="00DB114B"/>
    <w:rsid w:val="00DB12F1"/>
    <w:rsid w:val="00DB19D6"/>
    <w:rsid w:val="00DB1A89"/>
    <w:rsid w:val="00DB1B17"/>
    <w:rsid w:val="00DB1C57"/>
    <w:rsid w:val="00DB29FE"/>
    <w:rsid w:val="00DB2F1F"/>
    <w:rsid w:val="00DB4280"/>
    <w:rsid w:val="00DB4785"/>
    <w:rsid w:val="00DB4AB6"/>
    <w:rsid w:val="00DB54ED"/>
    <w:rsid w:val="00DB6088"/>
    <w:rsid w:val="00DB68D6"/>
    <w:rsid w:val="00DB6A46"/>
    <w:rsid w:val="00DB6CF2"/>
    <w:rsid w:val="00DB7BD8"/>
    <w:rsid w:val="00DC0C22"/>
    <w:rsid w:val="00DC0FCF"/>
    <w:rsid w:val="00DC1944"/>
    <w:rsid w:val="00DC19E0"/>
    <w:rsid w:val="00DC1F77"/>
    <w:rsid w:val="00DC2507"/>
    <w:rsid w:val="00DC2A12"/>
    <w:rsid w:val="00DC2A84"/>
    <w:rsid w:val="00DC2D81"/>
    <w:rsid w:val="00DC32B8"/>
    <w:rsid w:val="00DC33DA"/>
    <w:rsid w:val="00DC370D"/>
    <w:rsid w:val="00DC371C"/>
    <w:rsid w:val="00DC37B0"/>
    <w:rsid w:val="00DC3BB6"/>
    <w:rsid w:val="00DC3BD9"/>
    <w:rsid w:val="00DC414E"/>
    <w:rsid w:val="00DC4266"/>
    <w:rsid w:val="00DC4F04"/>
    <w:rsid w:val="00DC52B7"/>
    <w:rsid w:val="00DC5D0E"/>
    <w:rsid w:val="00DC61DC"/>
    <w:rsid w:val="00DD03AE"/>
    <w:rsid w:val="00DD23CC"/>
    <w:rsid w:val="00DD2D41"/>
    <w:rsid w:val="00DD2F49"/>
    <w:rsid w:val="00DD31F9"/>
    <w:rsid w:val="00DD4FA1"/>
    <w:rsid w:val="00DD51F8"/>
    <w:rsid w:val="00DD563F"/>
    <w:rsid w:val="00DD56A7"/>
    <w:rsid w:val="00DD5A23"/>
    <w:rsid w:val="00DD5D46"/>
    <w:rsid w:val="00DD64EC"/>
    <w:rsid w:val="00DD667D"/>
    <w:rsid w:val="00DD68CF"/>
    <w:rsid w:val="00DD6AC9"/>
    <w:rsid w:val="00DD7657"/>
    <w:rsid w:val="00DD7DFA"/>
    <w:rsid w:val="00DD7E99"/>
    <w:rsid w:val="00DD7EC4"/>
    <w:rsid w:val="00DD7EF8"/>
    <w:rsid w:val="00DE1187"/>
    <w:rsid w:val="00DE1926"/>
    <w:rsid w:val="00DE1D1E"/>
    <w:rsid w:val="00DE1FD9"/>
    <w:rsid w:val="00DE2ABB"/>
    <w:rsid w:val="00DE3522"/>
    <w:rsid w:val="00DE4A72"/>
    <w:rsid w:val="00DE5166"/>
    <w:rsid w:val="00DE58C4"/>
    <w:rsid w:val="00DE59B2"/>
    <w:rsid w:val="00DE5B2C"/>
    <w:rsid w:val="00DE620F"/>
    <w:rsid w:val="00DE6216"/>
    <w:rsid w:val="00DE64F5"/>
    <w:rsid w:val="00DE6A23"/>
    <w:rsid w:val="00DE721F"/>
    <w:rsid w:val="00DE75F6"/>
    <w:rsid w:val="00DE780B"/>
    <w:rsid w:val="00DF0260"/>
    <w:rsid w:val="00DF068D"/>
    <w:rsid w:val="00DF0DCA"/>
    <w:rsid w:val="00DF0E3B"/>
    <w:rsid w:val="00DF2660"/>
    <w:rsid w:val="00DF27B5"/>
    <w:rsid w:val="00DF2B2B"/>
    <w:rsid w:val="00DF305C"/>
    <w:rsid w:val="00DF353A"/>
    <w:rsid w:val="00DF43F0"/>
    <w:rsid w:val="00DF4730"/>
    <w:rsid w:val="00DF7095"/>
    <w:rsid w:val="00E00173"/>
    <w:rsid w:val="00E0035A"/>
    <w:rsid w:val="00E00528"/>
    <w:rsid w:val="00E00F77"/>
    <w:rsid w:val="00E00F84"/>
    <w:rsid w:val="00E017CB"/>
    <w:rsid w:val="00E02671"/>
    <w:rsid w:val="00E02B66"/>
    <w:rsid w:val="00E0359D"/>
    <w:rsid w:val="00E03C33"/>
    <w:rsid w:val="00E04135"/>
    <w:rsid w:val="00E042DB"/>
    <w:rsid w:val="00E044D0"/>
    <w:rsid w:val="00E04585"/>
    <w:rsid w:val="00E048CB"/>
    <w:rsid w:val="00E04A88"/>
    <w:rsid w:val="00E050B2"/>
    <w:rsid w:val="00E05851"/>
    <w:rsid w:val="00E059B9"/>
    <w:rsid w:val="00E06FC4"/>
    <w:rsid w:val="00E07115"/>
    <w:rsid w:val="00E072E5"/>
    <w:rsid w:val="00E077FE"/>
    <w:rsid w:val="00E07867"/>
    <w:rsid w:val="00E07AD8"/>
    <w:rsid w:val="00E109DD"/>
    <w:rsid w:val="00E11773"/>
    <w:rsid w:val="00E11A6E"/>
    <w:rsid w:val="00E11D45"/>
    <w:rsid w:val="00E11F12"/>
    <w:rsid w:val="00E120DE"/>
    <w:rsid w:val="00E12254"/>
    <w:rsid w:val="00E12DFE"/>
    <w:rsid w:val="00E13926"/>
    <w:rsid w:val="00E14087"/>
    <w:rsid w:val="00E14A12"/>
    <w:rsid w:val="00E14EEC"/>
    <w:rsid w:val="00E15021"/>
    <w:rsid w:val="00E16B0E"/>
    <w:rsid w:val="00E16D37"/>
    <w:rsid w:val="00E1740A"/>
    <w:rsid w:val="00E17C59"/>
    <w:rsid w:val="00E22268"/>
    <w:rsid w:val="00E2287A"/>
    <w:rsid w:val="00E228EE"/>
    <w:rsid w:val="00E2293B"/>
    <w:rsid w:val="00E233E3"/>
    <w:rsid w:val="00E241FA"/>
    <w:rsid w:val="00E24820"/>
    <w:rsid w:val="00E24FFF"/>
    <w:rsid w:val="00E2529F"/>
    <w:rsid w:val="00E264A8"/>
    <w:rsid w:val="00E267F1"/>
    <w:rsid w:val="00E27C9E"/>
    <w:rsid w:val="00E27DA8"/>
    <w:rsid w:val="00E27ECD"/>
    <w:rsid w:val="00E30127"/>
    <w:rsid w:val="00E30425"/>
    <w:rsid w:val="00E3061B"/>
    <w:rsid w:val="00E30F6D"/>
    <w:rsid w:val="00E326C4"/>
    <w:rsid w:val="00E32B38"/>
    <w:rsid w:val="00E34AA9"/>
    <w:rsid w:val="00E34ADB"/>
    <w:rsid w:val="00E34CEC"/>
    <w:rsid w:val="00E34F25"/>
    <w:rsid w:val="00E35A58"/>
    <w:rsid w:val="00E35AD9"/>
    <w:rsid w:val="00E35F64"/>
    <w:rsid w:val="00E362BC"/>
    <w:rsid w:val="00E364FA"/>
    <w:rsid w:val="00E365AE"/>
    <w:rsid w:val="00E37107"/>
    <w:rsid w:val="00E37C4D"/>
    <w:rsid w:val="00E37D15"/>
    <w:rsid w:val="00E41192"/>
    <w:rsid w:val="00E41B92"/>
    <w:rsid w:val="00E42564"/>
    <w:rsid w:val="00E427E5"/>
    <w:rsid w:val="00E4283B"/>
    <w:rsid w:val="00E429DE"/>
    <w:rsid w:val="00E42D42"/>
    <w:rsid w:val="00E432AB"/>
    <w:rsid w:val="00E43729"/>
    <w:rsid w:val="00E4376A"/>
    <w:rsid w:val="00E44390"/>
    <w:rsid w:val="00E44398"/>
    <w:rsid w:val="00E44411"/>
    <w:rsid w:val="00E44538"/>
    <w:rsid w:val="00E44F93"/>
    <w:rsid w:val="00E47377"/>
    <w:rsid w:val="00E47442"/>
    <w:rsid w:val="00E475FA"/>
    <w:rsid w:val="00E47DCA"/>
    <w:rsid w:val="00E5054D"/>
    <w:rsid w:val="00E50689"/>
    <w:rsid w:val="00E506CD"/>
    <w:rsid w:val="00E528F1"/>
    <w:rsid w:val="00E53DF2"/>
    <w:rsid w:val="00E54518"/>
    <w:rsid w:val="00E550EC"/>
    <w:rsid w:val="00E554C9"/>
    <w:rsid w:val="00E56DF6"/>
    <w:rsid w:val="00E605B4"/>
    <w:rsid w:val="00E606DE"/>
    <w:rsid w:val="00E60EF8"/>
    <w:rsid w:val="00E61031"/>
    <w:rsid w:val="00E616E4"/>
    <w:rsid w:val="00E61E91"/>
    <w:rsid w:val="00E626AB"/>
    <w:rsid w:val="00E63674"/>
    <w:rsid w:val="00E64057"/>
    <w:rsid w:val="00E6411C"/>
    <w:rsid w:val="00E64E3E"/>
    <w:rsid w:val="00E65045"/>
    <w:rsid w:val="00E65285"/>
    <w:rsid w:val="00E65483"/>
    <w:rsid w:val="00E65AF4"/>
    <w:rsid w:val="00E65C60"/>
    <w:rsid w:val="00E65FA4"/>
    <w:rsid w:val="00E6630A"/>
    <w:rsid w:val="00E663A9"/>
    <w:rsid w:val="00E6661E"/>
    <w:rsid w:val="00E666F3"/>
    <w:rsid w:val="00E66A66"/>
    <w:rsid w:val="00E66AA4"/>
    <w:rsid w:val="00E66ADE"/>
    <w:rsid w:val="00E671A9"/>
    <w:rsid w:val="00E674C7"/>
    <w:rsid w:val="00E679F7"/>
    <w:rsid w:val="00E67BA6"/>
    <w:rsid w:val="00E67C92"/>
    <w:rsid w:val="00E67DBC"/>
    <w:rsid w:val="00E67FBF"/>
    <w:rsid w:val="00E706AA"/>
    <w:rsid w:val="00E70DB2"/>
    <w:rsid w:val="00E71113"/>
    <w:rsid w:val="00E71BA5"/>
    <w:rsid w:val="00E728A9"/>
    <w:rsid w:val="00E728E5"/>
    <w:rsid w:val="00E72DE7"/>
    <w:rsid w:val="00E732D0"/>
    <w:rsid w:val="00E73508"/>
    <w:rsid w:val="00E742F8"/>
    <w:rsid w:val="00E74509"/>
    <w:rsid w:val="00E7451E"/>
    <w:rsid w:val="00E74B3D"/>
    <w:rsid w:val="00E75129"/>
    <w:rsid w:val="00E75564"/>
    <w:rsid w:val="00E75821"/>
    <w:rsid w:val="00E767BB"/>
    <w:rsid w:val="00E76CC3"/>
    <w:rsid w:val="00E771B5"/>
    <w:rsid w:val="00E773CF"/>
    <w:rsid w:val="00E773EA"/>
    <w:rsid w:val="00E77A2D"/>
    <w:rsid w:val="00E77DFF"/>
    <w:rsid w:val="00E80458"/>
    <w:rsid w:val="00E80DE6"/>
    <w:rsid w:val="00E812A8"/>
    <w:rsid w:val="00E81974"/>
    <w:rsid w:val="00E81D2A"/>
    <w:rsid w:val="00E81D31"/>
    <w:rsid w:val="00E81DE0"/>
    <w:rsid w:val="00E826A0"/>
    <w:rsid w:val="00E82933"/>
    <w:rsid w:val="00E82BB7"/>
    <w:rsid w:val="00E82EBC"/>
    <w:rsid w:val="00E83006"/>
    <w:rsid w:val="00E837DB"/>
    <w:rsid w:val="00E83B07"/>
    <w:rsid w:val="00E841A4"/>
    <w:rsid w:val="00E84689"/>
    <w:rsid w:val="00E84C64"/>
    <w:rsid w:val="00E85FD7"/>
    <w:rsid w:val="00E86326"/>
    <w:rsid w:val="00E86B2C"/>
    <w:rsid w:val="00E86F08"/>
    <w:rsid w:val="00E8744A"/>
    <w:rsid w:val="00E87488"/>
    <w:rsid w:val="00E877F4"/>
    <w:rsid w:val="00E9025F"/>
    <w:rsid w:val="00E90591"/>
    <w:rsid w:val="00E915E1"/>
    <w:rsid w:val="00E92937"/>
    <w:rsid w:val="00E92C77"/>
    <w:rsid w:val="00E937CE"/>
    <w:rsid w:val="00E940D0"/>
    <w:rsid w:val="00E94625"/>
    <w:rsid w:val="00E94CA6"/>
    <w:rsid w:val="00E950C2"/>
    <w:rsid w:val="00E9557A"/>
    <w:rsid w:val="00E95EAC"/>
    <w:rsid w:val="00E95ECF"/>
    <w:rsid w:val="00E96E79"/>
    <w:rsid w:val="00E97243"/>
    <w:rsid w:val="00EA08E0"/>
    <w:rsid w:val="00EA0B09"/>
    <w:rsid w:val="00EA0E6B"/>
    <w:rsid w:val="00EA4066"/>
    <w:rsid w:val="00EA4208"/>
    <w:rsid w:val="00EA442B"/>
    <w:rsid w:val="00EA4B1C"/>
    <w:rsid w:val="00EA510F"/>
    <w:rsid w:val="00EA5146"/>
    <w:rsid w:val="00EA57E7"/>
    <w:rsid w:val="00EA63E9"/>
    <w:rsid w:val="00EA665E"/>
    <w:rsid w:val="00EA72D2"/>
    <w:rsid w:val="00EA77BC"/>
    <w:rsid w:val="00EA7BCC"/>
    <w:rsid w:val="00EA7F1E"/>
    <w:rsid w:val="00EB0533"/>
    <w:rsid w:val="00EB067F"/>
    <w:rsid w:val="00EB09B6"/>
    <w:rsid w:val="00EB0CC4"/>
    <w:rsid w:val="00EB0D88"/>
    <w:rsid w:val="00EB1009"/>
    <w:rsid w:val="00EB12AF"/>
    <w:rsid w:val="00EB2BDA"/>
    <w:rsid w:val="00EB2FA1"/>
    <w:rsid w:val="00EB4EAF"/>
    <w:rsid w:val="00EB5058"/>
    <w:rsid w:val="00EB586E"/>
    <w:rsid w:val="00EB6247"/>
    <w:rsid w:val="00EB635A"/>
    <w:rsid w:val="00EB656C"/>
    <w:rsid w:val="00EB6733"/>
    <w:rsid w:val="00EB7732"/>
    <w:rsid w:val="00EB7FE6"/>
    <w:rsid w:val="00EC0C7D"/>
    <w:rsid w:val="00EC1EA5"/>
    <w:rsid w:val="00EC49F8"/>
    <w:rsid w:val="00EC504F"/>
    <w:rsid w:val="00EC5966"/>
    <w:rsid w:val="00EC598C"/>
    <w:rsid w:val="00EC5A1C"/>
    <w:rsid w:val="00EC6AD2"/>
    <w:rsid w:val="00EC6B4A"/>
    <w:rsid w:val="00EC6C49"/>
    <w:rsid w:val="00EC6F7F"/>
    <w:rsid w:val="00EC7405"/>
    <w:rsid w:val="00EC741B"/>
    <w:rsid w:val="00EC7754"/>
    <w:rsid w:val="00ED01A6"/>
    <w:rsid w:val="00ED0240"/>
    <w:rsid w:val="00ED1847"/>
    <w:rsid w:val="00ED2B5C"/>
    <w:rsid w:val="00ED2ED3"/>
    <w:rsid w:val="00ED3B1B"/>
    <w:rsid w:val="00ED3D5F"/>
    <w:rsid w:val="00ED485F"/>
    <w:rsid w:val="00ED4EF3"/>
    <w:rsid w:val="00ED5777"/>
    <w:rsid w:val="00ED5980"/>
    <w:rsid w:val="00ED5E1D"/>
    <w:rsid w:val="00ED5F15"/>
    <w:rsid w:val="00ED698E"/>
    <w:rsid w:val="00ED6ADC"/>
    <w:rsid w:val="00ED6CAA"/>
    <w:rsid w:val="00ED6CDF"/>
    <w:rsid w:val="00ED6E1B"/>
    <w:rsid w:val="00ED7237"/>
    <w:rsid w:val="00ED789A"/>
    <w:rsid w:val="00EE00D4"/>
    <w:rsid w:val="00EE1250"/>
    <w:rsid w:val="00EE1CD6"/>
    <w:rsid w:val="00EE2A01"/>
    <w:rsid w:val="00EE2DB7"/>
    <w:rsid w:val="00EE2E3F"/>
    <w:rsid w:val="00EE39CE"/>
    <w:rsid w:val="00EE42FF"/>
    <w:rsid w:val="00EE44E8"/>
    <w:rsid w:val="00EE464B"/>
    <w:rsid w:val="00EE47C5"/>
    <w:rsid w:val="00EE497D"/>
    <w:rsid w:val="00EE58EF"/>
    <w:rsid w:val="00EE613C"/>
    <w:rsid w:val="00EE6715"/>
    <w:rsid w:val="00EE6CEF"/>
    <w:rsid w:val="00EF02F2"/>
    <w:rsid w:val="00EF04CA"/>
    <w:rsid w:val="00EF05E7"/>
    <w:rsid w:val="00EF07E1"/>
    <w:rsid w:val="00EF0E53"/>
    <w:rsid w:val="00EF1E19"/>
    <w:rsid w:val="00EF1F0B"/>
    <w:rsid w:val="00EF30CB"/>
    <w:rsid w:val="00EF3554"/>
    <w:rsid w:val="00EF3FCE"/>
    <w:rsid w:val="00EF43BF"/>
    <w:rsid w:val="00EF454E"/>
    <w:rsid w:val="00EF4930"/>
    <w:rsid w:val="00EF49D0"/>
    <w:rsid w:val="00EF521C"/>
    <w:rsid w:val="00EF648A"/>
    <w:rsid w:val="00EF70C7"/>
    <w:rsid w:val="00F00E37"/>
    <w:rsid w:val="00F01176"/>
    <w:rsid w:val="00F0233A"/>
    <w:rsid w:val="00F02846"/>
    <w:rsid w:val="00F043A7"/>
    <w:rsid w:val="00F04AD2"/>
    <w:rsid w:val="00F04BF2"/>
    <w:rsid w:val="00F04D49"/>
    <w:rsid w:val="00F0508A"/>
    <w:rsid w:val="00F05720"/>
    <w:rsid w:val="00F065B9"/>
    <w:rsid w:val="00F06920"/>
    <w:rsid w:val="00F06F55"/>
    <w:rsid w:val="00F07321"/>
    <w:rsid w:val="00F07F46"/>
    <w:rsid w:val="00F10325"/>
    <w:rsid w:val="00F10DFE"/>
    <w:rsid w:val="00F11031"/>
    <w:rsid w:val="00F11CD5"/>
    <w:rsid w:val="00F12590"/>
    <w:rsid w:val="00F136AA"/>
    <w:rsid w:val="00F13B80"/>
    <w:rsid w:val="00F150E5"/>
    <w:rsid w:val="00F15151"/>
    <w:rsid w:val="00F15723"/>
    <w:rsid w:val="00F1666C"/>
    <w:rsid w:val="00F167B0"/>
    <w:rsid w:val="00F168A0"/>
    <w:rsid w:val="00F17082"/>
    <w:rsid w:val="00F17427"/>
    <w:rsid w:val="00F176F9"/>
    <w:rsid w:val="00F20317"/>
    <w:rsid w:val="00F20DD0"/>
    <w:rsid w:val="00F21262"/>
    <w:rsid w:val="00F21669"/>
    <w:rsid w:val="00F22129"/>
    <w:rsid w:val="00F2298B"/>
    <w:rsid w:val="00F22D17"/>
    <w:rsid w:val="00F23254"/>
    <w:rsid w:val="00F2348D"/>
    <w:rsid w:val="00F234DB"/>
    <w:rsid w:val="00F2378A"/>
    <w:rsid w:val="00F23997"/>
    <w:rsid w:val="00F2407C"/>
    <w:rsid w:val="00F25288"/>
    <w:rsid w:val="00F25A19"/>
    <w:rsid w:val="00F25A71"/>
    <w:rsid w:val="00F26697"/>
    <w:rsid w:val="00F266FA"/>
    <w:rsid w:val="00F268FE"/>
    <w:rsid w:val="00F26A10"/>
    <w:rsid w:val="00F26EC6"/>
    <w:rsid w:val="00F26F25"/>
    <w:rsid w:val="00F2776D"/>
    <w:rsid w:val="00F27CE3"/>
    <w:rsid w:val="00F27DBE"/>
    <w:rsid w:val="00F3054D"/>
    <w:rsid w:val="00F3081A"/>
    <w:rsid w:val="00F31A33"/>
    <w:rsid w:val="00F31CA3"/>
    <w:rsid w:val="00F321E2"/>
    <w:rsid w:val="00F32545"/>
    <w:rsid w:val="00F325DD"/>
    <w:rsid w:val="00F32C05"/>
    <w:rsid w:val="00F33174"/>
    <w:rsid w:val="00F33951"/>
    <w:rsid w:val="00F3395A"/>
    <w:rsid w:val="00F33C4F"/>
    <w:rsid w:val="00F33D98"/>
    <w:rsid w:val="00F33EB0"/>
    <w:rsid w:val="00F34523"/>
    <w:rsid w:val="00F34858"/>
    <w:rsid w:val="00F34C32"/>
    <w:rsid w:val="00F34C8B"/>
    <w:rsid w:val="00F35052"/>
    <w:rsid w:val="00F35303"/>
    <w:rsid w:val="00F35FD9"/>
    <w:rsid w:val="00F36CFD"/>
    <w:rsid w:val="00F3712C"/>
    <w:rsid w:val="00F37C8D"/>
    <w:rsid w:val="00F405EE"/>
    <w:rsid w:val="00F40802"/>
    <w:rsid w:val="00F417A7"/>
    <w:rsid w:val="00F421AF"/>
    <w:rsid w:val="00F42DFD"/>
    <w:rsid w:val="00F42E7B"/>
    <w:rsid w:val="00F43070"/>
    <w:rsid w:val="00F4311E"/>
    <w:rsid w:val="00F43B67"/>
    <w:rsid w:val="00F44895"/>
    <w:rsid w:val="00F45063"/>
    <w:rsid w:val="00F454D4"/>
    <w:rsid w:val="00F45586"/>
    <w:rsid w:val="00F45BE4"/>
    <w:rsid w:val="00F47158"/>
    <w:rsid w:val="00F5155B"/>
    <w:rsid w:val="00F51BE5"/>
    <w:rsid w:val="00F5235A"/>
    <w:rsid w:val="00F528B0"/>
    <w:rsid w:val="00F52ECF"/>
    <w:rsid w:val="00F535C9"/>
    <w:rsid w:val="00F548AE"/>
    <w:rsid w:val="00F55013"/>
    <w:rsid w:val="00F5575E"/>
    <w:rsid w:val="00F56286"/>
    <w:rsid w:val="00F56B92"/>
    <w:rsid w:val="00F56E17"/>
    <w:rsid w:val="00F56E53"/>
    <w:rsid w:val="00F574BB"/>
    <w:rsid w:val="00F576ED"/>
    <w:rsid w:val="00F5770D"/>
    <w:rsid w:val="00F57D97"/>
    <w:rsid w:val="00F62168"/>
    <w:rsid w:val="00F62580"/>
    <w:rsid w:val="00F6354B"/>
    <w:rsid w:val="00F648B9"/>
    <w:rsid w:val="00F65066"/>
    <w:rsid w:val="00F65248"/>
    <w:rsid w:val="00F652B6"/>
    <w:rsid w:val="00F653DA"/>
    <w:rsid w:val="00F663B7"/>
    <w:rsid w:val="00F66436"/>
    <w:rsid w:val="00F677D5"/>
    <w:rsid w:val="00F679B0"/>
    <w:rsid w:val="00F67D5A"/>
    <w:rsid w:val="00F7022A"/>
    <w:rsid w:val="00F70276"/>
    <w:rsid w:val="00F702DF"/>
    <w:rsid w:val="00F7088D"/>
    <w:rsid w:val="00F70E1C"/>
    <w:rsid w:val="00F71405"/>
    <w:rsid w:val="00F71429"/>
    <w:rsid w:val="00F71C50"/>
    <w:rsid w:val="00F71C5F"/>
    <w:rsid w:val="00F723B0"/>
    <w:rsid w:val="00F72E0A"/>
    <w:rsid w:val="00F742EC"/>
    <w:rsid w:val="00F74825"/>
    <w:rsid w:val="00F7486D"/>
    <w:rsid w:val="00F75394"/>
    <w:rsid w:val="00F753E2"/>
    <w:rsid w:val="00F75BEC"/>
    <w:rsid w:val="00F75E2D"/>
    <w:rsid w:val="00F76440"/>
    <w:rsid w:val="00F776C6"/>
    <w:rsid w:val="00F77A92"/>
    <w:rsid w:val="00F77B0B"/>
    <w:rsid w:val="00F80B91"/>
    <w:rsid w:val="00F80C1D"/>
    <w:rsid w:val="00F80E88"/>
    <w:rsid w:val="00F8101C"/>
    <w:rsid w:val="00F81225"/>
    <w:rsid w:val="00F817B9"/>
    <w:rsid w:val="00F8289A"/>
    <w:rsid w:val="00F83A9D"/>
    <w:rsid w:val="00F83BE5"/>
    <w:rsid w:val="00F83C9F"/>
    <w:rsid w:val="00F83D94"/>
    <w:rsid w:val="00F8419E"/>
    <w:rsid w:val="00F85136"/>
    <w:rsid w:val="00F855AA"/>
    <w:rsid w:val="00F85B24"/>
    <w:rsid w:val="00F85CC1"/>
    <w:rsid w:val="00F86354"/>
    <w:rsid w:val="00F86701"/>
    <w:rsid w:val="00F86AA8"/>
    <w:rsid w:val="00F86C25"/>
    <w:rsid w:val="00F87872"/>
    <w:rsid w:val="00F879D1"/>
    <w:rsid w:val="00F87F5B"/>
    <w:rsid w:val="00F9060B"/>
    <w:rsid w:val="00F90CD9"/>
    <w:rsid w:val="00F90D3B"/>
    <w:rsid w:val="00F913C5"/>
    <w:rsid w:val="00F918C4"/>
    <w:rsid w:val="00F91D5F"/>
    <w:rsid w:val="00F9227A"/>
    <w:rsid w:val="00F92FB7"/>
    <w:rsid w:val="00F935B5"/>
    <w:rsid w:val="00F93F78"/>
    <w:rsid w:val="00F944AE"/>
    <w:rsid w:val="00F94E95"/>
    <w:rsid w:val="00F958BD"/>
    <w:rsid w:val="00F95DA6"/>
    <w:rsid w:val="00F95ED0"/>
    <w:rsid w:val="00F96AFE"/>
    <w:rsid w:val="00F97079"/>
    <w:rsid w:val="00F97B19"/>
    <w:rsid w:val="00F97BDA"/>
    <w:rsid w:val="00F97C70"/>
    <w:rsid w:val="00FA0ADD"/>
    <w:rsid w:val="00FA0E3D"/>
    <w:rsid w:val="00FA1566"/>
    <w:rsid w:val="00FA1954"/>
    <w:rsid w:val="00FA221C"/>
    <w:rsid w:val="00FA250D"/>
    <w:rsid w:val="00FA2D0E"/>
    <w:rsid w:val="00FA30C8"/>
    <w:rsid w:val="00FA30E3"/>
    <w:rsid w:val="00FA3390"/>
    <w:rsid w:val="00FA366D"/>
    <w:rsid w:val="00FA3B6F"/>
    <w:rsid w:val="00FA40E1"/>
    <w:rsid w:val="00FA40F3"/>
    <w:rsid w:val="00FA5C99"/>
    <w:rsid w:val="00FA683A"/>
    <w:rsid w:val="00FA707F"/>
    <w:rsid w:val="00FA7C5F"/>
    <w:rsid w:val="00FA7CA8"/>
    <w:rsid w:val="00FB1B9F"/>
    <w:rsid w:val="00FB20B8"/>
    <w:rsid w:val="00FB25AF"/>
    <w:rsid w:val="00FB2871"/>
    <w:rsid w:val="00FB384F"/>
    <w:rsid w:val="00FB38BC"/>
    <w:rsid w:val="00FB48CF"/>
    <w:rsid w:val="00FB5625"/>
    <w:rsid w:val="00FB6372"/>
    <w:rsid w:val="00FB6752"/>
    <w:rsid w:val="00FB76AA"/>
    <w:rsid w:val="00FB7B0B"/>
    <w:rsid w:val="00FB7FA3"/>
    <w:rsid w:val="00FC034D"/>
    <w:rsid w:val="00FC0566"/>
    <w:rsid w:val="00FC082D"/>
    <w:rsid w:val="00FC084E"/>
    <w:rsid w:val="00FC11A0"/>
    <w:rsid w:val="00FC1550"/>
    <w:rsid w:val="00FC1944"/>
    <w:rsid w:val="00FC1CB9"/>
    <w:rsid w:val="00FC21B8"/>
    <w:rsid w:val="00FC34D1"/>
    <w:rsid w:val="00FC47EF"/>
    <w:rsid w:val="00FC51E2"/>
    <w:rsid w:val="00FC563D"/>
    <w:rsid w:val="00FC5641"/>
    <w:rsid w:val="00FC5FCB"/>
    <w:rsid w:val="00FC6002"/>
    <w:rsid w:val="00FC60DA"/>
    <w:rsid w:val="00FC61AB"/>
    <w:rsid w:val="00FC6B04"/>
    <w:rsid w:val="00FC76AF"/>
    <w:rsid w:val="00FC7F95"/>
    <w:rsid w:val="00FD0133"/>
    <w:rsid w:val="00FD0E5E"/>
    <w:rsid w:val="00FD1CA0"/>
    <w:rsid w:val="00FD213D"/>
    <w:rsid w:val="00FD262B"/>
    <w:rsid w:val="00FD312E"/>
    <w:rsid w:val="00FD363D"/>
    <w:rsid w:val="00FD3EC6"/>
    <w:rsid w:val="00FD4520"/>
    <w:rsid w:val="00FD49C8"/>
    <w:rsid w:val="00FD4C81"/>
    <w:rsid w:val="00FD568F"/>
    <w:rsid w:val="00FD575B"/>
    <w:rsid w:val="00FD60C7"/>
    <w:rsid w:val="00FD6432"/>
    <w:rsid w:val="00FD6610"/>
    <w:rsid w:val="00FD6D03"/>
    <w:rsid w:val="00FE0383"/>
    <w:rsid w:val="00FE04E6"/>
    <w:rsid w:val="00FE0511"/>
    <w:rsid w:val="00FE0F69"/>
    <w:rsid w:val="00FE0FD0"/>
    <w:rsid w:val="00FE164E"/>
    <w:rsid w:val="00FE1BA2"/>
    <w:rsid w:val="00FE1FB9"/>
    <w:rsid w:val="00FE21E9"/>
    <w:rsid w:val="00FE261A"/>
    <w:rsid w:val="00FE2A61"/>
    <w:rsid w:val="00FE38BE"/>
    <w:rsid w:val="00FE3E20"/>
    <w:rsid w:val="00FE3E97"/>
    <w:rsid w:val="00FE3FD6"/>
    <w:rsid w:val="00FE40B2"/>
    <w:rsid w:val="00FE4317"/>
    <w:rsid w:val="00FE53FD"/>
    <w:rsid w:val="00FE59D3"/>
    <w:rsid w:val="00FE6B5E"/>
    <w:rsid w:val="00FE6D2B"/>
    <w:rsid w:val="00FF10AF"/>
    <w:rsid w:val="00FF14D7"/>
    <w:rsid w:val="00FF15F8"/>
    <w:rsid w:val="00FF1DAD"/>
    <w:rsid w:val="00FF2537"/>
    <w:rsid w:val="00FF3184"/>
    <w:rsid w:val="00FF3E45"/>
    <w:rsid w:val="00FF6833"/>
    <w:rsid w:val="00FF6AD5"/>
    <w:rsid w:val="00FF6C0B"/>
    <w:rsid w:val="00FF704A"/>
    <w:rsid w:val="00FF7122"/>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168BC"/>
  <w15:chartTrackingRefBased/>
  <w15:docId w15:val="{0CED05F1-A7CE-47EE-9568-A11CDCE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3C8"/>
    <w:rPr>
      <w:sz w:val="24"/>
      <w:szCs w:val="24"/>
      <w:lang w:val="tr-TR" w:eastAsia="tr-TR"/>
    </w:rPr>
  </w:style>
  <w:style w:type="paragraph" w:styleId="Heading1">
    <w:name w:val="heading 1"/>
    <w:basedOn w:val="Normal"/>
    <w:next w:val="Normal"/>
    <w:link w:val="Heading1Char"/>
    <w:qFormat/>
    <w:rsid w:val="000F1155"/>
    <w:pPr>
      <w:keepNext/>
      <w:outlineLvl w:val="0"/>
    </w:pPr>
    <w:rPr>
      <w:sz w:val="28"/>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C94"/>
    <w:pPr>
      <w:tabs>
        <w:tab w:val="center" w:pos="4536"/>
        <w:tab w:val="right" w:pos="9072"/>
      </w:tabs>
    </w:pPr>
  </w:style>
  <w:style w:type="paragraph" w:styleId="Footer">
    <w:name w:val="footer"/>
    <w:basedOn w:val="Normal"/>
    <w:link w:val="FooterChar"/>
    <w:rsid w:val="00BE5C94"/>
    <w:pPr>
      <w:tabs>
        <w:tab w:val="center" w:pos="4536"/>
        <w:tab w:val="right" w:pos="9072"/>
      </w:tabs>
    </w:pPr>
    <w:rPr>
      <w:lang w:val="x-none" w:eastAsia="x-none"/>
    </w:rPr>
  </w:style>
  <w:style w:type="paragraph" w:customStyle="1" w:styleId="WW-NormalWeb1">
    <w:name w:val="WW-Normal (Web)1"/>
    <w:basedOn w:val="Normal"/>
    <w:rsid w:val="00527AE5"/>
    <w:pPr>
      <w:spacing w:before="280" w:after="119"/>
    </w:pPr>
    <w:rPr>
      <w:rFonts w:ascii="Liberation Serif" w:eastAsia="WenQuanYi Micro Hei" w:hAnsi="Liberation Serif" w:cs="Lohit Hindi"/>
      <w:kern w:val="1"/>
      <w:lang w:eastAsia="zh-CN" w:bidi="hi-IN"/>
    </w:rPr>
  </w:style>
  <w:style w:type="table" w:styleId="TableGrid">
    <w:name w:val="Table Grid"/>
    <w:basedOn w:val="TableNormal"/>
    <w:uiPriority w:val="59"/>
    <w:rsid w:val="0041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456B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Paragraph1">
    <w:name w:val="List Paragraph1"/>
    <w:basedOn w:val="Normal"/>
    <w:rsid w:val="00A307C1"/>
    <w:pPr>
      <w:spacing w:after="200" w:line="276" w:lineRule="auto"/>
      <w:ind w:left="720"/>
    </w:pPr>
    <w:rPr>
      <w:rFonts w:ascii="Calibri" w:hAnsi="Calibri"/>
      <w:sz w:val="22"/>
      <w:szCs w:val="22"/>
      <w:lang w:val="en-US" w:eastAsia="en-US"/>
    </w:rPr>
  </w:style>
  <w:style w:type="paragraph" w:styleId="BalloonText">
    <w:name w:val="Balloon Text"/>
    <w:basedOn w:val="Normal"/>
    <w:link w:val="BalloonTextChar"/>
    <w:rsid w:val="00876127"/>
    <w:rPr>
      <w:rFonts w:ascii="Tahoma" w:hAnsi="Tahoma"/>
      <w:sz w:val="16"/>
      <w:szCs w:val="16"/>
      <w:lang w:val="x-none" w:eastAsia="x-none"/>
    </w:rPr>
  </w:style>
  <w:style w:type="character" w:customStyle="1" w:styleId="BalloonTextChar">
    <w:name w:val="Balloon Text Char"/>
    <w:link w:val="BalloonText"/>
    <w:rsid w:val="00876127"/>
    <w:rPr>
      <w:rFonts w:ascii="Tahoma" w:hAnsi="Tahoma" w:cs="Tahoma"/>
      <w:sz w:val="16"/>
      <w:szCs w:val="16"/>
    </w:rPr>
  </w:style>
  <w:style w:type="character" w:styleId="Hyperlink">
    <w:name w:val="Hyperlink"/>
    <w:uiPriority w:val="99"/>
    <w:unhideWhenUsed/>
    <w:rsid w:val="00054DFF"/>
    <w:rPr>
      <w:color w:val="0000FF"/>
      <w:u w:val="single"/>
    </w:rPr>
  </w:style>
  <w:style w:type="paragraph" w:customStyle="1" w:styleId="RenkliListe-Vurgu11">
    <w:name w:val="Renkli Liste - Vurgu 11"/>
    <w:basedOn w:val="Normal"/>
    <w:uiPriority w:val="34"/>
    <w:qFormat/>
    <w:rsid w:val="00286A0A"/>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rsid w:val="00494772"/>
    <w:rPr>
      <w:sz w:val="24"/>
      <w:szCs w:val="24"/>
    </w:rPr>
  </w:style>
  <w:style w:type="table" w:customStyle="1" w:styleId="TabloKlavuzu5">
    <w:name w:val="Tablo Kılavuzu5"/>
    <w:basedOn w:val="TableNormal"/>
    <w:next w:val="TableGrid"/>
    <w:uiPriority w:val="99"/>
    <w:locked/>
    <w:rsid w:val="003D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8D02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1C29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1155"/>
    <w:pPr>
      <w:jc w:val="center"/>
    </w:pPr>
    <w:rPr>
      <w:b/>
      <w:szCs w:val="20"/>
      <w:lang w:eastAsia="en-US"/>
    </w:rPr>
  </w:style>
  <w:style w:type="character" w:customStyle="1" w:styleId="TitleChar">
    <w:name w:val="Title Char"/>
    <w:link w:val="Title"/>
    <w:rsid w:val="000F1155"/>
    <w:rPr>
      <w:b/>
      <w:sz w:val="24"/>
      <w:lang w:val="tr-TR"/>
    </w:rPr>
  </w:style>
  <w:style w:type="character" w:customStyle="1" w:styleId="Heading1Char">
    <w:name w:val="Heading 1 Char"/>
    <w:link w:val="Heading1"/>
    <w:rsid w:val="000F1155"/>
    <w:rPr>
      <w:sz w:val="28"/>
      <w:lang w:val="en-US" w:eastAsia="el-GR"/>
    </w:rPr>
  </w:style>
  <w:style w:type="paragraph" w:styleId="BodyText">
    <w:name w:val="Body Text"/>
    <w:basedOn w:val="Normal"/>
    <w:link w:val="BodyTextChar"/>
    <w:uiPriority w:val="1"/>
    <w:qFormat/>
    <w:rsid w:val="000636B4"/>
    <w:pPr>
      <w:widowControl w:val="0"/>
    </w:pPr>
    <w:rPr>
      <w:lang w:val="en-US" w:eastAsia="en-US"/>
    </w:rPr>
  </w:style>
  <w:style w:type="character" w:customStyle="1" w:styleId="BodyTextChar">
    <w:name w:val="Body Text Char"/>
    <w:basedOn w:val="DefaultParagraphFont"/>
    <w:link w:val="BodyText"/>
    <w:uiPriority w:val="1"/>
    <w:rsid w:val="000636B4"/>
    <w:rPr>
      <w:sz w:val="24"/>
      <w:szCs w:val="24"/>
    </w:rPr>
  </w:style>
  <w:style w:type="character" w:styleId="UnresolvedMention">
    <w:name w:val="Unresolved Mention"/>
    <w:basedOn w:val="DefaultParagraphFont"/>
    <w:uiPriority w:val="99"/>
    <w:semiHidden/>
    <w:unhideWhenUsed/>
    <w:rsid w:val="0047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321">
      <w:bodyDiv w:val="1"/>
      <w:marLeft w:val="0"/>
      <w:marRight w:val="0"/>
      <w:marTop w:val="0"/>
      <w:marBottom w:val="0"/>
      <w:divBdr>
        <w:top w:val="none" w:sz="0" w:space="0" w:color="auto"/>
        <w:left w:val="none" w:sz="0" w:space="0" w:color="auto"/>
        <w:bottom w:val="none" w:sz="0" w:space="0" w:color="auto"/>
        <w:right w:val="none" w:sz="0" w:space="0" w:color="auto"/>
      </w:divBdr>
    </w:div>
    <w:div w:id="53285506">
      <w:bodyDiv w:val="1"/>
      <w:marLeft w:val="0"/>
      <w:marRight w:val="0"/>
      <w:marTop w:val="0"/>
      <w:marBottom w:val="0"/>
      <w:divBdr>
        <w:top w:val="none" w:sz="0" w:space="0" w:color="auto"/>
        <w:left w:val="none" w:sz="0" w:space="0" w:color="auto"/>
        <w:bottom w:val="none" w:sz="0" w:space="0" w:color="auto"/>
        <w:right w:val="none" w:sz="0" w:space="0" w:color="auto"/>
      </w:divBdr>
    </w:div>
    <w:div w:id="64567678">
      <w:bodyDiv w:val="1"/>
      <w:marLeft w:val="0"/>
      <w:marRight w:val="0"/>
      <w:marTop w:val="0"/>
      <w:marBottom w:val="0"/>
      <w:divBdr>
        <w:top w:val="none" w:sz="0" w:space="0" w:color="auto"/>
        <w:left w:val="none" w:sz="0" w:space="0" w:color="auto"/>
        <w:bottom w:val="none" w:sz="0" w:space="0" w:color="auto"/>
        <w:right w:val="none" w:sz="0" w:space="0" w:color="auto"/>
      </w:divBdr>
      <w:divsChild>
        <w:div w:id="943418129">
          <w:marLeft w:val="0"/>
          <w:marRight w:val="0"/>
          <w:marTop w:val="0"/>
          <w:marBottom w:val="0"/>
          <w:divBdr>
            <w:top w:val="none" w:sz="0" w:space="0" w:color="auto"/>
            <w:left w:val="none" w:sz="0" w:space="0" w:color="auto"/>
            <w:bottom w:val="none" w:sz="0" w:space="0" w:color="auto"/>
            <w:right w:val="none" w:sz="0" w:space="0" w:color="auto"/>
          </w:divBdr>
          <w:divsChild>
            <w:div w:id="295306475">
              <w:marLeft w:val="0"/>
              <w:marRight w:val="0"/>
              <w:marTop w:val="0"/>
              <w:marBottom w:val="0"/>
              <w:divBdr>
                <w:top w:val="none" w:sz="0" w:space="0" w:color="auto"/>
                <w:left w:val="none" w:sz="0" w:space="0" w:color="auto"/>
                <w:bottom w:val="none" w:sz="0" w:space="0" w:color="auto"/>
                <w:right w:val="none" w:sz="0" w:space="0" w:color="auto"/>
              </w:divBdr>
              <w:divsChild>
                <w:div w:id="1994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9">
      <w:bodyDiv w:val="1"/>
      <w:marLeft w:val="0"/>
      <w:marRight w:val="0"/>
      <w:marTop w:val="0"/>
      <w:marBottom w:val="0"/>
      <w:divBdr>
        <w:top w:val="none" w:sz="0" w:space="0" w:color="auto"/>
        <w:left w:val="none" w:sz="0" w:space="0" w:color="auto"/>
        <w:bottom w:val="none" w:sz="0" w:space="0" w:color="auto"/>
        <w:right w:val="none" w:sz="0" w:space="0" w:color="auto"/>
      </w:divBdr>
    </w:div>
    <w:div w:id="76437876">
      <w:bodyDiv w:val="1"/>
      <w:marLeft w:val="0"/>
      <w:marRight w:val="0"/>
      <w:marTop w:val="0"/>
      <w:marBottom w:val="0"/>
      <w:divBdr>
        <w:top w:val="none" w:sz="0" w:space="0" w:color="auto"/>
        <w:left w:val="none" w:sz="0" w:space="0" w:color="auto"/>
        <w:bottom w:val="none" w:sz="0" w:space="0" w:color="auto"/>
        <w:right w:val="none" w:sz="0" w:space="0" w:color="auto"/>
      </w:divBdr>
    </w:div>
    <w:div w:id="89356406">
      <w:bodyDiv w:val="1"/>
      <w:marLeft w:val="0"/>
      <w:marRight w:val="0"/>
      <w:marTop w:val="0"/>
      <w:marBottom w:val="0"/>
      <w:divBdr>
        <w:top w:val="none" w:sz="0" w:space="0" w:color="auto"/>
        <w:left w:val="none" w:sz="0" w:space="0" w:color="auto"/>
        <w:bottom w:val="none" w:sz="0" w:space="0" w:color="auto"/>
        <w:right w:val="none" w:sz="0" w:space="0" w:color="auto"/>
      </w:divBdr>
    </w:div>
    <w:div w:id="113990696">
      <w:bodyDiv w:val="1"/>
      <w:marLeft w:val="0"/>
      <w:marRight w:val="0"/>
      <w:marTop w:val="0"/>
      <w:marBottom w:val="0"/>
      <w:divBdr>
        <w:top w:val="none" w:sz="0" w:space="0" w:color="auto"/>
        <w:left w:val="none" w:sz="0" w:space="0" w:color="auto"/>
        <w:bottom w:val="none" w:sz="0" w:space="0" w:color="auto"/>
        <w:right w:val="none" w:sz="0" w:space="0" w:color="auto"/>
      </w:divBdr>
    </w:div>
    <w:div w:id="134572313">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48209093">
      <w:bodyDiv w:val="1"/>
      <w:marLeft w:val="0"/>
      <w:marRight w:val="0"/>
      <w:marTop w:val="0"/>
      <w:marBottom w:val="0"/>
      <w:divBdr>
        <w:top w:val="none" w:sz="0" w:space="0" w:color="auto"/>
        <w:left w:val="none" w:sz="0" w:space="0" w:color="auto"/>
        <w:bottom w:val="none" w:sz="0" w:space="0" w:color="auto"/>
        <w:right w:val="none" w:sz="0" w:space="0" w:color="auto"/>
      </w:divBdr>
    </w:div>
    <w:div w:id="170921425">
      <w:bodyDiv w:val="1"/>
      <w:marLeft w:val="0"/>
      <w:marRight w:val="0"/>
      <w:marTop w:val="0"/>
      <w:marBottom w:val="0"/>
      <w:divBdr>
        <w:top w:val="none" w:sz="0" w:space="0" w:color="auto"/>
        <w:left w:val="none" w:sz="0" w:space="0" w:color="auto"/>
        <w:bottom w:val="none" w:sz="0" w:space="0" w:color="auto"/>
        <w:right w:val="none" w:sz="0" w:space="0" w:color="auto"/>
      </w:divBdr>
    </w:div>
    <w:div w:id="188370707">
      <w:bodyDiv w:val="1"/>
      <w:marLeft w:val="0"/>
      <w:marRight w:val="0"/>
      <w:marTop w:val="0"/>
      <w:marBottom w:val="0"/>
      <w:divBdr>
        <w:top w:val="none" w:sz="0" w:space="0" w:color="auto"/>
        <w:left w:val="none" w:sz="0" w:space="0" w:color="auto"/>
        <w:bottom w:val="none" w:sz="0" w:space="0" w:color="auto"/>
        <w:right w:val="none" w:sz="0" w:space="0" w:color="auto"/>
      </w:divBdr>
    </w:div>
    <w:div w:id="199979789">
      <w:bodyDiv w:val="1"/>
      <w:marLeft w:val="0"/>
      <w:marRight w:val="0"/>
      <w:marTop w:val="0"/>
      <w:marBottom w:val="0"/>
      <w:divBdr>
        <w:top w:val="none" w:sz="0" w:space="0" w:color="auto"/>
        <w:left w:val="none" w:sz="0" w:space="0" w:color="auto"/>
        <w:bottom w:val="none" w:sz="0" w:space="0" w:color="auto"/>
        <w:right w:val="none" w:sz="0" w:space="0" w:color="auto"/>
      </w:divBdr>
    </w:div>
    <w:div w:id="209151513">
      <w:bodyDiv w:val="1"/>
      <w:marLeft w:val="0"/>
      <w:marRight w:val="0"/>
      <w:marTop w:val="0"/>
      <w:marBottom w:val="0"/>
      <w:divBdr>
        <w:top w:val="none" w:sz="0" w:space="0" w:color="auto"/>
        <w:left w:val="none" w:sz="0" w:space="0" w:color="auto"/>
        <w:bottom w:val="none" w:sz="0" w:space="0" w:color="auto"/>
        <w:right w:val="none" w:sz="0" w:space="0" w:color="auto"/>
      </w:divBdr>
    </w:div>
    <w:div w:id="215047328">
      <w:bodyDiv w:val="1"/>
      <w:marLeft w:val="0"/>
      <w:marRight w:val="0"/>
      <w:marTop w:val="0"/>
      <w:marBottom w:val="0"/>
      <w:divBdr>
        <w:top w:val="none" w:sz="0" w:space="0" w:color="auto"/>
        <w:left w:val="none" w:sz="0" w:space="0" w:color="auto"/>
        <w:bottom w:val="none" w:sz="0" w:space="0" w:color="auto"/>
        <w:right w:val="none" w:sz="0" w:space="0" w:color="auto"/>
      </w:divBdr>
    </w:div>
    <w:div w:id="218905771">
      <w:bodyDiv w:val="1"/>
      <w:marLeft w:val="0"/>
      <w:marRight w:val="0"/>
      <w:marTop w:val="0"/>
      <w:marBottom w:val="0"/>
      <w:divBdr>
        <w:top w:val="none" w:sz="0" w:space="0" w:color="auto"/>
        <w:left w:val="none" w:sz="0" w:space="0" w:color="auto"/>
        <w:bottom w:val="none" w:sz="0" w:space="0" w:color="auto"/>
        <w:right w:val="none" w:sz="0" w:space="0" w:color="auto"/>
      </w:divBdr>
    </w:div>
    <w:div w:id="228658922">
      <w:bodyDiv w:val="1"/>
      <w:marLeft w:val="0"/>
      <w:marRight w:val="0"/>
      <w:marTop w:val="0"/>
      <w:marBottom w:val="0"/>
      <w:divBdr>
        <w:top w:val="none" w:sz="0" w:space="0" w:color="auto"/>
        <w:left w:val="none" w:sz="0" w:space="0" w:color="auto"/>
        <w:bottom w:val="none" w:sz="0" w:space="0" w:color="auto"/>
        <w:right w:val="none" w:sz="0" w:space="0" w:color="auto"/>
      </w:divBdr>
    </w:div>
    <w:div w:id="248931957">
      <w:bodyDiv w:val="1"/>
      <w:marLeft w:val="0"/>
      <w:marRight w:val="0"/>
      <w:marTop w:val="0"/>
      <w:marBottom w:val="0"/>
      <w:divBdr>
        <w:top w:val="none" w:sz="0" w:space="0" w:color="auto"/>
        <w:left w:val="none" w:sz="0" w:space="0" w:color="auto"/>
        <w:bottom w:val="none" w:sz="0" w:space="0" w:color="auto"/>
        <w:right w:val="none" w:sz="0" w:space="0" w:color="auto"/>
      </w:divBdr>
    </w:div>
    <w:div w:id="254020118">
      <w:bodyDiv w:val="1"/>
      <w:marLeft w:val="0"/>
      <w:marRight w:val="0"/>
      <w:marTop w:val="0"/>
      <w:marBottom w:val="0"/>
      <w:divBdr>
        <w:top w:val="none" w:sz="0" w:space="0" w:color="auto"/>
        <w:left w:val="none" w:sz="0" w:space="0" w:color="auto"/>
        <w:bottom w:val="none" w:sz="0" w:space="0" w:color="auto"/>
        <w:right w:val="none" w:sz="0" w:space="0" w:color="auto"/>
      </w:divBdr>
    </w:div>
    <w:div w:id="263659930">
      <w:bodyDiv w:val="1"/>
      <w:marLeft w:val="0"/>
      <w:marRight w:val="0"/>
      <w:marTop w:val="0"/>
      <w:marBottom w:val="0"/>
      <w:divBdr>
        <w:top w:val="none" w:sz="0" w:space="0" w:color="auto"/>
        <w:left w:val="none" w:sz="0" w:space="0" w:color="auto"/>
        <w:bottom w:val="none" w:sz="0" w:space="0" w:color="auto"/>
        <w:right w:val="none" w:sz="0" w:space="0" w:color="auto"/>
      </w:divBdr>
    </w:div>
    <w:div w:id="276763329">
      <w:bodyDiv w:val="1"/>
      <w:marLeft w:val="0"/>
      <w:marRight w:val="0"/>
      <w:marTop w:val="0"/>
      <w:marBottom w:val="0"/>
      <w:divBdr>
        <w:top w:val="none" w:sz="0" w:space="0" w:color="auto"/>
        <w:left w:val="none" w:sz="0" w:space="0" w:color="auto"/>
        <w:bottom w:val="none" w:sz="0" w:space="0" w:color="auto"/>
        <w:right w:val="none" w:sz="0" w:space="0" w:color="auto"/>
      </w:divBdr>
    </w:div>
    <w:div w:id="294214160">
      <w:bodyDiv w:val="1"/>
      <w:marLeft w:val="0"/>
      <w:marRight w:val="0"/>
      <w:marTop w:val="0"/>
      <w:marBottom w:val="0"/>
      <w:divBdr>
        <w:top w:val="none" w:sz="0" w:space="0" w:color="auto"/>
        <w:left w:val="none" w:sz="0" w:space="0" w:color="auto"/>
        <w:bottom w:val="none" w:sz="0" w:space="0" w:color="auto"/>
        <w:right w:val="none" w:sz="0" w:space="0" w:color="auto"/>
      </w:divBdr>
    </w:div>
    <w:div w:id="295988653">
      <w:bodyDiv w:val="1"/>
      <w:marLeft w:val="0"/>
      <w:marRight w:val="0"/>
      <w:marTop w:val="0"/>
      <w:marBottom w:val="0"/>
      <w:divBdr>
        <w:top w:val="none" w:sz="0" w:space="0" w:color="auto"/>
        <w:left w:val="none" w:sz="0" w:space="0" w:color="auto"/>
        <w:bottom w:val="none" w:sz="0" w:space="0" w:color="auto"/>
        <w:right w:val="none" w:sz="0" w:space="0" w:color="auto"/>
      </w:divBdr>
    </w:div>
    <w:div w:id="305623303">
      <w:bodyDiv w:val="1"/>
      <w:marLeft w:val="0"/>
      <w:marRight w:val="0"/>
      <w:marTop w:val="0"/>
      <w:marBottom w:val="0"/>
      <w:divBdr>
        <w:top w:val="none" w:sz="0" w:space="0" w:color="auto"/>
        <w:left w:val="none" w:sz="0" w:space="0" w:color="auto"/>
        <w:bottom w:val="none" w:sz="0" w:space="0" w:color="auto"/>
        <w:right w:val="none" w:sz="0" w:space="0" w:color="auto"/>
      </w:divBdr>
    </w:div>
    <w:div w:id="307592640">
      <w:bodyDiv w:val="1"/>
      <w:marLeft w:val="0"/>
      <w:marRight w:val="0"/>
      <w:marTop w:val="0"/>
      <w:marBottom w:val="0"/>
      <w:divBdr>
        <w:top w:val="none" w:sz="0" w:space="0" w:color="auto"/>
        <w:left w:val="none" w:sz="0" w:space="0" w:color="auto"/>
        <w:bottom w:val="none" w:sz="0" w:space="0" w:color="auto"/>
        <w:right w:val="none" w:sz="0" w:space="0" w:color="auto"/>
      </w:divBdr>
    </w:div>
    <w:div w:id="314603630">
      <w:bodyDiv w:val="1"/>
      <w:marLeft w:val="0"/>
      <w:marRight w:val="0"/>
      <w:marTop w:val="0"/>
      <w:marBottom w:val="0"/>
      <w:divBdr>
        <w:top w:val="none" w:sz="0" w:space="0" w:color="auto"/>
        <w:left w:val="none" w:sz="0" w:space="0" w:color="auto"/>
        <w:bottom w:val="none" w:sz="0" w:space="0" w:color="auto"/>
        <w:right w:val="none" w:sz="0" w:space="0" w:color="auto"/>
      </w:divBdr>
    </w:div>
    <w:div w:id="315185599">
      <w:bodyDiv w:val="1"/>
      <w:marLeft w:val="0"/>
      <w:marRight w:val="0"/>
      <w:marTop w:val="0"/>
      <w:marBottom w:val="0"/>
      <w:divBdr>
        <w:top w:val="none" w:sz="0" w:space="0" w:color="auto"/>
        <w:left w:val="none" w:sz="0" w:space="0" w:color="auto"/>
        <w:bottom w:val="none" w:sz="0" w:space="0" w:color="auto"/>
        <w:right w:val="none" w:sz="0" w:space="0" w:color="auto"/>
      </w:divBdr>
    </w:div>
    <w:div w:id="325481915">
      <w:bodyDiv w:val="1"/>
      <w:marLeft w:val="0"/>
      <w:marRight w:val="0"/>
      <w:marTop w:val="0"/>
      <w:marBottom w:val="0"/>
      <w:divBdr>
        <w:top w:val="none" w:sz="0" w:space="0" w:color="auto"/>
        <w:left w:val="none" w:sz="0" w:space="0" w:color="auto"/>
        <w:bottom w:val="none" w:sz="0" w:space="0" w:color="auto"/>
        <w:right w:val="none" w:sz="0" w:space="0" w:color="auto"/>
      </w:divBdr>
    </w:div>
    <w:div w:id="345208353">
      <w:bodyDiv w:val="1"/>
      <w:marLeft w:val="0"/>
      <w:marRight w:val="0"/>
      <w:marTop w:val="0"/>
      <w:marBottom w:val="0"/>
      <w:divBdr>
        <w:top w:val="none" w:sz="0" w:space="0" w:color="auto"/>
        <w:left w:val="none" w:sz="0" w:space="0" w:color="auto"/>
        <w:bottom w:val="none" w:sz="0" w:space="0" w:color="auto"/>
        <w:right w:val="none" w:sz="0" w:space="0" w:color="auto"/>
      </w:divBdr>
    </w:div>
    <w:div w:id="352924728">
      <w:bodyDiv w:val="1"/>
      <w:marLeft w:val="0"/>
      <w:marRight w:val="0"/>
      <w:marTop w:val="0"/>
      <w:marBottom w:val="0"/>
      <w:divBdr>
        <w:top w:val="none" w:sz="0" w:space="0" w:color="auto"/>
        <w:left w:val="none" w:sz="0" w:space="0" w:color="auto"/>
        <w:bottom w:val="none" w:sz="0" w:space="0" w:color="auto"/>
        <w:right w:val="none" w:sz="0" w:space="0" w:color="auto"/>
      </w:divBdr>
    </w:div>
    <w:div w:id="356272322">
      <w:bodyDiv w:val="1"/>
      <w:marLeft w:val="0"/>
      <w:marRight w:val="0"/>
      <w:marTop w:val="0"/>
      <w:marBottom w:val="0"/>
      <w:divBdr>
        <w:top w:val="none" w:sz="0" w:space="0" w:color="auto"/>
        <w:left w:val="none" w:sz="0" w:space="0" w:color="auto"/>
        <w:bottom w:val="none" w:sz="0" w:space="0" w:color="auto"/>
        <w:right w:val="none" w:sz="0" w:space="0" w:color="auto"/>
      </w:divBdr>
    </w:div>
    <w:div w:id="367798951">
      <w:bodyDiv w:val="1"/>
      <w:marLeft w:val="0"/>
      <w:marRight w:val="0"/>
      <w:marTop w:val="0"/>
      <w:marBottom w:val="0"/>
      <w:divBdr>
        <w:top w:val="none" w:sz="0" w:space="0" w:color="auto"/>
        <w:left w:val="none" w:sz="0" w:space="0" w:color="auto"/>
        <w:bottom w:val="none" w:sz="0" w:space="0" w:color="auto"/>
        <w:right w:val="none" w:sz="0" w:space="0" w:color="auto"/>
      </w:divBdr>
    </w:div>
    <w:div w:id="369653273">
      <w:bodyDiv w:val="1"/>
      <w:marLeft w:val="0"/>
      <w:marRight w:val="0"/>
      <w:marTop w:val="0"/>
      <w:marBottom w:val="0"/>
      <w:divBdr>
        <w:top w:val="none" w:sz="0" w:space="0" w:color="auto"/>
        <w:left w:val="none" w:sz="0" w:space="0" w:color="auto"/>
        <w:bottom w:val="none" w:sz="0" w:space="0" w:color="auto"/>
        <w:right w:val="none" w:sz="0" w:space="0" w:color="auto"/>
      </w:divBdr>
    </w:div>
    <w:div w:id="376274063">
      <w:bodyDiv w:val="1"/>
      <w:marLeft w:val="0"/>
      <w:marRight w:val="0"/>
      <w:marTop w:val="0"/>
      <w:marBottom w:val="0"/>
      <w:divBdr>
        <w:top w:val="none" w:sz="0" w:space="0" w:color="auto"/>
        <w:left w:val="none" w:sz="0" w:space="0" w:color="auto"/>
        <w:bottom w:val="none" w:sz="0" w:space="0" w:color="auto"/>
        <w:right w:val="none" w:sz="0" w:space="0" w:color="auto"/>
      </w:divBdr>
    </w:div>
    <w:div w:id="389305845">
      <w:bodyDiv w:val="1"/>
      <w:marLeft w:val="0"/>
      <w:marRight w:val="0"/>
      <w:marTop w:val="0"/>
      <w:marBottom w:val="0"/>
      <w:divBdr>
        <w:top w:val="none" w:sz="0" w:space="0" w:color="auto"/>
        <w:left w:val="none" w:sz="0" w:space="0" w:color="auto"/>
        <w:bottom w:val="none" w:sz="0" w:space="0" w:color="auto"/>
        <w:right w:val="none" w:sz="0" w:space="0" w:color="auto"/>
      </w:divBdr>
    </w:div>
    <w:div w:id="401490780">
      <w:bodyDiv w:val="1"/>
      <w:marLeft w:val="0"/>
      <w:marRight w:val="0"/>
      <w:marTop w:val="0"/>
      <w:marBottom w:val="0"/>
      <w:divBdr>
        <w:top w:val="none" w:sz="0" w:space="0" w:color="auto"/>
        <w:left w:val="none" w:sz="0" w:space="0" w:color="auto"/>
        <w:bottom w:val="none" w:sz="0" w:space="0" w:color="auto"/>
        <w:right w:val="none" w:sz="0" w:space="0" w:color="auto"/>
      </w:divBdr>
    </w:div>
    <w:div w:id="421028048">
      <w:bodyDiv w:val="1"/>
      <w:marLeft w:val="0"/>
      <w:marRight w:val="0"/>
      <w:marTop w:val="0"/>
      <w:marBottom w:val="0"/>
      <w:divBdr>
        <w:top w:val="none" w:sz="0" w:space="0" w:color="auto"/>
        <w:left w:val="none" w:sz="0" w:space="0" w:color="auto"/>
        <w:bottom w:val="none" w:sz="0" w:space="0" w:color="auto"/>
        <w:right w:val="none" w:sz="0" w:space="0" w:color="auto"/>
      </w:divBdr>
    </w:div>
    <w:div w:id="422842910">
      <w:bodyDiv w:val="1"/>
      <w:marLeft w:val="0"/>
      <w:marRight w:val="0"/>
      <w:marTop w:val="0"/>
      <w:marBottom w:val="0"/>
      <w:divBdr>
        <w:top w:val="none" w:sz="0" w:space="0" w:color="auto"/>
        <w:left w:val="none" w:sz="0" w:space="0" w:color="auto"/>
        <w:bottom w:val="none" w:sz="0" w:space="0" w:color="auto"/>
        <w:right w:val="none" w:sz="0" w:space="0" w:color="auto"/>
      </w:divBdr>
    </w:div>
    <w:div w:id="450251201">
      <w:bodyDiv w:val="1"/>
      <w:marLeft w:val="0"/>
      <w:marRight w:val="0"/>
      <w:marTop w:val="0"/>
      <w:marBottom w:val="0"/>
      <w:divBdr>
        <w:top w:val="none" w:sz="0" w:space="0" w:color="auto"/>
        <w:left w:val="none" w:sz="0" w:space="0" w:color="auto"/>
        <w:bottom w:val="none" w:sz="0" w:space="0" w:color="auto"/>
        <w:right w:val="none" w:sz="0" w:space="0" w:color="auto"/>
      </w:divBdr>
    </w:div>
    <w:div w:id="456411667">
      <w:bodyDiv w:val="1"/>
      <w:marLeft w:val="0"/>
      <w:marRight w:val="0"/>
      <w:marTop w:val="0"/>
      <w:marBottom w:val="0"/>
      <w:divBdr>
        <w:top w:val="none" w:sz="0" w:space="0" w:color="auto"/>
        <w:left w:val="none" w:sz="0" w:space="0" w:color="auto"/>
        <w:bottom w:val="none" w:sz="0" w:space="0" w:color="auto"/>
        <w:right w:val="none" w:sz="0" w:space="0" w:color="auto"/>
      </w:divBdr>
    </w:div>
    <w:div w:id="460264987">
      <w:bodyDiv w:val="1"/>
      <w:marLeft w:val="0"/>
      <w:marRight w:val="0"/>
      <w:marTop w:val="0"/>
      <w:marBottom w:val="0"/>
      <w:divBdr>
        <w:top w:val="none" w:sz="0" w:space="0" w:color="auto"/>
        <w:left w:val="none" w:sz="0" w:space="0" w:color="auto"/>
        <w:bottom w:val="none" w:sz="0" w:space="0" w:color="auto"/>
        <w:right w:val="none" w:sz="0" w:space="0" w:color="auto"/>
      </w:divBdr>
    </w:div>
    <w:div w:id="463158554">
      <w:bodyDiv w:val="1"/>
      <w:marLeft w:val="0"/>
      <w:marRight w:val="0"/>
      <w:marTop w:val="0"/>
      <w:marBottom w:val="0"/>
      <w:divBdr>
        <w:top w:val="none" w:sz="0" w:space="0" w:color="auto"/>
        <w:left w:val="none" w:sz="0" w:space="0" w:color="auto"/>
        <w:bottom w:val="none" w:sz="0" w:space="0" w:color="auto"/>
        <w:right w:val="none" w:sz="0" w:space="0" w:color="auto"/>
      </w:divBdr>
    </w:div>
    <w:div w:id="467936293">
      <w:bodyDiv w:val="1"/>
      <w:marLeft w:val="0"/>
      <w:marRight w:val="0"/>
      <w:marTop w:val="0"/>
      <w:marBottom w:val="0"/>
      <w:divBdr>
        <w:top w:val="none" w:sz="0" w:space="0" w:color="auto"/>
        <w:left w:val="none" w:sz="0" w:space="0" w:color="auto"/>
        <w:bottom w:val="none" w:sz="0" w:space="0" w:color="auto"/>
        <w:right w:val="none" w:sz="0" w:space="0" w:color="auto"/>
      </w:divBdr>
    </w:div>
    <w:div w:id="469057182">
      <w:bodyDiv w:val="1"/>
      <w:marLeft w:val="0"/>
      <w:marRight w:val="0"/>
      <w:marTop w:val="0"/>
      <w:marBottom w:val="0"/>
      <w:divBdr>
        <w:top w:val="none" w:sz="0" w:space="0" w:color="auto"/>
        <w:left w:val="none" w:sz="0" w:space="0" w:color="auto"/>
        <w:bottom w:val="none" w:sz="0" w:space="0" w:color="auto"/>
        <w:right w:val="none" w:sz="0" w:space="0" w:color="auto"/>
      </w:divBdr>
    </w:div>
    <w:div w:id="500391767">
      <w:bodyDiv w:val="1"/>
      <w:marLeft w:val="0"/>
      <w:marRight w:val="0"/>
      <w:marTop w:val="0"/>
      <w:marBottom w:val="0"/>
      <w:divBdr>
        <w:top w:val="none" w:sz="0" w:space="0" w:color="auto"/>
        <w:left w:val="none" w:sz="0" w:space="0" w:color="auto"/>
        <w:bottom w:val="none" w:sz="0" w:space="0" w:color="auto"/>
        <w:right w:val="none" w:sz="0" w:space="0" w:color="auto"/>
      </w:divBdr>
    </w:div>
    <w:div w:id="506940238">
      <w:bodyDiv w:val="1"/>
      <w:marLeft w:val="0"/>
      <w:marRight w:val="0"/>
      <w:marTop w:val="0"/>
      <w:marBottom w:val="0"/>
      <w:divBdr>
        <w:top w:val="none" w:sz="0" w:space="0" w:color="auto"/>
        <w:left w:val="none" w:sz="0" w:space="0" w:color="auto"/>
        <w:bottom w:val="none" w:sz="0" w:space="0" w:color="auto"/>
        <w:right w:val="none" w:sz="0" w:space="0" w:color="auto"/>
      </w:divBdr>
    </w:div>
    <w:div w:id="529224079">
      <w:bodyDiv w:val="1"/>
      <w:marLeft w:val="0"/>
      <w:marRight w:val="0"/>
      <w:marTop w:val="0"/>
      <w:marBottom w:val="0"/>
      <w:divBdr>
        <w:top w:val="none" w:sz="0" w:space="0" w:color="auto"/>
        <w:left w:val="none" w:sz="0" w:space="0" w:color="auto"/>
        <w:bottom w:val="none" w:sz="0" w:space="0" w:color="auto"/>
        <w:right w:val="none" w:sz="0" w:space="0" w:color="auto"/>
      </w:divBdr>
    </w:div>
    <w:div w:id="542597999">
      <w:bodyDiv w:val="1"/>
      <w:marLeft w:val="0"/>
      <w:marRight w:val="0"/>
      <w:marTop w:val="0"/>
      <w:marBottom w:val="0"/>
      <w:divBdr>
        <w:top w:val="none" w:sz="0" w:space="0" w:color="auto"/>
        <w:left w:val="none" w:sz="0" w:space="0" w:color="auto"/>
        <w:bottom w:val="none" w:sz="0" w:space="0" w:color="auto"/>
        <w:right w:val="none" w:sz="0" w:space="0" w:color="auto"/>
      </w:divBdr>
    </w:div>
    <w:div w:id="543442249">
      <w:bodyDiv w:val="1"/>
      <w:marLeft w:val="0"/>
      <w:marRight w:val="0"/>
      <w:marTop w:val="0"/>
      <w:marBottom w:val="0"/>
      <w:divBdr>
        <w:top w:val="none" w:sz="0" w:space="0" w:color="auto"/>
        <w:left w:val="none" w:sz="0" w:space="0" w:color="auto"/>
        <w:bottom w:val="none" w:sz="0" w:space="0" w:color="auto"/>
        <w:right w:val="none" w:sz="0" w:space="0" w:color="auto"/>
      </w:divBdr>
    </w:div>
    <w:div w:id="551111970">
      <w:bodyDiv w:val="1"/>
      <w:marLeft w:val="0"/>
      <w:marRight w:val="0"/>
      <w:marTop w:val="0"/>
      <w:marBottom w:val="0"/>
      <w:divBdr>
        <w:top w:val="none" w:sz="0" w:space="0" w:color="auto"/>
        <w:left w:val="none" w:sz="0" w:space="0" w:color="auto"/>
        <w:bottom w:val="none" w:sz="0" w:space="0" w:color="auto"/>
        <w:right w:val="none" w:sz="0" w:space="0" w:color="auto"/>
      </w:divBdr>
    </w:div>
    <w:div w:id="553279566">
      <w:bodyDiv w:val="1"/>
      <w:marLeft w:val="0"/>
      <w:marRight w:val="0"/>
      <w:marTop w:val="0"/>
      <w:marBottom w:val="0"/>
      <w:divBdr>
        <w:top w:val="none" w:sz="0" w:space="0" w:color="auto"/>
        <w:left w:val="none" w:sz="0" w:space="0" w:color="auto"/>
        <w:bottom w:val="none" w:sz="0" w:space="0" w:color="auto"/>
        <w:right w:val="none" w:sz="0" w:space="0" w:color="auto"/>
      </w:divBdr>
    </w:div>
    <w:div w:id="566184403">
      <w:bodyDiv w:val="1"/>
      <w:marLeft w:val="0"/>
      <w:marRight w:val="0"/>
      <w:marTop w:val="0"/>
      <w:marBottom w:val="0"/>
      <w:divBdr>
        <w:top w:val="none" w:sz="0" w:space="0" w:color="auto"/>
        <w:left w:val="none" w:sz="0" w:space="0" w:color="auto"/>
        <w:bottom w:val="none" w:sz="0" w:space="0" w:color="auto"/>
        <w:right w:val="none" w:sz="0" w:space="0" w:color="auto"/>
      </w:divBdr>
    </w:div>
    <w:div w:id="593322051">
      <w:bodyDiv w:val="1"/>
      <w:marLeft w:val="0"/>
      <w:marRight w:val="0"/>
      <w:marTop w:val="0"/>
      <w:marBottom w:val="0"/>
      <w:divBdr>
        <w:top w:val="none" w:sz="0" w:space="0" w:color="auto"/>
        <w:left w:val="none" w:sz="0" w:space="0" w:color="auto"/>
        <w:bottom w:val="none" w:sz="0" w:space="0" w:color="auto"/>
        <w:right w:val="none" w:sz="0" w:space="0" w:color="auto"/>
      </w:divBdr>
    </w:div>
    <w:div w:id="596640560">
      <w:bodyDiv w:val="1"/>
      <w:marLeft w:val="0"/>
      <w:marRight w:val="0"/>
      <w:marTop w:val="0"/>
      <w:marBottom w:val="0"/>
      <w:divBdr>
        <w:top w:val="none" w:sz="0" w:space="0" w:color="auto"/>
        <w:left w:val="none" w:sz="0" w:space="0" w:color="auto"/>
        <w:bottom w:val="none" w:sz="0" w:space="0" w:color="auto"/>
        <w:right w:val="none" w:sz="0" w:space="0" w:color="auto"/>
      </w:divBdr>
    </w:div>
    <w:div w:id="615454914">
      <w:bodyDiv w:val="1"/>
      <w:marLeft w:val="0"/>
      <w:marRight w:val="0"/>
      <w:marTop w:val="0"/>
      <w:marBottom w:val="0"/>
      <w:divBdr>
        <w:top w:val="none" w:sz="0" w:space="0" w:color="auto"/>
        <w:left w:val="none" w:sz="0" w:space="0" w:color="auto"/>
        <w:bottom w:val="none" w:sz="0" w:space="0" w:color="auto"/>
        <w:right w:val="none" w:sz="0" w:space="0" w:color="auto"/>
      </w:divBdr>
    </w:div>
    <w:div w:id="629937370">
      <w:bodyDiv w:val="1"/>
      <w:marLeft w:val="0"/>
      <w:marRight w:val="0"/>
      <w:marTop w:val="0"/>
      <w:marBottom w:val="0"/>
      <w:divBdr>
        <w:top w:val="none" w:sz="0" w:space="0" w:color="auto"/>
        <w:left w:val="none" w:sz="0" w:space="0" w:color="auto"/>
        <w:bottom w:val="none" w:sz="0" w:space="0" w:color="auto"/>
        <w:right w:val="none" w:sz="0" w:space="0" w:color="auto"/>
      </w:divBdr>
    </w:div>
    <w:div w:id="634020691">
      <w:bodyDiv w:val="1"/>
      <w:marLeft w:val="0"/>
      <w:marRight w:val="0"/>
      <w:marTop w:val="0"/>
      <w:marBottom w:val="0"/>
      <w:divBdr>
        <w:top w:val="none" w:sz="0" w:space="0" w:color="auto"/>
        <w:left w:val="none" w:sz="0" w:space="0" w:color="auto"/>
        <w:bottom w:val="none" w:sz="0" w:space="0" w:color="auto"/>
        <w:right w:val="none" w:sz="0" w:space="0" w:color="auto"/>
      </w:divBdr>
    </w:div>
    <w:div w:id="653140773">
      <w:bodyDiv w:val="1"/>
      <w:marLeft w:val="0"/>
      <w:marRight w:val="0"/>
      <w:marTop w:val="0"/>
      <w:marBottom w:val="0"/>
      <w:divBdr>
        <w:top w:val="none" w:sz="0" w:space="0" w:color="auto"/>
        <w:left w:val="none" w:sz="0" w:space="0" w:color="auto"/>
        <w:bottom w:val="none" w:sz="0" w:space="0" w:color="auto"/>
        <w:right w:val="none" w:sz="0" w:space="0" w:color="auto"/>
      </w:divBdr>
    </w:div>
    <w:div w:id="667370952">
      <w:bodyDiv w:val="1"/>
      <w:marLeft w:val="0"/>
      <w:marRight w:val="0"/>
      <w:marTop w:val="0"/>
      <w:marBottom w:val="0"/>
      <w:divBdr>
        <w:top w:val="none" w:sz="0" w:space="0" w:color="auto"/>
        <w:left w:val="none" w:sz="0" w:space="0" w:color="auto"/>
        <w:bottom w:val="none" w:sz="0" w:space="0" w:color="auto"/>
        <w:right w:val="none" w:sz="0" w:space="0" w:color="auto"/>
      </w:divBdr>
    </w:div>
    <w:div w:id="696739843">
      <w:bodyDiv w:val="1"/>
      <w:marLeft w:val="0"/>
      <w:marRight w:val="0"/>
      <w:marTop w:val="0"/>
      <w:marBottom w:val="0"/>
      <w:divBdr>
        <w:top w:val="none" w:sz="0" w:space="0" w:color="auto"/>
        <w:left w:val="none" w:sz="0" w:space="0" w:color="auto"/>
        <w:bottom w:val="none" w:sz="0" w:space="0" w:color="auto"/>
        <w:right w:val="none" w:sz="0" w:space="0" w:color="auto"/>
      </w:divBdr>
    </w:div>
    <w:div w:id="697006480">
      <w:bodyDiv w:val="1"/>
      <w:marLeft w:val="0"/>
      <w:marRight w:val="0"/>
      <w:marTop w:val="0"/>
      <w:marBottom w:val="0"/>
      <w:divBdr>
        <w:top w:val="none" w:sz="0" w:space="0" w:color="auto"/>
        <w:left w:val="none" w:sz="0" w:space="0" w:color="auto"/>
        <w:bottom w:val="none" w:sz="0" w:space="0" w:color="auto"/>
        <w:right w:val="none" w:sz="0" w:space="0" w:color="auto"/>
      </w:divBdr>
    </w:div>
    <w:div w:id="703792101">
      <w:bodyDiv w:val="1"/>
      <w:marLeft w:val="0"/>
      <w:marRight w:val="0"/>
      <w:marTop w:val="0"/>
      <w:marBottom w:val="0"/>
      <w:divBdr>
        <w:top w:val="none" w:sz="0" w:space="0" w:color="auto"/>
        <w:left w:val="none" w:sz="0" w:space="0" w:color="auto"/>
        <w:bottom w:val="none" w:sz="0" w:space="0" w:color="auto"/>
        <w:right w:val="none" w:sz="0" w:space="0" w:color="auto"/>
      </w:divBdr>
    </w:div>
    <w:div w:id="726144514">
      <w:bodyDiv w:val="1"/>
      <w:marLeft w:val="0"/>
      <w:marRight w:val="0"/>
      <w:marTop w:val="0"/>
      <w:marBottom w:val="0"/>
      <w:divBdr>
        <w:top w:val="none" w:sz="0" w:space="0" w:color="auto"/>
        <w:left w:val="none" w:sz="0" w:space="0" w:color="auto"/>
        <w:bottom w:val="none" w:sz="0" w:space="0" w:color="auto"/>
        <w:right w:val="none" w:sz="0" w:space="0" w:color="auto"/>
      </w:divBdr>
    </w:div>
    <w:div w:id="738140846">
      <w:bodyDiv w:val="1"/>
      <w:marLeft w:val="0"/>
      <w:marRight w:val="0"/>
      <w:marTop w:val="0"/>
      <w:marBottom w:val="0"/>
      <w:divBdr>
        <w:top w:val="none" w:sz="0" w:space="0" w:color="auto"/>
        <w:left w:val="none" w:sz="0" w:space="0" w:color="auto"/>
        <w:bottom w:val="none" w:sz="0" w:space="0" w:color="auto"/>
        <w:right w:val="none" w:sz="0" w:space="0" w:color="auto"/>
      </w:divBdr>
    </w:div>
    <w:div w:id="755637937">
      <w:bodyDiv w:val="1"/>
      <w:marLeft w:val="0"/>
      <w:marRight w:val="0"/>
      <w:marTop w:val="0"/>
      <w:marBottom w:val="0"/>
      <w:divBdr>
        <w:top w:val="none" w:sz="0" w:space="0" w:color="auto"/>
        <w:left w:val="none" w:sz="0" w:space="0" w:color="auto"/>
        <w:bottom w:val="none" w:sz="0" w:space="0" w:color="auto"/>
        <w:right w:val="none" w:sz="0" w:space="0" w:color="auto"/>
      </w:divBdr>
    </w:div>
    <w:div w:id="757094520">
      <w:bodyDiv w:val="1"/>
      <w:marLeft w:val="0"/>
      <w:marRight w:val="0"/>
      <w:marTop w:val="0"/>
      <w:marBottom w:val="0"/>
      <w:divBdr>
        <w:top w:val="none" w:sz="0" w:space="0" w:color="auto"/>
        <w:left w:val="none" w:sz="0" w:space="0" w:color="auto"/>
        <w:bottom w:val="none" w:sz="0" w:space="0" w:color="auto"/>
        <w:right w:val="none" w:sz="0" w:space="0" w:color="auto"/>
      </w:divBdr>
    </w:div>
    <w:div w:id="767963339">
      <w:bodyDiv w:val="1"/>
      <w:marLeft w:val="0"/>
      <w:marRight w:val="0"/>
      <w:marTop w:val="0"/>
      <w:marBottom w:val="0"/>
      <w:divBdr>
        <w:top w:val="none" w:sz="0" w:space="0" w:color="auto"/>
        <w:left w:val="none" w:sz="0" w:space="0" w:color="auto"/>
        <w:bottom w:val="none" w:sz="0" w:space="0" w:color="auto"/>
        <w:right w:val="none" w:sz="0" w:space="0" w:color="auto"/>
      </w:divBdr>
    </w:div>
    <w:div w:id="780490375">
      <w:bodyDiv w:val="1"/>
      <w:marLeft w:val="0"/>
      <w:marRight w:val="0"/>
      <w:marTop w:val="0"/>
      <w:marBottom w:val="0"/>
      <w:divBdr>
        <w:top w:val="none" w:sz="0" w:space="0" w:color="auto"/>
        <w:left w:val="none" w:sz="0" w:space="0" w:color="auto"/>
        <w:bottom w:val="none" w:sz="0" w:space="0" w:color="auto"/>
        <w:right w:val="none" w:sz="0" w:space="0" w:color="auto"/>
      </w:divBdr>
    </w:div>
    <w:div w:id="788663519">
      <w:bodyDiv w:val="1"/>
      <w:marLeft w:val="0"/>
      <w:marRight w:val="0"/>
      <w:marTop w:val="0"/>
      <w:marBottom w:val="0"/>
      <w:divBdr>
        <w:top w:val="none" w:sz="0" w:space="0" w:color="auto"/>
        <w:left w:val="none" w:sz="0" w:space="0" w:color="auto"/>
        <w:bottom w:val="none" w:sz="0" w:space="0" w:color="auto"/>
        <w:right w:val="none" w:sz="0" w:space="0" w:color="auto"/>
      </w:divBdr>
    </w:div>
    <w:div w:id="789393486">
      <w:bodyDiv w:val="1"/>
      <w:marLeft w:val="0"/>
      <w:marRight w:val="0"/>
      <w:marTop w:val="0"/>
      <w:marBottom w:val="0"/>
      <w:divBdr>
        <w:top w:val="none" w:sz="0" w:space="0" w:color="auto"/>
        <w:left w:val="none" w:sz="0" w:space="0" w:color="auto"/>
        <w:bottom w:val="none" w:sz="0" w:space="0" w:color="auto"/>
        <w:right w:val="none" w:sz="0" w:space="0" w:color="auto"/>
      </w:divBdr>
    </w:div>
    <w:div w:id="825895217">
      <w:bodyDiv w:val="1"/>
      <w:marLeft w:val="0"/>
      <w:marRight w:val="0"/>
      <w:marTop w:val="0"/>
      <w:marBottom w:val="0"/>
      <w:divBdr>
        <w:top w:val="none" w:sz="0" w:space="0" w:color="auto"/>
        <w:left w:val="none" w:sz="0" w:space="0" w:color="auto"/>
        <w:bottom w:val="none" w:sz="0" w:space="0" w:color="auto"/>
        <w:right w:val="none" w:sz="0" w:space="0" w:color="auto"/>
      </w:divBdr>
    </w:div>
    <w:div w:id="827743981">
      <w:bodyDiv w:val="1"/>
      <w:marLeft w:val="0"/>
      <w:marRight w:val="0"/>
      <w:marTop w:val="0"/>
      <w:marBottom w:val="0"/>
      <w:divBdr>
        <w:top w:val="none" w:sz="0" w:space="0" w:color="auto"/>
        <w:left w:val="none" w:sz="0" w:space="0" w:color="auto"/>
        <w:bottom w:val="none" w:sz="0" w:space="0" w:color="auto"/>
        <w:right w:val="none" w:sz="0" w:space="0" w:color="auto"/>
      </w:divBdr>
    </w:div>
    <w:div w:id="828063283">
      <w:bodyDiv w:val="1"/>
      <w:marLeft w:val="0"/>
      <w:marRight w:val="0"/>
      <w:marTop w:val="0"/>
      <w:marBottom w:val="0"/>
      <w:divBdr>
        <w:top w:val="none" w:sz="0" w:space="0" w:color="auto"/>
        <w:left w:val="none" w:sz="0" w:space="0" w:color="auto"/>
        <w:bottom w:val="none" w:sz="0" w:space="0" w:color="auto"/>
        <w:right w:val="none" w:sz="0" w:space="0" w:color="auto"/>
      </w:divBdr>
    </w:div>
    <w:div w:id="843279399">
      <w:bodyDiv w:val="1"/>
      <w:marLeft w:val="0"/>
      <w:marRight w:val="0"/>
      <w:marTop w:val="0"/>
      <w:marBottom w:val="0"/>
      <w:divBdr>
        <w:top w:val="none" w:sz="0" w:space="0" w:color="auto"/>
        <w:left w:val="none" w:sz="0" w:space="0" w:color="auto"/>
        <w:bottom w:val="none" w:sz="0" w:space="0" w:color="auto"/>
        <w:right w:val="none" w:sz="0" w:space="0" w:color="auto"/>
      </w:divBdr>
    </w:div>
    <w:div w:id="853542977">
      <w:bodyDiv w:val="1"/>
      <w:marLeft w:val="0"/>
      <w:marRight w:val="0"/>
      <w:marTop w:val="0"/>
      <w:marBottom w:val="0"/>
      <w:divBdr>
        <w:top w:val="none" w:sz="0" w:space="0" w:color="auto"/>
        <w:left w:val="none" w:sz="0" w:space="0" w:color="auto"/>
        <w:bottom w:val="none" w:sz="0" w:space="0" w:color="auto"/>
        <w:right w:val="none" w:sz="0" w:space="0" w:color="auto"/>
      </w:divBdr>
    </w:div>
    <w:div w:id="859010695">
      <w:bodyDiv w:val="1"/>
      <w:marLeft w:val="0"/>
      <w:marRight w:val="0"/>
      <w:marTop w:val="0"/>
      <w:marBottom w:val="0"/>
      <w:divBdr>
        <w:top w:val="none" w:sz="0" w:space="0" w:color="auto"/>
        <w:left w:val="none" w:sz="0" w:space="0" w:color="auto"/>
        <w:bottom w:val="none" w:sz="0" w:space="0" w:color="auto"/>
        <w:right w:val="none" w:sz="0" w:space="0" w:color="auto"/>
      </w:divBdr>
      <w:divsChild>
        <w:div w:id="1146700049">
          <w:marLeft w:val="0"/>
          <w:marRight w:val="0"/>
          <w:marTop w:val="0"/>
          <w:marBottom w:val="0"/>
          <w:divBdr>
            <w:top w:val="none" w:sz="0" w:space="0" w:color="auto"/>
            <w:left w:val="none" w:sz="0" w:space="0" w:color="auto"/>
            <w:bottom w:val="none" w:sz="0" w:space="0" w:color="auto"/>
            <w:right w:val="none" w:sz="0" w:space="0" w:color="auto"/>
          </w:divBdr>
        </w:div>
      </w:divsChild>
    </w:div>
    <w:div w:id="872689359">
      <w:bodyDiv w:val="1"/>
      <w:marLeft w:val="0"/>
      <w:marRight w:val="0"/>
      <w:marTop w:val="0"/>
      <w:marBottom w:val="0"/>
      <w:divBdr>
        <w:top w:val="none" w:sz="0" w:space="0" w:color="auto"/>
        <w:left w:val="none" w:sz="0" w:space="0" w:color="auto"/>
        <w:bottom w:val="none" w:sz="0" w:space="0" w:color="auto"/>
        <w:right w:val="none" w:sz="0" w:space="0" w:color="auto"/>
      </w:divBdr>
    </w:div>
    <w:div w:id="895043712">
      <w:bodyDiv w:val="1"/>
      <w:marLeft w:val="0"/>
      <w:marRight w:val="0"/>
      <w:marTop w:val="0"/>
      <w:marBottom w:val="0"/>
      <w:divBdr>
        <w:top w:val="none" w:sz="0" w:space="0" w:color="auto"/>
        <w:left w:val="none" w:sz="0" w:space="0" w:color="auto"/>
        <w:bottom w:val="none" w:sz="0" w:space="0" w:color="auto"/>
        <w:right w:val="none" w:sz="0" w:space="0" w:color="auto"/>
      </w:divBdr>
    </w:div>
    <w:div w:id="924875898">
      <w:bodyDiv w:val="1"/>
      <w:marLeft w:val="0"/>
      <w:marRight w:val="0"/>
      <w:marTop w:val="0"/>
      <w:marBottom w:val="0"/>
      <w:divBdr>
        <w:top w:val="none" w:sz="0" w:space="0" w:color="auto"/>
        <w:left w:val="none" w:sz="0" w:space="0" w:color="auto"/>
        <w:bottom w:val="none" w:sz="0" w:space="0" w:color="auto"/>
        <w:right w:val="none" w:sz="0" w:space="0" w:color="auto"/>
      </w:divBdr>
    </w:div>
    <w:div w:id="927543010">
      <w:bodyDiv w:val="1"/>
      <w:marLeft w:val="0"/>
      <w:marRight w:val="0"/>
      <w:marTop w:val="0"/>
      <w:marBottom w:val="0"/>
      <w:divBdr>
        <w:top w:val="none" w:sz="0" w:space="0" w:color="auto"/>
        <w:left w:val="none" w:sz="0" w:space="0" w:color="auto"/>
        <w:bottom w:val="none" w:sz="0" w:space="0" w:color="auto"/>
        <w:right w:val="none" w:sz="0" w:space="0" w:color="auto"/>
      </w:divBdr>
    </w:div>
    <w:div w:id="931816938">
      <w:bodyDiv w:val="1"/>
      <w:marLeft w:val="0"/>
      <w:marRight w:val="0"/>
      <w:marTop w:val="0"/>
      <w:marBottom w:val="0"/>
      <w:divBdr>
        <w:top w:val="none" w:sz="0" w:space="0" w:color="auto"/>
        <w:left w:val="none" w:sz="0" w:space="0" w:color="auto"/>
        <w:bottom w:val="none" w:sz="0" w:space="0" w:color="auto"/>
        <w:right w:val="none" w:sz="0" w:space="0" w:color="auto"/>
      </w:divBdr>
    </w:div>
    <w:div w:id="937716258">
      <w:bodyDiv w:val="1"/>
      <w:marLeft w:val="0"/>
      <w:marRight w:val="0"/>
      <w:marTop w:val="0"/>
      <w:marBottom w:val="0"/>
      <w:divBdr>
        <w:top w:val="none" w:sz="0" w:space="0" w:color="auto"/>
        <w:left w:val="none" w:sz="0" w:space="0" w:color="auto"/>
        <w:bottom w:val="none" w:sz="0" w:space="0" w:color="auto"/>
        <w:right w:val="none" w:sz="0" w:space="0" w:color="auto"/>
      </w:divBdr>
    </w:div>
    <w:div w:id="942152750">
      <w:bodyDiv w:val="1"/>
      <w:marLeft w:val="0"/>
      <w:marRight w:val="0"/>
      <w:marTop w:val="0"/>
      <w:marBottom w:val="0"/>
      <w:divBdr>
        <w:top w:val="none" w:sz="0" w:space="0" w:color="auto"/>
        <w:left w:val="none" w:sz="0" w:space="0" w:color="auto"/>
        <w:bottom w:val="none" w:sz="0" w:space="0" w:color="auto"/>
        <w:right w:val="none" w:sz="0" w:space="0" w:color="auto"/>
      </w:divBdr>
    </w:div>
    <w:div w:id="948510638">
      <w:bodyDiv w:val="1"/>
      <w:marLeft w:val="0"/>
      <w:marRight w:val="0"/>
      <w:marTop w:val="0"/>
      <w:marBottom w:val="0"/>
      <w:divBdr>
        <w:top w:val="none" w:sz="0" w:space="0" w:color="auto"/>
        <w:left w:val="none" w:sz="0" w:space="0" w:color="auto"/>
        <w:bottom w:val="none" w:sz="0" w:space="0" w:color="auto"/>
        <w:right w:val="none" w:sz="0" w:space="0" w:color="auto"/>
      </w:divBdr>
    </w:div>
    <w:div w:id="953556801">
      <w:bodyDiv w:val="1"/>
      <w:marLeft w:val="0"/>
      <w:marRight w:val="0"/>
      <w:marTop w:val="0"/>
      <w:marBottom w:val="0"/>
      <w:divBdr>
        <w:top w:val="none" w:sz="0" w:space="0" w:color="auto"/>
        <w:left w:val="none" w:sz="0" w:space="0" w:color="auto"/>
        <w:bottom w:val="none" w:sz="0" w:space="0" w:color="auto"/>
        <w:right w:val="none" w:sz="0" w:space="0" w:color="auto"/>
      </w:divBdr>
    </w:div>
    <w:div w:id="953562767">
      <w:bodyDiv w:val="1"/>
      <w:marLeft w:val="0"/>
      <w:marRight w:val="0"/>
      <w:marTop w:val="0"/>
      <w:marBottom w:val="0"/>
      <w:divBdr>
        <w:top w:val="none" w:sz="0" w:space="0" w:color="auto"/>
        <w:left w:val="none" w:sz="0" w:space="0" w:color="auto"/>
        <w:bottom w:val="none" w:sz="0" w:space="0" w:color="auto"/>
        <w:right w:val="none" w:sz="0" w:space="0" w:color="auto"/>
      </w:divBdr>
    </w:div>
    <w:div w:id="966543857">
      <w:bodyDiv w:val="1"/>
      <w:marLeft w:val="0"/>
      <w:marRight w:val="0"/>
      <w:marTop w:val="0"/>
      <w:marBottom w:val="0"/>
      <w:divBdr>
        <w:top w:val="none" w:sz="0" w:space="0" w:color="auto"/>
        <w:left w:val="none" w:sz="0" w:space="0" w:color="auto"/>
        <w:bottom w:val="none" w:sz="0" w:space="0" w:color="auto"/>
        <w:right w:val="none" w:sz="0" w:space="0" w:color="auto"/>
      </w:divBdr>
    </w:div>
    <w:div w:id="96685643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4720100">
      <w:bodyDiv w:val="1"/>
      <w:marLeft w:val="0"/>
      <w:marRight w:val="0"/>
      <w:marTop w:val="0"/>
      <w:marBottom w:val="0"/>
      <w:divBdr>
        <w:top w:val="none" w:sz="0" w:space="0" w:color="auto"/>
        <w:left w:val="none" w:sz="0" w:space="0" w:color="auto"/>
        <w:bottom w:val="none" w:sz="0" w:space="0" w:color="auto"/>
        <w:right w:val="none" w:sz="0" w:space="0" w:color="auto"/>
      </w:divBdr>
    </w:div>
    <w:div w:id="975574284">
      <w:bodyDiv w:val="1"/>
      <w:marLeft w:val="0"/>
      <w:marRight w:val="0"/>
      <w:marTop w:val="0"/>
      <w:marBottom w:val="0"/>
      <w:divBdr>
        <w:top w:val="none" w:sz="0" w:space="0" w:color="auto"/>
        <w:left w:val="none" w:sz="0" w:space="0" w:color="auto"/>
        <w:bottom w:val="none" w:sz="0" w:space="0" w:color="auto"/>
        <w:right w:val="none" w:sz="0" w:space="0" w:color="auto"/>
      </w:divBdr>
    </w:div>
    <w:div w:id="1000432305">
      <w:bodyDiv w:val="1"/>
      <w:marLeft w:val="0"/>
      <w:marRight w:val="0"/>
      <w:marTop w:val="0"/>
      <w:marBottom w:val="0"/>
      <w:divBdr>
        <w:top w:val="none" w:sz="0" w:space="0" w:color="auto"/>
        <w:left w:val="none" w:sz="0" w:space="0" w:color="auto"/>
        <w:bottom w:val="none" w:sz="0" w:space="0" w:color="auto"/>
        <w:right w:val="none" w:sz="0" w:space="0" w:color="auto"/>
      </w:divBdr>
    </w:div>
    <w:div w:id="1010182310">
      <w:bodyDiv w:val="1"/>
      <w:marLeft w:val="0"/>
      <w:marRight w:val="0"/>
      <w:marTop w:val="0"/>
      <w:marBottom w:val="0"/>
      <w:divBdr>
        <w:top w:val="none" w:sz="0" w:space="0" w:color="auto"/>
        <w:left w:val="none" w:sz="0" w:space="0" w:color="auto"/>
        <w:bottom w:val="none" w:sz="0" w:space="0" w:color="auto"/>
        <w:right w:val="none" w:sz="0" w:space="0" w:color="auto"/>
      </w:divBdr>
    </w:div>
    <w:div w:id="1011764566">
      <w:bodyDiv w:val="1"/>
      <w:marLeft w:val="0"/>
      <w:marRight w:val="0"/>
      <w:marTop w:val="0"/>
      <w:marBottom w:val="0"/>
      <w:divBdr>
        <w:top w:val="none" w:sz="0" w:space="0" w:color="auto"/>
        <w:left w:val="none" w:sz="0" w:space="0" w:color="auto"/>
        <w:bottom w:val="none" w:sz="0" w:space="0" w:color="auto"/>
        <w:right w:val="none" w:sz="0" w:space="0" w:color="auto"/>
      </w:divBdr>
    </w:div>
    <w:div w:id="1013651416">
      <w:bodyDiv w:val="1"/>
      <w:marLeft w:val="0"/>
      <w:marRight w:val="0"/>
      <w:marTop w:val="0"/>
      <w:marBottom w:val="0"/>
      <w:divBdr>
        <w:top w:val="none" w:sz="0" w:space="0" w:color="auto"/>
        <w:left w:val="none" w:sz="0" w:space="0" w:color="auto"/>
        <w:bottom w:val="none" w:sz="0" w:space="0" w:color="auto"/>
        <w:right w:val="none" w:sz="0" w:space="0" w:color="auto"/>
      </w:divBdr>
    </w:div>
    <w:div w:id="1017661060">
      <w:bodyDiv w:val="1"/>
      <w:marLeft w:val="0"/>
      <w:marRight w:val="0"/>
      <w:marTop w:val="0"/>
      <w:marBottom w:val="0"/>
      <w:divBdr>
        <w:top w:val="none" w:sz="0" w:space="0" w:color="auto"/>
        <w:left w:val="none" w:sz="0" w:space="0" w:color="auto"/>
        <w:bottom w:val="none" w:sz="0" w:space="0" w:color="auto"/>
        <w:right w:val="none" w:sz="0" w:space="0" w:color="auto"/>
      </w:divBdr>
    </w:div>
    <w:div w:id="1029989924">
      <w:bodyDiv w:val="1"/>
      <w:marLeft w:val="0"/>
      <w:marRight w:val="0"/>
      <w:marTop w:val="0"/>
      <w:marBottom w:val="0"/>
      <w:divBdr>
        <w:top w:val="none" w:sz="0" w:space="0" w:color="auto"/>
        <w:left w:val="none" w:sz="0" w:space="0" w:color="auto"/>
        <w:bottom w:val="none" w:sz="0" w:space="0" w:color="auto"/>
        <w:right w:val="none" w:sz="0" w:space="0" w:color="auto"/>
      </w:divBdr>
    </w:div>
    <w:div w:id="1038317579">
      <w:bodyDiv w:val="1"/>
      <w:marLeft w:val="0"/>
      <w:marRight w:val="0"/>
      <w:marTop w:val="0"/>
      <w:marBottom w:val="0"/>
      <w:divBdr>
        <w:top w:val="none" w:sz="0" w:space="0" w:color="auto"/>
        <w:left w:val="none" w:sz="0" w:space="0" w:color="auto"/>
        <w:bottom w:val="none" w:sz="0" w:space="0" w:color="auto"/>
        <w:right w:val="none" w:sz="0" w:space="0" w:color="auto"/>
      </w:divBdr>
    </w:div>
    <w:div w:id="1063990294">
      <w:bodyDiv w:val="1"/>
      <w:marLeft w:val="0"/>
      <w:marRight w:val="0"/>
      <w:marTop w:val="0"/>
      <w:marBottom w:val="0"/>
      <w:divBdr>
        <w:top w:val="none" w:sz="0" w:space="0" w:color="auto"/>
        <w:left w:val="none" w:sz="0" w:space="0" w:color="auto"/>
        <w:bottom w:val="none" w:sz="0" w:space="0" w:color="auto"/>
        <w:right w:val="none" w:sz="0" w:space="0" w:color="auto"/>
      </w:divBdr>
    </w:div>
    <w:div w:id="1077289448">
      <w:bodyDiv w:val="1"/>
      <w:marLeft w:val="0"/>
      <w:marRight w:val="0"/>
      <w:marTop w:val="0"/>
      <w:marBottom w:val="0"/>
      <w:divBdr>
        <w:top w:val="none" w:sz="0" w:space="0" w:color="auto"/>
        <w:left w:val="none" w:sz="0" w:space="0" w:color="auto"/>
        <w:bottom w:val="none" w:sz="0" w:space="0" w:color="auto"/>
        <w:right w:val="none" w:sz="0" w:space="0" w:color="auto"/>
      </w:divBdr>
    </w:div>
    <w:div w:id="1079446852">
      <w:bodyDiv w:val="1"/>
      <w:marLeft w:val="0"/>
      <w:marRight w:val="0"/>
      <w:marTop w:val="0"/>
      <w:marBottom w:val="0"/>
      <w:divBdr>
        <w:top w:val="none" w:sz="0" w:space="0" w:color="auto"/>
        <w:left w:val="none" w:sz="0" w:space="0" w:color="auto"/>
        <w:bottom w:val="none" w:sz="0" w:space="0" w:color="auto"/>
        <w:right w:val="none" w:sz="0" w:space="0" w:color="auto"/>
      </w:divBdr>
    </w:div>
    <w:div w:id="1081559234">
      <w:bodyDiv w:val="1"/>
      <w:marLeft w:val="0"/>
      <w:marRight w:val="0"/>
      <w:marTop w:val="0"/>
      <w:marBottom w:val="0"/>
      <w:divBdr>
        <w:top w:val="none" w:sz="0" w:space="0" w:color="auto"/>
        <w:left w:val="none" w:sz="0" w:space="0" w:color="auto"/>
        <w:bottom w:val="none" w:sz="0" w:space="0" w:color="auto"/>
        <w:right w:val="none" w:sz="0" w:space="0" w:color="auto"/>
      </w:divBdr>
    </w:div>
    <w:div w:id="1093822227">
      <w:bodyDiv w:val="1"/>
      <w:marLeft w:val="0"/>
      <w:marRight w:val="0"/>
      <w:marTop w:val="0"/>
      <w:marBottom w:val="0"/>
      <w:divBdr>
        <w:top w:val="none" w:sz="0" w:space="0" w:color="auto"/>
        <w:left w:val="none" w:sz="0" w:space="0" w:color="auto"/>
        <w:bottom w:val="none" w:sz="0" w:space="0" w:color="auto"/>
        <w:right w:val="none" w:sz="0" w:space="0" w:color="auto"/>
      </w:divBdr>
    </w:div>
    <w:div w:id="1095976418">
      <w:bodyDiv w:val="1"/>
      <w:marLeft w:val="0"/>
      <w:marRight w:val="0"/>
      <w:marTop w:val="0"/>
      <w:marBottom w:val="0"/>
      <w:divBdr>
        <w:top w:val="none" w:sz="0" w:space="0" w:color="auto"/>
        <w:left w:val="none" w:sz="0" w:space="0" w:color="auto"/>
        <w:bottom w:val="none" w:sz="0" w:space="0" w:color="auto"/>
        <w:right w:val="none" w:sz="0" w:space="0" w:color="auto"/>
      </w:divBdr>
    </w:div>
    <w:div w:id="1097602647">
      <w:bodyDiv w:val="1"/>
      <w:marLeft w:val="0"/>
      <w:marRight w:val="0"/>
      <w:marTop w:val="0"/>
      <w:marBottom w:val="0"/>
      <w:divBdr>
        <w:top w:val="none" w:sz="0" w:space="0" w:color="auto"/>
        <w:left w:val="none" w:sz="0" w:space="0" w:color="auto"/>
        <w:bottom w:val="none" w:sz="0" w:space="0" w:color="auto"/>
        <w:right w:val="none" w:sz="0" w:space="0" w:color="auto"/>
      </w:divBdr>
    </w:div>
    <w:div w:id="1102383487">
      <w:bodyDiv w:val="1"/>
      <w:marLeft w:val="0"/>
      <w:marRight w:val="0"/>
      <w:marTop w:val="0"/>
      <w:marBottom w:val="0"/>
      <w:divBdr>
        <w:top w:val="none" w:sz="0" w:space="0" w:color="auto"/>
        <w:left w:val="none" w:sz="0" w:space="0" w:color="auto"/>
        <w:bottom w:val="none" w:sz="0" w:space="0" w:color="auto"/>
        <w:right w:val="none" w:sz="0" w:space="0" w:color="auto"/>
      </w:divBdr>
    </w:div>
    <w:div w:id="1105418615">
      <w:bodyDiv w:val="1"/>
      <w:marLeft w:val="0"/>
      <w:marRight w:val="0"/>
      <w:marTop w:val="0"/>
      <w:marBottom w:val="0"/>
      <w:divBdr>
        <w:top w:val="none" w:sz="0" w:space="0" w:color="auto"/>
        <w:left w:val="none" w:sz="0" w:space="0" w:color="auto"/>
        <w:bottom w:val="none" w:sz="0" w:space="0" w:color="auto"/>
        <w:right w:val="none" w:sz="0" w:space="0" w:color="auto"/>
      </w:divBdr>
    </w:div>
    <w:div w:id="1121222322">
      <w:bodyDiv w:val="1"/>
      <w:marLeft w:val="0"/>
      <w:marRight w:val="0"/>
      <w:marTop w:val="0"/>
      <w:marBottom w:val="0"/>
      <w:divBdr>
        <w:top w:val="none" w:sz="0" w:space="0" w:color="auto"/>
        <w:left w:val="none" w:sz="0" w:space="0" w:color="auto"/>
        <w:bottom w:val="none" w:sz="0" w:space="0" w:color="auto"/>
        <w:right w:val="none" w:sz="0" w:space="0" w:color="auto"/>
      </w:divBdr>
    </w:div>
    <w:div w:id="1124270416">
      <w:bodyDiv w:val="1"/>
      <w:marLeft w:val="0"/>
      <w:marRight w:val="0"/>
      <w:marTop w:val="0"/>
      <w:marBottom w:val="0"/>
      <w:divBdr>
        <w:top w:val="none" w:sz="0" w:space="0" w:color="auto"/>
        <w:left w:val="none" w:sz="0" w:space="0" w:color="auto"/>
        <w:bottom w:val="none" w:sz="0" w:space="0" w:color="auto"/>
        <w:right w:val="none" w:sz="0" w:space="0" w:color="auto"/>
      </w:divBdr>
    </w:div>
    <w:div w:id="1148325285">
      <w:bodyDiv w:val="1"/>
      <w:marLeft w:val="0"/>
      <w:marRight w:val="0"/>
      <w:marTop w:val="0"/>
      <w:marBottom w:val="0"/>
      <w:divBdr>
        <w:top w:val="none" w:sz="0" w:space="0" w:color="auto"/>
        <w:left w:val="none" w:sz="0" w:space="0" w:color="auto"/>
        <w:bottom w:val="none" w:sz="0" w:space="0" w:color="auto"/>
        <w:right w:val="none" w:sz="0" w:space="0" w:color="auto"/>
      </w:divBdr>
    </w:div>
    <w:div w:id="1150751456">
      <w:bodyDiv w:val="1"/>
      <w:marLeft w:val="0"/>
      <w:marRight w:val="0"/>
      <w:marTop w:val="0"/>
      <w:marBottom w:val="0"/>
      <w:divBdr>
        <w:top w:val="none" w:sz="0" w:space="0" w:color="auto"/>
        <w:left w:val="none" w:sz="0" w:space="0" w:color="auto"/>
        <w:bottom w:val="none" w:sz="0" w:space="0" w:color="auto"/>
        <w:right w:val="none" w:sz="0" w:space="0" w:color="auto"/>
      </w:divBdr>
    </w:div>
    <w:div w:id="1200317168">
      <w:bodyDiv w:val="1"/>
      <w:marLeft w:val="0"/>
      <w:marRight w:val="0"/>
      <w:marTop w:val="0"/>
      <w:marBottom w:val="0"/>
      <w:divBdr>
        <w:top w:val="none" w:sz="0" w:space="0" w:color="auto"/>
        <w:left w:val="none" w:sz="0" w:space="0" w:color="auto"/>
        <w:bottom w:val="none" w:sz="0" w:space="0" w:color="auto"/>
        <w:right w:val="none" w:sz="0" w:space="0" w:color="auto"/>
      </w:divBdr>
    </w:div>
    <w:div w:id="1218082080">
      <w:bodyDiv w:val="1"/>
      <w:marLeft w:val="0"/>
      <w:marRight w:val="0"/>
      <w:marTop w:val="0"/>
      <w:marBottom w:val="0"/>
      <w:divBdr>
        <w:top w:val="none" w:sz="0" w:space="0" w:color="auto"/>
        <w:left w:val="none" w:sz="0" w:space="0" w:color="auto"/>
        <w:bottom w:val="none" w:sz="0" w:space="0" w:color="auto"/>
        <w:right w:val="none" w:sz="0" w:space="0" w:color="auto"/>
      </w:divBdr>
    </w:div>
    <w:div w:id="1219130583">
      <w:bodyDiv w:val="1"/>
      <w:marLeft w:val="0"/>
      <w:marRight w:val="0"/>
      <w:marTop w:val="0"/>
      <w:marBottom w:val="0"/>
      <w:divBdr>
        <w:top w:val="none" w:sz="0" w:space="0" w:color="auto"/>
        <w:left w:val="none" w:sz="0" w:space="0" w:color="auto"/>
        <w:bottom w:val="none" w:sz="0" w:space="0" w:color="auto"/>
        <w:right w:val="none" w:sz="0" w:space="0" w:color="auto"/>
      </w:divBdr>
    </w:div>
    <w:div w:id="1219589667">
      <w:bodyDiv w:val="1"/>
      <w:marLeft w:val="0"/>
      <w:marRight w:val="0"/>
      <w:marTop w:val="0"/>
      <w:marBottom w:val="0"/>
      <w:divBdr>
        <w:top w:val="none" w:sz="0" w:space="0" w:color="auto"/>
        <w:left w:val="none" w:sz="0" w:space="0" w:color="auto"/>
        <w:bottom w:val="none" w:sz="0" w:space="0" w:color="auto"/>
        <w:right w:val="none" w:sz="0" w:space="0" w:color="auto"/>
      </w:divBdr>
    </w:div>
    <w:div w:id="1231229911">
      <w:bodyDiv w:val="1"/>
      <w:marLeft w:val="0"/>
      <w:marRight w:val="0"/>
      <w:marTop w:val="0"/>
      <w:marBottom w:val="0"/>
      <w:divBdr>
        <w:top w:val="none" w:sz="0" w:space="0" w:color="auto"/>
        <w:left w:val="none" w:sz="0" w:space="0" w:color="auto"/>
        <w:bottom w:val="none" w:sz="0" w:space="0" w:color="auto"/>
        <w:right w:val="none" w:sz="0" w:space="0" w:color="auto"/>
      </w:divBdr>
    </w:div>
    <w:div w:id="1243560829">
      <w:bodyDiv w:val="1"/>
      <w:marLeft w:val="0"/>
      <w:marRight w:val="0"/>
      <w:marTop w:val="0"/>
      <w:marBottom w:val="0"/>
      <w:divBdr>
        <w:top w:val="none" w:sz="0" w:space="0" w:color="auto"/>
        <w:left w:val="none" w:sz="0" w:space="0" w:color="auto"/>
        <w:bottom w:val="none" w:sz="0" w:space="0" w:color="auto"/>
        <w:right w:val="none" w:sz="0" w:space="0" w:color="auto"/>
      </w:divBdr>
    </w:div>
    <w:div w:id="1249146995">
      <w:bodyDiv w:val="1"/>
      <w:marLeft w:val="0"/>
      <w:marRight w:val="0"/>
      <w:marTop w:val="0"/>
      <w:marBottom w:val="0"/>
      <w:divBdr>
        <w:top w:val="none" w:sz="0" w:space="0" w:color="auto"/>
        <w:left w:val="none" w:sz="0" w:space="0" w:color="auto"/>
        <w:bottom w:val="none" w:sz="0" w:space="0" w:color="auto"/>
        <w:right w:val="none" w:sz="0" w:space="0" w:color="auto"/>
      </w:divBdr>
    </w:div>
    <w:div w:id="1281302814">
      <w:bodyDiv w:val="1"/>
      <w:marLeft w:val="0"/>
      <w:marRight w:val="0"/>
      <w:marTop w:val="0"/>
      <w:marBottom w:val="0"/>
      <w:divBdr>
        <w:top w:val="none" w:sz="0" w:space="0" w:color="auto"/>
        <w:left w:val="none" w:sz="0" w:space="0" w:color="auto"/>
        <w:bottom w:val="none" w:sz="0" w:space="0" w:color="auto"/>
        <w:right w:val="none" w:sz="0" w:space="0" w:color="auto"/>
      </w:divBdr>
    </w:div>
    <w:div w:id="1292054775">
      <w:bodyDiv w:val="1"/>
      <w:marLeft w:val="0"/>
      <w:marRight w:val="0"/>
      <w:marTop w:val="0"/>
      <w:marBottom w:val="0"/>
      <w:divBdr>
        <w:top w:val="none" w:sz="0" w:space="0" w:color="auto"/>
        <w:left w:val="none" w:sz="0" w:space="0" w:color="auto"/>
        <w:bottom w:val="none" w:sz="0" w:space="0" w:color="auto"/>
        <w:right w:val="none" w:sz="0" w:space="0" w:color="auto"/>
      </w:divBdr>
    </w:div>
    <w:div w:id="1301498793">
      <w:bodyDiv w:val="1"/>
      <w:marLeft w:val="0"/>
      <w:marRight w:val="0"/>
      <w:marTop w:val="0"/>
      <w:marBottom w:val="0"/>
      <w:divBdr>
        <w:top w:val="none" w:sz="0" w:space="0" w:color="auto"/>
        <w:left w:val="none" w:sz="0" w:space="0" w:color="auto"/>
        <w:bottom w:val="none" w:sz="0" w:space="0" w:color="auto"/>
        <w:right w:val="none" w:sz="0" w:space="0" w:color="auto"/>
      </w:divBdr>
    </w:div>
    <w:div w:id="1302274004">
      <w:bodyDiv w:val="1"/>
      <w:marLeft w:val="0"/>
      <w:marRight w:val="0"/>
      <w:marTop w:val="0"/>
      <w:marBottom w:val="0"/>
      <w:divBdr>
        <w:top w:val="none" w:sz="0" w:space="0" w:color="auto"/>
        <w:left w:val="none" w:sz="0" w:space="0" w:color="auto"/>
        <w:bottom w:val="none" w:sz="0" w:space="0" w:color="auto"/>
        <w:right w:val="none" w:sz="0" w:space="0" w:color="auto"/>
      </w:divBdr>
    </w:div>
    <w:div w:id="1312948407">
      <w:bodyDiv w:val="1"/>
      <w:marLeft w:val="0"/>
      <w:marRight w:val="0"/>
      <w:marTop w:val="0"/>
      <w:marBottom w:val="0"/>
      <w:divBdr>
        <w:top w:val="none" w:sz="0" w:space="0" w:color="auto"/>
        <w:left w:val="none" w:sz="0" w:space="0" w:color="auto"/>
        <w:bottom w:val="none" w:sz="0" w:space="0" w:color="auto"/>
        <w:right w:val="none" w:sz="0" w:space="0" w:color="auto"/>
      </w:divBdr>
    </w:div>
    <w:div w:id="1315722366">
      <w:bodyDiv w:val="1"/>
      <w:marLeft w:val="0"/>
      <w:marRight w:val="0"/>
      <w:marTop w:val="0"/>
      <w:marBottom w:val="0"/>
      <w:divBdr>
        <w:top w:val="none" w:sz="0" w:space="0" w:color="auto"/>
        <w:left w:val="none" w:sz="0" w:space="0" w:color="auto"/>
        <w:bottom w:val="none" w:sz="0" w:space="0" w:color="auto"/>
        <w:right w:val="none" w:sz="0" w:space="0" w:color="auto"/>
      </w:divBdr>
    </w:div>
    <w:div w:id="1322538258">
      <w:bodyDiv w:val="1"/>
      <w:marLeft w:val="0"/>
      <w:marRight w:val="0"/>
      <w:marTop w:val="0"/>
      <w:marBottom w:val="0"/>
      <w:divBdr>
        <w:top w:val="none" w:sz="0" w:space="0" w:color="auto"/>
        <w:left w:val="none" w:sz="0" w:space="0" w:color="auto"/>
        <w:bottom w:val="none" w:sz="0" w:space="0" w:color="auto"/>
        <w:right w:val="none" w:sz="0" w:space="0" w:color="auto"/>
      </w:divBdr>
    </w:div>
    <w:div w:id="1325007229">
      <w:bodyDiv w:val="1"/>
      <w:marLeft w:val="0"/>
      <w:marRight w:val="0"/>
      <w:marTop w:val="0"/>
      <w:marBottom w:val="0"/>
      <w:divBdr>
        <w:top w:val="none" w:sz="0" w:space="0" w:color="auto"/>
        <w:left w:val="none" w:sz="0" w:space="0" w:color="auto"/>
        <w:bottom w:val="none" w:sz="0" w:space="0" w:color="auto"/>
        <w:right w:val="none" w:sz="0" w:space="0" w:color="auto"/>
      </w:divBdr>
    </w:div>
    <w:div w:id="1331828167">
      <w:bodyDiv w:val="1"/>
      <w:marLeft w:val="0"/>
      <w:marRight w:val="0"/>
      <w:marTop w:val="0"/>
      <w:marBottom w:val="0"/>
      <w:divBdr>
        <w:top w:val="none" w:sz="0" w:space="0" w:color="auto"/>
        <w:left w:val="none" w:sz="0" w:space="0" w:color="auto"/>
        <w:bottom w:val="none" w:sz="0" w:space="0" w:color="auto"/>
        <w:right w:val="none" w:sz="0" w:space="0" w:color="auto"/>
      </w:divBdr>
    </w:div>
    <w:div w:id="1340814458">
      <w:bodyDiv w:val="1"/>
      <w:marLeft w:val="0"/>
      <w:marRight w:val="0"/>
      <w:marTop w:val="0"/>
      <w:marBottom w:val="0"/>
      <w:divBdr>
        <w:top w:val="none" w:sz="0" w:space="0" w:color="auto"/>
        <w:left w:val="none" w:sz="0" w:space="0" w:color="auto"/>
        <w:bottom w:val="none" w:sz="0" w:space="0" w:color="auto"/>
        <w:right w:val="none" w:sz="0" w:space="0" w:color="auto"/>
      </w:divBdr>
    </w:div>
    <w:div w:id="1343432593">
      <w:bodyDiv w:val="1"/>
      <w:marLeft w:val="0"/>
      <w:marRight w:val="0"/>
      <w:marTop w:val="0"/>
      <w:marBottom w:val="0"/>
      <w:divBdr>
        <w:top w:val="none" w:sz="0" w:space="0" w:color="auto"/>
        <w:left w:val="none" w:sz="0" w:space="0" w:color="auto"/>
        <w:bottom w:val="none" w:sz="0" w:space="0" w:color="auto"/>
        <w:right w:val="none" w:sz="0" w:space="0" w:color="auto"/>
      </w:divBdr>
    </w:div>
    <w:div w:id="1352803313">
      <w:bodyDiv w:val="1"/>
      <w:marLeft w:val="0"/>
      <w:marRight w:val="0"/>
      <w:marTop w:val="0"/>
      <w:marBottom w:val="0"/>
      <w:divBdr>
        <w:top w:val="none" w:sz="0" w:space="0" w:color="auto"/>
        <w:left w:val="none" w:sz="0" w:space="0" w:color="auto"/>
        <w:bottom w:val="none" w:sz="0" w:space="0" w:color="auto"/>
        <w:right w:val="none" w:sz="0" w:space="0" w:color="auto"/>
      </w:divBdr>
    </w:div>
    <w:div w:id="1365517055">
      <w:bodyDiv w:val="1"/>
      <w:marLeft w:val="0"/>
      <w:marRight w:val="0"/>
      <w:marTop w:val="0"/>
      <w:marBottom w:val="0"/>
      <w:divBdr>
        <w:top w:val="none" w:sz="0" w:space="0" w:color="auto"/>
        <w:left w:val="none" w:sz="0" w:space="0" w:color="auto"/>
        <w:bottom w:val="none" w:sz="0" w:space="0" w:color="auto"/>
        <w:right w:val="none" w:sz="0" w:space="0" w:color="auto"/>
      </w:divBdr>
    </w:div>
    <w:div w:id="1368143991">
      <w:bodyDiv w:val="1"/>
      <w:marLeft w:val="0"/>
      <w:marRight w:val="0"/>
      <w:marTop w:val="0"/>
      <w:marBottom w:val="0"/>
      <w:divBdr>
        <w:top w:val="none" w:sz="0" w:space="0" w:color="auto"/>
        <w:left w:val="none" w:sz="0" w:space="0" w:color="auto"/>
        <w:bottom w:val="none" w:sz="0" w:space="0" w:color="auto"/>
        <w:right w:val="none" w:sz="0" w:space="0" w:color="auto"/>
      </w:divBdr>
    </w:div>
    <w:div w:id="1370107746">
      <w:bodyDiv w:val="1"/>
      <w:marLeft w:val="0"/>
      <w:marRight w:val="0"/>
      <w:marTop w:val="0"/>
      <w:marBottom w:val="0"/>
      <w:divBdr>
        <w:top w:val="none" w:sz="0" w:space="0" w:color="auto"/>
        <w:left w:val="none" w:sz="0" w:space="0" w:color="auto"/>
        <w:bottom w:val="none" w:sz="0" w:space="0" w:color="auto"/>
        <w:right w:val="none" w:sz="0" w:space="0" w:color="auto"/>
      </w:divBdr>
    </w:div>
    <w:div w:id="1383559896">
      <w:bodyDiv w:val="1"/>
      <w:marLeft w:val="0"/>
      <w:marRight w:val="0"/>
      <w:marTop w:val="0"/>
      <w:marBottom w:val="0"/>
      <w:divBdr>
        <w:top w:val="none" w:sz="0" w:space="0" w:color="auto"/>
        <w:left w:val="none" w:sz="0" w:space="0" w:color="auto"/>
        <w:bottom w:val="none" w:sz="0" w:space="0" w:color="auto"/>
        <w:right w:val="none" w:sz="0" w:space="0" w:color="auto"/>
      </w:divBdr>
    </w:div>
    <w:div w:id="1386223710">
      <w:bodyDiv w:val="1"/>
      <w:marLeft w:val="0"/>
      <w:marRight w:val="0"/>
      <w:marTop w:val="0"/>
      <w:marBottom w:val="0"/>
      <w:divBdr>
        <w:top w:val="none" w:sz="0" w:space="0" w:color="auto"/>
        <w:left w:val="none" w:sz="0" w:space="0" w:color="auto"/>
        <w:bottom w:val="none" w:sz="0" w:space="0" w:color="auto"/>
        <w:right w:val="none" w:sz="0" w:space="0" w:color="auto"/>
      </w:divBdr>
    </w:div>
    <w:div w:id="1391995730">
      <w:bodyDiv w:val="1"/>
      <w:marLeft w:val="0"/>
      <w:marRight w:val="0"/>
      <w:marTop w:val="0"/>
      <w:marBottom w:val="0"/>
      <w:divBdr>
        <w:top w:val="none" w:sz="0" w:space="0" w:color="auto"/>
        <w:left w:val="none" w:sz="0" w:space="0" w:color="auto"/>
        <w:bottom w:val="none" w:sz="0" w:space="0" w:color="auto"/>
        <w:right w:val="none" w:sz="0" w:space="0" w:color="auto"/>
      </w:divBdr>
    </w:div>
    <w:div w:id="1396120971">
      <w:bodyDiv w:val="1"/>
      <w:marLeft w:val="0"/>
      <w:marRight w:val="0"/>
      <w:marTop w:val="0"/>
      <w:marBottom w:val="0"/>
      <w:divBdr>
        <w:top w:val="none" w:sz="0" w:space="0" w:color="auto"/>
        <w:left w:val="none" w:sz="0" w:space="0" w:color="auto"/>
        <w:bottom w:val="none" w:sz="0" w:space="0" w:color="auto"/>
        <w:right w:val="none" w:sz="0" w:space="0" w:color="auto"/>
      </w:divBdr>
    </w:div>
    <w:div w:id="1406293984">
      <w:bodyDiv w:val="1"/>
      <w:marLeft w:val="0"/>
      <w:marRight w:val="0"/>
      <w:marTop w:val="0"/>
      <w:marBottom w:val="0"/>
      <w:divBdr>
        <w:top w:val="none" w:sz="0" w:space="0" w:color="auto"/>
        <w:left w:val="none" w:sz="0" w:space="0" w:color="auto"/>
        <w:bottom w:val="none" w:sz="0" w:space="0" w:color="auto"/>
        <w:right w:val="none" w:sz="0" w:space="0" w:color="auto"/>
      </w:divBdr>
    </w:div>
    <w:div w:id="1412776881">
      <w:bodyDiv w:val="1"/>
      <w:marLeft w:val="0"/>
      <w:marRight w:val="0"/>
      <w:marTop w:val="0"/>
      <w:marBottom w:val="0"/>
      <w:divBdr>
        <w:top w:val="none" w:sz="0" w:space="0" w:color="auto"/>
        <w:left w:val="none" w:sz="0" w:space="0" w:color="auto"/>
        <w:bottom w:val="none" w:sz="0" w:space="0" w:color="auto"/>
        <w:right w:val="none" w:sz="0" w:space="0" w:color="auto"/>
      </w:divBdr>
    </w:div>
    <w:div w:id="1421441467">
      <w:bodyDiv w:val="1"/>
      <w:marLeft w:val="0"/>
      <w:marRight w:val="0"/>
      <w:marTop w:val="0"/>
      <w:marBottom w:val="0"/>
      <w:divBdr>
        <w:top w:val="none" w:sz="0" w:space="0" w:color="auto"/>
        <w:left w:val="none" w:sz="0" w:space="0" w:color="auto"/>
        <w:bottom w:val="none" w:sz="0" w:space="0" w:color="auto"/>
        <w:right w:val="none" w:sz="0" w:space="0" w:color="auto"/>
      </w:divBdr>
    </w:div>
    <w:div w:id="1427191441">
      <w:bodyDiv w:val="1"/>
      <w:marLeft w:val="0"/>
      <w:marRight w:val="0"/>
      <w:marTop w:val="0"/>
      <w:marBottom w:val="0"/>
      <w:divBdr>
        <w:top w:val="none" w:sz="0" w:space="0" w:color="auto"/>
        <w:left w:val="none" w:sz="0" w:space="0" w:color="auto"/>
        <w:bottom w:val="none" w:sz="0" w:space="0" w:color="auto"/>
        <w:right w:val="none" w:sz="0" w:space="0" w:color="auto"/>
      </w:divBdr>
    </w:div>
    <w:div w:id="1437021383">
      <w:bodyDiv w:val="1"/>
      <w:marLeft w:val="0"/>
      <w:marRight w:val="0"/>
      <w:marTop w:val="0"/>
      <w:marBottom w:val="0"/>
      <w:divBdr>
        <w:top w:val="none" w:sz="0" w:space="0" w:color="auto"/>
        <w:left w:val="none" w:sz="0" w:space="0" w:color="auto"/>
        <w:bottom w:val="none" w:sz="0" w:space="0" w:color="auto"/>
        <w:right w:val="none" w:sz="0" w:space="0" w:color="auto"/>
      </w:divBdr>
    </w:div>
    <w:div w:id="1444113863">
      <w:bodyDiv w:val="1"/>
      <w:marLeft w:val="0"/>
      <w:marRight w:val="0"/>
      <w:marTop w:val="0"/>
      <w:marBottom w:val="0"/>
      <w:divBdr>
        <w:top w:val="none" w:sz="0" w:space="0" w:color="auto"/>
        <w:left w:val="none" w:sz="0" w:space="0" w:color="auto"/>
        <w:bottom w:val="none" w:sz="0" w:space="0" w:color="auto"/>
        <w:right w:val="none" w:sz="0" w:space="0" w:color="auto"/>
      </w:divBdr>
    </w:div>
    <w:div w:id="1452553953">
      <w:bodyDiv w:val="1"/>
      <w:marLeft w:val="0"/>
      <w:marRight w:val="0"/>
      <w:marTop w:val="0"/>
      <w:marBottom w:val="0"/>
      <w:divBdr>
        <w:top w:val="none" w:sz="0" w:space="0" w:color="auto"/>
        <w:left w:val="none" w:sz="0" w:space="0" w:color="auto"/>
        <w:bottom w:val="none" w:sz="0" w:space="0" w:color="auto"/>
        <w:right w:val="none" w:sz="0" w:space="0" w:color="auto"/>
      </w:divBdr>
    </w:div>
    <w:div w:id="1456949353">
      <w:bodyDiv w:val="1"/>
      <w:marLeft w:val="0"/>
      <w:marRight w:val="0"/>
      <w:marTop w:val="0"/>
      <w:marBottom w:val="0"/>
      <w:divBdr>
        <w:top w:val="none" w:sz="0" w:space="0" w:color="auto"/>
        <w:left w:val="none" w:sz="0" w:space="0" w:color="auto"/>
        <w:bottom w:val="none" w:sz="0" w:space="0" w:color="auto"/>
        <w:right w:val="none" w:sz="0" w:space="0" w:color="auto"/>
      </w:divBdr>
    </w:div>
    <w:div w:id="1457749971">
      <w:bodyDiv w:val="1"/>
      <w:marLeft w:val="0"/>
      <w:marRight w:val="0"/>
      <w:marTop w:val="0"/>
      <w:marBottom w:val="0"/>
      <w:divBdr>
        <w:top w:val="none" w:sz="0" w:space="0" w:color="auto"/>
        <w:left w:val="none" w:sz="0" w:space="0" w:color="auto"/>
        <w:bottom w:val="none" w:sz="0" w:space="0" w:color="auto"/>
        <w:right w:val="none" w:sz="0" w:space="0" w:color="auto"/>
      </w:divBdr>
    </w:div>
    <w:div w:id="1458714561">
      <w:bodyDiv w:val="1"/>
      <w:marLeft w:val="0"/>
      <w:marRight w:val="0"/>
      <w:marTop w:val="0"/>
      <w:marBottom w:val="0"/>
      <w:divBdr>
        <w:top w:val="none" w:sz="0" w:space="0" w:color="auto"/>
        <w:left w:val="none" w:sz="0" w:space="0" w:color="auto"/>
        <w:bottom w:val="none" w:sz="0" w:space="0" w:color="auto"/>
        <w:right w:val="none" w:sz="0" w:space="0" w:color="auto"/>
      </w:divBdr>
    </w:div>
    <w:div w:id="1474251751">
      <w:bodyDiv w:val="1"/>
      <w:marLeft w:val="0"/>
      <w:marRight w:val="0"/>
      <w:marTop w:val="0"/>
      <w:marBottom w:val="0"/>
      <w:divBdr>
        <w:top w:val="none" w:sz="0" w:space="0" w:color="auto"/>
        <w:left w:val="none" w:sz="0" w:space="0" w:color="auto"/>
        <w:bottom w:val="none" w:sz="0" w:space="0" w:color="auto"/>
        <w:right w:val="none" w:sz="0" w:space="0" w:color="auto"/>
      </w:divBdr>
    </w:div>
    <w:div w:id="1476143394">
      <w:bodyDiv w:val="1"/>
      <w:marLeft w:val="0"/>
      <w:marRight w:val="0"/>
      <w:marTop w:val="0"/>
      <w:marBottom w:val="0"/>
      <w:divBdr>
        <w:top w:val="none" w:sz="0" w:space="0" w:color="auto"/>
        <w:left w:val="none" w:sz="0" w:space="0" w:color="auto"/>
        <w:bottom w:val="none" w:sz="0" w:space="0" w:color="auto"/>
        <w:right w:val="none" w:sz="0" w:space="0" w:color="auto"/>
      </w:divBdr>
    </w:div>
    <w:div w:id="1480807777">
      <w:bodyDiv w:val="1"/>
      <w:marLeft w:val="0"/>
      <w:marRight w:val="0"/>
      <w:marTop w:val="0"/>
      <w:marBottom w:val="0"/>
      <w:divBdr>
        <w:top w:val="none" w:sz="0" w:space="0" w:color="auto"/>
        <w:left w:val="none" w:sz="0" w:space="0" w:color="auto"/>
        <w:bottom w:val="none" w:sz="0" w:space="0" w:color="auto"/>
        <w:right w:val="none" w:sz="0" w:space="0" w:color="auto"/>
      </w:divBdr>
    </w:div>
    <w:div w:id="1498420500">
      <w:bodyDiv w:val="1"/>
      <w:marLeft w:val="0"/>
      <w:marRight w:val="0"/>
      <w:marTop w:val="0"/>
      <w:marBottom w:val="0"/>
      <w:divBdr>
        <w:top w:val="none" w:sz="0" w:space="0" w:color="auto"/>
        <w:left w:val="none" w:sz="0" w:space="0" w:color="auto"/>
        <w:bottom w:val="none" w:sz="0" w:space="0" w:color="auto"/>
        <w:right w:val="none" w:sz="0" w:space="0" w:color="auto"/>
      </w:divBdr>
    </w:div>
    <w:div w:id="1505323115">
      <w:bodyDiv w:val="1"/>
      <w:marLeft w:val="0"/>
      <w:marRight w:val="0"/>
      <w:marTop w:val="0"/>
      <w:marBottom w:val="0"/>
      <w:divBdr>
        <w:top w:val="none" w:sz="0" w:space="0" w:color="auto"/>
        <w:left w:val="none" w:sz="0" w:space="0" w:color="auto"/>
        <w:bottom w:val="none" w:sz="0" w:space="0" w:color="auto"/>
        <w:right w:val="none" w:sz="0" w:space="0" w:color="auto"/>
      </w:divBdr>
    </w:div>
    <w:div w:id="1509949934">
      <w:bodyDiv w:val="1"/>
      <w:marLeft w:val="0"/>
      <w:marRight w:val="0"/>
      <w:marTop w:val="0"/>
      <w:marBottom w:val="0"/>
      <w:divBdr>
        <w:top w:val="none" w:sz="0" w:space="0" w:color="auto"/>
        <w:left w:val="none" w:sz="0" w:space="0" w:color="auto"/>
        <w:bottom w:val="none" w:sz="0" w:space="0" w:color="auto"/>
        <w:right w:val="none" w:sz="0" w:space="0" w:color="auto"/>
      </w:divBdr>
    </w:div>
    <w:div w:id="1510371483">
      <w:bodyDiv w:val="1"/>
      <w:marLeft w:val="0"/>
      <w:marRight w:val="0"/>
      <w:marTop w:val="0"/>
      <w:marBottom w:val="0"/>
      <w:divBdr>
        <w:top w:val="none" w:sz="0" w:space="0" w:color="auto"/>
        <w:left w:val="none" w:sz="0" w:space="0" w:color="auto"/>
        <w:bottom w:val="none" w:sz="0" w:space="0" w:color="auto"/>
        <w:right w:val="none" w:sz="0" w:space="0" w:color="auto"/>
      </w:divBdr>
    </w:div>
    <w:div w:id="1521239341">
      <w:bodyDiv w:val="1"/>
      <w:marLeft w:val="0"/>
      <w:marRight w:val="0"/>
      <w:marTop w:val="0"/>
      <w:marBottom w:val="0"/>
      <w:divBdr>
        <w:top w:val="none" w:sz="0" w:space="0" w:color="auto"/>
        <w:left w:val="none" w:sz="0" w:space="0" w:color="auto"/>
        <w:bottom w:val="none" w:sz="0" w:space="0" w:color="auto"/>
        <w:right w:val="none" w:sz="0" w:space="0" w:color="auto"/>
      </w:divBdr>
    </w:div>
    <w:div w:id="1545361642">
      <w:bodyDiv w:val="1"/>
      <w:marLeft w:val="0"/>
      <w:marRight w:val="0"/>
      <w:marTop w:val="0"/>
      <w:marBottom w:val="0"/>
      <w:divBdr>
        <w:top w:val="none" w:sz="0" w:space="0" w:color="auto"/>
        <w:left w:val="none" w:sz="0" w:space="0" w:color="auto"/>
        <w:bottom w:val="none" w:sz="0" w:space="0" w:color="auto"/>
        <w:right w:val="none" w:sz="0" w:space="0" w:color="auto"/>
      </w:divBdr>
    </w:div>
    <w:div w:id="1565751517">
      <w:bodyDiv w:val="1"/>
      <w:marLeft w:val="0"/>
      <w:marRight w:val="0"/>
      <w:marTop w:val="0"/>
      <w:marBottom w:val="0"/>
      <w:divBdr>
        <w:top w:val="none" w:sz="0" w:space="0" w:color="auto"/>
        <w:left w:val="none" w:sz="0" w:space="0" w:color="auto"/>
        <w:bottom w:val="none" w:sz="0" w:space="0" w:color="auto"/>
        <w:right w:val="none" w:sz="0" w:space="0" w:color="auto"/>
      </w:divBdr>
    </w:div>
    <w:div w:id="1574780706">
      <w:bodyDiv w:val="1"/>
      <w:marLeft w:val="0"/>
      <w:marRight w:val="0"/>
      <w:marTop w:val="0"/>
      <w:marBottom w:val="0"/>
      <w:divBdr>
        <w:top w:val="none" w:sz="0" w:space="0" w:color="auto"/>
        <w:left w:val="none" w:sz="0" w:space="0" w:color="auto"/>
        <w:bottom w:val="none" w:sz="0" w:space="0" w:color="auto"/>
        <w:right w:val="none" w:sz="0" w:space="0" w:color="auto"/>
      </w:divBdr>
    </w:div>
    <w:div w:id="1593901503">
      <w:bodyDiv w:val="1"/>
      <w:marLeft w:val="0"/>
      <w:marRight w:val="0"/>
      <w:marTop w:val="0"/>
      <w:marBottom w:val="0"/>
      <w:divBdr>
        <w:top w:val="none" w:sz="0" w:space="0" w:color="auto"/>
        <w:left w:val="none" w:sz="0" w:space="0" w:color="auto"/>
        <w:bottom w:val="none" w:sz="0" w:space="0" w:color="auto"/>
        <w:right w:val="none" w:sz="0" w:space="0" w:color="auto"/>
      </w:divBdr>
    </w:div>
    <w:div w:id="1642612352">
      <w:bodyDiv w:val="1"/>
      <w:marLeft w:val="0"/>
      <w:marRight w:val="0"/>
      <w:marTop w:val="0"/>
      <w:marBottom w:val="0"/>
      <w:divBdr>
        <w:top w:val="none" w:sz="0" w:space="0" w:color="auto"/>
        <w:left w:val="none" w:sz="0" w:space="0" w:color="auto"/>
        <w:bottom w:val="none" w:sz="0" w:space="0" w:color="auto"/>
        <w:right w:val="none" w:sz="0" w:space="0" w:color="auto"/>
      </w:divBdr>
    </w:div>
    <w:div w:id="1652322143">
      <w:bodyDiv w:val="1"/>
      <w:marLeft w:val="0"/>
      <w:marRight w:val="0"/>
      <w:marTop w:val="0"/>
      <w:marBottom w:val="0"/>
      <w:divBdr>
        <w:top w:val="none" w:sz="0" w:space="0" w:color="auto"/>
        <w:left w:val="none" w:sz="0" w:space="0" w:color="auto"/>
        <w:bottom w:val="none" w:sz="0" w:space="0" w:color="auto"/>
        <w:right w:val="none" w:sz="0" w:space="0" w:color="auto"/>
      </w:divBdr>
    </w:div>
    <w:div w:id="1660571222">
      <w:bodyDiv w:val="1"/>
      <w:marLeft w:val="0"/>
      <w:marRight w:val="0"/>
      <w:marTop w:val="0"/>
      <w:marBottom w:val="0"/>
      <w:divBdr>
        <w:top w:val="none" w:sz="0" w:space="0" w:color="auto"/>
        <w:left w:val="none" w:sz="0" w:space="0" w:color="auto"/>
        <w:bottom w:val="none" w:sz="0" w:space="0" w:color="auto"/>
        <w:right w:val="none" w:sz="0" w:space="0" w:color="auto"/>
      </w:divBdr>
    </w:div>
    <w:div w:id="1666201375">
      <w:bodyDiv w:val="1"/>
      <w:marLeft w:val="0"/>
      <w:marRight w:val="0"/>
      <w:marTop w:val="0"/>
      <w:marBottom w:val="0"/>
      <w:divBdr>
        <w:top w:val="none" w:sz="0" w:space="0" w:color="auto"/>
        <w:left w:val="none" w:sz="0" w:space="0" w:color="auto"/>
        <w:bottom w:val="none" w:sz="0" w:space="0" w:color="auto"/>
        <w:right w:val="none" w:sz="0" w:space="0" w:color="auto"/>
      </w:divBdr>
    </w:div>
    <w:div w:id="1679384792">
      <w:bodyDiv w:val="1"/>
      <w:marLeft w:val="0"/>
      <w:marRight w:val="0"/>
      <w:marTop w:val="0"/>
      <w:marBottom w:val="0"/>
      <w:divBdr>
        <w:top w:val="none" w:sz="0" w:space="0" w:color="auto"/>
        <w:left w:val="none" w:sz="0" w:space="0" w:color="auto"/>
        <w:bottom w:val="none" w:sz="0" w:space="0" w:color="auto"/>
        <w:right w:val="none" w:sz="0" w:space="0" w:color="auto"/>
      </w:divBdr>
    </w:div>
    <w:div w:id="1687245163">
      <w:bodyDiv w:val="1"/>
      <w:marLeft w:val="0"/>
      <w:marRight w:val="0"/>
      <w:marTop w:val="0"/>
      <w:marBottom w:val="0"/>
      <w:divBdr>
        <w:top w:val="none" w:sz="0" w:space="0" w:color="auto"/>
        <w:left w:val="none" w:sz="0" w:space="0" w:color="auto"/>
        <w:bottom w:val="none" w:sz="0" w:space="0" w:color="auto"/>
        <w:right w:val="none" w:sz="0" w:space="0" w:color="auto"/>
      </w:divBdr>
    </w:div>
    <w:div w:id="1710833348">
      <w:bodyDiv w:val="1"/>
      <w:marLeft w:val="0"/>
      <w:marRight w:val="0"/>
      <w:marTop w:val="0"/>
      <w:marBottom w:val="0"/>
      <w:divBdr>
        <w:top w:val="none" w:sz="0" w:space="0" w:color="auto"/>
        <w:left w:val="none" w:sz="0" w:space="0" w:color="auto"/>
        <w:bottom w:val="none" w:sz="0" w:space="0" w:color="auto"/>
        <w:right w:val="none" w:sz="0" w:space="0" w:color="auto"/>
      </w:divBdr>
    </w:div>
    <w:div w:id="1716811651">
      <w:bodyDiv w:val="1"/>
      <w:marLeft w:val="0"/>
      <w:marRight w:val="0"/>
      <w:marTop w:val="0"/>
      <w:marBottom w:val="0"/>
      <w:divBdr>
        <w:top w:val="none" w:sz="0" w:space="0" w:color="auto"/>
        <w:left w:val="none" w:sz="0" w:space="0" w:color="auto"/>
        <w:bottom w:val="none" w:sz="0" w:space="0" w:color="auto"/>
        <w:right w:val="none" w:sz="0" w:space="0" w:color="auto"/>
      </w:divBdr>
    </w:div>
    <w:div w:id="1718897714">
      <w:bodyDiv w:val="1"/>
      <w:marLeft w:val="0"/>
      <w:marRight w:val="0"/>
      <w:marTop w:val="0"/>
      <w:marBottom w:val="0"/>
      <w:divBdr>
        <w:top w:val="none" w:sz="0" w:space="0" w:color="auto"/>
        <w:left w:val="none" w:sz="0" w:space="0" w:color="auto"/>
        <w:bottom w:val="none" w:sz="0" w:space="0" w:color="auto"/>
        <w:right w:val="none" w:sz="0" w:space="0" w:color="auto"/>
      </w:divBdr>
    </w:div>
    <w:div w:id="1719471262">
      <w:bodyDiv w:val="1"/>
      <w:marLeft w:val="0"/>
      <w:marRight w:val="0"/>
      <w:marTop w:val="0"/>
      <w:marBottom w:val="0"/>
      <w:divBdr>
        <w:top w:val="none" w:sz="0" w:space="0" w:color="auto"/>
        <w:left w:val="none" w:sz="0" w:space="0" w:color="auto"/>
        <w:bottom w:val="none" w:sz="0" w:space="0" w:color="auto"/>
        <w:right w:val="none" w:sz="0" w:space="0" w:color="auto"/>
      </w:divBdr>
    </w:div>
    <w:div w:id="1720204180">
      <w:bodyDiv w:val="1"/>
      <w:marLeft w:val="0"/>
      <w:marRight w:val="0"/>
      <w:marTop w:val="0"/>
      <w:marBottom w:val="0"/>
      <w:divBdr>
        <w:top w:val="none" w:sz="0" w:space="0" w:color="auto"/>
        <w:left w:val="none" w:sz="0" w:space="0" w:color="auto"/>
        <w:bottom w:val="none" w:sz="0" w:space="0" w:color="auto"/>
        <w:right w:val="none" w:sz="0" w:space="0" w:color="auto"/>
      </w:divBdr>
    </w:div>
    <w:div w:id="1721444166">
      <w:bodyDiv w:val="1"/>
      <w:marLeft w:val="0"/>
      <w:marRight w:val="0"/>
      <w:marTop w:val="0"/>
      <w:marBottom w:val="0"/>
      <w:divBdr>
        <w:top w:val="none" w:sz="0" w:space="0" w:color="auto"/>
        <w:left w:val="none" w:sz="0" w:space="0" w:color="auto"/>
        <w:bottom w:val="none" w:sz="0" w:space="0" w:color="auto"/>
        <w:right w:val="none" w:sz="0" w:space="0" w:color="auto"/>
      </w:divBdr>
    </w:div>
    <w:div w:id="1727755703">
      <w:bodyDiv w:val="1"/>
      <w:marLeft w:val="0"/>
      <w:marRight w:val="0"/>
      <w:marTop w:val="0"/>
      <w:marBottom w:val="0"/>
      <w:divBdr>
        <w:top w:val="none" w:sz="0" w:space="0" w:color="auto"/>
        <w:left w:val="none" w:sz="0" w:space="0" w:color="auto"/>
        <w:bottom w:val="none" w:sz="0" w:space="0" w:color="auto"/>
        <w:right w:val="none" w:sz="0" w:space="0" w:color="auto"/>
      </w:divBdr>
    </w:div>
    <w:div w:id="1730768815">
      <w:bodyDiv w:val="1"/>
      <w:marLeft w:val="0"/>
      <w:marRight w:val="0"/>
      <w:marTop w:val="0"/>
      <w:marBottom w:val="0"/>
      <w:divBdr>
        <w:top w:val="none" w:sz="0" w:space="0" w:color="auto"/>
        <w:left w:val="none" w:sz="0" w:space="0" w:color="auto"/>
        <w:bottom w:val="none" w:sz="0" w:space="0" w:color="auto"/>
        <w:right w:val="none" w:sz="0" w:space="0" w:color="auto"/>
      </w:divBdr>
    </w:div>
    <w:div w:id="1751778679">
      <w:bodyDiv w:val="1"/>
      <w:marLeft w:val="0"/>
      <w:marRight w:val="0"/>
      <w:marTop w:val="0"/>
      <w:marBottom w:val="0"/>
      <w:divBdr>
        <w:top w:val="none" w:sz="0" w:space="0" w:color="auto"/>
        <w:left w:val="none" w:sz="0" w:space="0" w:color="auto"/>
        <w:bottom w:val="none" w:sz="0" w:space="0" w:color="auto"/>
        <w:right w:val="none" w:sz="0" w:space="0" w:color="auto"/>
      </w:divBdr>
    </w:div>
    <w:div w:id="1768187652">
      <w:bodyDiv w:val="1"/>
      <w:marLeft w:val="0"/>
      <w:marRight w:val="0"/>
      <w:marTop w:val="0"/>
      <w:marBottom w:val="0"/>
      <w:divBdr>
        <w:top w:val="none" w:sz="0" w:space="0" w:color="auto"/>
        <w:left w:val="none" w:sz="0" w:space="0" w:color="auto"/>
        <w:bottom w:val="none" w:sz="0" w:space="0" w:color="auto"/>
        <w:right w:val="none" w:sz="0" w:space="0" w:color="auto"/>
      </w:divBdr>
    </w:div>
    <w:div w:id="1786849605">
      <w:bodyDiv w:val="1"/>
      <w:marLeft w:val="0"/>
      <w:marRight w:val="0"/>
      <w:marTop w:val="0"/>
      <w:marBottom w:val="0"/>
      <w:divBdr>
        <w:top w:val="none" w:sz="0" w:space="0" w:color="auto"/>
        <w:left w:val="none" w:sz="0" w:space="0" w:color="auto"/>
        <w:bottom w:val="none" w:sz="0" w:space="0" w:color="auto"/>
        <w:right w:val="none" w:sz="0" w:space="0" w:color="auto"/>
      </w:divBdr>
    </w:div>
    <w:div w:id="1793937694">
      <w:bodyDiv w:val="1"/>
      <w:marLeft w:val="0"/>
      <w:marRight w:val="0"/>
      <w:marTop w:val="0"/>
      <w:marBottom w:val="0"/>
      <w:divBdr>
        <w:top w:val="none" w:sz="0" w:space="0" w:color="auto"/>
        <w:left w:val="none" w:sz="0" w:space="0" w:color="auto"/>
        <w:bottom w:val="none" w:sz="0" w:space="0" w:color="auto"/>
        <w:right w:val="none" w:sz="0" w:space="0" w:color="auto"/>
      </w:divBdr>
    </w:div>
    <w:div w:id="1796286719">
      <w:bodyDiv w:val="1"/>
      <w:marLeft w:val="0"/>
      <w:marRight w:val="0"/>
      <w:marTop w:val="0"/>
      <w:marBottom w:val="0"/>
      <w:divBdr>
        <w:top w:val="none" w:sz="0" w:space="0" w:color="auto"/>
        <w:left w:val="none" w:sz="0" w:space="0" w:color="auto"/>
        <w:bottom w:val="none" w:sz="0" w:space="0" w:color="auto"/>
        <w:right w:val="none" w:sz="0" w:space="0" w:color="auto"/>
      </w:divBdr>
    </w:div>
    <w:div w:id="1802259349">
      <w:bodyDiv w:val="1"/>
      <w:marLeft w:val="0"/>
      <w:marRight w:val="0"/>
      <w:marTop w:val="0"/>
      <w:marBottom w:val="0"/>
      <w:divBdr>
        <w:top w:val="none" w:sz="0" w:space="0" w:color="auto"/>
        <w:left w:val="none" w:sz="0" w:space="0" w:color="auto"/>
        <w:bottom w:val="none" w:sz="0" w:space="0" w:color="auto"/>
        <w:right w:val="none" w:sz="0" w:space="0" w:color="auto"/>
      </w:divBdr>
    </w:div>
    <w:div w:id="1810970685">
      <w:bodyDiv w:val="1"/>
      <w:marLeft w:val="0"/>
      <w:marRight w:val="0"/>
      <w:marTop w:val="0"/>
      <w:marBottom w:val="0"/>
      <w:divBdr>
        <w:top w:val="none" w:sz="0" w:space="0" w:color="auto"/>
        <w:left w:val="none" w:sz="0" w:space="0" w:color="auto"/>
        <w:bottom w:val="none" w:sz="0" w:space="0" w:color="auto"/>
        <w:right w:val="none" w:sz="0" w:space="0" w:color="auto"/>
      </w:divBdr>
    </w:div>
    <w:div w:id="1811439911">
      <w:bodyDiv w:val="1"/>
      <w:marLeft w:val="0"/>
      <w:marRight w:val="0"/>
      <w:marTop w:val="0"/>
      <w:marBottom w:val="0"/>
      <w:divBdr>
        <w:top w:val="none" w:sz="0" w:space="0" w:color="auto"/>
        <w:left w:val="none" w:sz="0" w:space="0" w:color="auto"/>
        <w:bottom w:val="none" w:sz="0" w:space="0" w:color="auto"/>
        <w:right w:val="none" w:sz="0" w:space="0" w:color="auto"/>
      </w:divBdr>
    </w:div>
    <w:div w:id="1816339496">
      <w:bodyDiv w:val="1"/>
      <w:marLeft w:val="0"/>
      <w:marRight w:val="0"/>
      <w:marTop w:val="0"/>
      <w:marBottom w:val="0"/>
      <w:divBdr>
        <w:top w:val="none" w:sz="0" w:space="0" w:color="auto"/>
        <w:left w:val="none" w:sz="0" w:space="0" w:color="auto"/>
        <w:bottom w:val="none" w:sz="0" w:space="0" w:color="auto"/>
        <w:right w:val="none" w:sz="0" w:space="0" w:color="auto"/>
      </w:divBdr>
    </w:div>
    <w:div w:id="1844658352">
      <w:bodyDiv w:val="1"/>
      <w:marLeft w:val="0"/>
      <w:marRight w:val="0"/>
      <w:marTop w:val="0"/>
      <w:marBottom w:val="0"/>
      <w:divBdr>
        <w:top w:val="none" w:sz="0" w:space="0" w:color="auto"/>
        <w:left w:val="none" w:sz="0" w:space="0" w:color="auto"/>
        <w:bottom w:val="none" w:sz="0" w:space="0" w:color="auto"/>
        <w:right w:val="none" w:sz="0" w:space="0" w:color="auto"/>
      </w:divBdr>
    </w:div>
    <w:div w:id="1845440179">
      <w:bodyDiv w:val="1"/>
      <w:marLeft w:val="0"/>
      <w:marRight w:val="0"/>
      <w:marTop w:val="0"/>
      <w:marBottom w:val="0"/>
      <w:divBdr>
        <w:top w:val="none" w:sz="0" w:space="0" w:color="auto"/>
        <w:left w:val="none" w:sz="0" w:space="0" w:color="auto"/>
        <w:bottom w:val="none" w:sz="0" w:space="0" w:color="auto"/>
        <w:right w:val="none" w:sz="0" w:space="0" w:color="auto"/>
      </w:divBdr>
    </w:div>
    <w:div w:id="1883127457">
      <w:bodyDiv w:val="1"/>
      <w:marLeft w:val="0"/>
      <w:marRight w:val="0"/>
      <w:marTop w:val="0"/>
      <w:marBottom w:val="0"/>
      <w:divBdr>
        <w:top w:val="none" w:sz="0" w:space="0" w:color="auto"/>
        <w:left w:val="none" w:sz="0" w:space="0" w:color="auto"/>
        <w:bottom w:val="none" w:sz="0" w:space="0" w:color="auto"/>
        <w:right w:val="none" w:sz="0" w:space="0" w:color="auto"/>
      </w:divBdr>
    </w:div>
    <w:div w:id="1888833860">
      <w:bodyDiv w:val="1"/>
      <w:marLeft w:val="0"/>
      <w:marRight w:val="0"/>
      <w:marTop w:val="0"/>
      <w:marBottom w:val="0"/>
      <w:divBdr>
        <w:top w:val="none" w:sz="0" w:space="0" w:color="auto"/>
        <w:left w:val="none" w:sz="0" w:space="0" w:color="auto"/>
        <w:bottom w:val="none" w:sz="0" w:space="0" w:color="auto"/>
        <w:right w:val="none" w:sz="0" w:space="0" w:color="auto"/>
      </w:divBdr>
    </w:div>
    <w:div w:id="1893955122">
      <w:bodyDiv w:val="1"/>
      <w:marLeft w:val="0"/>
      <w:marRight w:val="0"/>
      <w:marTop w:val="0"/>
      <w:marBottom w:val="0"/>
      <w:divBdr>
        <w:top w:val="none" w:sz="0" w:space="0" w:color="auto"/>
        <w:left w:val="none" w:sz="0" w:space="0" w:color="auto"/>
        <w:bottom w:val="none" w:sz="0" w:space="0" w:color="auto"/>
        <w:right w:val="none" w:sz="0" w:space="0" w:color="auto"/>
      </w:divBdr>
    </w:div>
    <w:div w:id="1895965136">
      <w:bodyDiv w:val="1"/>
      <w:marLeft w:val="0"/>
      <w:marRight w:val="0"/>
      <w:marTop w:val="0"/>
      <w:marBottom w:val="0"/>
      <w:divBdr>
        <w:top w:val="none" w:sz="0" w:space="0" w:color="auto"/>
        <w:left w:val="none" w:sz="0" w:space="0" w:color="auto"/>
        <w:bottom w:val="none" w:sz="0" w:space="0" w:color="auto"/>
        <w:right w:val="none" w:sz="0" w:space="0" w:color="auto"/>
      </w:divBdr>
    </w:div>
    <w:div w:id="1899435862">
      <w:bodyDiv w:val="1"/>
      <w:marLeft w:val="0"/>
      <w:marRight w:val="0"/>
      <w:marTop w:val="0"/>
      <w:marBottom w:val="0"/>
      <w:divBdr>
        <w:top w:val="none" w:sz="0" w:space="0" w:color="auto"/>
        <w:left w:val="none" w:sz="0" w:space="0" w:color="auto"/>
        <w:bottom w:val="none" w:sz="0" w:space="0" w:color="auto"/>
        <w:right w:val="none" w:sz="0" w:space="0" w:color="auto"/>
      </w:divBdr>
    </w:div>
    <w:div w:id="1901017703">
      <w:bodyDiv w:val="1"/>
      <w:marLeft w:val="0"/>
      <w:marRight w:val="0"/>
      <w:marTop w:val="0"/>
      <w:marBottom w:val="0"/>
      <w:divBdr>
        <w:top w:val="none" w:sz="0" w:space="0" w:color="auto"/>
        <w:left w:val="none" w:sz="0" w:space="0" w:color="auto"/>
        <w:bottom w:val="none" w:sz="0" w:space="0" w:color="auto"/>
        <w:right w:val="none" w:sz="0" w:space="0" w:color="auto"/>
      </w:divBdr>
    </w:div>
    <w:div w:id="1903563211">
      <w:bodyDiv w:val="1"/>
      <w:marLeft w:val="0"/>
      <w:marRight w:val="0"/>
      <w:marTop w:val="0"/>
      <w:marBottom w:val="0"/>
      <w:divBdr>
        <w:top w:val="none" w:sz="0" w:space="0" w:color="auto"/>
        <w:left w:val="none" w:sz="0" w:space="0" w:color="auto"/>
        <w:bottom w:val="none" w:sz="0" w:space="0" w:color="auto"/>
        <w:right w:val="none" w:sz="0" w:space="0" w:color="auto"/>
      </w:divBdr>
    </w:div>
    <w:div w:id="1919054400">
      <w:bodyDiv w:val="1"/>
      <w:marLeft w:val="0"/>
      <w:marRight w:val="0"/>
      <w:marTop w:val="0"/>
      <w:marBottom w:val="0"/>
      <w:divBdr>
        <w:top w:val="none" w:sz="0" w:space="0" w:color="auto"/>
        <w:left w:val="none" w:sz="0" w:space="0" w:color="auto"/>
        <w:bottom w:val="none" w:sz="0" w:space="0" w:color="auto"/>
        <w:right w:val="none" w:sz="0" w:space="0" w:color="auto"/>
      </w:divBdr>
    </w:div>
    <w:div w:id="1944994443">
      <w:bodyDiv w:val="1"/>
      <w:marLeft w:val="0"/>
      <w:marRight w:val="0"/>
      <w:marTop w:val="0"/>
      <w:marBottom w:val="0"/>
      <w:divBdr>
        <w:top w:val="none" w:sz="0" w:space="0" w:color="auto"/>
        <w:left w:val="none" w:sz="0" w:space="0" w:color="auto"/>
        <w:bottom w:val="none" w:sz="0" w:space="0" w:color="auto"/>
        <w:right w:val="none" w:sz="0" w:space="0" w:color="auto"/>
      </w:divBdr>
    </w:div>
    <w:div w:id="1958564628">
      <w:bodyDiv w:val="1"/>
      <w:marLeft w:val="0"/>
      <w:marRight w:val="0"/>
      <w:marTop w:val="0"/>
      <w:marBottom w:val="0"/>
      <w:divBdr>
        <w:top w:val="none" w:sz="0" w:space="0" w:color="auto"/>
        <w:left w:val="none" w:sz="0" w:space="0" w:color="auto"/>
        <w:bottom w:val="none" w:sz="0" w:space="0" w:color="auto"/>
        <w:right w:val="none" w:sz="0" w:space="0" w:color="auto"/>
      </w:divBdr>
    </w:div>
    <w:div w:id="1959793574">
      <w:bodyDiv w:val="1"/>
      <w:marLeft w:val="0"/>
      <w:marRight w:val="0"/>
      <w:marTop w:val="0"/>
      <w:marBottom w:val="0"/>
      <w:divBdr>
        <w:top w:val="none" w:sz="0" w:space="0" w:color="auto"/>
        <w:left w:val="none" w:sz="0" w:space="0" w:color="auto"/>
        <w:bottom w:val="none" w:sz="0" w:space="0" w:color="auto"/>
        <w:right w:val="none" w:sz="0" w:space="0" w:color="auto"/>
      </w:divBdr>
    </w:div>
    <w:div w:id="2000648615">
      <w:bodyDiv w:val="1"/>
      <w:marLeft w:val="0"/>
      <w:marRight w:val="0"/>
      <w:marTop w:val="0"/>
      <w:marBottom w:val="0"/>
      <w:divBdr>
        <w:top w:val="none" w:sz="0" w:space="0" w:color="auto"/>
        <w:left w:val="none" w:sz="0" w:space="0" w:color="auto"/>
        <w:bottom w:val="none" w:sz="0" w:space="0" w:color="auto"/>
        <w:right w:val="none" w:sz="0" w:space="0" w:color="auto"/>
      </w:divBdr>
    </w:div>
    <w:div w:id="2002810722">
      <w:bodyDiv w:val="1"/>
      <w:marLeft w:val="0"/>
      <w:marRight w:val="0"/>
      <w:marTop w:val="0"/>
      <w:marBottom w:val="0"/>
      <w:divBdr>
        <w:top w:val="none" w:sz="0" w:space="0" w:color="auto"/>
        <w:left w:val="none" w:sz="0" w:space="0" w:color="auto"/>
        <w:bottom w:val="none" w:sz="0" w:space="0" w:color="auto"/>
        <w:right w:val="none" w:sz="0" w:space="0" w:color="auto"/>
      </w:divBdr>
    </w:div>
    <w:div w:id="2013487227">
      <w:bodyDiv w:val="1"/>
      <w:marLeft w:val="0"/>
      <w:marRight w:val="0"/>
      <w:marTop w:val="0"/>
      <w:marBottom w:val="0"/>
      <w:divBdr>
        <w:top w:val="none" w:sz="0" w:space="0" w:color="auto"/>
        <w:left w:val="none" w:sz="0" w:space="0" w:color="auto"/>
        <w:bottom w:val="none" w:sz="0" w:space="0" w:color="auto"/>
        <w:right w:val="none" w:sz="0" w:space="0" w:color="auto"/>
      </w:divBdr>
    </w:div>
    <w:div w:id="2014724881">
      <w:bodyDiv w:val="1"/>
      <w:marLeft w:val="0"/>
      <w:marRight w:val="0"/>
      <w:marTop w:val="0"/>
      <w:marBottom w:val="0"/>
      <w:divBdr>
        <w:top w:val="none" w:sz="0" w:space="0" w:color="auto"/>
        <w:left w:val="none" w:sz="0" w:space="0" w:color="auto"/>
        <w:bottom w:val="none" w:sz="0" w:space="0" w:color="auto"/>
        <w:right w:val="none" w:sz="0" w:space="0" w:color="auto"/>
      </w:divBdr>
    </w:div>
    <w:div w:id="2016685228">
      <w:bodyDiv w:val="1"/>
      <w:marLeft w:val="0"/>
      <w:marRight w:val="0"/>
      <w:marTop w:val="0"/>
      <w:marBottom w:val="0"/>
      <w:divBdr>
        <w:top w:val="none" w:sz="0" w:space="0" w:color="auto"/>
        <w:left w:val="none" w:sz="0" w:space="0" w:color="auto"/>
        <w:bottom w:val="none" w:sz="0" w:space="0" w:color="auto"/>
        <w:right w:val="none" w:sz="0" w:space="0" w:color="auto"/>
      </w:divBdr>
    </w:div>
    <w:div w:id="2028634080">
      <w:bodyDiv w:val="1"/>
      <w:marLeft w:val="0"/>
      <w:marRight w:val="0"/>
      <w:marTop w:val="0"/>
      <w:marBottom w:val="0"/>
      <w:divBdr>
        <w:top w:val="none" w:sz="0" w:space="0" w:color="auto"/>
        <w:left w:val="none" w:sz="0" w:space="0" w:color="auto"/>
        <w:bottom w:val="none" w:sz="0" w:space="0" w:color="auto"/>
        <w:right w:val="none" w:sz="0" w:space="0" w:color="auto"/>
      </w:divBdr>
    </w:div>
    <w:div w:id="2030251932">
      <w:bodyDiv w:val="1"/>
      <w:marLeft w:val="0"/>
      <w:marRight w:val="0"/>
      <w:marTop w:val="0"/>
      <w:marBottom w:val="0"/>
      <w:divBdr>
        <w:top w:val="none" w:sz="0" w:space="0" w:color="auto"/>
        <w:left w:val="none" w:sz="0" w:space="0" w:color="auto"/>
        <w:bottom w:val="none" w:sz="0" w:space="0" w:color="auto"/>
        <w:right w:val="none" w:sz="0" w:space="0" w:color="auto"/>
      </w:divBdr>
    </w:div>
    <w:div w:id="2051101878">
      <w:bodyDiv w:val="1"/>
      <w:marLeft w:val="0"/>
      <w:marRight w:val="0"/>
      <w:marTop w:val="0"/>
      <w:marBottom w:val="0"/>
      <w:divBdr>
        <w:top w:val="none" w:sz="0" w:space="0" w:color="auto"/>
        <w:left w:val="none" w:sz="0" w:space="0" w:color="auto"/>
        <w:bottom w:val="none" w:sz="0" w:space="0" w:color="auto"/>
        <w:right w:val="none" w:sz="0" w:space="0" w:color="auto"/>
      </w:divBdr>
    </w:div>
    <w:div w:id="2055036325">
      <w:bodyDiv w:val="1"/>
      <w:marLeft w:val="0"/>
      <w:marRight w:val="0"/>
      <w:marTop w:val="0"/>
      <w:marBottom w:val="0"/>
      <w:divBdr>
        <w:top w:val="none" w:sz="0" w:space="0" w:color="auto"/>
        <w:left w:val="none" w:sz="0" w:space="0" w:color="auto"/>
        <w:bottom w:val="none" w:sz="0" w:space="0" w:color="auto"/>
        <w:right w:val="none" w:sz="0" w:space="0" w:color="auto"/>
      </w:divBdr>
    </w:div>
    <w:div w:id="2069375647">
      <w:bodyDiv w:val="1"/>
      <w:marLeft w:val="0"/>
      <w:marRight w:val="0"/>
      <w:marTop w:val="0"/>
      <w:marBottom w:val="0"/>
      <w:divBdr>
        <w:top w:val="none" w:sz="0" w:space="0" w:color="auto"/>
        <w:left w:val="none" w:sz="0" w:space="0" w:color="auto"/>
        <w:bottom w:val="none" w:sz="0" w:space="0" w:color="auto"/>
        <w:right w:val="none" w:sz="0" w:space="0" w:color="auto"/>
      </w:divBdr>
    </w:div>
    <w:div w:id="2077244884">
      <w:bodyDiv w:val="1"/>
      <w:marLeft w:val="0"/>
      <w:marRight w:val="0"/>
      <w:marTop w:val="0"/>
      <w:marBottom w:val="0"/>
      <w:divBdr>
        <w:top w:val="none" w:sz="0" w:space="0" w:color="auto"/>
        <w:left w:val="none" w:sz="0" w:space="0" w:color="auto"/>
        <w:bottom w:val="none" w:sz="0" w:space="0" w:color="auto"/>
        <w:right w:val="none" w:sz="0" w:space="0" w:color="auto"/>
      </w:divBdr>
    </w:div>
    <w:div w:id="2078553656">
      <w:bodyDiv w:val="1"/>
      <w:marLeft w:val="0"/>
      <w:marRight w:val="0"/>
      <w:marTop w:val="0"/>
      <w:marBottom w:val="0"/>
      <w:divBdr>
        <w:top w:val="none" w:sz="0" w:space="0" w:color="auto"/>
        <w:left w:val="none" w:sz="0" w:space="0" w:color="auto"/>
        <w:bottom w:val="none" w:sz="0" w:space="0" w:color="auto"/>
        <w:right w:val="none" w:sz="0" w:space="0" w:color="auto"/>
      </w:divBdr>
    </w:div>
    <w:div w:id="2082019699">
      <w:bodyDiv w:val="1"/>
      <w:marLeft w:val="0"/>
      <w:marRight w:val="0"/>
      <w:marTop w:val="0"/>
      <w:marBottom w:val="0"/>
      <w:divBdr>
        <w:top w:val="none" w:sz="0" w:space="0" w:color="auto"/>
        <w:left w:val="none" w:sz="0" w:space="0" w:color="auto"/>
        <w:bottom w:val="none" w:sz="0" w:space="0" w:color="auto"/>
        <w:right w:val="none" w:sz="0" w:space="0" w:color="auto"/>
      </w:divBdr>
    </w:div>
    <w:div w:id="2086027881">
      <w:bodyDiv w:val="1"/>
      <w:marLeft w:val="0"/>
      <w:marRight w:val="0"/>
      <w:marTop w:val="0"/>
      <w:marBottom w:val="0"/>
      <w:divBdr>
        <w:top w:val="none" w:sz="0" w:space="0" w:color="auto"/>
        <w:left w:val="none" w:sz="0" w:space="0" w:color="auto"/>
        <w:bottom w:val="none" w:sz="0" w:space="0" w:color="auto"/>
        <w:right w:val="none" w:sz="0" w:space="0" w:color="auto"/>
      </w:divBdr>
    </w:div>
    <w:div w:id="2112116750">
      <w:bodyDiv w:val="1"/>
      <w:marLeft w:val="0"/>
      <w:marRight w:val="0"/>
      <w:marTop w:val="0"/>
      <w:marBottom w:val="0"/>
      <w:divBdr>
        <w:top w:val="none" w:sz="0" w:space="0" w:color="auto"/>
        <w:left w:val="none" w:sz="0" w:space="0" w:color="auto"/>
        <w:bottom w:val="none" w:sz="0" w:space="0" w:color="auto"/>
        <w:right w:val="none" w:sz="0" w:space="0" w:color="auto"/>
      </w:divBdr>
    </w:div>
    <w:div w:id="2112894878">
      <w:bodyDiv w:val="1"/>
      <w:marLeft w:val="0"/>
      <w:marRight w:val="0"/>
      <w:marTop w:val="0"/>
      <w:marBottom w:val="0"/>
      <w:divBdr>
        <w:top w:val="none" w:sz="0" w:space="0" w:color="auto"/>
        <w:left w:val="none" w:sz="0" w:space="0" w:color="auto"/>
        <w:bottom w:val="none" w:sz="0" w:space="0" w:color="auto"/>
        <w:right w:val="none" w:sz="0" w:space="0" w:color="auto"/>
      </w:divBdr>
    </w:div>
    <w:div w:id="2116290559">
      <w:bodyDiv w:val="1"/>
      <w:marLeft w:val="0"/>
      <w:marRight w:val="0"/>
      <w:marTop w:val="0"/>
      <w:marBottom w:val="0"/>
      <w:divBdr>
        <w:top w:val="none" w:sz="0" w:space="0" w:color="auto"/>
        <w:left w:val="none" w:sz="0" w:space="0" w:color="auto"/>
        <w:bottom w:val="none" w:sz="0" w:space="0" w:color="auto"/>
        <w:right w:val="none" w:sz="0" w:space="0" w:color="auto"/>
      </w:divBdr>
    </w:div>
    <w:div w:id="2120878553">
      <w:bodyDiv w:val="1"/>
      <w:marLeft w:val="0"/>
      <w:marRight w:val="0"/>
      <w:marTop w:val="0"/>
      <w:marBottom w:val="0"/>
      <w:divBdr>
        <w:top w:val="none" w:sz="0" w:space="0" w:color="auto"/>
        <w:left w:val="none" w:sz="0" w:space="0" w:color="auto"/>
        <w:bottom w:val="none" w:sz="0" w:space="0" w:color="auto"/>
        <w:right w:val="none" w:sz="0" w:space="0" w:color="auto"/>
      </w:divBdr>
    </w:div>
    <w:div w:id="21298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ndm.ik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1E616009C265747BC1EA3DB3FB13195" ma:contentTypeVersion="14" ma:contentTypeDescription="Yeni belge oluşturun." ma:contentTypeScope="" ma:versionID="f04ec842f8e657b1140091223b6d361d">
  <xsd:schema xmlns:xsd="http://www.w3.org/2001/XMLSchema" xmlns:xs="http://www.w3.org/2001/XMLSchema" xmlns:p="http://schemas.microsoft.com/office/2006/metadata/properties" xmlns:ns3="b06627f9-581a-4baf-8321-985e2cfed3d5" xmlns:ns4="583ca98a-cad3-47b0-a8ac-f10a90c8f641" targetNamespace="http://schemas.microsoft.com/office/2006/metadata/properties" ma:root="true" ma:fieldsID="463f3559fc7cc91e57399be292b0c34a" ns3:_="" ns4:_="">
    <xsd:import namespace="b06627f9-581a-4baf-8321-985e2cfed3d5"/>
    <xsd:import namespace="583ca98a-cad3-47b0-a8ac-f10a90c8f6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627f9-581a-4baf-8321-985e2cfed3d5"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ca98a-cad3-47b0-a8ac-f10a90c8f6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CDFE-BDEC-4A10-B16D-882540B9B387}">
  <ds:schemaRefs>
    <ds:schemaRef ds:uri="http://schemas.openxmlformats.org/officeDocument/2006/bibliography"/>
  </ds:schemaRefs>
</ds:datastoreItem>
</file>

<file path=customXml/itemProps2.xml><?xml version="1.0" encoding="utf-8"?>
<ds:datastoreItem xmlns:ds="http://schemas.openxmlformats.org/officeDocument/2006/customXml" ds:itemID="{C73084E5-0D7E-49EE-9812-F0F069C5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627f9-581a-4baf-8321-985e2cfed3d5"/>
    <ds:schemaRef ds:uri="583ca98a-cad3-47b0-a8ac-f10a90c8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D21FC-9F40-4F58-9F1A-351C84B97340}">
  <ds:schemaRefs>
    <ds:schemaRef ds:uri="http://schemas.microsoft.com/sharepoint/v3/contenttype/forms"/>
  </ds:schemaRefs>
</ds:datastoreItem>
</file>

<file path=customXml/itemProps4.xml><?xml version="1.0" encoding="utf-8"?>
<ds:datastoreItem xmlns:ds="http://schemas.openxmlformats.org/officeDocument/2006/customXml" ds:itemID="{60315E3D-495C-4E3C-B234-B613BC5E8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Words>
  <Characters>931</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TAKÖY YERLEŞKESİ D 100 YAN YOL                          Tel  : (0212) 498 41 41</vt:lpstr>
      <vt:lpstr>ATAKÖY YERLEŞKESİ D 100 YAN YOL                          Tel  : (0212) 498 41 41</vt:lpstr>
    </vt:vector>
  </TitlesOfParts>
  <Company>iku</Company>
  <LinksUpToDate>false</LinksUpToDate>
  <CharactersWithSpaces>1092</CharactersWithSpaces>
  <SharedDoc>false</SharedDoc>
  <HLinks>
    <vt:vector size="6" baseType="variant">
      <vt:variant>
        <vt:i4>7929970</vt:i4>
      </vt:variant>
      <vt:variant>
        <vt:i4>0</vt:i4>
      </vt:variant>
      <vt:variant>
        <vt:i4>0</vt:i4>
      </vt:variant>
      <vt:variant>
        <vt:i4>5</vt:i4>
      </vt:variant>
      <vt:variant>
        <vt:lpwstr>http://endm.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KÖY YERLEŞKESİ D 100 YAN YOL                          Tel  : (0212) 498 41 41</dc:title>
  <dc:subject/>
  <dc:creator>e.ekin</dc:creator>
  <cp:keywords/>
  <cp:lastModifiedBy>Murat Ermiş</cp:lastModifiedBy>
  <cp:revision>7</cp:revision>
  <cp:lastPrinted>2023-07-27T14:43:00Z</cp:lastPrinted>
  <dcterms:created xsi:type="dcterms:W3CDTF">2024-02-14T07:27:00Z</dcterms:created>
  <dcterms:modified xsi:type="dcterms:W3CDTF">2024-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616009C265747BC1EA3DB3FB13195</vt:lpwstr>
  </property>
</Properties>
</file>